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70" w:type="dxa"/>
        <w:tblBorders>
          <w:top w:val="single" w:sz="18" w:space="0" w:color="5F497A"/>
          <w:left w:val="single" w:sz="18" w:space="0" w:color="5F497A"/>
          <w:bottom w:val="single" w:sz="18" w:space="0" w:color="5F497A"/>
          <w:right w:val="single" w:sz="18" w:space="0" w:color="5F497A"/>
          <w:insideH w:val="single" w:sz="18" w:space="0" w:color="5F497A"/>
          <w:insideV w:val="single" w:sz="18" w:space="0" w:color="5F497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70"/>
        <w:gridCol w:w="1530"/>
        <w:gridCol w:w="330"/>
        <w:gridCol w:w="139"/>
        <w:gridCol w:w="1492"/>
        <w:gridCol w:w="469"/>
        <w:gridCol w:w="720"/>
        <w:gridCol w:w="450"/>
        <w:gridCol w:w="360"/>
        <w:gridCol w:w="540"/>
        <w:gridCol w:w="1511"/>
        <w:gridCol w:w="469"/>
        <w:gridCol w:w="360"/>
        <w:gridCol w:w="270"/>
        <w:gridCol w:w="1260"/>
      </w:tblGrid>
      <w:tr w:rsidR="00F93894" w:rsidRPr="009541C6" w14:paraId="6D3E6857" w14:textId="77777777" w:rsidTr="00F93894">
        <w:trPr>
          <w:tblHeader/>
        </w:trPr>
        <w:tc>
          <w:tcPr>
            <w:tcW w:w="10470" w:type="dxa"/>
            <w:gridSpan w:val="15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FFFFFF" w:themeFill="background1"/>
          </w:tcPr>
          <w:bookmarkStart w:id="0" w:name="_GoBack"/>
          <w:bookmarkEnd w:id="0"/>
          <w:p w14:paraId="05176305" w14:textId="6FC85061" w:rsidR="00F93894" w:rsidRPr="009541C6" w:rsidRDefault="00EE4C2D" w:rsidP="00F9389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7615726"/>
                <w:placeholder>
                  <w:docPart w:val="4914BCB3E06E43EF82124404848017C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93894" w:rsidRPr="00E679A5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sdtContent>
            </w:sdt>
          </w:p>
        </w:tc>
      </w:tr>
      <w:tr w:rsidR="00F93894" w:rsidRPr="009541C6" w14:paraId="2959DB92" w14:textId="77777777" w:rsidTr="00F93894">
        <w:trPr>
          <w:tblHeader/>
        </w:trPr>
        <w:tc>
          <w:tcPr>
            <w:tcW w:w="10470" w:type="dxa"/>
            <w:gridSpan w:val="15"/>
            <w:tcBorders>
              <w:top w:val="single" w:sz="36" w:space="0" w:color="auto"/>
              <w:left w:val="single" w:sz="36" w:space="0" w:color="auto"/>
              <w:bottom w:val="nil"/>
              <w:right w:val="single" w:sz="36" w:space="0" w:color="auto"/>
            </w:tcBorders>
            <w:shd w:val="clear" w:color="auto" w:fill="FFFFFF" w:themeFill="background1"/>
          </w:tcPr>
          <w:p w14:paraId="271D894C" w14:textId="77777777" w:rsidR="00F93894" w:rsidRPr="00F5164C" w:rsidRDefault="00F93894" w:rsidP="00F93894">
            <w:pPr>
              <w:spacing w:before="120"/>
              <w:jc w:val="center"/>
              <w:rPr>
                <w:rFonts w:ascii="Arial" w:hAnsi="Arial" w:cs="Arial"/>
                <w:b/>
                <w:sz w:val="28"/>
              </w:rPr>
            </w:pPr>
            <w:r w:rsidRPr="00F5164C">
              <w:rPr>
                <w:rFonts w:ascii="Arial" w:hAnsi="Arial" w:cs="Arial"/>
                <w:b/>
                <w:sz w:val="28"/>
              </w:rPr>
              <w:t>Baton Rouge Community College</w:t>
            </w:r>
          </w:p>
          <w:p w14:paraId="459CBF0B" w14:textId="3328F6B0" w:rsidR="00F93894" w:rsidRPr="009541C6" w:rsidRDefault="00F93894" w:rsidP="005147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Unit </w:t>
            </w:r>
            <w:r w:rsidRPr="009541C6">
              <w:rPr>
                <w:rFonts w:ascii="Arial" w:hAnsi="Arial" w:cs="Arial"/>
                <w:b/>
              </w:rPr>
              <w:t>Institutional Effectiveness Form</w:t>
            </w:r>
          </w:p>
        </w:tc>
      </w:tr>
      <w:tr w:rsidR="005E309B" w:rsidRPr="009541C6" w14:paraId="0A317BEA" w14:textId="77777777" w:rsidTr="00F93894">
        <w:trPr>
          <w:trHeight w:val="432"/>
          <w:tblHeader/>
        </w:trPr>
        <w:tc>
          <w:tcPr>
            <w:tcW w:w="570" w:type="dxa"/>
            <w:tcBorders>
              <w:top w:val="nil"/>
              <w:left w:val="single" w:sz="36" w:space="0" w:color="auto"/>
              <w:bottom w:val="single" w:sz="36" w:space="0" w:color="auto"/>
              <w:right w:val="nil"/>
            </w:tcBorders>
            <w:shd w:val="clear" w:color="auto" w:fill="FFFFFF" w:themeFill="background1"/>
            <w:vAlign w:val="bottom"/>
          </w:tcPr>
          <w:p w14:paraId="5FC8FE9D" w14:textId="77777777" w:rsidR="00573FCB" w:rsidRPr="009541C6" w:rsidRDefault="00573FCB" w:rsidP="009541C6">
            <w:pPr>
              <w:jc w:val="right"/>
              <w:rPr>
                <w:rFonts w:ascii="Arial" w:hAnsi="Arial" w:cs="Arial"/>
                <w:b/>
              </w:rPr>
            </w:pPr>
            <w:r w:rsidRPr="009541C6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9541C6">
              <w:rPr>
                <w:rFonts w:ascii="Arial" w:hAnsi="Arial" w:cs="Arial"/>
                <w:b/>
              </w:rPr>
              <w:instrText xml:space="preserve"> FORMCHECKBOX </w:instrText>
            </w:r>
            <w:r w:rsidR="00EE4C2D">
              <w:rPr>
                <w:rFonts w:ascii="Arial" w:hAnsi="Arial" w:cs="Arial"/>
                <w:b/>
              </w:rPr>
            </w:r>
            <w:r w:rsidR="00EE4C2D">
              <w:rPr>
                <w:rFonts w:ascii="Arial" w:hAnsi="Arial" w:cs="Arial"/>
                <w:b/>
              </w:rPr>
              <w:fldChar w:fldCharType="separate"/>
            </w:r>
            <w:r w:rsidRPr="009541C6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  <w:tc>
          <w:tcPr>
            <w:tcW w:w="1530" w:type="dxa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FFFFFF" w:themeFill="background1"/>
            <w:vAlign w:val="bottom"/>
          </w:tcPr>
          <w:p w14:paraId="3CDCC333" w14:textId="77777777" w:rsidR="00573FCB" w:rsidRPr="009541C6" w:rsidRDefault="00573FCB" w:rsidP="00F60A47">
            <w:pPr>
              <w:rPr>
                <w:rFonts w:ascii="Arial" w:hAnsi="Arial" w:cs="Arial"/>
                <w:b/>
              </w:rPr>
            </w:pPr>
            <w:r w:rsidRPr="009541C6">
              <w:rPr>
                <w:rFonts w:ascii="Arial" w:hAnsi="Arial" w:cs="Arial"/>
                <w:b/>
              </w:rPr>
              <w:t>2019-2020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FFFFFF" w:themeFill="background1"/>
            <w:vAlign w:val="bottom"/>
          </w:tcPr>
          <w:p w14:paraId="7C394029" w14:textId="77777777" w:rsidR="00573FCB" w:rsidRPr="009541C6" w:rsidRDefault="00573FCB" w:rsidP="009541C6">
            <w:pPr>
              <w:jc w:val="right"/>
              <w:rPr>
                <w:rFonts w:ascii="Arial" w:hAnsi="Arial" w:cs="Arial"/>
                <w:b/>
              </w:rPr>
            </w:pPr>
            <w:r w:rsidRPr="009541C6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9541C6">
              <w:rPr>
                <w:rFonts w:ascii="Arial" w:hAnsi="Arial" w:cs="Arial"/>
                <w:b/>
              </w:rPr>
              <w:instrText xml:space="preserve"> FORMCHECKBOX </w:instrText>
            </w:r>
            <w:r w:rsidR="00EE4C2D">
              <w:rPr>
                <w:rFonts w:ascii="Arial" w:hAnsi="Arial" w:cs="Arial"/>
                <w:b/>
              </w:rPr>
            </w:r>
            <w:r w:rsidR="00EE4C2D">
              <w:rPr>
                <w:rFonts w:ascii="Arial" w:hAnsi="Arial" w:cs="Arial"/>
                <w:b/>
              </w:rPr>
              <w:fldChar w:fldCharType="separate"/>
            </w:r>
            <w:r w:rsidRPr="009541C6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  <w:tc>
          <w:tcPr>
            <w:tcW w:w="1492" w:type="dxa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FFFFFF" w:themeFill="background1"/>
            <w:vAlign w:val="bottom"/>
          </w:tcPr>
          <w:p w14:paraId="3B5F4D6C" w14:textId="77777777" w:rsidR="00573FCB" w:rsidRPr="009541C6" w:rsidRDefault="00573FCB" w:rsidP="00F60A47">
            <w:pPr>
              <w:rPr>
                <w:rFonts w:ascii="Arial" w:hAnsi="Arial" w:cs="Arial"/>
                <w:b/>
              </w:rPr>
            </w:pPr>
            <w:r w:rsidRPr="009541C6">
              <w:rPr>
                <w:rFonts w:ascii="Arial" w:hAnsi="Arial" w:cs="Arial"/>
                <w:b/>
              </w:rPr>
              <w:t>2020-20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FFFFFF" w:themeFill="background1"/>
            <w:vAlign w:val="bottom"/>
          </w:tcPr>
          <w:p w14:paraId="5229EAB2" w14:textId="77777777" w:rsidR="00573FCB" w:rsidRPr="009541C6" w:rsidRDefault="00573FCB" w:rsidP="009541C6">
            <w:pPr>
              <w:jc w:val="right"/>
              <w:rPr>
                <w:rFonts w:ascii="Arial" w:hAnsi="Arial" w:cs="Arial"/>
                <w:b/>
              </w:rPr>
            </w:pPr>
            <w:r w:rsidRPr="009541C6">
              <w:rPr>
                <w:rFonts w:ascii="Arial" w:hAnsi="Arial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9541C6">
              <w:rPr>
                <w:rFonts w:ascii="Arial" w:hAnsi="Arial" w:cs="Arial"/>
                <w:b/>
              </w:rPr>
              <w:instrText xml:space="preserve"> FORMCHECKBOX </w:instrText>
            </w:r>
            <w:r w:rsidR="00EE4C2D">
              <w:rPr>
                <w:rFonts w:ascii="Arial" w:hAnsi="Arial" w:cs="Arial"/>
                <w:b/>
              </w:rPr>
            </w:r>
            <w:r w:rsidR="00EE4C2D">
              <w:rPr>
                <w:rFonts w:ascii="Arial" w:hAnsi="Arial" w:cs="Arial"/>
                <w:b/>
              </w:rPr>
              <w:fldChar w:fldCharType="separate"/>
            </w:r>
            <w:r w:rsidRPr="009541C6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FFFFFF" w:themeFill="background1"/>
            <w:vAlign w:val="bottom"/>
          </w:tcPr>
          <w:p w14:paraId="2D1D8CED" w14:textId="77777777" w:rsidR="00573FCB" w:rsidRPr="009541C6" w:rsidRDefault="00573FCB" w:rsidP="00D57290">
            <w:pPr>
              <w:rPr>
                <w:rFonts w:ascii="Arial" w:hAnsi="Arial" w:cs="Arial"/>
                <w:b/>
              </w:rPr>
            </w:pPr>
            <w:r w:rsidRPr="009541C6">
              <w:rPr>
                <w:rFonts w:ascii="Arial" w:hAnsi="Arial" w:cs="Arial"/>
                <w:b/>
              </w:rPr>
              <w:t>202</w:t>
            </w:r>
            <w:r w:rsidR="00D57290">
              <w:rPr>
                <w:rFonts w:ascii="Arial" w:hAnsi="Arial" w:cs="Arial"/>
                <w:b/>
              </w:rPr>
              <w:t>1-20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FFFFFF" w:themeFill="background1"/>
            <w:vAlign w:val="bottom"/>
          </w:tcPr>
          <w:p w14:paraId="61B426E7" w14:textId="77777777" w:rsidR="00573FCB" w:rsidRPr="009541C6" w:rsidRDefault="00573FCB" w:rsidP="00F60A47">
            <w:pPr>
              <w:rPr>
                <w:rFonts w:ascii="Arial" w:hAnsi="Arial" w:cs="Arial"/>
                <w:b/>
              </w:rPr>
            </w:pPr>
            <w:r w:rsidRPr="009541C6">
              <w:rPr>
                <w:rFonts w:ascii="Arial" w:hAnsi="Arial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C6">
              <w:rPr>
                <w:rFonts w:ascii="Arial" w:hAnsi="Arial" w:cs="Arial"/>
                <w:b/>
              </w:rPr>
              <w:instrText xml:space="preserve"> FORMCHECKBOX </w:instrText>
            </w:r>
            <w:r w:rsidR="00EE4C2D">
              <w:rPr>
                <w:rFonts w:ascii="Arial" w:hAnsi="Arial" w:cs="Arial"/>
                <w:b/>
              </w:rPr>
            </w:r>
            <w:r w:rsidR="00EE4C2D">
              <w:rPr>
                <w:rFonts w:ascii="Arial" w:hAnsi="Arial" w:cs="Arial"/>
                <w:b/>
              </w:rPr>
              <w:fldChar w:fldCharType="separate"/>
            </w:r>
            <w:r w:rsidRPr="009541C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1" w:type="dxa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FFFFFF" w:themeFill="background1"/>
            <w:vAlign w:val="bottom"/>
          </w:tcPr>
          <w:p w14:paraId="57455EB5" w14:textId="77777777" w:rsidR="00573FCB" w:rsidRPr="009541C6" w:rsidRDefault="00573FCB" w:rsidP="00D57290">
            <w:pPr>
              <w:rPr>
                <w:rFonts w:ascii="Arial" w:hAnsi="Arial" w:cs="Arial"/>
                <w:b/>
              </w:rPr>
            </w:pPr>
            <w:r w:rsidRPr="009541C6">
              <w:rPr>
                <w:rFonts w:ascii="Arial" w:hAnsi="Arial" w:cs="Arial"/>
                <w:b/>
              </w:rPr>
              <w:t>202</w:t>
            </w:r>
            <w:r w:rsidR="00D57290">
              <w:rPr>
                <w:rFonts w:ascii="Arial" w:hAnsi="Arial" w:cs="Arial"/>
                <w:b/>
              </w:rPr>
              <w:t>2</w:t>
            </w:r>
            <w:r w:rsidRPr="009541C6">
              <w:rPr>
                <w:rFonts w:ascii="Arial" w:hAnsi="Arial" w:cs="Arial"/>
                <w:b/>
              </w:rPr>
              <w:t>-202</w:t>
            </w:r>
            <w:r w:rsidR="00D5729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FFFFFF" w:themeFill="background1"/>
            <w:vAlign w:val="bottom"/>
          </w:tcPr>
          <w:p w14:paraId="1B4F2A16" w14:textId="77777777" w:rsidR="00573FCB" w:rsidRPr="009541C6" w:rsidRDefault="00573FCB" w:rsidP="00F60A47">
            <w:pPr>
              <w:rPr>
                <w:rFonts w:ascii="Arial" w:hAnsi="Arial" w:cs="Arial"/>
                <w:b/>
              </w:rPr>
            </w:pPr>
            <w:r w:rsidRPr="009541C6">
              <w:rPr>
                <w:rFonts w:ascii="Arial" w:hAnsi="Arial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C6">
              <w:rPr>
                <w:rFonts w:ascii="Arial" w:hAnsi="Arial" w:cs="Arial"/>
                <w:b/>
              </w:rPr>
              <w:instrText xml:space="preserve"> FORMCHECKBOX </w:instrText>
            </w:r>
            <w:r w:rsidR="00EE4C2D">
              <w:rPr>
                <w:rFonts w:ascii="Arial" w:hAnsi="Arial" w:cs="Arial"/>
                <w:b/>
              </w:rPr>
            </w:r>
            <w:r w:rsidR="00EE4C2D">
              <w:rPr>
                <w:rFonts w:ascii="Arial" w:hAnsi="Arial" w:cs="Arial"/>
                <w:b/>
              </w:rPr>
              <w:fldChar w:fldCharType="separate"/>
            </w:r>
            <w:r w:rsidRPr="009541C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  <w:vAlign w:val="bottom"/>
          </w:tcPr>
          <w:p w14:paraId="470E49C9" w14:textId="77777777" w:rsidR="00573FCB" w:rsidRPr="009541C6" w:rsidRDefault="00573FCB" w:rsidP="00D57290">
            <w:pPr>
              <w:rPr>
                <w:rFonts w:ascii="Arial" w:hAnsi="Arial" w:cs="Arial"/>
                <w:b/>
              </w:rPr>
            </w:pPr>
            <w:r w:rsidRPr="009541C6">
              <w:rPr>
                <w:rFonts w:ascii="Arial" w:hAnsi="Arial" w:cs="Arial"/>
                <w:b/>
              </w:rPr>
              <w:t>202</w:t>
            </w:r>
            <w:r w:rsidR="00D57290">
              <w:rPr>
                <w:rFonts w:ascii="Arial" w:hAnsi="Arial" w:cs="Arial"/>
                <w:b/>
              </w:rPr>
              <w:t>3</w:t>
            </w:r>
            <w:r w:rsidRPr="009541C6">
              <w:rPr>
                <w:rFonts w:ascii="Arial" w:hAnsi="Arial" w:cs="Arial"/>
                <w:b/>
              </w:rPr>
              <w:t>-202</w:t>
            </w:r>
            <w:r w:rsidR="00D57290">
              <w:rPr>
                <w:rFonts w:ascii="Arial" w:hAnsi="Arial" w:cs="Arial"/>
                <w:b/>
              </w:rPr>
              <w:t>4</w:t>
            </w:r>
          </w:p>
        </w:tc>
      </w:tr>
      <w:tr w:rsidR="00F5164C" w:rsidRPr="009541C6" w14:paraId="6A0C6B9F" w14:textId="77777777" w:rsidTr="009E5FBB">
        <w:trPr>
          <w:trHeight w:val="432"/>
          <w:tblHeader/>
        </w:trPr>
        <w:tc>
          <w:tcPr>
            <w:tcW w:w="10470" w:type="dxa"/>
            <w:gridSpan w:val="15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  <w:vAlign w:val="bottom"/>
          </w:tcPr>
          <w:p w14:paraId="6AB613A2" w14:textId="7287B5B5" w:rsidR="00F5164C" w:rsidRPr="00F5164C" w:rsidRDefault="00F5164C" w:rsidP="00F5164C">
            <w:pPr>
              <w:spacing w:before="60"/>
              <w:rPr>
                <w:rFonts w:ascii="Arial" w:hAnsi="Arial" w:cs="Arial"/>
              </w:rPr>
            </w:pPr>
            <w:r w:rsidRPr="009541C6">
              <w:rPr>
                <w:rFonts w:ascii="Arial" w:hAnsi="Arial" w:cs="Arial"/>
                <w:b/>
              </w:rPr>
              <w:t>Unit Name: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Pr="00F5164C">
              <w:rPr>
                <w:rFonts w:ascii="Arial" w:hAnsi="Arial" w:cs="Arial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" w:name="Text39"/>
            <w:r w:rsidRPr="00F5164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F5164C">
              <w:rPr>
                <w:rFonts w:ascii="Arial" w:hAnsi="Arial" w:cs="Arial"/>
                <w:u w:val="single"/>
              </w:rPr>
            </w:r>
            <w:r w:rsidRPr="00F5164C">
              <w:rPr>
                <w:rFonts w:ascii="Arial" w:hAnsi="Arial" w:cs="Arial"/>
                <w:u w:val="single"/>
              </w:rPr>
              <w:fldChar w:fldCharType="separate"/>
            </w:r>
            <w:r w:rsidRPr="00F5164C">
              <w:rPr>
                <w:rFonts w:ascii="Arial" w:hAnsi="Arial" w:cs="Arial"/>
                <w:noProof/>
                <w:u w:val="single"/>
              </w:rPr>
              <w:t> </w:t>
            </w:r>
            <w:r w:rsidRPr="00F5164C">
              <w:rPr>
                <w:rFonts w:ascii="Arial" w:hAnsi="Arial" w:cs="Arial"/>
                <w:noProof/>
                <w:u w:val="single"/>
              </w:rPr>
              <w:t> </w:t>
            </w:r>
            <w:r w:rsidRPr="00F5164C">
              <w:rPr>
                <w:rFonts w:ascii="Arial" w:hAnsi="Arial" w:cs="Arial"/>
                <w:noProof/>
                <w:u w:val="single"/>
              </w:rPr>
              <w:t> </w:t>
            </w:r>
            <w:r w:rsidRPr="00F5164C">
              <w:rPr>
                <w:rFonts w:ascii="Arial" w:hAnsi="Arial" w:cs="Arial"/>
                <w:noProof/>
                <w:u w:val="single"/>
              </w:rPr>
              <w:t> </w:t>
            </w:r>
            <w:r w:rsidRPr="00F5164C">
              <w:rPr>
                <w:rFonts w:ascii="Arial" w:hAnsi="Arial" w:cs="Arial"/>
                <w:noProof/>
                <w:u w:val="single"/>
              </w:rPr>
              <w:t> </w:t>
            </w:r>
            <w:r w:rsidRPr="00F5164C">
              <w:rPr>
                <w:rFonts w:ascii="Arial" w:hAnsi="Arial" w:cs="Arial"/>
                <w:u w:val="single"/>
              </w:rPr>
              <w:fldChar w:fldCharType="end"/>
            </w:r>
            <w:bookmarkEnd w:id="4"/>
          </w:p>
          <w:p w14:paraId="60990973" w14:textId="5AAF2AAC" w:rsidR="00F5164C" w:rsidRPr="009541C6" w:rsidRDefault="00F5164C" w:rsidP="00F81314">
            <w:pPr>
              <w:spacing w:before="60" w:after="60"/>
              <w:rPr>
                <w:rFonts w:ascii="Arial" w:hAnsi="Arial" w:cs="Arial"/>
                <w:b/>
              </w:rPr>
            </w:pPr>
            <w:r w:rsidRPr="009541C6">
              <w:rPr>
                <w:rFonts w:ascii="Arial" w:hAnsi="Arial" w:cs="Arial"/>
                <w:b/>
              </w:rPr>
              <w:t>Title, Unit Head:</w:t>
            </w:r>
            <w:r>
              <w:rPr>
                <w:rFonts w:ascii="Arial" w:hAnsi="Arial" w:cs="Arial"/>
                <w:b/>
              </w:rPr>
              <w:tab/>
            </w:r>
            <w:r w:rsidRPr="00F5164C">
              <w:rPr>
                <w:rFonts w:ascii="Arial" w:hAnsi="Arial" w:cs="Arial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5164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F5164C">
              <w:rPr>
                <w:rFonts w:ascii="Arial" w:hAnsi="Arial" w:cs="Arial"/>
                <w:u w:val="single"/>
              </w:rPr>
            </w:r>
            <w:r w:rsidRPr="00F5164C">
              <w:rPr>
                <w:rFonts w:ascii="Arial" w:hAnsi="Arial" w:cs="Arial"/>
                <w:u w:val="single"/>
              </w:rPr>
              <w:fldChar w:fldCharType="separate"/>
            </w:r>
            <w:r w:rsidRPr="00F5164C">
              <w:rPr>
                <w:rFonts w:ascii="Arial" w:hAnsi="Arial" w:cs="Arial"/>
                <w:noProof/>
                <w:u w:val="single"/>
              </w:rPr>
              <w:t> </w:t>
            </w:r>
            <w:r w:rsidRPr="00F5164C">
              <w:rPr>
                <w:rFonts w:ascii="Arial" w:hAnsi="Arial" w:cs="Arial"/>
                <w:noProof/>
                <w:u w:val="single"/>
              </w:rPr>
              <w:t> </w:t>
            </w:r>
            <w:r w:rsidRPr="00F5164C">
              <w:rPr>
                <w:rFonts w:ascii="Arial" w:hAnsi="Arial" w:cs="Arial"/>
                <w:noProof/>
                <w:u w:val="single"/>
              </w:rPr>
              <w:t> </w:t>
            </w:r>
            <w:r w:rsidRPr="00F5164C">
              <w:rPr>
                <w:rFonts w:ascii="Arial" w:hAnsi="Arial" w:cs="Arial"/>
                <w:noProof/>
                <w:u w:val="single"/>
              </w:rPr>
              <w:t> </w:t>
            </w:r>
            <w:r w:rsidRPr="00F5164C">
              <w:rPr>
                <w:rFonts w:ascii="Arial" w:hAnsi="Arial" w:cs="Arial"/>
                <w:noProof/>
                <w:u w:val="single"/>
              </w:rPr>
              <w:t> </w:t>
            </w:r>
            <w:r w:rsidRPr="00F5164C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836128" w:rsidRPr="009541C6" w14:paraId="14620F4A" w14:textId="77777777" w:rsidTr="0041639A">
        <w:tc>
          <w:tcPr>
            <w:tcW w:w="10470" w:type="dxa"/>
            <w:gridSpan w:val="15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  <w:vAlign w:val="center"/>
          </w:tcPr>
          <w:p w14:paraId="68AAB83D" w14:textId="2EF00A6E" w:rsidR="00056E99" w:rsidRPr="009D0CB5" w:rsidRDefault="00DD053D" w:rsidP="00DA4A80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GOALS AND STRATEGIES</w:t>
            </w:r>
          </w:p>
          <w:p w14:paraId="2C109CF4" w14:textId="4901E493" w:rsidR="00836128" w:rsidRPr="009541C6" w:rsidRDefault="00056E99" w:rsidP="00DA4A80">
            <w:pPr>
              <w:spacing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be completed at the beginning of the Academic Year</w:t>
            </w:r>
          </w:p>
        </w:tc>
      </w:tr>
      <w:tr w:rsidR="00836128" w:rsidRPr="009541C6" w14:paraId="51C9CD46" w14:textId="77777777" w:rsidTr="00B2393B">
        <w:tc>
          <w:tcPr>
            <w:tcW w:w="2430" w:type="dxa"/>
            <w:gridSpan w:val="3"/>
            <w:tcBorders>
              <w:top w:val="single" w:sz="36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2C03E1C" w14:textId="77777777" w:rsidR="00836128" w:rsidRPr="009541C6" w:rsidRDefault="00836128" w:rsidP="00DA4A80">
            <w:pPr>
              <w:spacing w:before="60"/>
              <w:rPr>
                <w:rFonts w:ascii="Arial" w:hAnsi="Arial" w:cs="Arial"/>
                <w:b/>
              </w:rPr>
            </w:pPr>
            <w:r w:rsidRPr="009541C6">
              <w:rPr>
                <w:rFonts w:ascii="Arial" w:hAnsi="Arial" w:cs="Arial"/>
                <w:b/>
              </w:rPr>
              <w:t>Institutional Goal(s)</w:t>
            </w:r>
          </w:p>
        </w:tc>
        <w:tc>
          <w:tcPr>
            <w:tcW w:w="8040" w:type="dxa"/>
            <w:gridSpan w:val="12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FFFFFF" w:themeFill="background1"/>
          </w:tcPr>
          <w:p w14:paraId="141B8EB8" w14:textId="598B34D7" w:rsidR="00836128" w:rsidRPr="009541C6" w:rsidRDefault="00836128" w:rsidP="00DA4A80">
            <w:pPr>
              <w:spacing w:before="60"/>
              <w:rPr>
                <w:rFonts w:ascii="Arial" w:hAnsi="Arial" w:cs="Arial"/>
                <w:b/>
              </w:rPr>
            </w:pPr>
            <w:r w:rsidRPr="009541C6">
              <w:rPr>
                <w:rFonts w:ascii="Arial" w:hAnsi="Arial" w:cs="Arial"/>
                <w:b/>
              </w:rPr>
              <w:t xml:space="preserve">Select the applicable </w:t>
            </w:r>
            <w:r w:rsidR="001C28C5">
              <w:rPr>
                <w:rFonts w:ascii="Arial" w:hAnsi="Arial" w:cs="Arial"/>
                <w:b/>
              </w:rPr>
              <w:t>Institutional G</w:t>
            </w:r>
            <w:r w:rsidRPr="009541C6">
              <w:rPr>
                <w:rFonts w:ascii="Arial" w:hAnsi="Arial" w:cs="Arial"/>
                <w:b/>
              </w:rPr>
              <w:t>oal(s).</w:t>
            </w:r>
          </w:p>
          <w:p w14:paraId="003ED475" w14:textId="77777777" w:rsidR="00836128" w:rsidRPr="0067298A" w:rsidRDefault="00836128" w:rsidP="007F09D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640027632"/>
              <w:placeholder>
                <w:docPart w:val="2E7621BE09954F5AB1A32F1C0ED6537B"/>
              </w:placeholder>
              <w:showingPlcHdr/>
              <w:dropDownList>
                <w:listItem w:displayText="1. Foster Student Access &amp; Success" w:value="1. Foster Student Access &amp; Success"/>
                <w:listItem w:displayText="2. Respond to Workforce &amp; Community Needs" w:value="2. Respond to Workforce &amp; Community Needs"/>
                <w:listItem w:displayText="3. Elevate Employee &amp; Organizational Excellence" w:value="3. Elevate Employee &amp; Organizational Excellence"/>
                <w:listItem w:displayText="4. Elevate BRCC's Brand" w:value="4. Elevate BRCC's Brand"/>
              </w:dropDownList>
            </w:sdtPr>
            <w:sdtEndPr/>
            <w:sdtContent>
              <w:p w14:paraId="0569350B" w14:textId="77777777" w:rsidR="00836128" w:rsidRPr="00AC1BCF" w:rsidRDefault="00836128" w:rsidP="007F09DD">
                <w:pPr>
                  <w:rPr>
                    <w:rFonts w:ascii="Arial" w:hAnsi="Arial" w:cs="Arial"/>
                  </w:rPr>
                </w:pPr>
                <w:r w:rsidRPr="00AC1BCF">
                  <w:rPr>
                    <w:rStyle w:val="PlaceholderText"/>
                    <w:rFonts w:ascii="Arial" w:hAnsi="Arial" w:cs="Arial"/>
                  </w:rPr>
                  <w:t>Select a Goal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525839333"/>
              <w:placeholder>
                <w:docPart w:val="30BC53374D70443A910D64BE16A3A261"/>
              </w:placeholder>
              <w:showingPlcHdr/>
              <w:dropDownList>
                <w:listItem w:displayText="1. Foster Student Access &amp; Success" w:value="1. Foster Student Access &amp; Success"/>
                <w:listItem w:displayText="2. Respond to Workforce &amp; Community Needs" w:value="2. Respond to Workforce &amp; Community Needs"/>
                <w:listItem w:displayText="3. Elevate Employee &amp; Organizational Excellence" w:value="3. Elevate Employee &amp; Organizational Excellence"/>
                <w:listItem w:displayText="4. Elevate BRCC's Brand" w:value="4. Elevate BRCC's Brand"/>
              </w:dropDownList>
            </w:sdtPr>
            <w:sdtEndPr/>
            <w:sdtContent>
              <w:p w14:paraId="61DFC0C4" w14:textId="77777777" w:rsidR="00B56206" w:rsidRPr="00AC1BCF" w:rsidRDefault="00B56206" w:rsidP="00B56206">
                <w:pPr>
                  <w:rPr>
                    <w:rFonts w:ascii="Arial" w:hAnsi="Arial" w:cs="Arial"/>
                  </w:rPr>
                </w:pPr>
                <w:r w:rsidRPr="00AC1BCF">
                  <w:rPr>
                    <w:rStyle w:val="PlaceholderText"/>
                    <w:rFonts w:ascii="Arial" w:hAnsi="Arial" w:cs="Arial"/>
                  </w:rPr>
                  <w:t>Select a Goal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896626528"/>
              <w:placeholder>
                <w:docPart w:val="E444BBAC1F024A9894F777CF7BDD191D"/>
              </w:placeholder>
              <w:showingPlcHdr/>
              <w:dropDownList>
                <w:listItem w:displayText="1. Foster Student Access &amp; Success" w:value="1. Foster Student Access &amp; Success"/>
                <w:listItem w:displayText="2. Respond to Workforce &amp; Community Needs" w:value="2. Respond to Workforce &amp; Community Needs"/>
                <w:listItem w:displayText="3. Elevate Employee &amp; Organizational Excellence" w:value="3. Elevate Employee &amp; Organizational Excellence"/>
                <w:listItem w:displayText="4. Elevate BRCC's Brand" w:value="4. Elevate BRCC's Brand"/>
              </w:dropDownList>
            </w:sdtPr>
            <w:sdtEndPr/>
            <w:sdtContent>
              <w:p w14:paraId="3824A051" w14:textId="77777777" w:rsidR="00B56206" w:rsidRPr="00AC1BCF" w:rsidRDefault="00B56206" w:rsidP="00B56206">
                <w:pPr>
                  <w:rPr>
                    <w:rFonts w:ascii="Arial" w:hAnsi="Arial" w:cs="Arial"/>
                  </w:rPr>
                </w:pPr>
                <w:r w:rsidRPr="00AC1BCF">
                  <w:rPr>
                    <w:rStyle w:val="PlaceholderText"/>
                    <w:rFonts w:ascii="Arial" w:hAnsi="Arial" w:cs="Arial"/>
                  </w:rPr>
                  <w:t>Select a Goal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676844244"/>
              <w:placeholder>
                <w:docPart w:val="E0AD5BC6E5B54F30ACCC34F693000BFE"/>
              </w:placeholder>
              <w:showingPlcHdr/>
              <w:dropDownList>
                <w:listItem w:displayText="1. Foster Student Access &amp; Success" w:value="1. Foster Student Access &amp; Success"/>
                <w:listItem w:displayText="2. Respond to Workforce &amp; Community Needs" w:value="2. Respond to Workforce &amp; Community Needs"/>
                <w:listItem w:displayText="3. Elevate Employee &amp; Organizational Excellence" w:value="3. Elevate Employee &amp; Organizational Excellence"/>
                <w:listItem w:displayText="4. Elevate BRCC's Brand" w:value="4. Elevate BRCC's Brand"/>
              </w:dropDownList>
            </w:sdtPr>
            <w:sdtEndPr/>
            <w:sdtContent>
              <w:p w14:paraId="6EF47FA3" w14:textId="77777777" w:rsidR="00B56206" w:rsidRPr="00AC1BCF" w:rsidRDefault="00B56206" w:rsidP="00B56206">
                <w:pPr>
                  <w:rPr>
                    <w:rFonts w:ascii="Arial" w:hAnsi="Arial" w:cs="Arial"/>
                  </w:rPr>
                </w:pPr>
                <w:r w:rsidRPr="00AC1BCF">
                  <w:rPr>
                    <w:rStyle w:val="PlaceholderText"/>
                    <w:rFonts w:ascii="Arial" w:hAnsi="Arial" w:cs="Arial"/>
                  </w:rPr>
                  <w:t>Select a Goal</w:t>
                </w:r>
              </w:p>
            </w:sdtContent>
          </w:sdt>
          <w:p w14:paraId="4BBA3316" w14:textId="365A02D0" w:rsidR="00836128" w:rsidRDefault="00836128" w:rsidP="0012476B">
            <w:pPr>
              <w:rPr>
                <w:rFonts w:ascii="Arial" w:hAnsi="Arial" w:cs="Arial"/>
              </w:rPr>
            </w:pPr>
          </w:p>
          <w:p w14:paraId="0C3ED549" w14:textId="77777777" w:rsidR="002A0DB4" w:rsidRPr="00AC1BCF" w:rsidRDefault="002A0DB4" w:rsidP="0012476B">
            <w:pPr>
              <w:rPr>
                <w:rFonts w:ascii="Arial" w:hAnsi="Arial" w:cs="Arial"/>
              </w:rPr>
            </w:pPr>
          </w:p>
          <w:p w14:paraId="4146BCE7" w14:textId="77777777" w:rsidR="00836128" w:rsidRPr="009541C6" w:rsidRDefault="00836128" w:rsidP="000C71E3">
            <w:pPr>
              <w:rPr>
                <w:rFonts w:ascii="Arial" w:hAnsi="Arial" w:cs="Arial"/>
                <w:b/>
              </w:rPr>
            </w:pPr>
          </w:p>
        </w:tc>
      </w:tr>
      <w:tr w:rsidR="00836128" w:rsidRPr="009541C6" w14:paraId="12C2ABD5" w14:textId="77777777" w:rsidTr="00B2393B">
        <w:trPr>
          <w:trHeight w:val="2048"/>
        </w:trPr>
        <w:tc>
          <w:tcPr>
            <w:tcW w:w="2430" w:type="dxa"/>
            <w:gridSpan w:val="3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18" w:space="0" w:color="auto"/>
            </w:tcBorders>
            <w:shd w:val="clear" w:color="auto" w:fill="FFFFFF" w:themeFill="background1"/>
          </w:tcPr>
          <w:p w14:paraId="0F720250" w14:textId="77777777" w:rsidR="00836128" w:rsidRPr="009541C6" w:rsidRDefault="00836128" w:rsidP="00DA4A80">
            <w:pPr>
              <w:spacing w:before="60"/>
              <w:rPr>
                <w:rFonts w:ascii="Arial" w:hAnsi="Arial" w:cs="Arial"/>
                <w:b/>
              </w:rPr>
            </w:pPr>
            <w:r w:rsidRPr="009541C6">
              <w:rPr>
                <w:rFonts w:ascii="Arial" w:hAnsi="Arial" w:cs="Arial"/>
                <w:b/>
              </w:rPr>
              <w:t>Strategy(ies)</w:t>
            </w:r>
          </w:p>
        </w:tc>
        <w:tc>
          <w:tcPr>
            <w:tcW w:w="8040" w:type="dxa"/>
            <w:gridSpan w:val="12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14:paraId="23CF6825" w14:textId="74B4BEA8" w:rsidR="00836128" w:rsidRPr="009541C6" w:rsidRDefault="00836128" w:rsidP="00DA4A80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lect </w:t>
            </w:r>
            <w:r w:rsidR="001C28C5">
              <w:rPr>
                <w:rFonts w:ascii="Arial" w:hAnsi="Arial" w:cs="Arial"/>
                <w:b/>
              </w:rPr>
              <w:t>the S</w:t>
            </w:r>
            <w:r w:rsidRPr="009541C6">
              <w:rPr>
                <w:rFonts w:ascii="Arial" w:hAnsi="Arial" w:cs="Arial"/>
                <w:b/>
              </w:rPr>
              <w:t xml:space="preserve">trategy(ies) to be undertaken to achieve the </w:t>
            </w:r>
            <w:r w:rsidR="001C28C5">
              <w:rPr>
                <w:rFonts w:ascii="Arial" w:hAnsi="Arial" w:cs="Arial"/>
                <w:b/>
              </w:rPr>
              <w:t>Institutional G</w:t>
            </w:r>
            <w:r>
              <w:rPr>
                <w:rFonts w:ascii="Arial" w:hAnsi="Arial" w:cs="Arial"/>
                <w:b/>
              </w:rPr>
              <w:t>oals</w:t>
            </w:r>
            <w:r w:rsidRPr="009541C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elected</w:t>
            </w:r>
            <w:r w:rsidRPr="009541C6">
              <w:rPr>
                <w:rFonts w:ascii="Arial" w:hAnsi="Arial" w:cs="Arial"/>
                <w:b/>
              </w:rPr>
              <w:t xml:space="preserve"> above.</w:t>
            </w:r>
          </w:p>
          <w:p w14:paraId="66DB05F1" w14:textId="77777777" w:rsidR="00836128" w:rsidRPr="00AC1BCF" w:rsidRDefault="00836128" w:rsidP="007F09DD">
            <w:pPr>
              <w:rPr>
                <w:rFonts w:ascii="Arial" w:hAnsi="Arial" w:cs="Arial"/>
              </w:rPr>
            </w:pPr>
          </w:p>
          <w:p w14:paraId="7B7FD8B9" w14:textId="77777777" w:rsidR="00836128" w:rsidRPr="001502E8" w:rsidRDefault="00EE4C2D" w:rsidP="007F09D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579562942"/>
                <w:placeholder>
                  <w:docPart w:val="060D7125E3494E8B83DF18155A993E18"/>
                </w:placeholder>
                <w:showingPlcHdr/>
                <w:dropDownList>
                  <w:listItem w:displayText="1.1. Increase the num ber of students served" w:value="1.1. Increase the num ber of students served"/>
                  <w:listItem w:displayText="1.2. Increase retention, completion, and transfer rates" w:value="1.2. Increase retention, completion, and transfer rates"/>
                  <w:listItem w:displayText="2.1. Align programs to reflect community and industry needs" w:value="2.1. Align programs to reflect community and industry needs"/>
                  <w:listItem w:displayText="2.2. Increase community and industry partnerships" w:value="2.2. Increase community and industry partnerships"/>
                  <w:listItem w:displayText="2.3. Enhance continuing education" w:value="2.3. Enhance continuing education"/>
                  <w:listItem w:displayText="3.1. Improve customer service and communication" w:value="3.1. Improve customer service and communication"/>
                  <w:listItem w:displayText="3.2. Strengthen an environment that supports faculty and staff professional growth and opportunities" w:value="3.2. Strengthen an environment that supports faculty and staff professional growth and opportunities"/>
                  <w:listItem w:displayText="3.3. Cultivate a One-College community" w:value="3.3. Cultivate a One-College community"/>
                  <w:listItem w:displayText="3.4. Maintain a fiscally-responsible organization" w:value="3.4. Maintain a fiscally-responsible organization"/>
                  <w:listItem w:displayText="3.5. Enhance student support services" w:value="3.5. Enhance student support services"/>
                  <w:listItem w:displayText="3.6. Enhance innovative, responsive, and effective technological infrastructures" w:value="3.6. Enhance innovative, responsive, and effective technological infrastructures"/>
                  <w:listItem w:displayText="4.1 Increase the visibility of BRCC in the Community" w:value="4.1 Increase the visibility of BRCC in the Community"/>
                </w:dropDownList>
              </w:sdtPr>
              <w:sdtEndPr/>
              <w:sdtContent>
                <w:r w:rsidR="00836128" w:rsidRPr="001502E8">
                  <w:rPr>
                    <w:rStyle w:val="PlaceholderText"/>
                    <w:rFonts w:ascii="Arial" w:hAnsi="Arial" w:cs="Arial"/>
                  </w:rPr>
                  <w:t>Select a Strategy</w:t>
                </w:r>
              </w:sdtContent>
            </w:sdt>
          </w:p>
          <w:p w14:paraId="72AA19CE" w14:textId="5C70DBC2" w:rsidR="00836128" w:rsidRDefault="00EE4C2D" w:rsidP="007F09D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028685389"/>
                <w:placeholder>
                  <w:docPart w:val="D45761F9B8784E0E931174CBA9932BF6"/>
                </w:placeholder>
                <w:showingPlcHdr/>
                <w:dropDownList>
                  <w:listItem w:displayText="1.1. Increase the num ber of students served" w:value="1.1. Increase the num ber of students served"/>
                  <w:listItem w:displayText="1.2. Increase retention, completion, and transfer rates" w:value="1.2. Increase retention, completion, and transfer rates"/>
                  <w:listItem w:displayText="2.1. Align programs to reflect community and industry needs" w:value="2.1. Align programs to reflect community and industry needs"/>
                  <w:listItem w:displayText="2.2. Increase community and industry partnerships" w:value="2.2. Increase community and industry partnerships"/>
                  <w:listItem w:displayText="2.3. Enhance continuing education" w:value="2.3. Enhance continuing education"/>
                  <w:listItem w:displayText="3.1. Improve customer service and communication" w:value="3.1. Improve customer service and communication"/>
                  <w:listItem w:displayText="3.2. Strengthen an environment that supports faculty and staff professional growth and opportunities" w:value="3.2. Strengthen an environment that supports faculty and staff professional growth and opportunities"/>
                  <w:listItem w:displayText="3.3. Cultivate a One-College community" w:value="3.3. Cultivate a One-College community"/>
                  <w:listItem w:displayText="3.4. Maintain a fiscally-responsible organization" w:value="3.4. Maintain a fiscally-responsible organization"/>
                  <w:listItem w:displayText="3.5. Enhance student support services" w:value="3.5. Enhance student support services"/>
                  <w:listItem w:displayText="3.6. Enhance innovative, responsive, and effective technological infrastructures" w:value="3.6. Enhance innovative, responsive, and effective technological infrastructures"/>
                  <w:listItem w:displayText="4.1 Increase the visibility of BRCC in the Community" w:value="4.1 Increase the visibility of BRCC in the Community"/>
                </w:dropDownList>
              </w:sdtPr>
              <w:sdtEndPr/>
              <w:sdtContent>
                <w:r w:rsidR="005C670E" w:rsidRPr="001502E8">
                  <w:rPr>
                    <w:rStyle w:val="PlaceholderText"/>
                    <w:rFonts w:ascii="Arial" w:hAnsi="Arial" w:cs="Arial"/>
                  </w:rPr>
                  <w:t>Select a Strategy</w:t>
                </w:r>
              </w:sdtContent>
            </w:sdt>
          </w:p>
          <w:p w14:paraId="02ACE38F" w14:textId="73EFA182" w:rsidR="00836128" w:rsidRDefault="00EE4C2D" w:rsidP="007F09D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073313338"/>
                <w:placeholder>
                  <w:docPart w:val="5DC5FD45D523453F8CFFBBA51DED2E01"/>
                </w:placeholder>
                <w:showingPlcHdr/>
                <w:dropDownList>
                  <w:listItem w:displayText="1.1. Increase the num ber of students served" w:value="1.1. Increase the num ber of students served"/>
                  <w:listItem w:displayText="1.2. Increase retention, completion, and transfer rates" w:value="1.2. Increase retention, completion, and transfer rates"/>
                  <w:listItem w:displayText="2.1. Align programs to reflect community and industry needs" w:value="2.1. Align programs to reflect community and industry needs"/>
                  <w:listItem w:displayText="2.2. Increase community and industry partnerships" w:value="2.2. Increase community and industry partnerships"/>
                  <w:listItem w:displayText="2.3. Enhance continuing education" w:value="2.3. Enhance continuing education"/>
                  <w:listItem w:displayText="3.1. Improve customer service and communication" w:value="3.1. Improve customer service and communication"/>
                  <w:listItem w:displayText="3.2. Strengthen an environment that supports faculty and staff professional growth and opportunities" w:value="3.2. Strengthen an environment that supports faculty and staff professional growth and opportunities"/>
                  <w:listItem w:displayText="3.3. Cultivate a One-College community" w:value="3.3. Cultivate a One-College community"/>
                  <w:listItem w:displayText="3.4. Maintain a fiscally-responsible organization" w:value="3.4. Maintain a fiscally-responsible organization"/>
                  <w:listItem w:displayText="3.5. Enhance student support services" w:value="3.5. Enhance student support services"/>
                  <w:listItem w:displayText="3.6. Enhance innovative, responsive, and effective technological infrastructures" w:value="3.6. Enhance innovative, responsive, and effective technological infrastructures"/>
                  <w:listItem w:displayText="4.1 Increase the visibility of BRCC in the Community" w:value="4.1 Increase the visibility of BRCC in the Community"/>
                </w:dropDownList>
              </w:sdtPr>
              <w:sdtEndPr/>
              <w:sdtContent>
                <w:r w:rsidR="005C670E" w:rsidRPr="001502E8">
                  <w:rPr>
                    <w:rStyle w:val="PlaceholderText"/>
                    <w:rFonts w:ascii="Arial" w:hAnsi="Arial" w:cs="Arial"/>
                  </w:rPr>
                  <w:t>Select a Strategy</w:t>
                </w:r>
              </w:sdtContent>
            </w:sdt>
          </w:p>
          <w:p w14:paraId="3DA291D5" w14:textId="694D502F" w:rsidR="00836128" w:rsidRDefault="00EE4C2D" w:rsidP="007F09D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745543378"/>
                <w:placeholder>
                  <w:docPart w:val="A6EE59BE33F644959BD1B554CCC91C5C"/>
                </w:placeholder>
                <w:showingPlcHdr/>
                <w:dropDownList>
                  <w:listItem w:displayText="1.1. Increase the num ber of students served" w:value="1.1. Increase the num ber of students served"/>
                  <w:listItem w:displayText="1.2. Increase retention, completion, and transfer rates" w:value="1.2. Increase retention, completion, and transfer rates"/>
                  <w:listItem w:displayText="2.1. Align programs to reflect community and industry needs" w:value="2.1. Align programs to reflect community and industry needs"/>
                  <w:listItem w:displayText="2.2. Increase community and industry partnerships" w:value="2.2. Increase community and industry partnerships"/>
                  <w:listItem w:displayText="2.3. Enhance continuing education" w:value="2.3. Enhance continuing education"/>
                  <w:listItem w:displayText="3.1. Improve customer service and communication" w:value="3.1. Improve customer service and communication"/>
                  <w:listItem w:displayText="3.2. Strengthen an environment that supports faculty and staff professional growth and opportunities" w:value="3.2. Strengthen an environment that supports faculty and staff professional growth and opportunities"/>
                  <w:listItem w:displayText="3.3. Cultivate a One-College community" w:value="3.3. Cultivate a One-College community"/>
                  <w:listItem w:displayText="3.4. Maintain a fiscally-responsible organization" w:value="3.4. Maintain a fiscally-responsible organization"/>
                  <w:listItem w:displayText="3.5. Enhance student support services" w:value="3.5. Enhance student support services"/>
                  <w:listItem w:displayText="3.6. Enhance innovative, responsive, and effective technological infrastructures" w:value="3.6. Enhance innovative, responsive, and effective technological infrastructures"/>
                  <w:listItem w:displayText="4.1 Increase the visibility of BRCC in the Community" w:value="4.1 Increase the visibility of BRCC in the Community"/>
                </w:dropDownList>
              </w:sdtPr>
              <w:sdtEndPr/>
              <w:sdtContent>
                <w:r w:rsidR="005C670E" w:rsidRPr="001502E8">
                  <w:rPr>
                    <w:rStyle w:val="PlaceholderText"/>
                    <w:rFonts w:ascii="Arial" w:hAnsi="Arial" w:cs="Arial"/>
                  </w:rPr>
                  <w:t>Select a Strategy</w:t>
                </w:r>
              </w:sdtContent>
            </w:sdt>
          </w:p>
          <w:p w14:paraId="7CEDB393" w14:textId="289D7E4D" w:rsidR="00836128" w:rsidRDefault="00836128" w:rsidP="006005DD">
            <w:pPr>
              <w:rPr>
                <w:rFonts w:ascii="Arial" w:hAnsi="Arial" w:cs="Arial"/>
                <w:b/>
              </w:rPr>
            </w:pPr>
          </w:p>
          <w:p w14:paraId="460F1C64" w14:textId="77777777" w:rsidR="00836128" w:rsidRDefault="00836128" w:rsidP="006005DD">
            <w:pPr>
              <w:rPr>
                <w:rFonts w:ascii="Arial" w:hAnsi="Arial" w:cs="Arial"/>
              </w:rPr>
            </w:pPr>
          </w:p>
          <w:p w14:paraId="359E12AA" w14:textId="77777777" w:rsidR="002A0DB4" w:rsidRPr="0067298A" w:rsidRDefault="002A0DB4" w:rsidP="006005DD">
            <w:pPr>
              <w:rPr>
                <w:rFonts w:ascii="Arial" w:hAnsi="Arial" w:cs="Arial"/>
              </w:rPr>
            </w:pPr>
          </w:p>
          <w:p w14:paraId="4CC10A42" w14:textId="77777777" w:rsidR="00836128" w:rsidRPr="0067298A" w:rsidRDefault="00836128" w:rsidP="006005DD">
            <w:pPr>
              <w:rPr>
                <w:rFonts w:ascii="Arial" w:hAnsi="Arial" w:cs="Arial"/>
              </w:rPr>
            </w:pPr>
          </w:p>
          <w:p w14:paraId="24B36F54" w14:textId="77777777" w:rsidR="00836128" w:rsidRPr="009541C6" w:rsidRDefault="00836128" w:rsidP="006005DD">
            <w:pPr>
              <w:rPr>
                <w:rFonts w:ascii="Arial" w:hAnsi="Arial" w:cs="Arial"/>
                <w:b/>
              </w:rPr>
            </w:pPr>
          </w:p>
        </w:tc>
      </w:tr>
      <w:tr w:rsidR="00DD053D" w:rsidRPr="009541C6" w14:paraId="007AD987" w14:textId="77777777" w:rsidTr="0041639A">
        <w:tc>
          <w:tcPr>
            <w:tcW w:w="10470" w:type="dxa"/>
            <w:gridSpan w:val="15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  <w:vAlign w:val="center"/>
          </w:tcPr>
          <w:p w14:paraId="1FA854AB" w14:textId="39AFF8FE" w:rsidR="00DD053D" w:rsidRPr="009D0CB5" w:rsidRDefault="00DD053D" w:rsidP="00C45E2F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OBJECTIVES AND ACTION PLANS</w:t>
            </w:r>
          </w:p>
          <w:p w14:paraId="267C0FE7" w14:textId="17C4F340" w:rsidR="00DD053D" w:rsidRDefault="00DD053D" w:rsidP="00C45E2F">
            <w:pPr>
              <w:spacing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be completed at the beginning of the Academic Year</w:t>
            </w:r>
          </w:p>
        </w:tc>
      </w:tr>
      <w:tr w:rsidR="00836128" w:rsidRPr="009541C6" w14:paraId="088BA19F" w14:textId="77777777" w:rsidTr="001C28C5">
        <w:trPr>
          <w:trHeight w:val="2048"/>
        </w:trPr>
        <w:tc>
          <w:tcPr>
            <w:tcW w:w="2430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18" w:space="0" w:color="auto"/>
            </w:tcBorders>
            <w:shd w:val="clear" w:color="auto" w:fill="FFFFFF" w:themeFill="background1"/>
          </w:tcPr>
          <w:p w14:paraId="20813CA8" w14:textId="77777777" w:rsidR="00836128" w:rsidRPr="009541C6" w:rsidRDefault="00836128" w:rsidP="00DA4A80">
            <w:pPr>
              <w:spacing w:before="60"/>
              <w:rPr>
                <w:rFonts w:ascii="Arial" w:hAnsi="Arial" w:cs="Arial"/>
                <w:b/>
              </w:rPr>
            </w:pPr>
            <w:r w:rsidRPr="009541C6">
              <w:rPr>
                <w:rFonts w:ascii="Arial" w:hAnsi="Arial" w:cs="Arial"/>
                <w:b/>
              </w:rPr>
              <w:t>Objective(s)</w:t>
            </w:r>
          </w:p>
        </w:tc>
        <w:tc>
          <w:tcPr>
            <w:tcW w:w="8040" w:type="dxa"/>
            <w:gridSpan w:val="12"/>
            <w:tcBorders>
              <w:top w:val="single" w:sz="36" w:space="0" w:color="auto"/>
              <w:left w:val="single" w:sz="18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14:paraId="1900C4B6" w14:textId="38DF92B7" w:rsidR="00836128" w:rsidRDefault="00836128" w:rsidP="00DA4A80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te </w:t>
            </w:r>
            <w:r w:rsidRPr="00770393">
              <w:rPr>
                <w:rFonts w:ascii="Arial" w:hAnsi="Arial" w:cs="Arial"/>
                <w:b/>
                <w:i/>
              </w:rPr>
              <w:t>specific, measurabl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C28C5">
              <w:rPr>
                <w:rFonts w:ascii="Arial" w:hAnsi="Arial" w:cs="Arial"/>
                <w:b/>
              </w:rPr>
              <w:t>O</w:t>
            </w:r>
            <w:r w:rsidRPr="009541C6">
              <w:rPr>
                <w:rFonts w:ascii="Arial" w:hAnsi="Arial" w:cs="Arial"/>
                <w:b/>
              </w:rPr>
              <w:t xml:space="preserve">bjective(s) </w:t>
            </w:r>
            <w:r w:rsidR="001C28C5">
              <w:rPr>
                <w:rFonts w:ascii="Arial" w:hAnsi="Arial" w:cs="Arial"/>
                <w:b/>
              </w:rPr>
              <w:t>for accomplishing the I</w:t>
            </w:r>
            <w:r>
              <w:rPr>
                <w:rFonts w:ascii="Arial" w:hAnsi="Arial" w:cs="Arial"/>
                <w:b/>
              </w:rPr>
              <w:t xml:space="preserve">nstitutional </w:t>
            </w:r>
            <w:r w:rsidR="0057091B">
              <w:rPr>
                <w:rFonts w:ascii="Arial" w:hAnsi="Arial" w:cs="Arial"/>
                <w:b/>
              </w:rPr>
              <w:t>Goal(s) and S</w:t>
            </w:r>
            <w:r>
              <w:rPr>
                <w:rFonts w:ascii="Arial" w:hAnsi="Arial" w:cs="Arial"/>
                <w:b/>
              </w:rPr>
              <w:t>trategy(ies)</w:t>
            </w:r>
            <w:r w:rsidRPr="009541C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selected above.  Number each Objective to match the Strategy it will serve, as in the example below.  </w:t>
            </w:r>
            <w:r w:rsidRPr="009E5FBB">
              <w:rPr>
                <w:rFonts w:ascii="Arial" w:hAnsi="Arial" w:cs="Arial"/>
                <w:b/>
                <w:u w:val="single"/>
              </w:rPr>
              <w:t>The Objective numbers you specify should remain consistent throughout the sections below.</w:t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14:paraId="4D873F20" w14:textId="77777777" w:rsidR="00836128" w:rsidRPr="00AC1BCF" w:rsidRDefault="00836128" w:rsidP="006005DD">
            <w:pPr>
              <w:rPr>
                <w:rFonts w:ascii="Arial" w:hAnsi="Arial" w:cs="Arial"/>
              </w:rPr>
            </w:pPr>
          </w:p>
          <w:p w14:paraId="588D93A1" w14:textId="10E43813" w:rsidR="00836128" w:rsidRDefault="00836128" w:rsidP="006005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1, state specific, measurable </w:t>
            </w:r>
            <w:r w:rsidR="008C0439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bjective here</w:t>
            </w:r>
            <w:r w:rsidR="008C0439">
              <w:rPr>
                <w:rFonts w:ascii="Arial" w:hAnsi="Arial" w:cs="Arial"/>
                <w:b/>
              </w:rPr>
              <w:t xml:space="preserve"> (serves Strategy 1.1)</w:t>
            </w:r>
          </w:p>
          <w:p w14:paraId="4A655BA2" w14:textId="4771A21F" w:rsidR="00836128" w:rsidRDefault="00836128" w:rsidP="006005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3, state specific, measurable </w:t>
            </w:r>
            <w:r w:rsidR="008C0439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bjective here</w:t>
            </w:r>
            <w:r w:rsidR="008C0439">
              <w:rPr>
                <w:rFonts w:ascii="Arial" w:hAnsi="Arial" w:cs="Arial"/>
                <w:b/>
              </w:rPr>
              <w:t xml:space="preserve"> (serves Strategy 2.3)</w:t>
            </w:r>
          </w:p>
          <w:p w14:paraId="2D792F05" w14:textId="77777777" w:rsidR="00836128" w:rsidRPr="00AC1BCF" w:rsidRDefault="00836128" w:rsidP="006005DD">
            <w:pPr>
              <w:rPr>
                <w:rFonts w:ascii="Arial" w:hAnsi="Arial" w:cs="Arial"/>
              </w:rPr>
            </w:pPr>
          </w:p>
          <w:p w14:paraId="1D0D8C24" w14:textId="77777777" w:rsidR="00836128" w:rsidRPr="0067298A" w:rsidRDefault="00836128" w:rsidP="006005DD">
            <w:pPr>
              <w:rPr>
                <w:rFonts w:ascii="Arial" w:hAnsi="Arial" w:cs="Arial"/>
              </w:rPr>
            </w:pPr>
            <w:r w:rsidRPr="0067298A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67298A">
              <w:rPr>
                <w:rFonts w:ascii="Arial" w:hAnsi="Arial" w:cs="Arial"/>
              </w:rPr>
              <w:instrText xml:space="preserve"> FORMTEXT </w:instrText>
            </w:r>
            <w:r w:rsidRPr="0067298A">
              <w:rPr>
                <w:rFonts w:ascii="Arial" w:hAnsi="Arial" w:cs="Arial"/>
              </w:rPr>
            </w:r>
            <w:r w:rsidRPr="0067298A">
              <w:rPr>
                <w:rFonts w:ascii="Arial" w:hAnsi="Arial" w:cs="Arial"/>
              </w:rPr>
              <w:fldChar w:fldCharType="separate"/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</w:rPr>
              <w:fldChar w:fldCharType="end"/>
            </w:r>
            <w:bookmarkEnd w:id="5"/>
          </w:p>
          <w:p w14:paraId="2BC5F2D5" w14:textId="77777777" w:rsidR="00836128" w:rsidRPr="0067298A" w:rsidRDefault="00836128" w:rsidP="00446927">
            <w:pPr>
              <w:rPr>
                <w:rFonts w:ascii="Arial" w:hAnsi="Arial" w:cs="Arial"/>
              </w:rPr>
            </w:pPr>
            <w:r w:rsidRPr="0067298A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7298A">
              <w:rPr>
                <w:rFonts w:ascii="Arial" w:hAnsi="Arial" w:cs="Arial"/>
              </w:rPr>
              <w:instrText xml:space="preserve"> FORMTEXT </w:instrText>
            </w:r>
            <w:r w:rsidRPr="0067298A">
              <w:rPr>
                <w:rFonts w:ascii="Arial" w:hAnsi="Arial" w:cs="Arial"/>
              </w:rPr>
            </w:r>
            <w:r w:rsidRPr="0067298A">
              <w:rPr>
                <w:rFonts w:ascii="Arial" w:hAnsi="Arial" w:cs="Arial"/>
              </w:rPr>
              <w:fldChar w:fldCharType="separate"/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</w:rPr>
              <w:fldChar w:fldCharType="end"/>
            </w:r>
          </w:p>
          <w:p w14:paraId="6401A03B" w14:textId="77777777" w:rsidR="00836128" w:rsidRPr="0067298A" w:rsidRDefault="00836128" w:rsidP="00446927">
            <w:pPr>
              <w:rPr>
                <w:rFonts w:ascii="Arial" w:hAnsi="Arial" w:cs="Arial"/>
              </w:rPr>
            </w:pPr>
            <w:r w:rsidRPr="0067298A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7298A">
              <w:rPr>
                <w:rFonts w:ascii="Arial" w:hAnsi="Arial" w:cs="Arial"/>
              </w:rPr>
              <w:instrText xml:space="preserve"> FORMTEXT </w:instrText>
            </w:r>
            <w:r w:rsidRPr="0067298A">
              <w:rPr>
                <w:rFonts w:ascii="Arial" w:hAnsi="Arial" w:cs="Arial"/>
              </w:rPr>
            </w:r>
            <w:r w:rsidRPr="0067298A">
              <w:rPr>
                <w:rFonts w:ascii="Arial" w:hAnsi="Arial" w:cs="Arial"/>
              </w:rPr>
              <w:fldChar w:fldCharType="separate"/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</w:rPr>
              <w:fldChar w:fldCharType="end"/>
            </w:r>
          </w:p>
          <w:p w14:paraId="2D6CE2E2" w14:textId="77777777" w:rsidR="00836128" w:rsidRPr="0067298A" w:rsidRDefault="00836128" w:rsidP="00446927">
            <w:pPr>
              <w:rPr>
                <w:rFonts w:ascii="Arial" w:hAnsi="Arial" w:cs="Arial"/>
              </w:rPr>
            </w:pPr>
            <w:r w:rsidRPr="0067298A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7298A">
              <w:rPr>
                <w:rFonts w:ascii="Arial" w:hAnsi="Arial" w:cs="Arial"/>
              </w:rPr>
              <w:instrText xml:space="preserve"> FORMTEXT </w:instrText>
            </w:r>
            <w:r w:rsidRPr="0067298A">
              <w:rPr>
                <w:rFonts w:ascii="Arial" w:hAnsi="Arial" w:cs="Arial"/>
              </w:rPr>
            </w:r>
            <w:r w:rsidRPr="0067298A">
              <w:rPr>
                <w:rFonts w:ascii="Arial" w:hAnsi="Arial" w:cs="Arial"/>
              </w:rPr>
              <w:fldChar w:fldCharType="separate"/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</w:rPr>
              <w:fldChar w:fldCharType="end"/>
            </w:r>
          </w:p>
          <w:p w14:paraId="4548BDB6" w14:textId="77777777" w:rsidR="00836128" w:rsidRPr="0067298A" w:rsidRDefault="00836128" w:rsidP="006005DD">
            <w:pPr>
              <w:rPr>
                <w:rFonts w:ascii="Arial" w:hAnsi="Arial" w:cs="Arial"/>
              </w:rPr>
            </w:pPr>
          </w:p>
          <w:p w14:paraId="6188F69B" w14:textId="77777777" w:rsidR="00836128" w:rsidRDefault="00836128" w:rsidP="006005DD">
            <w:pPr>
              <w:rPr>
                <w:rFonts w:ascii="Arial" w:hAnsi="Arial" w:cs="Arial"/>
                <w:b/>
              </w:rPr>
            </w:pPr>
          </w:p>
          <w:p w14:paraId="06D308AB" w14:textId="77777777" w:rsidR="002A0DB4" w:rsidRDefault="002A0DB4" w:rsidP="006005DD">
            <w:pPr>
              <w:rPr>
                <w:rFonts w:ascii="Arial" w:hAnsi="Arial" w:cs="Arial"/>
                <w:b/>
              </w:rPr>
            </w:pPr>
          </w:p>
          <w:p w14:paraId="12A2BF25" w14:textId="77777777" w:rsidR="001C28C5" w:rsidRPr="009541C6" w:rsidRDefault="001C28C5" w:rsidP="006005DD">
            <w:pPr>
              <w:rPr>
                <w:rFonts w:ascii="Arial" w:hAnsi="Arial" w:cs="Arial"/>
                <w:b/>
              </w:rPr>
            </w:pPr>
          </w:p>
        </w:tc>
      </w:tr>
      <w:tr w:rsidR="00836128" w:rsidRPr="009541C6" w14:paraId="2A475468" w14:textId="77777777" w:rsidTr="001C28C5">
        <w:tc>
          <w:tcPr>
            <w:tcW w:w="2430" w:type="dxa"/>
            <w:gridSpan w:val="3"/>
            <w:tcBorders>
              <w:top w:val="single" w:sz="36" w:space="0" w:color="auto"/>
              <w:left w:val="single" w:sz="36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4E3C85D3" w14:textId="77777777" w:rsidR="00836128" w:rsidRPr="009541C6" w:rsidRDefault="00836128" w:rsidP="00DA4A80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ction Plans</w:t>
            </w:r>
          </w:p>
        </w:tc>
        <w:tc>
          <w:tcPr>
            <w:tcW w:w="8040" w:type="dxa"/>
            <w:gridSpan w:val="12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FFFFFF" w:themeFill="background1"/>
          </w:tcPr>
          <w:p w14:paraId="02E6BC75" w14:textId="276D7575" w:rsidR="00836128" w:rsidRDefault="00836128" w:rsidP="00DA4A80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vide an </w:t>
            </w:r>
            <w:r w:rsidR="001C28C5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 xml:space="preserve">ction </w:t>
            </w:r>
            <w:r w:rsidR="001C28C5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lan for each Objective stated above.  Indicate which Objective is served by each action plan.</w:t>
            </w:r>
          </w:p>
          <w:p w14:paraId="68D88EF2" w14:textId="77777777" w:rsidR="00836128" w:rsidRPr="0067298A" w:rsidRDefault="00836128" w:rsidP="00D342BB">
            <w:pPr>
              <w:rPr>
                <w:rFonts w:ascii="Arial" w:hAnsi="Arial" w:cs="Arial"/>
              </w:rPr>
            </w:pPr>
          </w:p>
          <w:p w14:paraId="56F0CDD4" w14:textId="77777777" w:rsidR="00836128" w:rsidRPr="0067298A" w:rsidRDefault="00836128" w:rsidP="00D342BB">
            <w:pPr>
              <w:rPr>
                <w:rFonts w:ascii="Arial" w:hAnsi="Arial" w:cs="Arial"/>
              </w:rPr>
            </w:pPr>
            <w:r w:rsidRPr="0067298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67298A">
              <w:rPr>
                <w:rFonts w:ascii="Arial" w:hAnsi="Arial" w:cs="Arial"/>
              </w:rPr>
              <w:instrText xml:space="preserve"> FORMTEXT </w:instrText>
            </w:r>
            <w:r w:rsidRPr="0067298A">
              <w:rPr>
                <w:rFonts w:ascii="Arial" w:hAnsi="Arial" w:cs="Arial"/>
              </w:rPr>
            </w:r>
            <w:r w:rsidRPr="0067298A">
              <w:rPr>
                <w:rFonts w:ascii="Arial" w:hAnsi="Arial" w:cs="Arial"/>
              </w:rPr>
              <w:fldChar w:fldCharType="separate"/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</w:rPr>
              <w:fldChar w:fldCharType="end"/>
            </w:r>
            <w:bookmarkEnd w:id="6"/>
          </w:p>
          <w:p w14:paraId="6F152EC8" w14:textId="77777777" w:rsidR="00836128" w:rsidRPr="0067298A" w:rsidRDefault="00836128" w:rsidP="00D342BB">
            <w:pPr>
              <w:rPr>
                <w:rFonts w:ascii="Arial" w:hAnsi="Arial" w:cs="Arial"/>
              </w:rPr>
            </w:pPr>
            <w:r w:rsidRPr="0067298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67298A">
              <w:rPr>
                <w:rFonts w:ascii="Arial" w:hAnsi="Arial" w:cs="Arial"/>
              </w:rPr>
              <w:instrText xml:space="preserve"> FORMTEXT </w:instrText>
            </w:r>
            <w:r w:rsidRPr="0067298A">
              <w:rPr>
                <w:rFonts w:ascii="Arial" w:hAnsi="Arial" w:cs="Arial"/>
              </w:rPr>
            </w:r>
            <w:r w:rsidRPr="0067298A">
              <w:rPr>
                <w:rFonts w:ascii="Arial" w:hAnsi="Arial" w:cs="Arial"/>
              </w:rPr>
              <w:fldChar w:fldCharType="separate"/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</w:rPr>
              <w:fldChar w:fldCharType="end"/>
            </w:r>
            <w:bookmarkEnd w:id="7"/>
          </w:p>
          <w:p w14:paraId="1AB096A9" w14:textId="77777777" w:rsidR="00836128" w:rsidRPr="0067298A" w:rsidRDefault="00836128" w:rsidP="00D342BB">
            <w:pPr>
              <w:rPr>
                <w:rFonts w:ascii="Arial" w:hAnsi="Arial" w:cs="Arial"/>
              </w:rPr>
            </w:pPr>
            <w:r w:rsidRPr="0067298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67298A">
              <w:rPr>
                <w:rFonts w:ascii="Arial" w:hAnsi="Arial" w:cs="Arial"/>
              </w:rPr>
              <w:instrText xml:space="preserve"> FORMTEXT </w:instrText>
            </w:r>
            <w:r w:rsidRPr="0067298A">
              <w:rPr>
                <w:rFonts w:ascii="Arial" w:hAnsi="Arial" w:cs="Arial"/>
              </w:rPr>
            </w:r>
            <w:r w:rsidRPr="0067298A">
              <w:rPr>
                <w:rFonts w:ascii="Arial" w:hAnsi="Arial" w:cs="Arial"/>
              </w:rPr>
              <w:fldChar w:fldCharType="separate"/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</w:rPr>
              <w:fldChar w:fldCharType="end"/>
            </w:r>
            <w:bookmarkEnd w:id="8"/>
          </w:p>
          <w:p w14:paraId="0390895F" w14:textId="77777777" w:rsidR="00836128" w:rsidRPr="0067298A" w:rsidRDefault="00836128" w:rsidP="00D342BB">
            <w:pPr>
              <w:rPr>
                <w:rFonts w:ascii="Arial" w:hAnsi="Arial" w:cs="Arial"/>
              </w:rPr>
            </w:pPr>
            <w:r w:rsidRPr="0067298A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67298A">
              <w:rPr>
                <w:rFonts w:ascii="Arial" w:hAnsi="Arial" w:cs="Arial"/>
              </w:rPr>
              <w:instrText xml:space="preserve"> FORMTEXT </w:instrText>
            </w:r>
            <w:r w:rsidRPr="0067298A">
              <w:rPr>
                <w:rFonts w:ascii="Arial" w:hAnsi="Arial" w:cs="Arial"/>
              </w:rPr>
            </w:r>
            <w:r w:rsidRPr="0067298A">
              <w:rPr>
                <w:rFonts w:ascii="Arial" w:hAnsi="Arial" w:cs="Arial"/>
              </w:rPr>
              <w:fldChar w:fldCharType="separate"/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</w:rPr>
              <w:fldChar w:fldCharType="end"/>
            </w:r>
            <w:bookmarkEnd w:id="9"/>
          </w:p>
          <w:p w14:paraId="3D8B7DD5" w14:textId="77777777" w:rsidR="00836128" w:rsidRPr="00AC1BCF" w:rsidRDefault="00836128" w:rsidP="00D342BB">
            <w:pPr>
              <w:rPr>
                <w:rFonts w:ascii="Arial" w:hAnsi="Arial" w:cs="Arial"/>
              </w:rPr>
            </w:pPr>
          </w:p>
          <w:p w14:paraId="5AF2A8EC" w14:textId="77777777" w:rsidR="00E679A5" w:rsidRDefault="00E679A5" w:rsidP="00D342BB">
            <w:pPr>
              <w:rPr>
                <w:rFonts w:ascii="Arial" w:hAnsi="Arial" w:cs="Arial"/>
                <w:b/>
              </w:rPr>
            </w:pPr>
          </w:p>
        </w:tc>
      </w:tr>
      <w:tr w:rsidR="00836128" w:rsidRPr="009541C6" w14:paraId="3E8BDF1D" w14:textId="77777777" w:rsidTr="00F87BF2">
        <w:trPr>
          <w:trHeight w:val="1140"/>
        </w:trPr>
        <w:tc>
          <w:tcPr>
            <w:tcW w:w="2430" w:type="dxa"/>
            <w:gridSpan w:val="3"/>
            <w:tcBorders>
              <w:top w:val="nil"/>
              <w:left w:val="single" w:sz="36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324469D7" w14:textId="0778E181" w:rsidR="00836128" w:rsidRPr="009541C6" w:rsidRDefault="00836128" w:rsidP="00F87BF2">
            <w:pPr>
              <w:rPr>
                <w:rFonts w:ascii="Arial" w:hAnsi="Arial" w:cs="Arial"/>
                <w:b/>
              </w:rPr>
            </w:pPr>
          </w:p>
        </w:tc>
        <w:tc>
          <w:tcPr>
            <w:tcW w:w="8040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FFFFFF" w:themeFill="background1"/>
            <w:vAlign w:val="center"/>
          </w:tcPr>
          <w:p w14:paraId="761C7417" w14:textId="63717C31" w:rsidR="0041639A" w:rsidRPr="0041639A" w:rsidRDefault="0041639A" w:rsidP="0041639A">
            <w:pPr>
              <w:spacing w:before="60"/>
              <w:rPr>
                <w:rFonts w:ascii="Arial" w:hAnsi="Arial" w:cs="Arial"/>
                <w:b/>
                <w:u w:val="single"/>
              </w:rPr>
            </w:pPr>
            <w:r w:rsidRPr="0041639A">
              <w:rPr>
                <w:rFonts w:ascii="Arial" w:hAnsi="Arial" w:cs="Arial"/>
                <w:b/>
                <w:u w:val="single"/>
              </w:rPr>
              <w:t>Baseline</w:t>
            </w:r>
            <w:r>
              <w:rPr>
                <w:rFonts w:ascii="Arial" w:hAnsi="Arial" w:cs="Arial"/>
                <w:b/>
                <w:u w:val="single"/>
              </w:rPr>
              <w:t xml:space="preserve"> (</w:t>
            </w:r>
            <w:r w:rsidRPr="0041639A">
              <w:rPr>
                <w:rFonts w:ascii="Arial" w:hAnsi="Arial" w:cs="Arial"/>
                <w:b/>
                <w:u w:val="single"/>
              </w:rPr>
              <w:t>Status at start of reporting year</w:t>
            </w:r>
            <w:r>
              <w:rPr>
                <w:rFonts w:ascii="Arial" w:hAnsi="Arial" w:cs="Arial"/>
                <w:b/>
                <w:u w:val="single"/>
              </w:rPr>
              <w:t>)</w:t>
            </w:r>
          </w:p>
          <w:p w14:paraId="059D3B4B" w14:textId="3C9E7C69" w:rsidR="00836128" w:rsidRDefault="00836128" w:rsidP="0041639A">
            <w:pPr>
              <w:spacing w:before="60"/>
              <w:rPr>
                <w:rFonts w:ascii="Arial" w:hAnsi="Arial" w:cs="Arial"/>
                <w:b/>
              </w:rPr>
            </w:pPr>
            <w:r w:rsidRPr="00FD7D64">
              <w:rPr>
                <w:rFonts w:ascii="Arial" w:hAnsi="Arial" w:cs="Arial"/>
                <w:b/>
              </w:rPr>
              <w:t xml:space="preserve">What is the current status </w:t>
            </w:r>
            <w:r>
              <w:rPr>
                <w:rFonts w:ascii="Arial" w:hAnsi="Arial" w:cs="Arial"/>
                <w:b/>
              </w:rPr>
              <w:t xml:space="preserve">or baseline </w:t>
            </w:r>
            <w:r w:rsidRPr="00FD7D64">
              <w:rPr>
                <w:rFonts w:ascii="Arial" w:hAnsi="Arial" w:cs="Arial"/>
                <w:b/>
              </w:rPr>
              <w:t xml:space="preserve">relative to </w:t>
            </w:r>
            <w:r>
              <w:rPr>
                <w:rFonts w:ascii="Arial" w:hAnsi="Arial" w:cs="Arial"/>
                <w:b/>
              </w:rPr>
              <w:t>each O</w:t>
            </w:r>
            <w:r w:rsidRPr="00FD7D64">
              <w:rPr>
                <w:rFonts w:ascii="Arial" w:hAnsi="Arial" w:cs="Arial"/>
                <w:b/>
              </w:rPr>
              <w:t xml:space="preserve">bjective </w:t>
            </w:r>
            <w:r>
              <w:rPr>
                <w:rFonts w:ascii="Arial" w:hAnsi="Arial" w:cs="Arial"/>
                <w:b/>
              </w:rPr>
              <w:t>stated above</w:t>
            </w:r>
            <w:r w:rsidRPr="00FD7D64">
              <w:rPr>
                <w:rFonts w:ascii="Arial" w:hAnsi="Arial" w:cs="Arial"/>
                <w:b/>
              </w:rPr>
              <w:t xml:space="preserve">?  </w:t>
            </w:r>
            <w:r>
              <w:rPr>
                <w:rFonts w:ascii="Arial" w:hAnsi="Arial" w:cs="Arial"/>
                <w:b/>
              </w:rPr>
              <w:t>Use the same numbering system as above</w:t>
            </w:r>
            <w:r w:rsidR="00770393">
              <w:rPr>
                <w:rFonts w:ascii="Arial" w:hAnsi="Arial" w:cs="Arial"/>
                <w:b/>
              </w:rPr>
              <w:t>. Also</w:t>
            </w:r>
            <w:r>
              <w:rPr>
                <w:rFonts w:ascii="Arial" w:hAnsi="Arial" w:cs="Arial"/>
                <w:b/>
              </w:rPr>
              <w:t xml:space="preserve"> p</w:t>
            </w:r>
            <w:r w:rsidRPr="00FD7D64">
              <w:rPr>
                <w:rFonts w:ascii="Arial" w:hAnsi="Arial" w:cs="Arial"/>
                <w:b/>
              </w:rPr>
              <w:t xml:space="preserve">rovide </w:t>
            </w:r>
            <w:r w:rsidR="00770393">
              <w:rPr>
                <w:rFonts w:ascii="Arial" w:hAnsi="Arial" w:cs="Arial"/>
                <w:b/>
              </w:rPr>
              <w:t>the date for when each</w:t>
            </w:r>
            <w:r>
              <w:rPr>
                <w:rFonts w:ascii="Arial" w:hAnsi="Arial" w:cs="Arial"/>
                <w:b/>
              </w:rPr>
              <w:t xml:space="preserve"> baseline is or was established</w:t>
            </w:r>
            <w:r w:rsidRPr="00FD7D64">
              <w:rPr>
                <w:rFonts w:ascii="Arial" w:hAnsi="Arial" w:cs="Arial"/>
                <w:b/>
              </w:rPr>
              <w:t>.</w:t>
            </w:r>
          </w:p>
          <w:p w14:paraId="2C1B3B7A" w14:textId="77777777" w:rsidR="00836128" w:rsidRPr="00721E78" w:rsidRDefault="00836128" w:rsidP="00721E78">
            <w:pPr>
              <w:rPr>
                <w:rFonts w:ascii="Arial" w:hAnsi="Arial" w:cs="Arial"/>
              </w:rPr>
            </w:pPr>
          </w:p>
          <w:p w14:paraId="7BF86C15" w14:textId="77777777" w:rsidR="00836128" w:rsidRPr="0067298A" w:rsidRDefault="00836128" w:rsidP="00336639">
            <w:pPr>
              <w:ind w:left="360" w:hanging="360"/>
              <w:rPr>
                <w:rFonts w:ascii="Arial" w:hAnsi="Arial" w:cs="Arial"/>
              </w:rPr>
            </w:pPr>
            <w:r w:rsidRPr="0067298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298A">
              <w:rPr>
                <w:rFonts w:ascii="Arial" w:hAnsi="Arial" w:cs="Arial"/>
              </w:rPr>
              <w:instrText xml:space="preserve"> FORMTEXT </w:instrText>
            </w:r>
            <w:r w:rsidRPr="0067298A">
              <w:rPr>
                <w:rFonts w:ascii="Arial" w:hAnsi="Arial" w:cs="Arial"/>
              </w:rPr>
            </w:r>
            <w:r w:rsidRPr="0067298A">
              <w:rPr>
                <w:rFonts w:ascii="Arial" w:hAnsi="Arial" w:cs="Arial"/>
              </w:rPr>
              <w:fldChar w:fldCharType="separate"/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</w:rPr>
              <w:fldChar w:fldCharType="end"/>
            </w:r>
          </w:p>
          <w:p w14:paraId="0457588B" w14:textId="77777777" w:rsidR="00836128" w:rsidRPr="0067298A" w:rsidRDefault="00836128" w:rsidP="00336639">
            <w:pPr>
              <w:ind w:left="360" w:hanging="360"/>
              <w:rPr>
                <w:rFonts w:ascii="Arial" w:hAnsi="Arial" w:cs="Arial"/>
              </w:rPr>
            </w:pPr>
            <w:r w:rsidRPr="0067298A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67298A">
              <w:rPr>
                <w:rFonts w:ascii="Arial" w:hAnsi="Arial" w:cs="Arial"/>
              </w:rPr>
              <w:instrText xml:space="preserve"> FORMTEXT </w:instrText>
            </w:r>
            <w:r w:rsidRPr="0067298A">
              <w:rPr>
                <w:rFonts w:ascii="Arial" w:hAnsi="Arial" w:cs="Arial"/>
              </w:rPr>
            </w:r>
            <w:r w:rsidRPr="0067298A">
              <w:rPr>
                <w:rFonts w:ascii="Arial" w:hAnsi="Arial" w:cs="Arial"/>
              </w:rPr>
              <w:fldChar w:fldCharType="separate"/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</w:rPr>
              <w:fldChar w:fldCharType="end"/>
            </w:r>
            <w:bookmarkEnd w:id="10"/>
          </w:p>
          <w:p w14:paraId="25EC8A2A" w14:textId="77777777" w:rsidR="00836128" w:rsidRPr="0067298A" w:rsidRDefault="00836128" w:rsidP="00336639">
            <w:pPr>
              <w:ind w:left="360" w:hanging="360"/>
              <w:rPr>
                <w:rFonts w:ascii="Arial" w:hAnsi="Arial" w:cs="Arial"/>
              </w:rPr>
            </w:pPr>
            <w:r w:rsidRPr="0067298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67298A">
              <w:rPr>
                <w:rFonts w:ascii="Arial" w:hAnsi="Arial" w:cs="Arial"/>
              </w:rPr>
              <w:instrText xml:space="preserve"> FORMTEXT </w:instrText>
            </w:r>
            <w:r w:rsidRPr="0067298A">
              <w:rPr>
                <w:rFonts w:ascii="Arial" w:hAnsi="Arial" w:cs="Arial"/>
              </w:rPr>
            </w:r>
            <w:r w:rsidRPr="0067298A">
              <w:rPr>
                <w:rFonts w:ascii="Arial" w:hAnsi="Arial" w:cs="Arial"/>
              </w:rPr>
              <w:fldChar w:fldCharType="separate"/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</w:rPr>
              <w:fldChar w:fldCharType="end"/>
            </w:r>
            <w:bookmarkEnd w:id="11"/>
          </w:p>
          <w:p w14:paraId="7E7D3389" w14:textId="77777777" w:rsidR="00836128" w:rsidRDefault="00836128" w:rsidP="00336639">
            <w:pPr>
              <w:ind w:left="360" w:hanging="360"/>
              <w:rPr>
                <w:rFonts w:ascii="Arial" w:hAnsi="Arial" w:cs="Arial"/>
              </w:rPr>
            </w:pPr>
            <w:r w:rsidRPr="0067298A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67298A">
              <w:rPr>
                <w:rFonts w:ascii="Arial" w:hAnsi="Arial" w:cs="Arial"/>
              </w:rPr>
              <w:instrText xml:space="preserve"> FORMTEXT </w:instrText>
            </w:r>
            <w:r w:rsidRPr="0067298A">
              <w:rPr>
                <w:rFonts w:ascii="Arial" w:hAnsi="Arial" w:cs="Arial"/>
              </w:rPr>
            </w:r>
            <w:r w:rsidRPr="0067298A">
              <w:rPr>
                <w:rFonts w:ascii="Arial" w:hAnsi="Arial" w:cs="Arial"/>
              </w:rPr>
              <w:fldChar w:fldCharType="separate"/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</w:rPr>
              <w:fldChar w:fldCharType="end"/>
            </w:r>
            <w:bookmarkEnd w:id="12"/>
          </w:p>
          <w:p w14:paraId="6170AB7B" w14:textId="77777777" w:rsidR="003B620B" w:rsidRPr="0067298A" w:rsidRDefault="003B620B" w:rsidP="00336639">
            <w:pPr>
              <w:ind w:left="360" w:hanging="360"/>
              <w:rPr>
                <w:rFonts w:ascii="Arial" w:hAnsi="Arial" w:cs="Arial"/>
              </w:rPr>
            </w:pPr>
          </w:p>
          <w:p w14:paraId="242F1D83" w14:textId="77777777" w:rsidR="00836128" w:rsidRPr="009541C6" w:rsidRDefault="00836128" w:rsidP="00336639">
            <w:pPr>
              <w:ind w:left="360" w:hanging="360"/>
              <w:rPr>
                <w:rFonts w:ascii="Arial" w:hAnsi="Arial" w:cs="Arial"/>
                <w:b/>
              </w:rPr>
            </w:pPr>
          </w:p>
        </w:tc>
      </w:tr>
      <w:tr w:rsidR="00836128" w:rsidRPr="009541C6" w14:paraId="70F3DD76" w14:textId="77777777" w:rsidTr="001C28C5">
        <w:tc>
          <w:tcPr>
            <w:tcW w:w="2430" w:type="dxa"/>
            <w:gridSpan w:val="3"/>
            <w:tcBorders>
              <w:top w:val="nil"/>
              <w:left w:val="single" w:sz="36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40213FB1" w14:textId="0143F857" w:rsidR="00836128" w:rsidRPr="009541C6" w:rsidRDefault="00836128" w:rsidP="00F87BF2">
            <w:pPr>
              <w:rPr>
                <w:rFonts w:ascii="Arial" w:hAnsi="Arial" w:cs="Arial"/>
                <w:b/>
              </w:rPr>
            </w:pPr>
          </w:p>
        </w:tc>
        <w:tc>
          <w:tcPr>
            <w:tcW w:w="8040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FFFFFF" w:themeFill="background1"/>
          </w:tcPr>
          <w:p w14:paraId="27178AE8" w14:textId="279ADCBA" w:rsidR="0041639A" w:rsidRPr="0041639A" w:rsidRDefault="0041639A" w:rsidP="0041639A">
            <w:pPr>
              <w:spacing w:before="60"/>
              <w:rPr>
                <w:rFonts w:ascii="Arial" w:hAnsi="Arial" w:cs="Arial"/>
                <w:b/>
                <w:u w:val="single"/>
              </w:rPr>
            </w:pPr>
            <w:r w:rsidRPr="0041639A">
              <w:rPr>
                <w:rFonts w:ascii="Arial" w:hAnsi="Arial" w:cs="Arial"/>
                <w:b/>
                <w:u w:val="single"/>
              </w:rPr>
              <w:t>Performance Standards (Expected Outcomes)</w:t>
            </w:r>
          </w:p>
          <w:p w14:paraId="56953CC5" w14:textId="2974F08B" w:rsidR="00836128" w:rsidRDefault="00836128" w:rsidP="0041639A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cribe the </w:t>
            </w:r>
            <w:r w:rsidR="001C28C5">
              <w:rPr>
                <w:rFonts w:ascii="Arial" w:hAnsi="Arial" w:cs="Arial"/>
                <w:b/>
              </w:rPr>
              <w:t>Performance Standard/E</w:t>
            </w:r>
            <w:r w:rsidR="00770393">
              <w:rPr>
                <w:rFonts w:ascii="Arial" w:hAnsi="Arial" w:cs="Arial"/>
                <w:b/>
              </w:rPr>
              <w:t xml:space="preserve">xpected </w:t>
            </w:r>
            <w:r w:rsidR="001C28C5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utcome each Objective will achieve if it is met.  </w:t>
            </w:r>
            <w:r w:rsidR="009E5FBB">
              <w:rPr>
                <w:rFonts w:ascii="Arial" w:hAnsi="Arial" w:cs="Arial"/>
                <w:b/>
              </w:rPr>
              <w:t>Use the same numbering system as above.</w:t>
            </w:r>
          </w:p>
          <w:p w14:paraId="364938BE" w14:textId="77777777" w:rsidR="00836128" w:rsidRPr="00721E78" w:rsidRDefault="00836128" w:rsidP="000367B2">
            <w:pPr>
              <w:rPr>
                <w:rFonts w:ascii="Arial" w:hAnsi="Arial" w:cs="Arial"/>
              </w:rPr>
            </w:pPr>
          </w:p>
          <w:p w14:paraId="3212AF6F" w14:textId="77777777" w:rsidR="00836128" w:rsidRPr="0067298A" w:rsidRDefault="00836128" w:rsidP="000367B2">
            <w:pPr>
              <w:rPr>
                <w:rFonts w:ascii="Arial" w:hAnsi="Arial" w:cs="Arial"/>
              </w:rPr>
            </w:pPr>
            <w:r w:rsidRPr="0067298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Pr="0067298A">
              <w:rPr>
                <w:rFonts w:ascii="Arial" w:hAnsi="Arial" w:cs="Arial"/>
              </w:rPr>
              <w:instrText xml:space="preserve"> FORMTEXT </w:instrText>
            </w:r>
            <w:r w:rsidRPr="0067298A">
              <w:rPr>
                <w:rFonts w:ascii="Arial" w:hAnsi="Arial" w:cs="Arial"/>
              </w:rPr>
            </w:r>
            <w:r w:rsidRPr="0067298A">
              <w:rPr>
                <w:rFonts w:ascii="Arial" w:hAnsi="Arial" w:cs="Arial"/>
              </w:rPr>
              <w:fldChar w:fldCharType="separate"/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  <w:noProof/>
              </w:rPr>
              <w:t> </w:t>
            </w:r>
            <w:r w:rsidRPr="0067298A">
              <w:rPr>
                <w:rFonts w:ascii="Arial" w:hAnsi="Arial" w:cs="Arial"/>
              </w:rPr>
              <w:fldChar w:fldCharType="end"/>
            </w:r>
            <w:bookmarkEnd w:id="13"/>
          </w:p>
          <w:p w14:paraId="11E10A12" w14:textId="77777777" w:rsidR="00836128" w:rsidRPr="0067298A" w:rsidRDefault="00836128" w:rsidP="00036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  <w:p w14:paraId="014C18BA" w14:textId="77777777" w:rsidR="00836128" w:rsidRPr="0067298A" w:rsidRDefault="00836128" w:rsidP="00036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  <w:p w14:paraId="5F5D5649" w14:textId="77777777" w:rsidR="00836128" w:rsidRPr="0067298A" w:rsidRDefault="00836128" w:rsidP="00036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  <w:p w14:paraId="05BDDC0B" w14:textId="77777777" w:rsidR="003B620B" w:rsidRPr="0067298A" w:rsidRDefault="003B620B" w:rsidP="000367B2">
            <w:pPr>
              <w:rPr>
                <w:rFonts w:ascii="Arial" w:hAnsi="Arial" w:cs="Arial"/>
              </w:rPr>
            </w:pPr>
          </w:p>
          <w:p w14:paraId="6DB26C5B" w14:textId="77777777" w:rsidR="00836128" w:rsidRPr="009541C6" w:rsidRDefault="00836128" w:rsidP="000367B2">
            <w:pPr>
              <w:rPr>
                <w:rFonts w:ascii="Arial" w:hAnsi="Arial" w:cs="Arial"/>
                <w:b/>
              </w:rPr>
            </w:pPr>
          </w:p>
        </w:tc>
      </w:tr>
      <w:tr w:rsidR="00836128" w:rsidRPr="009541C6" w14:paraId="28195112" w14:textId="77777777" w:rsidTr="001C28C5">
        <w:tc>
          <w:tcPr>
            <w:tcW w:w="2430" w:type="dxa"/>
            <w:gridSpan w:val="3"/>
            <w:tcBorders>
              <w:top w:val="nil"/>
              <w:left w:val="single" w:sz="36" w:space="0" w:color="auto"/>
              <w:bottom w:val="single" w:sz="36" w:space="0" w:color="auto"/>
              <w:right w:val="single" w:sz="18" w:space="0" w:color="auto"/>
            </w:tcBorders>
            <w:shd w:val="clear" w:color="auto" w:fill="FFFFFF" w:themeFill="background1"/>
          </w:tcPr>
          <w:p w14:paraId="1C89420D" w14:textId="20966E7F" w:rsidR="00836128" w:rsidRPr="009541C6" w:rsidRDefault="00836128" w:rsidP="00F87BF2">
            <w:pPr>
              <w:rPr>
                <w:rFonts w:ascii="Arial" w:hAnsi="Arial" w:cs="Arial"/>
                <w:b/>
              </w:rPr>
            </w:pPr>
          </w:p>
        </w:tc>
        <w:tc>
          <w:tcPr>
            <w:tcW w:w="8040" w:type="dxa"/>
            <w:gridSpan w:val="12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14:paraId="44A49F23" w14:textId="4619C505" w:rsidR="00B2393B" w:rsidRPr="00B2393B" w:rsidRDefault="00B2393B" w:rsidP="00B2393B">
            <w:pPr>
              <w:spacing w:before="60"/>
              <w:rPr>
                <w:rFonts w:ascii="Arial" w:hAnsi="Arial" w:cs="Arial"/>
                <w:b/>
                <w:u w:val="single"/>
              </w:rPr>
            </w:pPr>
            <w:r w:rsidRPr="00B2393B">
              <w:rPr>
                <w:rFonts w:ascii="Arial" w:hAnsi="Arial" w:cs="Arial"/>
                <w:b/>
                <w:u w:val="single"/>
              </w:rPr>
              <w:t>Assessment Method</w:t>
            </w:r>
          </w:p>
          <w:p w14:paraId="58B7B4CD" w14:textId="09F655B9" w:rsidR="00836128" w:rsidRDefault="00836128" w:rsidP="00B2393B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 the drop-down lists to i</w:t>
            </w:r>
            <w:r w:rsidRPr="009541C6">
              <w:rPr>
                <w:rFonts w:ascii="Arial" w:hAnsi="Arial" w:cs="Arial"/>
                <w:b/>
              </w:rPr>
              <w:t xml:space="preserve">dentify the method(s) by which you will determine whether you </w:t>
            </w:r>
            <w:r>
              <w:rPr>
                <w:rFonts w:ascii="Arial" w:hAnsi="Arial" w:cs="Arial"/>
                <w:b/>
              </w:rPr>
              <w:t xml:space="preserve">have </w:t>
            </w:r>
            <w:r w:rsidRPr="009541C6">
              <w:rPr>
                <w:rFonts w:ascii="Arial" w:hAnsi="Arial" w:cs="Arial"/>
                <w:b/>
              </w:rPr>
              <w:t>achieve</w:t>
            </w:r>
            <w:r>
              <w:rPr>
                <w:rFonts w:ascii="Arial" w:hAnsi="Arial" w:cs="Arial"/>
                <w:b/>
              </w:rPr>
              <w:t>d</w:t>
            </w:r>
            <w:r w:rsidR="009E5FBB">
              <w:rPr>
                <w:rFonts w:ascii="Arial" w:hAnsi="Arial" w:cs="Arial"/>
                <w:b/>
              </w:rPr>
              <w:t xml:space="preserve"> your</w:t>
            </w:r>
            <w:r w:rsidRPr="009541C6">
              <w:rPr>
                <w:rFonts w:ascii="Arial" w:hAnsi="Arial" w:cs="Arial"/>
                <w:b/>
              </w:rPr>
              <w:t xml:space="preserve"> </w:t>
            </w:r>
            <w:r w:rsidR="009E5FBB">
              <w:rPr>
                <w:rFonts w:ascii="Arial" w:hAnsi="Arial" w:cs="Arial"/>
                <w:b/>
              </w:rPr>
              <w:t>Performance Standards/ Expected Outcomes</w:t>
            </w:r>
            <w:r w:rsidRPr="009541C6">
              <w:rPr>
                <w:rFonts w:ascii="Arial" w:hAnsi="Arial" w:cs="Arial"/>
                <w:b/>
              </w:rPr>
              <w:t xml:space="preserve"> listed above</w:t>
            </w:r>
            <w:r>
              <w:rPr>
                <w:rFonts w:ascii="Arial" w:hAnsi="Arial" w:cs="Arial"/>
                <w:b/>
              </w:rPr>
              <w:t xml:space="preserve"> for each Objective. If you select </w:t>
            </w:r>
            <w:r w:rsidR="001C28C5">
              <w:rPr>
                <w:rFonts w:ascii="Arial" w:hAnsi="Arial" w:cs="Arial"/>
                <w:b/>
              </w:rPr>
              <w:t>'</w:t>
            </w:r>
            <w:r>
              <w:rPr>
                <w:rFonts w:ascii="Arial" w:hAnsi="Arial" w:cs="Arial"/>
                <w:b/>
              </w:rPr>
              <w:t>Other</w:t>
            </w:r>
            <w:r w:rsidR="001C28C5">
              <w:rPr>
                <w:rFonts w:ascii="Arial" w:hAnsi="Arial" w:cs="Arial"/>
                <w:b/>
              </w:rPr>
              <w:t>'</w:t>
            </w:r>
            <w:r>
              <w:rPr>
                <w:rFonts w:ascii="Arial" w:hAnsi="Arial" w:cs="Arial"/>
                <w:b/>
              </w:rPr>
              <w:t xml:space="preserve"> from the drop-down, provide a brief description.</w:t>
            </w:r>
            <w:r w:rsidR="009E5FBB">
              <w:rPr>
                <w:rFonts w:ascii="Arial" w:hAnsi="Arial" w:cs="Arial"/>
                <w:b/>
              </w:rPr>
              <w:t xml:space="preserve">  Use the same numbering system as above.</w:t>
            </w:r>
          </w:p>
          <w:p w14:paraId="1AA012A3" w14:textId="77777777" w:rsidR="00836128" w:rsidRPr="009541C6" w:rsidRDefault="00836128" w:rsidP="00362813">
            <w:pPr>
              <w:rPr>
                <w:rFonts w:ascii="Arial" w:hAnsi="Arial" w:cs="Arial"/>
                <w:b/>
              </w:rPr>
            </w:pPr>
          </w:p>
          <w:p w14:paraId="09F7BBDA" w14:textId="491AD753" w:rsidR="00836128" w:rsidRPr="00DD2055" w:rsidRDefault="00836128" w:rsidP="00362813">
            <w:pPr>
              <w:rPr>
                <w:rFonts w:ascii="Arial" w:hAnsi="Arial" w:cs="Arial"/>
              </w:rPr>
            </w:pPr>
            <w:r w:rsidRPr="00DD2055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 w:rsidRPr="00DD2055">
              <w:rPr>
                <w:rFonts w:ascii="Arial" w:hAnsi="Arial" w:cs="Arial"/>
              </w:rPr>
              <w:instrText xml:space="preserve"> FORMTEXT </w:instrText>
            </w:r>
            <w:r w:rsidRPr="00DD2055">
              <w:rPr>
                <w:rFonts w:ascii="Arial" w:hAnsi="Arial" w:cs="Arial"/>
              </w:rPr>
            </w:r>
            <w:r w:rsidRPr="00DD2055">
              <w:rPr>
                <w:rFonts w:ascii="Arial" w:hAnsi="Arial" w:cs="Arial"/>
              </w:rPr>
              <w:fldChar w:fldCharType="separate"/>
            </w:r>
            <w:r w:rsidRPr="00DD2055">
              <w:rPr>
                <w:rFonts w:ascii="Arial" w:hAnsi="Arial" w:cs="Arial"/>
                <w:noProof/>
              </w:rPr>
              <w:t> </w:t>
            </w:r>
            <w:r w:rsidRPr="00DD2055">
              <w:rPr>
                <w:rFonts w:ascii="Arial" w:hAnsi="Arial" w:cs="Arial"/>
                <w:noProof/>
              </w:rPr>
              <w:t> </w:t>
            </w:r>
            <w:r w:rsidRPr="00DD2055">
              <w:rPr>
                <w:rFonts w:ascii="Arial" w:hAnsi="Arial" w:cs="Arial"/>
                <w:noProof/>
              </w:rPr>
              <w:t> </w:t>
            </w:r>
            <w:r w:rsidRPr="00DD2055">
              <w:rPr>
                <w:rFonts w:ascii="Arial" w:hAnsi="Arial" w:cs="Arial"/>
                <w:noProof/>
              </w:rPr>
              <w:t> </w:t>
            </w:r>
            <w:r w:rsidRPr="00DD2055">
              <w:rPr>
                <w:rFonts w:ascii="Arial" w:hAnsi="Arial" w:cs="Arial"/>
                <w:noProof/>
              </w:rPr>
              <w:t> </w:t>
            </w:r>
            <w:r w:rsidRPr="00DD2055">
              <w:rPr>
                <w:rFonts w:ascii="Arial" w:hAnsi="Arial" w:cs="Arial"/>
              </w:rPr>
              <w:fldChar w:fldCharType="end"/>
            </w:r>
            <w:bookmarkEnd w:id="17"/>
            <w:r>
              <w:rPr>
                <w:rFonts w:ascii="Arial" w:hAnsi="Arial" w:cs="Arial"/>
              </w:rPr>
              <w:t xml:space="preserve">:  </w:t>
            </w: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-2061708164"/>
                <w:placeholder>
                  <w:docPart w:val="D66880A88E7142F7BF5E60EA450C4646"/>
                </w:placeholder>
                <w:dropDownList>
                  <w:listItem w:displayText="Select Assessment Method" w:value="Select Assessment Method"/>
                  <w:listItem w:displayText="Approved and published policy" w:value="Approved and published policy"/>
                  <w:listItem w:displayText="Asset review" w:value="Asset review"/>
                  <w:listItem w:displayText="Comparison of baseline data to end-of-year data" w:value="Comparison of baseline data to end-of-year data"/>
                  <w:listItem w:displayText="Comparison of deadlines and submission dates" w:value="Comparison of deadlines and submission dates"/>
                  <w:listItem w:displayText="Completed and disseminated manual" w:value="Completed and disseminated manual"/>
                  <w:listItem w:displayText="Completer data submitted to Board of Regents" w:value="Completer data submitted to Board of Regents"/>
                  <w:listItem w:displayText="Conduct employee satisfaction survey" w:value="Conduct employee satisfaction survey"/>
                  <w:listItem w:displayText="Conduct student satisfaction survey" w:value="Conduct student satisfaction survey"/>
                  <w:listItem w:displayText="Conduct workshop for specific discipline (identify discipline or program)" w:value="Conduct workshop for specific discipline (identify discipline or program)"/>
                  <w:listItem w:displayText="Contract performance evaluation" w:value="Contract performance evaluation"/>
                  <w:listItem w:displayText="Course modification approved" w:value="Course modification approved"/>
                  <w:listItem w:displayText="Development &amp; implementation of employee training module" w:value="Development &amp; implementation of employee training module"/>
                  <w:listItem w:displayText="Evaluation of hardware" w:value="Evaluation of hardware"/>
                  <w:listItem w:displayText="Evidence of development &amp; dissemination of process" w:value="Evidence of development &amp; dissemination of process"/>
                  <w:listItem w:displayText="Grant was funded (official notification)" w:value="Grant was funded (official notification)"/>
                  <w:listItem w:displayText="IBC added to LCTCS list" w:value="IBC added to LCTCS list"/>
                  <w:listItem w:displayText="LCTCS/BoR approval" w:value="LCTCS/BoR approval"/>
                  <w:listItem w:displayText="Meeting minutes and attendence rosters" w:value="Meeting minutes and attendence rosters"/>
                  <w:listItem w:displayText="Number of items submitted to office for review" w:value="Number of items submitted to office for review"/>
                  <w:listItem w:displayText="Presentation at LCTCS conference" w:value="Presentation at LCTCS conference"/>
                  <w:listItem w:displayText="Presentation to peers at meeting of professional society" w:value="Presentation to peers at meeting of professional society"/>
                  <w:listItem w:displayText="Presentation to students" w:value="Presentation to students"/>
                  <w:listItem w:displayText="Program accreditation achieved/renewed" w:value="Program accreditation achieved/renewed"/>
                  <w:listItem w:displayText="Number of faculty certified" w:value="Number of faculty certified"/>
                  <w:listItem w:displayText="Number of IBCs awarded" w:value="Number of IBCs awarded"/>
                  <w:listItem w:displayText="Other (specify in field provided)" w:value="Other (specify in field provided)"/>
                  <w:listItem w:displayText="Percentage of completers (of training, e.g.)" w:value="Percentage of completers (of training, e.g.)"/>
                  <w:listItem w:displayText="Quarterly benchmarking" w:value="Quarterly benchmarking"/>
                  <w:listItem w:displayText="Record of attendance" w:value="Record of attendance"/>
                  <w:listItem w:displayText="Responses from students to emails, phone calls" w:value="Responses from students to emails, phone calls"/>
                  <w:listItem w:displayText="Return on investment" w:value="Return on investment"/>
                  <w:listItem w:displayText="Review of audit findings" w:value="Review of audit findings"/>
                  <w:listItem w:displayText="Review of enrollment reports" w:value="Review of enrollment reports"/>
                  <w:listItem w:displayText="Review of helpdesk tickets" w:value="Review of helpdesk tickets"/>
                  <w:listItem w:displayText="Review of Incident reports" w:value="Review of Incident reports"/>
                  <w:listItem w:displayText="Review of monthly reconciliations" w:value="Review of monthly reconciliations"/>
                  <w:listItem w:displayText="Review of progress reports" w:value="Review of progress reports"/>
                  <w:listItem w:displayText="Review of user activity" w:value="Review of user activity"/>
                  <w:listItem w:displayText="Signed contractual agreement" w:value="Signed contractual agreement"/>
                  <w:listItem w:displayText="Skills checklists recorded for all students in course" w:value="Skills checklists recorded for all students in course"/>
                  <w:listItem w:displayText="Summary of outcomes, attending professional development event" w:value="Summary of outcomes, attending professional development event"/>
                  <w:listItem w:displayText="Turn-around time" w:value="Turn-around time"/>
                </w:dropDownList>
              </w:sdtPr>
              <w:sdtEndPr/>
              <w:sdtContent>
                <w:r w:rsidR="00F80C06" w:rsidRPr="001502E8">
                  <w:rPr>
                    <w:rFonts w:ascii="Arial" w:hAnsi="Arial" w:cs="Arial"/>
                    <w:color w:val="808080" w:themeColor="background1" w:themeShade="80"/>
                  </w:rPr>
                  <w:t>Select Assessment Method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18"/>
          </w:p>
          <w:p w14:paraId="2A8A21A4" w14:textId="77777777" w:rsidR="005E634C" w:rsidRPr="00DD2055" w:rsidRDefault="005E634C" w:rsidP="005E634C">
            <w:pPr>
              <w:rPr>
                <w:rFonts w:ascii="Arial" w:hAnsi="Arial" w:cs="Arial"/>
              </w:rPr>
            </w:pPr>
            <w:r w:rsidRPr="00DD2055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D2055">
              <w:rPr>
                <w:rFonts w:ascii="Arial" w:hAnsi="Arial" w:cs="Arial"/>
              </w:rPr>
              <w:instrText xml:space="preserve"> FORMTEXT </w:instrText>
            </w:r>
            <w:r w:rsidRPr="00DD2055">
              <w:rPr>
                <w:rFonts w:ascii="Arial" w:hAnsi="Arial" w:cs="Arial"/>
              </w:rPr>
            </w:r>
            <w:r w:rsidRPr="00DD2055">
              <w:rPr>
                <w:rFonts w:ascii="Arial" w:hAnsi="Arial" w:cs="Arial"/>
              </w:rPr>
              <w:fldChar w:fldCharType="separate"/>
            </w:r>
            <w:r w:rsidRPr="00DD2055">
              <w:rPr>
                <w:rFonts w:ascii="Arial" w:hAnsi="Arial" w:cs="Arial"/>
                <w:noProof/>
              </w:rPr>
              <w:t> </w:t>
            </w:r>
            <w:r w:rsidRPr="00DD2055">
              <w:rPr>
                <w:rFonts w:ascii="Arial" w:hAnsi="Arial" w:cs="Arial"/>
                <w:noProof/>
              </w:rPr>
              <w:t> </w:t>
            </w:r>
            <w:r w:rsidRPr="00DD2055">
              <w:rPr>
                <w:rFonts w:ascii="Arial" w:hAnsi="Arial" w:cs="Arial"/>
                <w:noProof/>
              </w:rPr>
              <w:t> </w:t>
            </w:r>
            <w:r w:rsidRPr="00DD2055">
              <w:rPr>
                <w:rFonts w:ascii="Arial" w:hAnsi="Arial" w:cs="Arial"/>
                <w:noProof/>
              </w:rPr>
              <w:t> </w:t>
            </w:r>
            <w:r w:rsidRPr="00DD2055">
              <w:rPr>
                <w:rFonts w:ascii="Arial" w:hAnsi="Arial" w:cs="Arial"/>
                <w:noProof/>
              </w:rPr>
              <w:t> </w:t>
            </w:r>
            <w:r w:rsidRPr="00DD205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:  </w:t>
            </w: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1035863097"/>
                <w:placeholder>
                  <w:docPart w:val="C5F1C9241A2D427F8E90CE3D5A37C090"/>
                </w:placeholder>
                <w:dropDownList>
                  <w:listItem w:displayText="Select Assessment Method" w:value="Select Assessment Method"/>
                  <w:listItem w:displayText="Approved and published policy" w:value="Approved and published policy"/>
                  <w:listItem w:displayText="Asset review" w:value="Asset review"/>
                  <w:listItem w:displayText="Comparison of baseline data to end-of-year data" w:value="Comparison of baseline data to end-of-year data"/>
                  <w:listItem w:displayText="Comparison of deadlines and submission dates" w:value="Comparison of deadlines and submission dates"/>
                  <w:listItem w:displayText="Completed and disseminated manual" w:value="Completed and disseminated manual"/>
                  <w:listItem w:displayText="Completer data submitted to Board of Regents" w:value="Completer data submitted to Board of Regents"/>
                  <w:listItem w:displayText="Conduct employee satisfaction survey" w:value="Conduct employee satisfaction survey"/>
                  <w:listItem w:displayText="Conduct student satisfaction survey" w:value="Conduct student satisfaction survey"/>
                  <w:listItem w:displayText="Conduct workshop for specific discipline (identify discipline or program)" w:value="Conduct workshop for specific discipline (identify discipline or program)"/>
                  <w:listItem w:displayText="Contract performance evaluation" w:value="Contract performance evaluation"/>
                  <w:listItem w:displayText="Course modification approved" w:value="Course modification approved"/>
                  <w:listItem w:displayText="Development &amp; implementation of employee training module" w:value="Development &amp; implementation of employee training module"/>
                  <w:listItem w:displayText="Evaluation of hardware" w:value="Evaluation of hardware"/>
                  <w:listItem w:displayText="Evidence of development &amp; dissemination of process" w:value="Evidence of development &amp; dissemination of process"/>
                  <w:listItem w:displayText="Grant was funded (official notification)" w:value="Grant was funded (official notification)"/>
                  <w:listItem w:displayText="IBC added to LCTCS list" w:value="IBC added to LCTCS list"/>
                  <w:listItem w:displayText="LCTCS/BoR approval" w:value="LCTCS/BoR approval"/>
                  <w:listItem w:displayText="Meeting minutes and attendence rosters" w:value="Meeting minutes and attendence rosters"/>
                  <w:listItem w:displayText="Number of items submitted to office for review" w:value="Number of items submitted to office for review"/>
                  <w:listItem w:displayText="Presentation at LCTCS conference" w:value="Presentation at LCTCS conference"/>
                  <w:listItem w:displayText="Presentation to peers at meeting of professional society" w:value="Presentation to peers at meeting of professional society"/>
                  <w:listItem w:displayText="Presentation to students" w:value="Presentation to students"/>
                  <w:listItem w:displayText="Program accreditation achieved/renewed" w:value="Program accreditation achieved/renewed"/>
                  <w:listItem w:displayText="Number of faculty certified" w:value="Number of faculty certified"/>
                  <w:listItem w:displayText="Number of IBCs awarded" w:value="Number of IBCs awarded"/>
                  <w:listItem w:displayText="Other (specify in field provided)" w:value="Other (specify in field provided)"/>
                  <w:listItem w:displayText="Percentage of completers (of training, e.g.)" w:value="Percentage of completers (of training, e.g.)"/>
                  <w:listItem w:displayText="Quarterly benchmarking" w:value="Quarterly benchmarking"/>
                  <w:listItem w:displayText="Record of attendance" w:value="Record of attendance"/>
                  <w:listItem w:displayText="Responses from students to emails, phone calls" w:value="Responses from students to emails, phone calls"/>
                  <w:listItem w:displayText="Return on investment" w:value="Return on investment"/>
                  <w:listItem w:displayText="Review of audit findings" w:value="Review of audit findings"/>
                  <w:listItem w:displayText="Review of enrollment reports" w:value="Review of enrollment reports"/>
                  <w:listItem w:displayText="Review of helpdesk tickets" w:value="Review of helpdesk tickets"/>
                  <w:listItem w:displayText="Review of Incident reports" w:value="Review of Incident reports"/>
                  <w:listItem w:displayText="Review of monthly reconciliations" w:value="Review of monthly reconciliations"/>
                  <w:listItem w:displayText="Review of progress reports" w:value="Review of progress reports"/>
                  <w:listItem w:displayText="Review of user activity" w:value="Review of user activity"/>
                  <w:listItem w:displayText="Signed contractual agreement" w:value="Signed contractual agreement"/>
                  <w:listItem w:displayText="Skills checklists recorded for all students in course" w:value="Skills checklists recorded for all students in course"/>
                  <w:listItem w:displayText="Summary of outcomes, attending professional development event" w:value="Summary of outcomes, attending professional development event"/>
                  <w:listItem w:displayText="Turn-around time" w:value="Turn-around time"/>
                </w:dropDownList>
              </w:sdtPr>
              <w:sdtEndPr/>
              <w:sdtContent>
                <w:r w:rsidRPr="001502E8">
                  <w:rPr>
                    <w:rFonts w:ascii="Arial" w:hAnsi="Arial" w:cs="Arial"/>
                    <w:color w:val="808080" w:themeColor="background1" w:themeShade="80"/>
                  </w:rPr>
                  <w:t>Select Assessment Method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  <w:p w14:paraId="14259DA1" w14:textId="77777777" w:rsidR="005E634C" w:rsidRPr="00DD2055" w:rsidRDefault="005E634C" w:rsidP="005E634C">
            <w:pPr>
              <w:rPr>
                <w:rFonts w:ascii="Arial" w:hAnsi="Arial" w:cs="Arial"/>
              </w:rPr>
            </w:pPr>
            <w:r w:rsidRPr="00DD2055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D2055">
              <w:rPr>
                <w:rFonts w:ascii="Arial" w:hAnsi="Arial" w:cs="Arial"/>
              </w:rPr>
              <w:instrText xml:space="preserve"> FORMTEXT </w:instrText>
            </w:r>
            <w:r w:rsidRPr="00DD2055">
              <w:rPr>
                <w:rFonts w:ascii="Arial" w:hAnsi="Arial" w:cs="Arial"/>
              </w:rPr>
            </w:r>
            <w:r w:rsidRPr="00DD2055">
              <w:rPr>
                <w:rFonts w:ascii="Arial" w:hAnsi="Arial" w:cs="Arial"/>
              </w:rPr>
              <w:fldChar w:fldCharType="separate"/>
            </w:r>
            <w:r w:rsidRPr="00DD2055">
              <w:rPr>
                <w:rFonts w:ascii="Arial" w:hAnsi="Arial" w:cs="Arial"/>
                <w:noProof/>
              </w:rPr>
              <w:t> </w:t>
            </w:r>
            <w:r w:rsidRPr="00DD2055">
              <w:rPr>
                <w:rFonts w:ascii="Arial" w:hAnsi="Arial" w:cs="Arial"/>
                <w:noProof/>
              </w:rPr>
              <w:t> </w:t>
            </w:r>
            <w:r w:rsidRPr="00DD2055">
              <w:rPr>
                <w:rFonts w:ascii="Arial" w:hAnsi="Arial" w:cs="Arial"/>
                <w:noProof/>
              </w:rPr>
              <w:t> </w:t>
            </w:r>
            <w:r w:rsidRPr="00DD2055">
              <w:rPr>
                <w:rFonts w:ascii="Arial" w:hAnsi="Arial" w:cs="Arial"/>
                <w:noProof/>
              </w:rPr>
              <w:t> </w:t>
            </w:r>
            <w:r w:rsidRPr="00DD2055">
              <w:rPr>
                <w:rFonts w:ascii="Arial" w:hAnsi="Arial" w:cs="Arial"/>
                <w:noProof/>
              </w:rPr>
              <w:t> </w:t>
            </w:r>
            <w:r w:rsidRPr="00DD205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:  </w:t>
            </w: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1046872035"/>
                <w:placeholder>
                  <w:docPart w:val="6D745AD509004433BFD9C16BCB8309DC"/>
                </w:placeholder>
                <w:dropDownList>
                  <w:listItem w:displayText="Select Assessment Method" w:value="Select Assessment Method"/>
                  <w:listItem w:displayText="Approved and published policy" w:value="Approved and published policy"/>
                  <w:listItem w:displayText="Asset review" w:value="Asset review"/>
                  <w:listItem w:displayText="Comparison of baseline data to end-of-year data" w:value="Comparison of baseline data to end-of-year data"/>
                  <w:listItem w:displayText="Comparison of deadlines and submission dates" w:value="Comparison of deadlines and submission dates"/>
                  <w:listItem w:displayText="Completed and disseminated manual" w:value="Completed and disseminated manual"/>
                  <w:listItem w:displayText="Completer data submitted to Board of Regents" w:value="Completer data submitted to Board of Regents"/>
                  <w:listItem w:displayText="Conduct employee satisfaction survey" w:value="Conduct employee satisfaction survey"/>
                  <w:listItem w:displayText="Conduct student satisfaction survey" w:value="Conduct student satisfaction survey"/>
                  <w:listItem w:displayText="Conduct workshop for specific discipline (identify discipline or program)" w:value="Conduct workshop for specific discipline (identify discipline or program)"/>
                  <w:listItem w:displayText="Contract performance evaluation" w:value="Contract performance evaluation"/>
                  <w:listItem w:displayText="Course modification approved" w:value="Course modification approved"/>
                  <w:listItem w:displayText="Development &amp; implementation of employee training module" w:value="Development &amp; implementation of employee training module"/>
                  <w:listItem w:displayText="Evaluation of hardware" w:value="Evaluation of hardware"/>
                  <w:listItem w:displayText="Evidence of development &amp; dissemination of process" w:value="Evidence of development &amp; dissemination of process"/>
                  <w:listItem w:displayText="Grant was funded (official notification)" w:value="Grant was funded (official notification)"/>
                  <w:listItem w:displayText="IBC added to LCTCS list" w:value="IBC added to LCTCS list"/>
                  <w:listItem w:displayText="LCTCS/BoR approval" w:value="LCTCS/BoR approval"/>
                  <w:listItem w:displayText="Meeting minutes and attendence rosters" w:value="Meeting minutes and attendence rosters"/>
                  <w:listItem w:displayText="Number of items submitted to office for review" w:value="Number of items submitted to office for review"/>
                  <w:listItem w:displayText="Presentation at LCTCS conference" w:value="Presentation at LCTCS conference"/>
                  <w:listItem w:displayText="Presentation to peers at meeting of professional society" w:value="Presentation to peers at meeting of professional society"/>
                  <w:listItem w:displayText="Presentation to students" w:value="Presentation to students"/>
                  <w:listItem w:displayText="Program accreditation achieved/renewed" w:value="Program accreditation achieved/renewed"/>
                  <w:listItem w:displayText="Number of faculty certified" w:value="Number of faculty certified"/>
                  <w:listItem w:displayText="Number of IBCs awarded" w:value="Number of IBCs awarded"/>
                  <w:listItem w:displayText="Other (specify in field provided)" w:value="Other (specify in field provided)"/>
                  <w:listItem w:displayText="Percentage of completers (of training, e.g.)" w:value="Percentage of completers (of training, e.g.)"/>
                  <w:listItem w:displayText="Quarterly benchmarking" w:value="Quarterly benchmarking"/>
                  <w:listItem w:displayText="Record of attendance" w:value="Record of attendance"/>
                  <w:listItem w:displayText="Responses from students to emails, phone calls" w:value="Responses from students to emails, phone calls"/>
                  <w:listItem w:displayText="Return on investment" w:value="Return on investment"/>
                  <w:listItem w:displayText="Review of audit findings" w:value="Review of audit findings"/>
                  <w:listItem w:displayText="Review of enrollment reports" w:value="Review of enrollment reports"/>
                  <w:listItem w:displayText="Review of helpdesk tickets" w:value="Review of helpdesk tickets"/>
                  <w:listItem w:displayText="Review of Incident reports" w:value="Review of Incident reports"/>
                  <w:listItem w:displayText="Review of monthly reconciliations" w:value="Review of monthly reconciliations"/>
                  <w:listItem w:displayText="Review of progress reports" w:value="Review of progress reports"/>
                  <w:listItem w:displayText="Review of user activity" w:value="Review of user activity"/>
                  <w:listItem w:displayText="Signed contractual agreement" w:value="Signed contractual agreement"/>
                  <w:listItem w:displayText="Skills checklists recorded for all students in course" w:value="Skills checklists recorded for all students in course"/>
                  <w:listItem w:displayText="Summary of outcomes, attending professional development event" w:value="Summary of outcomes, attending professional development event"/>
                  <w:listItem w:displayText="Turn-around time" w:value="Turn-around time"/>
                </w:dropDownList>
              </w:sdtPr>
              <w:sdtEndPr/>
              <w:sdtContent>
                <w:r w:rsidRPr="001502E8">
                  <w:rPr>
                    <w:rFonts w:ascii="Arial" w:hAnsi="Arial" w:cs="Arial"/>
                    <w:color w:val="808080" w:themeColor="background1" w:themeShade="80"/>
                  </w:rPr>
                  <w:t>Select Assessment Method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  <w:p w14:paraId="46CEC09B" w14:textId="77777777" w:rsidR="005E634C" w:rsidRPr="00DD2055" w:rsidRDefault="005E634C" w:rsidP="005E634C">
            <w:pPr>
              <w:rPr>
                <w:rFonts w:ascii="Arial" w:hAnsi="Arial" w:cs="Arial"/>
              </w:rPr>
            </w:pPr>
            <w:r w:rsidRPr="00DD2055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D2055">
              <w:rPr>
                <w:rFonts w:ascii="Arial" w:hAnsi="Arial" w:cs="Arial"/>
              </w:rPr>
              <w:instrText xml:space="preserve"> FORMTEXT </w:instrText>
            </w:r>
            <w:r w:rsidRPr="00DD2055">
              <w:rPr>
                <w:rFonts w:ascii="Arial" w:hAnsi="Arial" w:cs="Arial"/>
              </w:rPr>
            </w:r>
            <w:r w:rsidRPr="00DD2055">
              <w:rPr>
                <w:rFonts w:ascii="Arial" w:hAnsi="Arial" w:cs="Arial"/>
              </w:rPr>
              <w:fldChar w:fldCharType="separate"/>
            </w:r>
            <w:r w:rsidRPr="00DD2055">
              <w:rPr>
                <w:rFonts w:ascii="Arial" w:hAnsi="Arial" w:cs="Arial"/>
                <w:noProof/>
              </w:rPr>
              <w:t> </w:t>
            </w:r>
            <w:r w:rsidRPr="00DD2055">
              <w:rPr>
                <w:rFonts w:ascii="Arial" w:hAnsi="Arial" w:cs="Arial"/>
                <w:noProof/>
              </w:rPr>
              <w:t> </w:t>
            </w:r>
            <w:r w:rsidRPr="00DD2055">
              <w:rPr>
                <w:rFonts w:ascii="Arial" w:hAnsi="Arial" w:cs="Arial"/>
                <w:noProof/>
              </w:rPr>
              <w:t> </w:t>
            </w:r>
            <w:r w:rsidRPr="00DD2055">
              <w:rPr>
                <w:rFonts w:ascii="Arial" w:hAnsi="Arial" w:cs="Arial"/>
                <w:noProof/>
              </w:rPr>
              <w:t> </w:t>
            </w:r>
            <w:r w:rsidRPr="00DD2055">
              <w:rPr>
                <w:rFonts w:ascii="Arial" w:hAnsi="Arial" w:cs="Arial"/>
                <w:noProof/>
              </w:rPr>
              <w:t> </w:t>
            </w:r>
            <w:r w:rsidRPr="00DD205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:  </w:t>
            </w: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644928239"/>
                <w:placeholder>
                  <w:docPart w:val="5CA48D44D8FA45869AF42786461FBBDD"/>
                </w:placeholder>
                <w:dropDownList>
                  <w:listItem w:displayText="Select Assessment Method" w:value="Select Assessment Method"/>
                  <w:listItem w:displayText="Approved and published policy" w:value="Approved and published policy"/>
                  <w:listItem w:displayText="Asset review" w:value="Asset review"/>
                  <w:listItem w:displayText="Comparison of baseline data to end-of-year data" w:value="Comparison of baseline data to end-of-year data"/>
                  <w:listItem w:displayText="Comparison of deadlines and submission dates" w:value="Comparison of deadlines and submission dates"/>
                  <w:listItem w:displayText="Completed and disseminated manual" w:value="Completed and disseminated manual"/>
                  <w:listItem w:displayText="Completer data submitted to Board of Regents" w:value="Completer data submitted to Board of Regents"/>
                  <w:listItem w:displayText="Conduct employee satisfaction survey" w:value="Conduct employee satisfaction survey"/>
                  <w:listItem w:displayText="Conduct student satisfaction survey" w:value="Conduct student satisfaction survey"/>
                  <w:listItem w:displayText="Conduct workshop for specific discipline (identify discipline or program)" w:value="Conduct workshop for specific discipline (identify discipline or program)"/>
                  <w:listItem w:displayText="Contract performance evaluation" w:value="Contract performance evaluation"/>
                  <w:listItem w:displayText="Course modification approved" w:value="Course modification approved"/>
                  <w:listItem w:displayText="Development &amp; implementation of employee training module" w:value="Development &amp; implementation of employee training module"/>
                  <w:listItem w:displayText="Evaluation of hardware" w:value="Evaluation of hardware"/>
                  <w:listItem w:displayText="Evidence of development &amp; dissemination of process" w:value="Evidence of development &amp; dissemination of process"/>
                  <w:listItem w:displayText="Grant was funded (official notification)" w:value="Grant was funded (official notification)"/>
                  <w:listItem w:displayText="IBC added to LCTCS list" w:value="IBC added to LCTCS list"/>
                  <w:listItem w:displayText="LCTCS/BoR approval" w:value="LCTCS/BoR approval"/>
                  <w:listItem w:displayText="Meeting minutes and attendence rosters" w:value="Meeting minutes and attendence rosters"/>
                  <w:listItem w:displayText="Number of items submitted to office for review" w:value="Number of items submitted to office for review"/>
                  <w:listItem w:displayText="Presentation at LCTCS conference" w:value="Presentation at LCTCS conference"/>
                  <w:listItem w:displayText="Presentation to peers at meeting of professional society" w:value="Presentation to peers at meeting of professional society"/>
                  <w:listItem w:displayText="Presentation to students" w:value="Presentation to students"/>
                  <w:listItem w:displayText="Program accreditation achieved/renewed" w:value="Program accreditation achieved/renewed"/>
                  <w:listItem w:displayText="Number of faculty certified" w:value="Number of faculty certified"/>
                  <w:listItem w:displayText="Number of IBCs awarded" w:value="Number of IBCs awarded"/>
                  <w:listItem w:displayText="Other (specify in field provided)" w:value="Other (specify in field provided)"/>
                  <w:listItem w:displayText="Percentage of completers (of training, e.g.)" w:value="Percentage of completers (of training, e.g.)"/>
                  <w:listItem w:displayText="Quarterly benchmarking" w:value="Quarterly benchmarking"/>
                  <w:listItem w:displayText="Record of attendance" w:value="Record of attendance"/>
                  <w:listItem w:displayText="Responses from students to emails, phone calls" w:value="Responses from students to emails, phone calls"/>
                  <w:listItem w:displayText="Return on investment" w:value="Return on investment"/>
                  <w:listItem w:displayText="Review of audit findings" w:value="Review of audit findings"/>
                  <w:listItem w:displayText="Review of enrollment reports" w:value="Review of enrollment reports"/>
                  <w:listItem w:displayText="Review of helpdesk tickets" w:value="Review of helpdesk tickets"/>
                  <w:listItem w:displayText="Review of Incident reports" w:value="Review of Incident reports"/>
                  <w:listItem w:displayText="Review of monthly reconciliations" w:value="Review of monthly reconciliations"/>
                  <w:listItem w:displayText="Review of progress reports" w:value="Review of progress reports"/>
                  <w:listItem w:displayText="Review of user activity" w:value="Review of user activity"/>
                  <w:listItem w:displayText="Signed contractual agreement" w:value="Signed contractual agreement"/>
                  <w:listItem w:displayText="Skills checklists recorded for all students in course" w:value="Skills checklists recorded for all students in course"/>
                  <w:listItem w:displayText="Summary of outcomes, attending professional development event" w:value="Summary of outcomes, attending professional development event"/>
                  <w:listItem w:displayText="Turn-around time" w:value="Turn-around time"/>
                </w:dropDownList>
              </w:sdtPr>
              <w:sdtEndPr/>
              <w:sdtContent>
                <w:r w:rsidRPr="001502E8">
                  <w:rPr>
                    <w:rFonts w:ascii="Arial" w:hAnsi="Arial" w:cs="Arial"/>
                    <w:color w:val="808080" w:themeColor="background1" w:themeShade="80"/>
                  </w:rPr>
                  <w:t>Select Assessment Method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  <w:p w14:paraId="119D303B" w14:textId="77777777" w:rsidR="005E634C" w:rsidRPr="00DD2055" w:rsidRDefault="005E634C" w:rsidP="005E634C">
            <w:pPr>
              <w:rPr>
                <w:rFonts w:ascii="Arial" w:hAnsi="Arial" w:cs="Arial"/>
              </w:rPr>
            </w:pPr>
            <w:r w:rsidRPr="00DD2055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D2055">
              <w:rPr>
                <w:rFonts w:ascii="Arial" w:hAnsi="Arial" w:cs="Arial"/>
              </w:rPr>
              <w:instrText xml:space="preserve"> FORMTEXT </w:instrText>
            </w:r>
            <w:r w:rsidRPr="00DD2055">
              <w:rPr>
                <w:rFonts w:ascii="Arial" w:hAnsi="Arial" w:cs="Arial"/>
              </w:rPr>
            </w:r>
            <w:r w:rsidRPr="00DD2055">
              <w:rPr>
                <w:rFonts w:ascii="Arial" w:hAnsi="Arial" w:cs="Arial"/>
              </w:rPr>
              <w:fldChar w:fldCharType="separate"/>
            </w:r>
            <w:r w:rsidRPr="00DD2055">
              <w:rPr>
                <w:rFonts w:ascii="Arial" w:hAnsi="Arial" w:cs="Arial"/>
                <w:noProof/>
              </w:rPr>
              <w:t> </w:t>
            </w:r>
            <w:r w:rsidRPr="00DD2055">
              <w:rPr>
                <w:rFonts w:ascii="Arial" w:hAnsi="Arial" w:cs="Arial"/>
                <w:noProof/>
              </w:rPr>
              <w:t> </w:t>
            </w:r>
            <w:r w:rsidRPr="00DD2055">
              <w:rPr>
                <w:rFonts w:ascii="Arial" w:hAnsi="Arial" w:cs="Arial"/>
                <w:noProof/>
              </w:rPr>
              <w:t> </w:t>
            </w:r>
            <w:r w:rsidRPr="00DD2055">
              <w:rPr>
                <w:rFonts w:ascii="Arial" w:hAnsi="Arial" w:cs="Arial"/>
                <w:noProof/>
              </w:rPr>
              <w:t> </w:t>
            </w:r>
            <w:r w:rsidRPr="00DD2055">
              <w:rPr>
                <w:rFonts w:ascii="Arial" w:hAnsi="Arial" w:cs="Arial"/>
                <w:noProof/>
              </w:rPr>
              <w:t> </w:t>
            </w:r>
            <w:r w:rsidRPr="00DD205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:  </w:t>
            </w: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-150908329"/>
                <w:placeholder>
                  <w:docPart w:val="9312A0DA84FD40518E875A61A5171F9B"/>
                </w:placeholder>
                <w:dropDownList>
                  <w:listItem w:displayText="Select Assessment Method" w:value="Select Assessment Method"/>
                  <w:listItem w:displayText="Approved and published policy" w:value="Approved and published policy"/>
                  <w:listItem w:displayText="Asset review" w:value="Asset review"/>
                  <w:listItem w:displayText="Comparison of baseline data to end-of-year data" w:value="Comparison of baseline data to end-of-year data"/>
                  <w:listItem w:displayText="Comparison of deadlines and submission dates" w:value="Comparison of deadlines and submission dates"/>
                  <w:listItem w:displayText="Completed and disseminated manual" w:value="Completed and disseminated manual"/>
                  <w:listItem w:displayText="Completer data submitted to Board of Regents" w:value="Completer data submitted to Board of Regents"/>
                  <w:listItem w:displayText="Conduct employee satisfaction survey" w:value="Conduct employee satisfaction survey"/>
                  <w:listItem w:displayText="Conduct student satisfaction survey" w:value="Conduct student satisfaction survey"/>
                  <w:listItem w:displayText="Conduct workshop for specific discipline (identify discipline or program)" w:value="Conduct workshop for specific discipline (identify discipline or program)"/>
                  <w:listItem w:displayText="Contract performance evaluation" w:value="Contract performance evaluation"/>
                  <w:listItem w:displayText="Course modification approved" w:value="Course modification approved"/>
                  <w:listItem w:displayText="Development &amp; implementation of employee training module" w:value="Development &amp; implementation of employee training module"/>
                  <w:listItem w:displayText="Evaluation of hardware" w:value="Evaluation of hardware"/>
                  <w:listItem w:displayText="Evidence of development &amp; dissemination of process" w:value="Evidence of development &amp; dissemination of process"/>
                  <w:listItem w:displayText="Grant was funded (official notification)" w:value="Grant was funded (official notification)"/>
                  <w:listItem w:displayText="IBC added to LCTCS list" w:value="IBC added to LCTCS list"/>
                  <w:listItem w:displayText="LCTCS/BoR approval" w:value="LCTCS/BoR approval"/>
                  <w:listItem w:displayText="Meeting minutes and attendence rosters" w:value="Meeting minutes and attendence rosters"/>
                  <w:listItem w:displayText="Number of items submitted to office for review" w:value="Number of items submitted to office for review"/>
                  <w:listItem w:displayText="Presentation at LCTCS conference" w:value="Presentation at LCTCS conference"/>
                  <w:listItem w:displayText="Presentation to peers at meeting of professional society" w:value="Presentation to peers at meeting of professional society"/>
                  <w:listItem w:displayText="Presentation to students" w:value="Presentation to students"/>
                  <w:listItem w:displayText="Program accreditation achieved/renewed" w:value="Program accreditation achieved/renewed"/>
                  <w:listItem w:displayText="Number of faculty certified" w:value="Number of faculty certified"/>
                  <w:listItem w:displayText="Number of IBCs awarded" w:value="Number of IBCs awarded"/>
                  <w:listItem w:displayText="Other (specify in field provided)" w:value="Other (specify in field provided)"/>
                  <w:listItem w:displayText="Percentage of completers (of training, e.g.)" w:value="Percentage of completers (of training, e.g.)"/>
                  <w:listItem w:displayText="Quarterly benchmarking" w:value="Quarterly benchmarking"/>
                  <w:listItem w:displayText="Record of attendance" w:value="Record of attendance"/>
                  <w:listItem w:displayText="Responses from students to emails, phone calls" w:value="Responses from students to emails, phone calls"/>
                  <w:listItem w:displayText="Return on investment" w:value="Return on investment"/>
                  <w:listItem w:displayText="Review of audit findings" w:value="Review of audit findings"/>
                  <w:listItem w:displayText="Review of enrollment reports" w:value="Review of enrollment reports"/>
                  <w:listItem w:displayText="Review of helpdesk tickets" w:value="Review of helpdesk tickets"/>
                  <w:listItem w:displayText="Review of Incident reports" w:value="Review of Incident reports"/>
                  <w:listItem w:displayText="Review of monthly reconciliations" w:value="Review of monthly reconciliations"/>
                  <w:listItem w:displayText="Review of progress reports" w:value="Review of progress reports"/>
                  <w:listItem w:displayText="Review of user activity" w:value="Review of user activity"/>
                  <w:listItem w:displayText="Signed contractual agreement" w:value="Signed contractual agreement"/>
                  <w:listItem w:displayText="Skills checklists recorded for all students in course" w:value="Skills checklists recorded for all students in course"/>
                  <w:listItem w:displayText="Summary of outcomes, attending professional development event" w:value="Summary of outcomes, attending professional development event"/>
                  <w:listItem w:displayText="Turn-around time" w:value="Turn-around time"/>
                </w:dropDownList>
              </w:sdtPr>
              <w:sdtEndPr/>
              <w:sdtContent>
                <w:r w:rsidRPr="001502E8">
                  <w:rPr>
                    <w:rFonts w:ascii="Arial" w:hAnsi="Arial" w:cs="Arial"/>
                    <w:color w:val="808080" w:themeColor="background1" w:themeShade="80"/>
                  </w:rPr>
                  <w:t>Select Assessment Method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  <w:p w14:paraId="63A49F98" w14:textId="77777777" w:rsidR="00836128" w:rsidRDefault="00836128" w:rsidP="00362813">
            <w:pPr>
              <w:rPr>
                <w:rFonts w:ascii="Arial" w:hAnsi="Arial" w:cs="Arial"/>
                <w:b/>
              </w:rPr>
            </w:pPr>
          </w:p>
          <w:p w14:paraId="6900452F" w14:textId="77777777" w:rsidR="00E679A5" w:rsidRDefault="00E679A5" w:rsidP="00362813">
            <w:pPr>
              <w:rPr>
                <w:rFonts w:ascii="Arial" w:hAnsi="Arial" w:cs="Arial"/>
                <w:b/>
              </w:rPr>
            </w:pPr>
          </w:p>
          <w:p w14:paraId="0E56842C" w14:textId="77777777" w:rsidR="001C28C5" w:rsidRPr="009541C6" w:rsidRDefault="001C28C5" w:rsidP="00362813">
            <w:pPr>
              <w:rPr>
                <w:rFonts w:ascii="Arial" w:hAnsi="Arial" w:cs="Arial"/>
                <w:b/>
              </w:rPr>
            </w:pPr>
          </w:p>
        </w:tc>
      </w:tr>
      <w:tr w:rsidR="00836128" w:rsidRPr="009541C6" w14:paraId="56DC9ABE" w14:textId="77777777" w:rsidTr="001C28C5">
        <w:tc>
          <w:tcPr>
            <w:tcW w:w="2430" w:type="dxa"/>
            <w:gridSpan w:val="3"/>
            <w:tcBorders>
              <w:top w:val="single" w:sz="36" w:space="0" w:color="auto"/>
              <w:left w:val="single" w:sz="36" w:space="0" w:color="000000" w:themeColor="text1"/>
              <w:bottom w:val="nil"/>
              <w:right w:val="single" w:sz="18" w:space="0" w:color="000000" w:themeColor="text1"/>
            </w:tcBorders>
            <w:shd w:val="clear" w:color="auto" w:fill="FFFFFF" w:themeFill="background1"/>
          </w:tcPr>
          <w:p w14:paraId="572EB2D4" w14:textId="3B5F500A" w:rsidR="00836128" w:rsidRPr="009541C6" w:rsidRDefault="00836128" w:rsidP="00F87BF2">
            <w:pPr>
              <w:rPr>
                <w:rFonts w:ascii="Arial" w:hAnsi="Arial" w:cs="Arial"/>
                <w:b/>
              </w:rPr>
            </w:pPr>
          </w:p>
        </w:tc>
        <w:tc>
          <w:tcPr>
            <w:tcW w:w="8040" w:type="dxa"/>
            <w:gridSpan w:val="12"/>
            <w:tcBorders>
              <w:top w:val="single" w:sz="36" w:space="0" w:color="auto"/>
              <w:left w:val="single" w:sz="18" w:space="0" w:color="000000" w:themeColor="text1"/>
              <w:bottom w:val="single" w:sz="18" w:space="0" w:color="auto"/>
              <w:right w:val="single" w:sz="36" w:space="0" w:color="auto"/>
            </w:tcBorders>
            <w:shd w:val="clear" w:color="auto" w:fill="FFFFFF" w:themeFill="background1"/>
          </w:tcPr>
          <w:p w14:paraId="76C33FFD" w14:textId="528E5E15" w:rsidR="00B2393B" w:rsidRPr="00B2393B" w:rsidRDefault="00B2393B" w:rsidP="00B2393B">
            <w:pPr>
              <w:spacing w:before="60"/>
              <w:rPr>
                <w:rFonts w:ascii="Arial" w:hAnsi="Arial" w:cs="Arial"/>
                <w:b/>
                <w:u w:val="single"/>
              </w:rPr>
            </w:pPr>
            <w:r w:rsidRPr="00B2393B">
              <w:rPr>
                <w:rFonts w:ascii="Arial" w:hAnsi="Arial" w:cs="Arial"/>
                <w:b/>
                <w:u w:val="single"/>
              </w:rPr>
              <w:t>Estimated Cost</w:t>
            </w:r>
          </w:p>
          <w:p w14:paraId="358F488E" w14:textId="39EC9E13" w:rsidR="00836128" w:rsidRDefault="00836128" w:rsidP="00B2393B">
            <w:pPr>
              <w:spacing w:before="60"/>
              <w:rPr>
                <w:rFonts w:ascii="Arial" w:hAnsi="Arial" w:cs="Arial"/>
                <w:b/>
              </w:rPr>
            </w:pPr>
            <w:r w:rsidRPr="009541C6">
              <w:rPr>
                <w:rFonts w:ascii="Arial" w:hAnsi="Arial" w:cs="Arial"/>
                <w:b/>
              </w:rPr>
              <w:t xml:space="preserve">Provide estimated cost for implementation </w:t>
            </w:r>
            <w:r>
              <w:rPr>
                <w:rFonts w:ascii="Arial" w:hAnsi="Arial" w:cs="Arial"/>
                <w:b/>
              </w:rPr>
              <w:t>of the action plan that will serve each Objective.</w:t>
            </w:r>
            <w:r w:rsidR="009E5FBB">
              <w:rPr>
                <w:rFonts w:ascii="Arial" w:hAnsi="Arial" w:cs="Arial"/>
                <w:b/>
              </w:rPr>
              <w:t xml:space="preserve">  Use the same numbering system as above.</w:t>
            </w:r>
          </w:p>
          <w:p w14:paraId="54DF4BBF" w14:textId="77777777" w:rsidR="00836128" w:rsidRPr="009541C6" w:rsidRDefault="00836128" w:rsidP="00B56CA8">
            <w:pPr>
              <w:rPr>
                <w:rFonts w:ascii="Arial" w:hAnsi="Arial" w:cs="Arial"/>
                <w:b/>
              </w:rPr>
            </w:pPr>
          </w:p>
          <w:p w14:paraId="1569C843" w14:textId="77777777" w:rsidR="00836128" w:rsidRPr="00C42F8D" w:rsidRDefault="00836128" w:rsidP="000C1BBC">
            <w:pPr>
              <w:rPr>
                <w:rFonts w:ascii="Arial" w:hAnsi="Arial" w:cs="Arial"/>
              </w:rPr>
            </w:pPr>
            <w:r w:rsidRPr="00C42F8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9" w:name="Text4"/>
            <w:r w:rsidRPr="00C42F8D">
              <w:rPr>
                <w:rFonts w:ascii="Arial" w:hAnsi="Arial" w:cs="Arial"/>
              </w:rPr>
              <w:instrText xml:space="preserve"> FORMTEXT </w:instrText>
            </w:r>
            <w:r w:rsidRPr="00C42F8D">
              <w:rPr>
                <w:rFonts w:ascii="Arial" w:hAnsi="Arial" w:cs="Arial"/>
              </w:rPr>
            </w:r>
            <w:r w:rsidRPr="00C42F8D">
              <w:rPr>
                <w:rFonts w:ascii="Arial" w:hAnsi="Arial" w:cs="Arial"/>
              </w:rPr>
              <w:fldChar w:fldCharType="separate"/>
            </w:r>
            <w:r w:rsidRPr="00C42F8D">
              <w:rPr>
                <w:rFonts w:ascii="Arial" w:hAnsi="Arial" w:cs="Arial"/>
                <w:noProof/>
              </w:rPr>
              <w:t> </w:t>
            </w:r>
            <w:r w:rsidRPr="00C42F8D">
              <w:rPr>
                <w:rFonts w:ascii="Arial" w:hAnsi="Arial" w:cs="Arial"/>
                <w:noProof/>
              </w:rPr>
              <w:t> </w:t>
            </w:r>
            <w:r w:rsidRPr="00C42F8D">
              <w:rPr>
                <w:rFonts w:ascii="Arial" w:hAnsi="Arial" w:cs="Arial"/>
                <w:noProof/>
              </w:rPr>
              <w:t> </w:t>
            </w:r>
            <w:r w:rsidRPr="00C42F8D">
              <w:rPr>
                <w:rFonts w:ascii="Arial" w:hAnsi="Arial" w:cs="Arial"/>
                <w:noProof/>
              </w:rPr>
              <w:t> </w:t>
            </w:r>
            <w:r w:rsidRPr="00C42F8D">
              <w:rPr>
                <w:rFonts w:ascii="Arial" w:hAnsi="Arial" w:cs="Arial"/>
                <w:noProof/>
              </w:rPr>
              <w:t> </w:t>
            </w:r>
            <w:r w:rsidRPr="00C42F8D">
              <w:rPr>
                <w:rFonts w:ascii="Arial" w:hAnsi="Arial" w:cs="Arial"/>
              </w:rPr>
              <w:fldChar w:fldCharType="end"/>
            </w:r>
            <w:bookmarkEnd w:id="19"/>
          </w:p>
          <w:p w14:paraId="16347F12" w14:textId="77777777" w:rsidR="00836128" w:rsidRPr="0067298A" w:rsidRDefault="00836128" w:rsidP="00C42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6FB8903" w14:textId="77777777" w:rsidR="00836128" w:rsidRPr="0067298A" w:rsidRDefault="00836128" w:rsidP="00C42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377152A" w14:textId="5FAF4180" w:rsidR="00836128" w:rsidRDefault="00836128" w:rsidP="00C42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A73C86B" w14:textId="77777777" w:rsidR="00836128" w:rsidRPr="009541C6" w:rsidRDefault="00836128" w:rsidP="000C1BBC">
            <w:pPr>
              <w:rPr>
                <w:rFonts w:ascii="Arial" w:hAnsi="Arial" w:cs="Arial"/>
                <w:b/>
              </w:rPr>
            </w:pPr>
          </w:p>
        </w:tc>
      </w:tr>
      <w:tr w:rsidR="00836128" w:rsidRPr="009541C6" w14:paraId="35D33BB5" w14:textId="77777777" w:rsidTr="00F87BF2">
        <w:tc>
          <w:tcPr>
            <w:tcW w:w="2430" w:type="dxa"/>
            <w:gridSpan w:val="3"/>
            <w:tcBorders>
              <w:top w:val="nil"/>
              <w:left w:val="single" w:sz="36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160C5861" w14:textId="77094CCA" w:rsidR="00836128" w:rsidRPr="009541C6" w:rsidRDefault="00836128" w:rsidP="00F87BF2">
            <w:pPr>
              <w:rPr>
                <w:rFonts w:ascii="Arial" w:hAnsi="Arial" w:cs="Arial"/>
                <w:b/>
              </w:rPr>
            </w:pPr>
          </w:p>
        </w:tc>
        <w:tc>
          <w:tcPr>
            <w:tcW w:w="8040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FFFFFF" w:themeFill="background1"/>
          </w:tcPr>
          <w:p w14:paraId="5E7EAEFA" w14:textId="77777777" w:rsidR="00B2393B" w:rsidRPr="00B2393B" w:rsidRDefault="00B2393B" w:rsidP="00B2393B">
            <w:pPr>
              <w:spacing w:before="60"/>
              <w:rPr>
                <w:rFonts w:ascii="Arial" w:hAnsi="Arial" w:cs="Arial"/>
                <w:b/>
                <w:u w:val="single"/>
              </w:rPr>
            </w:pPr>
            <w:r w:rsidRPr="00B2393B">
              <w:rPr>
                <w:rFonts w:ascii="Arial" w:hAnsi="Arial" w:cs="Arial"/>
                <w:b/>
                <w:u w:val="single"/>
              </w:rPr>
              <w:t>Data Sources/Supporting Evidence</w:t>
            </w:r>
          </w:p>
          <w:p w14:paraId="72A72C8B" w14:textId="0D04EFBD" w:rsidR="00836128" w:rsidRDefault="00836128" w:rsidP="00B2393B">
            <w:pPr>
              <w:spacing w:before="60"/>
              <w:rPr>
                <w:rFonts w:ascii="Arial" w:hAnsi="Arial" w:cs="Arial"/>
                <w:b/>
              </w:rPr>
            </w:pPr>
            <w:r w:rsidRPr="009541C6">
              <w:rPr>
                <w:rFonts w:ascii="Arial" w:hAnsi="Arial" w:cs="Arial"/>
                <w:b/>
              </w:rPr>
              <w:t xml:space="preserve">What data sources </w:t>
            </w:r>
            <w:r>
              <w:rPr>
                <w:rFonts w:ascii="Arial" w:hAnsi="Arial" w:cs="Arial"/>
                <w:b/>
              </w:rPr>
              <w:t xml:space="preserve">or supporting evidence </w:t>
            </w:r>
            <w:r w:rsidRPr="009541C6">
              <w:rPr>
                <w:rFonts w:ascii="Arial" w:hAnsi="Arial" w:cs="Arial"/>
                <w:b/>
              </w:rPr>
              <w:t>will document achievement of your expected result(s)?</w:t>
            </w:r>
            <w:r>
              <w:rPr>
                <w:rFonts w:ascii="Arial" w:hAnsi="Arial" w:cs="Arial"/>
                <w:b/>
              </w:rPr>
              <w:t xml:space="preserve">  For each objectiv</w:t>
            </w:r>
            <w:r w:rsidR="009E5FBB">
              <w:rPr>
                <w:rFonts w:ascii="Arial" w:hAnsi="Arial" w:cs="Arial"/>
                <w:b/>
              </w:rPr>
              <w:t>e you have stated, provide the O</w:t>
            </w:r>
            <w:r>
              <w:rPr>
                <w:rFonts w:ascii="Arial" w:hAnsi="Arial" w:cs="Arial"/>
                <w:b/>
              </w:rPr>
              <w:t>bjective number and select a data source from the drop-down menu.  If you select “Other</w:t>
            </w:r>
            <w:r w:rsidR="00003A8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” describe the source in the field available to the right of the drop-down menu.</w:t>
            </w:r>
          </w:p>
          <w:p w14:paraId="1264D040" w14:textId="77777777" w:rsidR="00836128" w:rsidRDefault="00836128" w:rsidP="00DD46C5">
            <w:pPr>
              <w:rPr>
                <w:rFonts w:ascii="Arial" w:hAnsi="Arial" w:cs="Arial"/>
              </w:rPr>
            </w:pPr>
          </w:p>
          <w:p w14:paraId="4D1F96BC" w14:textId="77777777" w:rsidR="003B620B" w:rsidRPr="00F81AB8" w:rsidRDefault="003B620B" w:rsidP="003B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B56206">
              <w:rPr>
                <w:rFonts w:ascii="Arial" w:hAnsi="Arial" w:cs="Arial"/>
              </w:rPr>
              <w:t xml:space="preserve">:  </w:t>
            </w:r>
            <w:sdt>
              <w:sdtPr>
                <w:rPr>
                  <w:rFonts w:ascii="Arial" w:hAnsi="Arial" w:cs="Arial"/>
                </w:rPr>
                <w:id w:val="-253359965"/>
                <w:placeholder>
                  <w:docPart w:val="896156A785BD4AAC8C6A04EF4D0ED9DD"/>
                </w:placeholder>
                <w:showingPlcHdr/>
                <w:dropDownList>
                  <w:listItem w:displayText="ARGOS" w:value="ARGOS"/>
                  <w:listItem w:displayText="Attendance roster" w:value="Attendance roster"/>
                  <w:listItem w:displayText="Banner" w:value="Banner"/>
                  <w:listItem w:displayText="Baton Rouge Area Chamber" w:value="Baton Rouge Area Chamber"/>
                  <w:listItem w:displayText="Blackboard" w:value="Blackboard"/>
                  <w:listItem w:displayText="BoR Active Program Inventory for BRCC" w:value="BoR Active Program Inventory for BRCC"/>
                  <w:listItem w:displayText="BRCC Foundation Audited Financials" w:value="BRCC Foundation Audited Financials"/>
                  <w:listItem w:displayText="BRCC Foundation Database" w:value="BRCC Foundation Database"/>
                  <w:listItem w:displayText="BRCC Foundation Customer Relationship Management Software " w:value="BRCC Foundation Customer Relationship Management Software "/>
                  <w:listItem w:displayText="BRCC Office of Alumni Affairs" w:value="BRCC Office of Alumni Affairs"/>
                  <w:listItem w:displayText="Bureau of Labor and Statistics" w:value="Bureau of Labor and Statistics"/>
                  <w:listItem w:displayText="Canvas" w:value="Canvas"/>
                  <w:listItem w:displayText="Chair, Faculty Senate Committee for Assessment" w:value="Chair, Faculty Senate Committee for Assessment"/>
                  <w:listItem w:displayText="Chair, Faculty Senate Committee for Courses &amp; Curricula" w:value="Chair, Faculty Senate Committee for Courses &amp; Curricula"/>
                  <w:listItem w:displayText="Chair, Faculty Senate Committee for General Education" w:value="Chair, Faculty Senate Committee for General Education"/>
                  <w:listItem w:displayText="COGNOS" w:value="COGNOS"/>
                  <w:listItem w:displayText="Director of Career Services" w:value="Director of Career Services"/>
                  <w:listItem w:displayText="Director of Curriculum &amp; Articulation" w:value="Director of Curriculum &amp; Articulation"/>
                  <w:listItem w:displayText="eBook collection usage statistics" w:value="eBook collection usage statistics"/>
                  <w:listItem w:displayText="Executive Director, Marketing &amp; Public Relations" w:value="Executive Director, Marketing &amp; Public Relations"/>
                  <w:listItem w:displayText="Expeditures ledgers" w:value="Expeditures ledgers"/>
                  <w:listItem w:displayText="Fact Book (&quot;Bear Facts&quot;)" w:value="Fact Book (&quot;Bear Facts&quot;)"/>
                  <w:listItem w:displayText="Federal Aviation Administration" w:value="Federal Aviation Administration"/>
                  <w:listItem w:displayText="Forms submitted" w:value="Forms submitted"/>
                  <w:listItem w:displayText="Grant annual reports" w:value="Grant annual reports"/>
                  <w:listItem w:displayText="Grant Resources Center" w:value="Grant Resources Center"/>
                  <w:listItem w:displayText="Greater Baton Rouge Industry Alliance" w:value="Greater Baton Rouge Industry Alliance"/>
                  <w:listItem w:displayText="Head of Unit/Director Records" w:value="Head of Unit/Director Records"/>
                  <w:listItem w:displayText="HR Portal database" w:value="HR Portal database"/>
                  <w:listItem w:displayText="IFAP" w:value="IFAP"/>
                  <w:listItem w:displayText="Institutional Research" w:value="Institutional Research"/>
                  <w:listItem w:displayText="IPEDS" w:value="IPEDS"/>
                  <w:listItem w:displayText="LCTCS" w:value="LCTCS"/>
                  <w:listItem w:displayText="Library reports and records" w:value="Library reports and records"/>
                  <w:listItem w:displayText="Louisiana 2020 Reporting" w:value="Louisiana 2020 Reporting"/>
                  <w:listItem w:displayText="Louisiana Workforce Commission" w:value="Louisiana Workforce Commission"/>
                  <w:listItem w:displayText="Meeting minutes" w:value="Meeting minutes"/>
                  <w:listItem w:displayText="NASFAA/LASFAA/FAFSA/FSA" w:value="NASFAA/LASFAA/FAFSA/FSA"/>
                  <w:listItem w:displayText="National Student Clearinghouse" w:value="National Student Clearinghouse"/>
                  <w:listItem w:displayText="Network equipment performance logs" w:value="Network equipment performance logs"/>
                  <w:listItem w:displayText="NSLDS" w:value="NSLDS"/>
                  <w:listItem w:displayText="Other (specify in field provided)" w:value="Other (specify in field provided)"/>
                  <w:listItem w:displayText="Planning and Budget System" w:value="Planning and Budget System"/>
                  <w:listItem w:displayText="Post-event survey" w:value="Post-event survey"/>
                  <w:listItem w:displayText="Programmatic accrediting agency" w:value="Programmatic accrediting agency"/>
                  <w:listItem w:displayText="Student evaluations" w:value="Student evaluations"/>
                  <w:listItem w:displayText="Tiger Transfer Tables" w:value="Tiger Transfer Tables"/>
                  <w:listItem w:displayText="United States Department of Education" w:value="United States Department of Education"/>
                  <w:listItem w:displayText="Web screenshot (evidence of publication)" w:value="Web screenshot (evidence of publication)"/>
                  <w:listItem w:displayText="Work Order System" w:value="Work Order System"/>
                  <w:listItem w:displayText="Xenegrade" w:value="Xenegrade"/>
                </w:dropDownList>
              </w:sdtPr>
              <w:sdtEndPr/>
              <w:sdtContent>
                <w:r w:rsidRPr="001502E8">
                  <w:rPr>
                    <w:rStyle w:val="PlaceholderText"/>
                    <w:rFonts w:ascii="Arial" w:hAnsi="Arial" w:cs="Arial"/>
                    <w:color w:val="808080" w:themeColor="background1" w:themeShade="80"/>
                  </w:rPr>
                  <w:t>Select a data source.</w:t>
                </w:r>
              </w:sdtContent>
            </w:sdt>
            <w:r w:rsidRPr="00B5620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292FA9B" w14:textId="77777777" w:rsidR="003B620B" w:rsidRPr="00B56206" w:rsidRDefault="003B620B" w:rsidP="003B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:  </w:t>
            </w:r>
            <w:sdt>
              <w:sdtPr>
                <w:rPr>
                  <w:rFonts w:ascii="Arial" w:hAnsi="Arial" w:cs="Arial"/>
                </w:rPr>
                <w:id w:val="143320218"/>
                <w:placeholder>
                  <w:docPart w:val="A264FCF377D24BC18CE720634B602A25"/>
                </w:placeholder>
                <w:showingPlcHdr/>
                <w:dropDownList>
                  <w:listItem w:displayText="ARGOS" w:value="ARGOS"/>
                  <w:listItem w:displayText="Attendance roster" w:value="Attendance roster"/>
                  <w:listItem w:displayText="Banner" w:value="Banner"/>
                  <w:listItem w:displayText="Baton Rouge Area Chamber" w:value="Baton Rouge Area Chamber"/>
                  <w:listItem w:displayText="Blackboard" w:value="Blackboard"/>
                  <w:listItem w:displayText="BoR Active Program Inventory for BRCC" w:value="BoR Active Program Inventory for BRCC"/>
                  <w:listItem w:displayText="BRCC Foundation Audited Financials" w:value="BRCC Foundation Audited Financials"/>
                  <w:listItem w:displayText="BRCC Foundation Database" w:value="BRCC Foundation Database"/>
                  <w:listItem w:displayText="BRCC Foundation Customer Relationship Management Software " w:value="BRCC Foundation Customer Relationship Management Software "/>
                  <w:listItem w:displayText="BRCC Office of Alumni Affairs" w:value="BRCC Office of Alumni Affairs"/>
                  <w:listItem w:displayText="Bureau of Labor and Statistics" w:value="Bureau of Labor and Statistics"/>
                  <w:listItem w:displayText="Canvas" w:value="Canvas"/>
                  <w:listItem w:displayText="Chair, Faculty Senate Committee for Assessment" w:value="Chair, Faculty Senate Committee for Assessment"/>
                  <w:listItem w:displayText="Chair, Faculty Senate Committee for Courses &amp; Curricula" w:value="Chair, Faculty Senate Committee for Courses &amp; Curricula"/>
                  <w:listItem w:displayText="Chair, Faculty Senate Committee for General Education" w:value="Chair, Faculty Senate Committee for General Education"/>
                  <w:listItem w:displayText="COGNOS" w:value="COGNOS"/>
                  <w:listItem w:displayText="Director of Career Services" w:value="Director of Career Services"/>
                  <w:listItem w:displayText="Director of Curriculum &amp; Articulation" w:value="Director of Curriculum &amp; Articulation"/>
                  <w:listItem w:displayText="eBook collection usage statistics" w:value="eBook collection usage statistics"/>
                  <w:listItem w:displayText="Executive Director, Marketing &amp; Public Relations" w:value="Executive Director, Marketing &amp; Public Relations"/>
                  <w:listItem w:displayText="Expeditures ledgers" w:value="Expeditures ledgers"/>
                  <w:listItem w:displayText="Fact Book (&quot;Bear Facts&quot;)" w:value="Fact Book (&quot;Bear Facts&quot;)"/>
                  <w:listItem w:displayText="Federal Aviation Administration" w:value="Federal Aviation Administration"/>
                  <w:listItem w:displayText="Forms submitted" w:value="Forms submitted"/>
                  <w:listItem w:displayText="Grant annual reports" w:value="Grant annual reports"/>
                  <w:listItem w:displayText="Grant Resources Center" w:value="Grant Resources Center"/>
                  <w:listItem w:displayText="Greater Baton Rouge Industry Alliance" w:value="Greater Baton Rouge Industry Alliance"/>
                  <w:listItem w:displayText="Head of Unit/Director Records" w:value="Head of Unit/Director Records"/>
                  <w:listItem w:displayText="HR Portal database" w:value="HR Portal database"/>
                  <w:listItem w:displayText="IFAP" w:value="IFAP"/>
                  <w:listItem w:displayText="Institutional Research" w:value="Institutional Research"/>
                  <w:listItem w:displayText="IPEDS" w:value="IPEDS"/>
                  <w:listItem w:displayText="LCTCS" w:value="LCTCS"/>
                  <w:listItem w:displayText="Library reports and records" w:value="Library reports and records"/>
                  <w:listItem w:displayText="Louisiana 2020 Reporting" w:value="Louisiana 2020 Reporting"/>
                  <w:listItem w:displayText="Louisiana Workforce Commission" w:value="Louisiana Workforce Commission"/>
                  <w:listItem w:displayText="Meeting minutes" w:value="Meeting minutes"/>
                  <w:listItem w:displayText="NASFAA/LASFAA/FAFSA/FSA" w:value="NASFAA/LASFAA/FAFSA/FSA"/>
                  <w:listItem w:displayText="National Student Clearinghouse" w:value="National Student Clearinghouse"/>
                  <w:listItem w:displayText="Network equipment performance logs" w:value="Network equipment performance logs"/>
                  <w:listItem w:displayText="NSLDS" w:value="NSLDS"/>
                  <w:listItem w:displayText="Other (specify in field provided)" w:value="Other (specify in field provided)"/>
                  <w:listItem w:displayText="Planning and Budget System" w:value="Planning and Budget System"/>
                  <w:listItem w:displayText="Post-event survey" w:value="Post-event survey"/>
                  <w:listItem w:displayText="Programmatic accrediting agency" w:value="Programmatic accrediting agency"/>
                  <w:listItem w:displayText="Student evaluations" w:value="Student evaluations"/>
                  <w:listItem w:displayText="Tiger Transfer Tables" w:value="Tiger Transfer Tables"/>
                  <w:listItem w:displayText="United States Department of Education" w:value="United States Department of Education"/>
                  <w:listItem w:displayText="Web screenshot (evidence of publication)" w:value="Web screenshot (evidence of publication)"/>
                  <w:listItem w:displayText="Work Order System" w:value="Work Order System"/>
                  <w:listItem w:displayText="Xenegrade" w:value="Xenegrade"/>
                </w:dropDownList>
              </w:sdtPr>
              <w:sdtEndPr/>
              <w:sdtContent>
                <w:r w:rsidRPr="001502E8">
                  <w:rPr>
                    <w:rStyle w:val="PlaceholderText"/>
                    <w:rFonts w:ascii="Arial" w:hAnsi="Arial" w:cs="Arial"/>
                    <w:color w:val="808080" w:themeColor="background1" w:themeShade="80"/>
                  </w:rPr>
                  <w:t>Select a data source.</w:t>
                </w:r>
              </w:sdtContent>
            </w:sdt>
            <w:r w:rsidRPr="00B56206">
              <w:rPr>
                <w:rFonts w:ascii="Arial" w:hAnsi="Arial" w:cs="Arial"/>
              </w:rPr>
              <w:t xml:space="preserve">  </w:t>
            </w:r>
            <w:r w:rsidRPr="00B56206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56206">
              <w:rPr>
                <w:rFonts w:ascii="Arial" w:hAnsi="Arial" w:cs="Arial"/>
              </w:rPr>
              <w:instrText xml:space="preserve"> FORMTEXT </w:instrText>
            </w:r>
            <w:r w:rsidRPr="00B56206">
              <w:rPr>
                <w:rFonts w:ascii="Arial" w:hAnsi="Arial" w:cs="Arial"/>
              </w:rPr>
            </w:r>
            <w:r w:rsidRPr="00B56206">
              <w:rPr>
                <w:rFonts w:ascii="Arial" w:hAnsi="Arial" w:cs="Arial"/>
              </w:rPr>
              <w:fldChar w:fldCharType="separate"/>
            </w:r>
            <w:r w:rsidRPr="00B56206">
              <w:rPr>
                <w:rFonts w:ascii="Arial" w:hAnsi="Arial" w:cs="Arial"/>
                <w:noProof/>
              </w:rPr>
              <w:t> </w:t>
            </w:r>
            <w:r w:rsidRPr="00B56206">
              <w:rPr>
                <w:rFonts w:ascii="Arial" w:hAnsi="Arial" w:cs="Arial"/>
                <w:noProof/>
              </w:rPr>
              <w:t> </w:t>
            </w:r>
            <w:r w:rsidRPr="00B56206">
              <w:rPr>
                <w:rFonts w:ascii="Arial" w:hAnsi="Arial" w:cs="Arial"/>
                <w:noProof/>
              </w:rPr>
              <w:t> </w:t>
            </w:r>
            <w:r w:rsidRPr="00B56206">
              <w:rPr>
                <w:rFonts w:ascii="Arial" w:hAnsi="Arial" w:cs="Arial"/>
                <w:noProof/>
              </w:rPr>
              <w:t> </w:t>
            </w:r>
            <w:r w:rsidRPr="00B56206">
              <w:rPr>
                <w:rFonts w:ascii="Arial" w:hAnsi="Arial" w:cs="Arial"/>
                <w:noProof/>
              </w:rPr>
              <w:t> </w:t>
            </w:r>
            <w:r w:rsidRPr="00B56206">
              <w:rPr>
                <w:rFonts w:ascii="Arial" w:hAnsi="Arial" w:cs="Arial"/>
              </w:rPr>
              <w:fldChar w:fldCharType="end"/>
            </w:r>
          </w:p>
          <w:p w14:paraId="6CF5F999" w14:textId="77777777" w:rsidR="003B620B" w:rsidRPr="00B56206" w:rsidRDefault="003B620B" w:rsidP="003B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:</w:t>
            </w:r>
            <w:r w:rsidRPr="00B56206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521213757"/>
                <w:placeholder>
                  <w:docPart w:val="24208CD1D9234FB284F481EA07E58A49"/>
                </w:placeholder>
                <w:showingPlcHdr/>
                <w:dropDownList>
                  <w:listItem w:displayText="ARGOS" w:value="ARGOS"/>
                  <w:listItem w:displayText="Attendance roster" w:value="Attendance roster"/>
                  <w:listItem w:displayText="Banner" w:value="Banner"/>
                  <w:listItem w:displayText="Baton Rouge Area Chamber" w:value="Baton Rouge Area Chamber"/>
                  <w:listItem w:displayText="Blackboard" w:value="Blackboard"/>
                  <w:listItem w:displayText="BoR Active Program Inventory for BRCC" w:value="BoR Active Program Inventory for BRCC"/>
                  <w:listItem w:displayText="BRCC Foundation Audited Financials" w:value="BRCC Foundation Audited Financials"/>
                  <w:listItem w:displayText="BRCC Foundation Database" w:value="BRCC Foundation Database"/>
                  <w:listItem w:displayText="BRCC Foundation Customer Relationship Management Software " w:value="BRCC Foundation Customer Relationship Management Software "/>
                  <w:listItem w:displayText="BRCC Office of Alumni Affairs" w:value="BRCC Office of Alumni Affairs"/>
                  <w:listItem w:displayText="Bureau of Labor and Statistics" w:value="Bureau of Labor and Statistics"/>
                  <w:listItem w:displayText="Canvas" w:value="Canvas"/>
                  <w:listItem w:displayText="Chair, Faculty Senate Committee for Assessment" w:value="Chair, Faculty Senate Committee for Assessment"/>
                  <w:listItem w:displayText="Chair, Faculty Senate Committee for Courses &amp; Curricula" w:value="Chair, Faculty Senate Committee for Courses &amp; Curricula"/>
                  <w:listItem w:displayText="Chair, Faculty Senate Committee for General Education" w:value="Chair, Faculty Senate Committee for General Education"/>
                  <w:listItem w:displayText="COGNOS" w:value="COGNOS"/>
                  <w:listItem w:displayText="Director of Career Services" w:value="Director of Career Services"/>
                  <w:listItem w:displayText="Director of Curriculum &amp; Articulation" w:value="Director of Curriculum &amp; Articulation"/>
                  <w:listItem w:displayText="eBook collection usage statistics" w:value="eBook collection usage statistics"/>
                  <w:listItem w:displayText="Executive Director, Marketing &amp; Public Relations" w:value="Executive Director, Marketing &amp; Public Relations"/>
                  <w:listItem w:displayText="Expeditures ledgers" w:value="Expeditures ledgers"/>
                  <w:listItem w:displayText="Fact Book (&quot;Bear Facts&quot;)" w:value="Fact Book (&quot;Bear Facts&quot;)"/>
                  <w:listItem w:displayText="Federal Aviation Administration" w:value="Federal Aviation Administration"/>
                  <w:listItem w:displayText="Forms submitted" w:value="Forms submitted"/>
                  <w:listItem w:displayText="Grant annual reports" w:value="Grant annual reports"/>
                  <w:listItem w:displayText="Grant Resources Center" w:value="Grant Resources Center"/>
                  <w:listItem w:displayText="Greater Baton Rouge Industry Alliance" w:value="Greater Baton Rouge Industry Alliance"/>
                  <w:listItem w:displayText="Head of Unit/Director Records" w:value="Head of Unit/Director Records"/>
                  <w:listItem w:displayText="HR Portal database" w:value="HR Portal database"/>
                  <w:listItem w:displayText="IFAP" w:value="IFAP"/>
                  <w:listItem w:displayText="Institutional Research" w:value="Institutional Research"/>
                  <w:listItem w:displayText="IPEDS" w:value="IPEDS"/>
                  <w:listItem w:displayText="LCTCS" w:value="LCTCS"/>
                  <w:listItem w:displayText="Library reports and records" w:value="Library reports and records"/>
                  <w:listItem w:displayText="Louisiana 2020 Reporting" w:value="Louisiana 2020 Reporting"/>
                  <w:listItem w:displayText="Louisiana Workforce Commission" w:value="Louisiana Workforce Commission"/>
                  <w:listItem w:displayText="Meeting minutes" w:value="Meeting minutes"/>
                  <w:listItem w:displayText="NASFAA/LASFAA/FAFSA/FSA" w:value="NASFAA/LASFAA/FAFSA/FSA"/>
                  <w:listItem w:displayText="National Student Clearinghouse" w:value="National Student Clearinghouse"/>
                  <w:listItem w:displayText="Network equipment performance logs" w:value="Network equipment performance logs"/>
                  <w:listItem w:displayText="NSLDS" w:value="NSLDS"/>
                  <w:listItem w:displayText="Other (specify in field provided)" w:value="Other (specify in field provided)"/>
                  <w:listItem w:displayText="Planning and Budget System" w:value="Planning and Budget System"/>
                  <w:listItem w:displayText="Post-event survey" w:value="Post-event survey"/>
                  <w:listItem w:displayText="Programmatic accrediting agency" w:value="Programmatic accrediting agency"/>
                  <w:listItem w:displayText="Student evaluations" w:value="Student evaluations"/>
                  <w:listItem w:displayText="Tiger Transfer Tables" w:value="Tiger Transfer Tables"/>
                  <w:listItem w:displayText="United States Department of Education" w:value="United States Department of Education"/>
                  <w:listItem w:displayText="Web screenshot (evidence of publication)" w:value="Web screenshot (evidence of publication)"/>
                  <w:listItem w:displayText="Work Order System" w:value="Work Order System"/>
                  <w:listItem w:displayText="Xenegrade" w:value="Xenegrade"/>
                </w:dropDownList>
              </w:sdtPr>
              <w:sdtEndPr/>
              <w:sdtContent>
                <w:r w:rsidRPr="001502E8">
                  <w:rPr>
                    <w:rStyle w:val="PlaceholderText"/>
                    <w:rFonts w:ascii="Arial" w:hAnsi="Arial" w:cs="Arial"/>
                    <w:color w:val="808080" w:themeColor="background1" w:themeShade="80"/>
                  </w:rPr>
                  <w:t>Select a data source.</w:t>
                </w:r>
              </w:sdtContent>
            </w:sdt>
            <w:r w:rsidRPr="00B56206">
              <w:rPr>
                <w:rFonts w:ascii="Arial" w:hAnsi="Arial" w:cs="Arial"/>
              </w:rPr>
              <w:t xml:space="preserve">  </w:t>
            </w:r>
            <w:r w:rsidRPr="00B56206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56206">
              <w:rPr>
                <w:rFonts w:ascii="Arial" w:hAnsi="Arial" w:cs="Arial"/>
              </w:rPr>
              <w:instrText xml:space="preserve"> FORMTEXT </w:instrText>
            </w:r>
            <w:r w:rsidRPr="00B56206">
              <w:rPr>
                <w:rFonts w:ascii="Arial" w:hAnsi="Arial" w:cs="Arial"/>
              </w:rPr>
            </w:r>
            <w:r w:rsidRPr="00B56206">
              <w:rPr>
                <w:rFonts w:ascii="Arial" w:hAnsi="Arial" w:cs="Arial"/>
              </w:rPr>
              <w:fldChar w:fldCharType="separate"/>
            </w:r>
            <w:r w:rsidRPr="00B56206">
              <w:rPr>
                <w:rFonts w:ascii="Arial" w:hAnsi="Arial" w:cs="Arial"/>
                <w:noProof/>
              </w:rPr>
              <w:t> </w:t>
            </w:r>
            <w:r w:rsidRPr="00B56206">
              <w:rPr>
                <w:rFonts w:ascii="Arial" w:hAnsi="Arial" w:cs="Arial"/>
                <w:noProof/>
              </w:rPr>
              <w:t> </w:t>
            </w:r>
            <w:r w:rsidRPr="00B56206">
              <w:rPr>
                <w:rFonts w:ascii="Arial" w:hAnsi="Arial" w:cs="Arial"/>
                <w:noProof/>
              </w:rPr>
              <w:t> </w:t>
            </w:r>
            <w:r w:rsidRPr="00B56206">
              <w:rPr>
                <w:rFonts w:ascii="Arial" w:hAnsi="Arial" w:cs="Arial"/>
                <w:noProof/>
              </w:rPr>
              <w:t> </w:t>
            </w:r>
            <w:r w:rsidRPr="00B56206">
              <w:rPr>
                <w:rFonts w:ascii="Arial" w:hAnsi="Arial" w:cs="Arial"/>
                <w:noProof/>
              </w:rPr>
              <w:t> </w:t>
            </w:r>
            <w:r w:rsidRPr="00B56206">
              <w:rPr>
                <w:rFonts w:ascii="Arial" w:hAnsi="Arial" w:cs="Arial"/>
              </w:rPr>
              <w:fldChar w:fldCharType="end"/>
            </w:r>
          </w:p>
          <w:p w14:paraId="66436A1E" w14:textId="77777777" w:rsidR="003B620B" w:rsidRPr="00B56206" w:rsidRDefault="003B620B" w:rsidP="003B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:  </w:t>
            </w:r>
            <w:sdt>
              <w:sdtPr>
                <w:rPr>
                  <w:rFonts w:ascii="Arial" w:hAnsi="Arial" w:cs="Arial"/>
                </w:rPr>
                <w:id w:val="603470365"/>
                <w:placeholder>
                  <w:docPart w:val="F6090AA31127486698E338BBC0E5AC68"/>
                </w:placeholder>
                <w:showingPlcHdr/>
                <w:dropDownList>
                  <w:listItem w:displayText="ARGOS" w:value="ARGOS"/>
                  <w:listItem w:displayText="Attendance roster" w:value="Attendance roster"/>
                  <w:listItem w:displayText="Banner" w:value="Banner"/>
                  <w:listItem w:displayText="Baton Rouge Area Chamber" w:value="Baton Rouge Area Chamber"/>
                  <w:listItem w:displayText="Blackboard" w:value="Blackboard"/>
                  <w:listItem w:displayText="BoR Active Program Inventory for BRCC" w:value="BoR Active Program Inventory for BRCC"/>
                  <w:listItem w:displayText="BRCC Foundation Audited Financials" w:value="BRCC Foundation Audited Financials"/>
                  <w:listItem w:displayText="BRCC Foundation Database" w:value="BRCC Foundation Database"/>
                  <w:listItem w:displayText="BRCC Foundation Customer Relationship Management Software " w:value="BRCC Foundation Customer Relationship Management Software "/>
                  <w:listItem w:displayText="BRCC Office of Alumni Affairs" w:value="BRCC Office of Alumni Affairs"/>
                  <w:listItem w:displayText="Bureau of Labor and Statistics" w:value="Bureau of Labor and Statistics"/>
                  <w:listItem w:displayText="Canvas" w:value="Canvas"/>
                  <w:listItem w:displayText="Chair, Faculty Senate Committee for Assessment" w:value="Chair, Faculty Senate Committee for Assessment"/>
                  <w:listItem w:displayText="Chair, Faculty Senate Committee for Courses &amp; Curricula" w:value="Chair, Faculty Senate Committee for Courses &amp; Curricula"/>
                  <w:listItem w:displayText="Chair, Faculty Senate Committee for General Education" w:value="Chair, Faculty Senate Committee for General Education"/>
                  <w:listItem w:displayText="COGNOS" w:value="COGNOS"/>
                  <w:listItem w:displayText="Director of Career Services" w:value="Director of Career Services"/>
                  <w:listItem w:displayText="Director of Curriculum &amp; Articulation" w:value="Director of Curriculum &amp; Articulation"/>
                  <w:listItem w:displayText="eBook collection usage statistics" w:value="eBook collection usage statistics"/>
                  <w:listItem w:displayText="Executive Director, Marketing &amp; Public Relations" w:value="Executive Director, Marketing &amp; Public Relations"/>
                  <w:listItem w:displayText="Expeditures ledgers" w:value="Expeditures ledgers"/>
                  <w:listItem w:displayText="Fact Book (&quot;Bear Facts&quot;)" w:value="Fact Book (&quot;Bear Facts&quot;)"/>
                  <w:listItem w:displayText="Federal Aviation Administration" w:value="Federal Aviation Administration"/>
                  <w:listItem w:displayText="Forms submitted" w:value="Forms submitted"/>
                  <w:listItem w:displayText="Grant annual reports" w:value="Grant annual reports"/>
                  <w:listItem w:displayText="Grant Resources Center" w:value="Grant Resources Center"/>
                  <w:listItem w:displayText="Greater Baton Rouge Industry Alliance" w:value="Greater Baton Rouge Industry Alliance"/>
                  <w:listItem w:displayText="Head of Unit/Director Records" w:value="Head of Unit/Director Records"/>
                  <w:listItem w:displayText="HR Portal database" w:value="HR Portal database"/>
                  <w:listItem w:displayText="IFAP" w:value="IFAP"/>
                  <w:listItem w:displayText="Institutional Research" w:value="Institutional Research"/>
                  <w:listItem w:displayText="IPEDS" w:value="IPEDS"/>
                  <w:listItem w:displayText="LCTCS" w:value="LCTCS"/>
                  <w:listItem w:displayText="Library reports and records" w:value="Library reports and records"/>
                  <w:listItem w:displayText="Louisiana 2020 Reporting" w:value="Louisiana 2020 Reporting"/>
                  <w:listItem w:displayText="Louisiana Workforce Commission" w:value="Louisiana Workforce Commission"/>
                  <w:listItem w:displayText="Meeting minutes" w:value="Meeting minutes"/>
                  <w:listItem w:displayText="NASFAA/LASFAA/FAFSA/FSA" w:value="NASFAA/LASFAA/FAFSA/FSA"/>
                  <w:listItem w:displayText="National Student Clearinghouse" w:value="National Student Clearinghouse"/>
                  <w:listItem w:displayText="Network equipment performance logs" w:value="Network equipment performance logs"/>
                  <w:listItem w:displayText="NSLDS" w:value="NSLDS"/>
                  <w:listItem w:displayText="Other (specify in field provided)" w:value="Other (specify in field provided)"/>
                  <w:listItem w:displayText="Planning and Budget System" w:value="Planning and Budget System"/>
                  <w:listItem w:displayText="Post-event survey" w:value="Post-event survey"/>
                  <w:listItem w:displayText="Programmatic accrediting agency" w:value="Programmatic accrediting agency"/>
                  <w:listItem w:displayText="Student evaluations" w:value="Student evaluations"/>
                  <w:listItem w:displayText="Tiger Transfer Tables" w:value="Tiger Transfer Tables"/>
                  <w:listItem w:displayText="United States Department of Education" w:value="United States Department of Education"/>
                  <w:listItem w:displayText="Web screenshot (evidence of publication)" w:value="Web screenshot (evidence of publication)"/>
                  <w:listItem w:displayText="Work Order System" w:value="Work Order System"/>
                  <w:listItem w:displayText="Xenegrade" w:value="Xenegrade"/>
                </w:dropDownList>
              </w:sdtPr>
              <w:sdtEndPr/>
              <w:sdtContent>
                <w:r w:rsidRPr="001502E8">
                  <w:rPr>
                    <w:rStyle w:val="PlaceholderText"/>
                    <w:rFonts w:ascii="Arial" w:hAnsi="Arial" w:cs="Arial"/>
                    <w:color w:val="808080" w:themeColor="background1" w:themeShade="80"/>
                  </w:rPr>
                  <w:t>Select a data source.</w:t>
                </w:r>
              </w:sdtContent>
            </w:sdt>
            <w:r w:rsidRPr="00B56206">
              <w:rPr>
                <w:rFonts w:ascii="Arial" w:hAnsi="Arial" w:cs="Arial"/>
              </w:rPr>
              <w:t xml:space="preserve">  </w:t>
            </w:r>
            <w:r w:rsidRPr="00B56206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56206">
              <w:rPr>
                <w:rFonts w:ascii="Arial" w:hAnsi="Arial" w:cs="Arial"/>
              </w:rPr>
              <w:instrText xml:space="preserve"> FORMTEXT </w:instrText>
            </w:r>
            <w:r w:rsidRPr="00B56206">
              <w:rPr>
                <w:rFonts w:ascii="Arial" w:hAnsi="Arial" w:cs="Arial"/>
              </w:rPr>
            </w:r>
            <w:r w:rsidRPr="00B56206">
              <w:rPr>
                <w:rFonts w:ascii="Arial" w:hAnsi="Arial" w:cs="Arial"/>
              </w:rPr>
              <w:fldChar w:fldCharType="separate"/>
            </w:r>
            <w:r w:rsidRPr="00B56206">
              <w:rPr>
                <w:rFonts w:ascii="Arial" w:hAnsi="Arial" w:cs="Arial"/>
                <w:noProof/>
              </w:rPr>
              <w:t> </w:t>
            </w:r>
            <w:r w:rsidRPr="00B56206">
              <w:rPr>
                <w:rFonts w:ascii="Arial" w:hAnsi="Arial" w:cs="Arial"/>
                <w:noProof/>
              </w:rPr>
              <w:t> </w:t>
            </w:r>
            <w:r w:rsidRPr="00B56206">
              <w:rPr>
                <w:rFonts w:ascii="Arial" w:hAnsi="Arial" w:cs="Arial"/>
                <w:noProof/>
              </w:rPr>
              <w:t> </w:t>
            </w:r>
            <w:r w:rsidRPr="00B56206">
              <w:rPr>
                <w:rFonts w:ascii="Arial" w:hAnsi="Arial" w:cs="Arial"/>
                <w:noProof/>
              </w:rPr>
              <w:t> </w:t>
            </w:r>
            <w:r w:rsidRPr="00B56206">
              <w:rPr>
                <w:rFonts w:ascii="Arial" w:hAnsi="Arial" w:cs="Arial"/>
                <w:noProof/>
              </w:rPr>
              <w:t> </w:t>
            </w:r>
            <w:r w:rsidRPr="00B56206">
              <w:rPr>
                <w:rFonts w:ascii="Arial" w:hAnsi="Arial" w:cs="Arial"/>
              </w:rPr>
              <w:fldChar w:fldCharType="end"/>
            </w:r>
          </w:p>
          <w:p w14:paraId="178C43B3" w14:textId="77777777" w:rsidR="00B56206" w:rsidRPr="00B56206" w:rsidRDefault="00B56206" w:rsidP="00B56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:  </w:t>
            </w:r>
            <w:sdt>
              <w:sdtPr>
                <w:rPr>
                  <w:rFonts w:ascii="Arial" w:hAnsi="Arial" w:cs="Arial"/>
                </w:rPr>
                <w:id w:val="1460540420"/>
                <w:placeholder>
                  <w:docPart w:val="EECF57189BB54FA99741216268488345"/>
                </w:placeholder>
                <w:showingPlcHdr/>
                <w:dropDownList>
                  <w:listItem w:displayText="ARGOS" w:value="ARGOS"/>
                  <w:listItem w:displayText="Attendance roster" w:value="Attendance roster"/>
                  <w:listItem w:displayText="Banner" w:value="Banner"/>
                  <w:listItem w:displayText="Baton Rouge Area Chamber" w:value="Baton Rouge Area Chamber"/>
                  <w:listItem w:displayText="Blackboard" w:value="Blackboard"/>
                  <w:listItem w:displayText="BoR Active Program Inventory for BRCC" w:value="BoR Active Program Inventory for BRCC"/>
                  <w:listItem w:displayText="BRCC Foundation Audited Financials" w:value="BRCC Foundation Audited Financials"/>
                  <w:listItem w:displayText="BRCC Foundation Database" w:value="BRCC Foundation Database"/>
                  <w:listItem w:displayText="BRCC Foundation Customer Relationship Management Software " w:value="BRCC Foundation Customer Relationship Management Software "/>
                  <w:listItem w:displayText="BRCC Office of Alumni Affairs" w:value="BRCC Office of Alumni Affairs"/>
                  <w:listItem w:displayText="Bureau of Labor and Statistics" w:value="Bureau of Labor and Statistics"/>
                  <w:listItem w:displayText="Canvas" w:value="Canvas"/>
                  <w:listItem w:displayText="Chair, Faculty Senate Committee for Assessment" w:value="Chair, Faculty Senate Committee for Assessment"/>
                  <w:listItem w:displayText="Chair, Faculty Senate Committee for Courses &amp; Curricula" w:value="Chair, Faculty Senate Committee for Courses &amp; Curricula"/>
                  <w:listItem w:displayText="Chair, Faculty Senate Committee for General Education" w:value="Chair, Faculty Senate Committee for General Education"/>
                  <w:listItem w:displayText="COGNOS" w:value="COGNOS"/>
                  <w:listItem w:displayText="Director of Career Services" w:value="Director of Career Services"/>
                  <w:listItem w:displayText="Director of Curriculum &amp; Articulation" w:value="Director of Curriculum &amp; Articulation"/>
                  <w:listItem w:displayText="eBook collection usage statistics" w:value="eBook collection usage statistics"/>
                  <w:listItem w:displayText="Executive Director, Marketing &amp; Public Relations" w:value="Executive Director, Marketing &amp; Public Relations"/>
                  <w:listItem w:displayText="Expeditures ledgers" w:value="Expeditures ledgers"/>
                  <w:listItem w:displayText="Fact Book (&quot;Bear Facts&quot;)" w:value="Fact Book (&quot;Bear Facts&quot;)"/>
                  <w:listItem w:displayText="Federal Aviation Administration" w:value="Federal Aviation Administration"/>
                  <w:listItem w:displayText="Forms submitted" w:value="Forms submitted"/>
                  <w:listItem w:displayText="Grant annual reports" w:value="Grant annual reports"/>
                  <w:listItem w:displayText="Grant Resources Center" w:value="Grant Resources Center"/>
                  <w:listItem w:displayText="Greater Baton Rouge Industry Alliance" w:value="Greater Baton Rouge Industry Alliance"/>
                  <w:listItem w:displayText="Head of Unit/Director Records" w:value="Head of Unit/Director Records"/>
                  <w:listItem w:displayText="HR Portal database" w:value="HR Portal database"/>
                  <w:listItem w:displayText="IFAP" w:value="IFAP"/>
                  <w:listItem w:displayText="Institutional Research" w:value="Institutional Research"/>
                  <w:listItem w:displayText="IPEDS" w:value="IPEDS"/>
                  <w:listItem w:displayText="LCTCS" w:value="LCTCS"/>
                  <w:listItem w:displayText="Library reports and records" w:value="Library reports and records"/>
                  <w:listItem w:displayText="Louisiana 2020 Reporting" w:value="Louisiana 2020 Reporting"/>
                  <w:listItem w:displayText="Louisiana Workforce Commission" w:value="Louisiana Workforce Commission"/>
                  <w:listItem w:displayText="Meeting minutes" w:value="Meeting minutes"/>
                  <w:listItem w:displayText="NASFAA/LASFAA/FAFSA/FSA" w:value="NASFAA/LASFAA/FAFSA/FSA"/>
                  <w:listItem w:displayText="National Student Clearinghouse" w:value="National Student Clearinghouse"/>
                  <w:listItem w:displayText="Network equipment performance logs" w:value="Network equipment performance logs"/>
                  <w:listItem w:displayText="NSLDS" w:value="NSLDS"/>
                  <w:listItem w:displayText="Other (specify in field provided)" w:value="Other (specify in field provided)"/>
                  <w:listItem w:displayText="Planning and Budget System" w:value="Planning and Budget System"/>
                  <w:listItem w:displayText="Post-event survey" w:value="Post-event survey"/>
                  <w:listItem w:displayText="Programmatic accrediting agency" w:value="Programmatic accrediting agency"/>
                  <w:listItem w:displayText="Student evaluations" w:value="Student evaluations"/>
                  <w:listItem w:displayText="Tiger Transfer Tables" w:value="Tiger Transfer Tables"/>
                  <w:listItem w:displayText="United States Department of Education" w:value="United States Department of Education"/>
                  <w:listItem w:displayText="Web screenshot (evidence of publication)" w:value="Web screenshot (evidence of publication)"/>
                  <w:listItem w:displayText="Work Order System" w:value="Work Order System"/>
                  <w:listItem w:displayText="Xenegrade" w:value="Xenegrade"/>
                </w:dropDownList>
              </w:sdtPr>
              <w:sdtEndPr/>
              <w:sdtContent>
                <w:r w:rsidRPr="001502E8">
                  <w:rPr>
                    <w:rStyle w:val="PlaceholderText"/>
                    <w:rFonts w:ascii="Arial" w:hAnsi="Arial" w:cs="Arial"/>
                    <w:color w:val="808080" w:themeColor="background1" w:themeShade="80"/>
                  </w:rPr>
                  <w:t>Select a data source.</w:t>
                </w:r>
              </w:sdtContent>
            </w:sdt>
            <w:r w:rsidRPr="00B56206">
              <w:rPr>
                <w:rFonts w:ascii="Arial" w:hAnsi="Arial" w:cs="Arial"/>
              </w:rPr>
              <w:t xml:space="preserve">  </w:t>
            </w:r>
            <w:r w:rsidRPr="00B56206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56206">
              <w:rPr>
                <w:rFonts w:ascii="Arial" w:hAnsi="Arial" w:cs="Arial"/>
              </w:rPr>
              <w:instrText xml:space="preserve"> FORMTEXT </w:instrText>
            </w:r>
            <w:r w:rsidRPr="00B56206">
              <w:rPr>
                <w:rFonts w:ascii="Arial" w:hAnsi="Arial" w:cs="Arial"/>
              </w:rPr>
            </w:r>
            <w:r w:rsidRPr="00B56206">
              <w:rPr>
                <w:rFonts w:ascii="Arial" w:hAnsi="Arial" w:cs="Arial"/>
              </w:rPr>
              <w:fldChar w:fldCharType="separate"/>
            </w:r>
            <w:r w:rsidRPr="00B56206">
              <w:rPr>
                <w:rFonts w:ascii="Arial" w:hAnsi="Arial" w:cs="Arial"/>
                <w:noProof/>
              </w:rPr>
              <w:t> </w:t>
            </w:r>
            <w:r w:rsidRPr="00B56206">
              <w:rPr>
                <w:rFonts w:ascii="Arial" w:hAnsi="Arial" w:cs="Arial"/>
                <w:noProof/>
              </w:rPr>
              <w:t> </w:t>
            </w:r>
            <w:r w:rsidRPr="00B56206">
              <w:rPr>
                <w:rFonts w:ascii="Arial" w:hAnsi="Arial" w:cs="Arial"/>
                <w:noProof/>
              </w:rPr>
              <w:t> </w:t>
            </w:r>
            <w:r w:rsidRPr="00B56206">
              <w:rPr>
                <w:rFonts w:ascii="Arial" w:hAnsi="Arial" w:cs="Arial"/>
                <w:noProof/>
              </w:rPr>
              <w:t> </w:t>
            </w:r>
            <w:r w:rsidRPr="00B56206">
              <w:rPr>
                <w:rFonts w:ascii="Arial" w:hAnsi="Arial" w:cs="Arial"/>
                <w:noProof/>
              </w:rPr>
              <w:t> </w:t>
            </w:r>
            <w:r w:rsidRPr="00B56206">
              <w:rPr>
                <w:rFonts w:ascii="Arial" w:hAnsi="Arial" w:cs="Arial"/>
              </w:rPr>
              <w:fldChar w:fldCharType="end"/>
            </w:r>
          </w:p>
          <w:p w14:paraId="58259BB4" w14:textId="77777777" w:rsidR="00836128" w:rsidRPr="009541C6" w:rsidRDefault="00836128" w:rsidP="00DD46C5">
            <w:pPr>
              <w:rPr>
                <w:rFonts w:ascii="Arial" w:hAnsi="Arial" w:cs="Arial"/>
                <w:b/>
              </w:rPr>
            </w:pPr>
          </w:p>
        </w:tc>
      </w:tr>
      <w:tr w:rsidR="00836128" w:rsidRPr="009541C6" w14:paraId="69F48C1F" w14:textId="77777777" w:rsidTr="00F87BF2">
        <w:tc>
          <w:tcPr>
            <w:tcW w:w="2430" w:type="dxa"/>
            <w:gridSpan w:val="3"/>
            <w:tcBorders>
              <w:top w:val="nil"/>
              <w:left w:val="single" w:sz="36" w:space="0" w:color="auto"/>
              <w:bottom w:val="single" w:sz="36" w:space="0" w:color="auto"/>
              <w:right w:val="single" w:sz="18" w:space="0" w:color="auto"/>
            </w:tcBorders>
            <w:shd w:val="clear" w:color="auto" w:fill="FFFFFF" w:themeFill="background1"/>
          </w:tcPr>
          <w:p w14:paraId="1F699F07" w14:textId="02CFB564" w:rsidR="00836128" w:rsidRPr="009541C6" w:rsidRDefault="00836128" w:rsidP="00F87BF2">
            <w:pPr>
              <w:rPr>
                <w:rFonts w:ascii="Arial" w:hAnsi="Arial" w:cs="Arial"/>
                <w:b/>
              </w:rPr>
            </w:pPr>
          </w:p>
        </w:tc>
        <w:tc>
          <w:tcPr>
            <w:tcW w:w="8040" w:type="dxa"/>
            <w:gridSpan w:val="12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14:paraId="44D0EE96" w14:textId="756E615E" w:rsidR="00206E64" w:rsidRPr="00206E64" w:rsidRDefault="00206E64" w:rsidP="00206E64">
            <w:pPr>
              <w:spacing w:before="60"/>
              <w:rPr>
                <w:rFonts w:ascii="Arial" w:hAnsi="Arial" w:cs="Arial"/>
                <w:b/>
                <w:u w:val="single"/>
              </w:rPr>
            </w:pPr>
            <w:r w:rsidRPr="00206E64">
              <w:rPr>
                <w:rFonts w:ascii="Arial" w:hAnsi="Arial" w:cs="Arial"/>
                <w:b/>
                <w:u w:val="single"/>
              </w:rPr>
              <w:t>Supporting Offices</w:t>
            </w:r>
          </w:p>
          <w:p w14:paraId="320683B2" w14:textId="77777777" w:rsidR="00836128" w:rsidRDefault="00836128" w:rsidP="00206E64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 w</w:t>
            </w:r>
            <w:r w:rsidRPr="009541C6">
              <w:rPr>
                <w:rFonts w:ascii="Arial" w:hAnsi="Arial" w:cs="Arial"/>
                <w:b/>
              </w:rPr>
              <w:t xml:space="preserve">hat office(s) </w:t>
            </w:r>
            <w:r>
              <w:rPr>
                <w:rFonts w:ascii="Arial" w:hAnsi="Arial" w:cs="Arial"/>
                <w:b/>
              </w:rPr>
              <w:t xml:space="preserve">(outside of your own) </w:t>
            </w:r>
            <w:r w:rsidRPr="009541C6">
              <w:rPr>
                <w:rFonts w:ascii="Arial" w:hAnsi="Arial" w:cs="Arial"/>
                <w:b/>
              </w:rPr>
              <w:t xml:space="preserve">will </w:t>
            </w:r>
            <w:r>
              <w:rPr>
                <w:rFonts w:ascii="Arial" w:hAnsi="Arial" w:cs="Arial"/>
                <w:b/>
              </w:rPr>
              <w:t>you depend for implementation of your action plans and/or providing data?  For each objective listed previously, provide the Objective number and list the Supporting Office(s).</w:t>
            </w:r>
          </w:p>
          <w:p w14:paraId="3EF70753" w14:textId="77777777" w:rsidR="00836128" w:rsidRPr="00B21650" w:rsidRDefault="00836128" w:rsidP="00B21650">
            <w:pPr>
              <w:rPr>
                <w:rFonts w:ascii="Arial" w:hAnsi="Arial" w:cs="Arial"/>
              </w:rPr>
            </w:pPr>
          </w:p>
          <w:p w14:paraId="25E0D5D1" w14:textId="77777777" w:rsidR="00836128" w:rsidRPr="00B21650" w:rsidRDefault="00836128" w:rsidP="00B21650">
            <w:pPr>
              <w:rPr>
                <w:rFonts w:ascii="Arial" w:hAnsi="Arial" w:cs="Arial"/>
              </w:rPr>
            </w:pPr>
            <w:r w:rsidRPr="00B2165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0" w:name="Text6"/>
            <w:r w:rsidRPr="00B21650">
              <w:rPr>
                <w:rFonts w:ascii="Arial" w:hAnsi="Arial" w:cs="Arial"/>
              </w:rPr>
              <w:instrText xml:space="preserve"> FORMTEXT </w:instrText>
            </w:r>
            <w:r w:rsidRPr="00B21650">
              <w:rPr>
                <w:rFonts w:ascii="Arial" w:hAnsi="Arial" w:cs="Arial"/>
              </w:rPr>
            </w:r>
            <w:r w:rsidRPr="00B21650">
              <w:rPr>
                <w:rFonts w:ascii="Arial" w:hAnsi="Arial" w:cs="Arial"/>
              </w:rPr>
              <w:fldChar w:fldCharType="separate"/>
            </w:r>
            <w:r w:rsidRPr="00B21650">
              <w:rPr>
                <w:rFonts w:ascii="Arial" w:hAnsi="Arial" w:cs="Arial"/>
                <w:noProof/>
              </w:rPr>
              <w:t> </w:t>
            </w:r>
            <w:r w:rsidRPr="00B21650">
              <w:rPr>
                <w:rFonts w:ascii="Arial" w:hAnsi="Arial" w:cs="Arial"/>
                <w:noProof/>
              </w:rPr>
              <w:t> </w:t>
            </w:r>
            <w:r w:rsidRPr="00B21650">
              <w:rPr>
                <w:rFonts w:ascii="Arial" w:hAnsi="Arial" w:cs="Arial"/>
                <w:noProof/>
              </w:rPr>
              <w:t> </w:t>
            </w:r>
            <w:r w:rsidRPr="00B21650">
              <w:rPr>
                <w:rFonts w:ascii="Arial" w:hAnsi="Arial" w:cs="Arial"/>
                <w:noProof/>
              </w:rPr>
              <w:t> </w:t>
            </w:r>
            <w:r w:rsidRPr="00B21650">
              <w:rPr>
                <w:rFonts w:ascii="Arial" w:hAnsi="Arial" w:cs="Arial"/>
                <w:noProof/>
              </w:rPr>
              <w:t> </w:t>
            </w:r>
            <w:r w:rsidRPr="00B21650">
              <w:rPr>
                <w:rFonts w:ascii="Arial" w:hAnsi="Arial" w:cs="Arial"/>
              </w:rPr>
              <w:fldChar w:fldCharType="end"/>
            </w:r>
            <w:bookmarkEnd w:id="20"/>
          </w:p>
          <w:p w14:paraId="3D778486" w14:textId="77777777" w:rsidR="00836128" w:rsidRPr="00B21650" w:rsidRDefault="00836128" w:rsidP="00B21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  <w:p w14:paraId="2D23DB1A" w14:textId="77777777" w:rsidR="00836128" w:rsidRPr="00B21650" w:rsidRDefault="00836128" w:rsidP="00B21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  <w:p w14:paraId="539946CA" w14:textId="77777777" w:rsidR="00836128" w:rsidRPr="00B21650" w:rsidRDefault="00836128" w:rsidP="00B21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  <w:p w14:paraId="3A3DA520" w14:textId="77777777" w:rsidR="00836128" w:rsidRPr="009541C6" w:rsidRDefault="00836128" w:rsidP="00B21650">
            <w:pPr>
              <w:rPr>
                <w:rFonts w:ascii="Arial" w:hAnsi="Arial" w:cs="Arial"/>
                <w:b/>
              </w:rPr>
            </w:pPr>
          </w:p>
        </w:tc>
      </w:tr>
      <w:tr w:rsidR="00A304BE" w:rsidRPr="009541C6" w14:paraId="616C6D35" w14:textId="77777777" w:rsidTr="00387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50" w:type="dxa"/>
            <w:gridSpan w:val="7"/>
            <w:tcBorders>
              <w:top w:val="single" w:sz="3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B0B1A6" w14:textId="77777777" w:rsidR="00A304BE" w:rsidRPr="009541C6" w:rsidRDefault="00A304BE" w:rsidP="0057091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50" w:type="dxa"/>
            <w:tcBorders>
              <w:top w:val="single" w:sz="3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9BED99" w14:textId="77777777" w:rsidR="00A304BE" w:rsidRPr="009541C6" w:rsidRDefault="00A304BE" w:rsidP="0057091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770" w:type="dxa"/>
            <w:gridSpan w:val="7"/>
            <w:tcBorders>
              <w:top w:val="single" w:sz="3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F6B437" w14:textId="77777777" w:rsidR="00A304BE" w:rsidRPr="009541C6" w:rsidRDefault="00A304BE" w:rsidP="0057091B">
            <w:pPr>
              <w:rPr>
                <w:rFonts w:ascii="Arial" w:hAnsi="Arial" w:cs="Arial"/>
                <w:szCs w:val="16"/>
              </w:rPr>
            </w:pPr>
          </w:p>
        </w:tc>
      </w:tr>
      <w:tr w:rsidR="00A304BE" w:rsidRPr="009541C6" w14:paraId="5672D630" w14:textId="77777777" w:rsidTr="00AA4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52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7A6722F" w14:textId="77777777" w:rsidR="00A304BE" w:rsidRPr="009541C6" w:rsidRDefault="00A304BE" w:rsidP="0057091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7772613" w14:textId="77777777" w:rsidR="00A304BE" w:rsidRPr="009541C6" w:rsidRDefault="00A304BE" w:rsidP="0057091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4C6D31B" w14:textId="77777777" w:rsidR="00A304BE" w:rsidRPr="009541C6" w:rsidRDefault="00A304BE" w:rsidP="0057091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A9D8143" w14:textId="77777777" w:rsidR="00A304BE" w:rsidRPr="009541C6" w:rsidRDefault="00A304BE" w:rsidP="0057091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0FC9F29" w14:textId="3A037218" w:rsidR="00A304BE" w:rsidRPr="009541C6" w:rsidRDefault="00A304BE" w:rsidP="0057091B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>
              <w:rPr>
                <w:rFonts w:ascii="Arial" w:hAnsi="Arial" w:cs="Arial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</w:rPr>
            </w:r>
            <w:r>
              <w:rPr>
                <w:rFonts w:ascii="Arial" w:hAnsi="Arial" w:cs="Arial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szCs w:val="16"/>
              </w:rPr>
              <w:fldChar w:fldCharType="end"/>
            </w:r>
            <w:bookmarkEnd w:id="24"/>
          </w:p>
        </w:tc>
      </w:tr>
      <w:tr w:rsidR="00810E04" w:rsidRPr="009541C6" w14:paraId="26FCC8EB" w14:textId="77777777" w:rsidTr="00AA4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8FD7AB" w14:textId="77777777" w:rsidR="00810E04" w:rsidRPr="009541C6" w:rsidRDefault="00810E04" w:rsidP="0057091B">
            <w:pPr>
              <w:rPr>
                <w:rFonts w:ascii="Arial" w:hAnsi="Arial" w:cs="Arial"/>
                <w:szCs w:val="16"/>
              </w:rPr>
            </w:pPr>
            <w:r w:rsidRPr="009541C6">
              <w:rPr>
                <w:rFonts w:ascii="Arial" w:hAnsi="Arial" w:cs="Arial"/>
                <w:szCs w:val="16"/>
              </w:rPr>
              <w:t>Submitter:  Print Name and Titl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5161A2" w14:textId="77777777" w:rsidR="00810E04" w:rsidRPr="009541C6" w:rsidRDefault="00810E04" w:rsidP="0057091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6F80D2" w14:textId="77777777" w:rsidR="00810E04" w:rsidRPr="009541C6" w:rsidRDefault="00810E04" w:rsidP="0057091B">
            <w:pPr>
              <w:rPr>
                <w:rFonts w:ascii="Arial" w:hAnsi="Arial" w:cs="Arial"/>
                <w:szCs w:val="16"/>
              </w:rPr>
            </w:pPr>
            <w:r w:rsidRPr="009541C6">
              <w:rPr>
                <w:rFonts w:ascii="Arial" w:hAnsi="Arial" w:cs="Arial"/>
                <w:szCs w:val="16"/>
              </w:rPr>
              <w:t>Submitter’s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ADB8CE" w14:textId="77777777" w:rsidR="00810E04" w:rsidRPr="009541C6" w:rsidRDefault="00810E04" w:rsidP="0057091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1B6BA1" w14:textId="31803BAA" w:rsidR="00810E04" w:rsidRPr="009541C6" w:rsidRDefault="00810E04" w:rsidP="0057091B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Date</w:t>
            </w:r>
          </w:p>
        </w:tc>
      </w:tr>
      <w:tr w:rsidR="00A304BE" w:rsidRPr="009541C6" w14:paraId="391A4A77" w14:textId="77777777" w:rsidTr="00AA4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B4B982" w14:textId="77777777" w:rsidR="00A304BE" w:rsidRPr="009541C6" w:rsidRDefault="00A304BE" w:rsidP="0057091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3D9DC6" w14:textId="77777777" w:rsidR="00A304BE" w:rsidRPr="009541C6" w:rsidRDefault="00A304BE" w:rsidP="0057091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7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DA7DD5" w14:textId="77777777" w:rsidR="00A304BE" w:rsidRPr="009541C6" w:rsidRDefault="00A304BE" w:rsidP="0057091B">
            <w:pPr>
              <w:rPr>
                <w:rFonts w:ascii="Arial" w:hAnsi="Arial" w:cs="Arial"/>
                <w:szCs w:val="16"/>
              </w:rPr>
            </w:pPr>
          </w:p>
        </w:tc>
      </w:tr>
      <w:tr w:rsidR="00A304BE" w:rsidRPr="009541C6" w14:paraId="2D29BC9B" w14:textId="77777777" w:rsidTr="00AA4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52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0A79B43" w14:textId="77777777" w:rsidR="00A304BE" w:rsidRPr="009541C6" w:rsidRDefault="00A304BE" w:rsidP="0057091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8FC1F9F" w14:textId="77777777" w:rsidR="00A304BE" w:rsidRPr="009541C6" w:rsidRDefault="00A304BE" w:rsidP="0057091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0B4E8A6" w14:textId="77777777" w:rsidR="00A304BE" w:rsidRPr="009541C6" w:rsidRDefault="00A304BE" w:rsidP="0057091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74DE84B" w14:textId="77777777" w:rsidR="00A304BE" w:rsidRPr="009541C6" w:rsidRDefault="00A304BE" w:rsidP="0057091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B55FF22" w14:textId="3292F3AC" w:rsidR="00A304BE" w:rsidRPr="009541C6" w:rsidRDefault="00A304BE" w:rsidP="0057091B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>
              <w:rPr>
                <w:rFonts w:ascii="Arial" w:hAnsi="Arial" w:cs="Arial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</w:rPr>
            </w:r>
            <w:r>
              <w:rPr>
                <w:rFonts w:ascii="Arial" w:hAnsi="Arial" w:cs="Arial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szCs w:val="16"/>
              </w:rPr>
              <w:fldChar w:fldCharType="end"/>
            </w:r>
            <w:bookmarkEnd w:id="25"/>
          </w:p>
        </w:tc>
      </w:tr>
      <w:tr w:rsidR="00810E04" w:rsidRPr="009541C6" w14:paraId="32B4A6FF" w14:textId="77777777" w:rsidTr="00AA4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354686" w14:textId="77777777" w:rsidR="00810E04" w:rsidRPr="009541C6" w:rsidRDefault="00810E04" w:rsidP="0057091B">
            <w:pPr>
              <w:rPr>
                <w:rFonts w:ascii="Arial" w:hAnsi="Arial" w:cs="Arial"/>
                <w:szCs w:val="16"/>
              </w:rPr>
            </w:pPr>
            <w:r w:rsidRPr="009541C6">
              <w:rPr>
                <w:rFonts w:ascii="Arial" w:hAnsi="Arial" w:cs="Arial"/>
                <w:szCs w:val="16"/>
              </w:rPr>
              <w:t>Supervisor:  Print Name and Titl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DF4FB4" w14:textId="77777777" w:rsidR="00810E04" w:rsidRPr="009541C6" w:rsidRDefault="00810E04" w:rsidP="0057091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F5C3D6" w14:textId="77777777" w:rsidR="00810E04" w:rsidRPr="009541C6" w:rsidRDefault="00810E04" w:rsidP="0057091B">
            <w:pPr>
              <w:rPr>
                <w:rFonts w:ascii="Arial" w:hAnsi="Arial" w:cs="Arial"/>
                <w:szCs w:val="16"/>
              </w:rPr>
            </w:pPr>
            <w:r w:rsidRPr="009541C6">
              <w:rPr>
                <w:rFonts w:ascii="Arial" w:hAnsi="Arial" w:cs="Arial"/>
                <w:szCs w:val="16"/>
              </w:rPr>
              <w:t>Supervisor’s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66E0DA" w14:textId="77777777" w:rsidR="00810E04" w:rsidRPr="009541C6" w:rsidRDefault="00810E04" w:rsidP="0057091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01A21B" w14:textId="2F3075A6" w:rsidR="00810E04" w:rsidRPr="009541C6" w:rsidRDefault="00810E04" w:rsidP="0057091B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Date</w:t>
            </w:r>
          </w:p>
        </w:tc>
      </w:tr>
      <w:tr w:rsidR="00A304BE" w:rsidRPr="009541C6" w14:paraId="120BC6D3" w14:textId="77777777" w:rsidTr="00AA4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775F86" w14:textId="77777777" w:rsidR="00A304BE" w:rsidRPr="009541C6" w:rsidRDefault="00A304BE" w:rsidP="0057091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987E2F" w14:textId="77777777" w:rsidR="00A304BE" w:rsidRPr="009541C6" w:rsidRDefault="00A304BE" w:rsidP="0057091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7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2D9723" w14:textId="77777777" w:rsidR="00A304BE" w:rsidRPr="009541C6" w:rsidRDefault="00A304BE" w:rsidP="0057091B">
            <w:pPr>
              <w:rPr>
                <w:rFonts w:ascii="Arial" w:hAnsi="Arial" w:cs="Arial"/>
                <w:szCs w:val="16"/>
              </w:rPr>
            </w:pPr>
          </w:p>
        </w:tc>
      </w:tr>
    </w:tbl>
    <w:p w14:paraId="39B9EBB5" w14:textId="77777777" w:rsidR="00BE3C09" w:rsidRDefault="00BE3C09"/>
    <w:p w14:paraId="5C89DEA4" w14:textId="28456F55" w:rsidR="00BE3C09" w:rsidRDefault="00BE3C09"/>
    <w:tbl>
      <w:tblPr>
        <w:tblW w:w="10470" w:type="dxa"/>
        <w:tblBorders>
          <w:top w:val="single" w:sz="18" w:space="0" w:color="5F497A"/>
          <w:left w:val="single" w:sz="18" w:space="0" w:color="5F497A"/>
          <w:bottom w:val="single" w:sz="18" w:space="0" w:color="5F497A"/>
          <w:right w:val="single" w:sz="18" w:space="0" w:color="5F497A"/>
          <w:insideH w:val="single" w:sz="18" w:space="0" w:color="5F497A"/>
          <w:insideV w:val="single" w:sz="18" w:space="0" w:color="5F497A"/>
        </w:tblBorders>
        <w:tblLook w:val="04A0" w:firstRow="1" w:lastRow="0" w:firstColumn="1" w:lastColumn="0" w:noHBand="0" w:noVBand="1"/>
      </w:tblPr>
      <w:tblGrid>
        <w:gridCol w:w="570"/>
        <w:gridCol w:w="1530"/>
        <w:gridCol w:w="330"/>
        <w:gridCol w:w="139"/>
        <w:gridCol w:w="1492"/>
        <w:gridCol w:w="469"/>
        <w:gridCol w:w="720"/>
        <w:gridCol w:w="450"/>
        <w:gridCol w:w="360"/>
        <w:gridCol w:w="540"/>
        <w:gridCol w:w="1511"/>
        <w:gridCol w:w="469"/>
        <w:gridCol w:w="360"/>
        <w:gridCol w:w="270"/>
        <w:gridCol w:w="1260"/>
      </w:tblGrid>
      <w:tr w:rsidR="005C5CC5" w:rsidRPr="009541C6" w14:paraId="46C322F3" w14:textId="77777777" w:rsidTr="00F84BDA">
        <w:trPr>
          <w:tblHeader/>
        </w:trPr>
        <w:tc>
          <w:tcPr>
            <w:tcW w:w="10470" w:type="dxa"/>
            <w:gridSpan w:val="15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auto"/>
          </w:tcPr>
          <w:p w14:paraId="5872CA2E" w14:textId="028011FF" w:rsidR="005C5CC5" w:rsidRPr="009541C6" w:rsidRDefault="00EE4C2D" w:rsidP="0057091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3873673"/>
                <w:placeholder>
                  <w:docPart w:val="97B5FE6AE51A448DB4586FC97734A58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C5CC5" w:rsidRPr="00E679A5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sdtContent>
            </w:sdt>
          </w:p>
        </w:tc>
      </w:tr>
      <w:tr w:rsidR="005C5CC5" w:rsidRPr="009541C6" w14:paraId="083AEEF2" w14:textId="77777777" w:rsidTr="00F84BDA">
        <w:trPr>
          <w:tblHeader/>
        </w:trPr>
        <w:tc>
          <w:tcPr>
            <w:tcW w:w="10470" w:type="dxa"/>
            <w:gridSpan w:val="15"/>
            <w:tcBorders>
              <w:top w:val="single" w:sz="36" w:space="0" w:color="auto"/>
              <w:left w:val="single" w:sz="36" w:space="0" w:color="auto"/>
              <w:bottom w:val="nil"/>
              <w:right w:val="single" w:sz="36" w:space="0" w:color="auto"/>
            </w:tcBorders>
            <w:shd w:val="clear" w:color="auto" w:fill="auto"/>
          </w:tcPr>
          <w:p w14:paraId="6A507A75" w14:textId="77777777" w:rsidR="005C5CC5" w:rsidRPr="00F5164C" w:rsidRDefault="005C5CC5" w:rsidP="005C5CC5">
            <w:pPr>
              <w:spacing w:before="120"/>
              <w:jc w:val="center"/>
              <w:rPr>
                <w:rFonts w:ascii="Arial" w:hAnsi="Arial" w:cs="Arial"/>
                <w:b/>
                <w:sz w:val="28"/>
              </w:rPr>
            </w:pPr>
            <w:r w:rsidRPr="00F5164C">
              <w:rPr>
                <w:rFonts w:ascii="Arial" w:hAnsi="Arial" w:cs="Arial"/>
                <w:b/>
                <w:sz w:val="28"/>
              </w:rPr>
              <w:t>Baton Rouge Community College</w:t>
            </w:r>
          </w:p>
          <w:p w14:paraId="5B5FE0AB" w14:textId="53DC197B" w:rsidR="005C5CC5" w:rsidRPr="009541C6" w:rsidRDefault="005C5CC5" w:rsidP="005C5C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Unit </w:t>
            </w:r>
            <w:r w:rsidRPr="009541C6">
              <w:rPr>
                <w:rFonts w:ascii="Arial" w:hAnsi="Arial" w:cs="Arial"/>
                <w:b/>
              </w:rPr>
              <w:t>Institutional Effectiveness Form</w:t>
            </w:r>
          </w:p>
        </w:tc>
      </w:tr>
      <w:tr w:rsidR="00BE3C09" w:rsidRPr="009541C6" w14:paraId="07D607BE" w14:textId="77777777" w:rsidTr="00F84BDA">
        <w:trPr>
          <w:trHeight w:val="432"/>
          <w:tblHeader/>
        </w:trPr>
        <w:tc>
          <w:tcPr>
            <w:tcW w:w="570" w:type="dxa"/>
            <w:tcBorders>
              <w:top w:val="nil"/>
              <w:left w:val="single" w:sz="36" w:space="0" w:color="auto"/>
              <w:bottom w:val="single" w:sz="36" w:space="0" w:color="auto"/>
              <w:right w:val="nil"/>
            </w:tcBorders>
            <w:shd w:val="clear" w:color="auto" w:fill="auto"/>
            <w:vAlign w:val="bottom"/>
          </w:tcPr>
          <w:p w14:paraId="0FBDC9DB" w14:textId="77777777" w:rsidR="00BE3C09" w:rsidRPr="009541C6" w:rsidRDefault="00BE3C09" w:rsidP="0057091B">
            <w:pPr>
              <w:jc w:val="right"/>
              <w:rPr>
                <w:rFonts w:ascii="Arial" w:hAnsi="Arial" w:cs="Arial"/>
                <w:b/>
              </w:rPr>
            </w:pPr>
            <w:r w:rsidRPr="009541C6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C6">
              <w:rPr>
                <w:rFonts w:ascii="Arial" w:hAnsi="Arial" w:cs="Arial"/>
                <w:b/>
              </w:rPr>
              <w:instrText xml:space="preserve"> FORMCHECKBOX </w:instrText>
            </w:r>
            <w:r w:rsidR="00EE4C2D">
              <w:rPr>
                <w:rFonts w:ascii="Arial" w:hAnsi="Arial" w:cs="Arial"/>
                <w:b/>
              </w:rPr>
            </w:r>
            <w:r w:rsidR="00EE4C2D">
              <w:rPr>
                <w:rFonts w:ascii="Arial" w:hAnsi="Arial" w:cs="Arial"/>
                <w:b/>
              </w:rPr>
              <w:fldChar w:fldCharType="separate"/>
            </w:r>
            <w:r w:rsidRPr="009541C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auto"/>
            <w:vAlign w:val="bottom"/>
          </w:tcPr>
          <w:p w14:paraId="7EF5938C" w14:textId="77777777" w:rsidR="00BE3C09" w:rsidRPr="009541C6" w:rsidRDefault="00BE3C09" w:rsidP="0057091B">
            <w:pPr>
              <w:rPr>
                <w:rFonts w:ascii="Arial" w:hAnsi="Arial" w:cs="Arial"/>
                <w:b/>
              </w:rPr>
            </w:pPr>
            <w:r w:rsidRPr="009541C6">
              <w:rPr>
                <w:rFonts w:ascii="Arial" w:hAnsi="Arial" w:cs="Arial"/>
                <w:b/>
              </w:rPr>
              <w:t>2019-2020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auto"/>
            <w:vAlign w:val="bottom"/>
          </w:tcPr>
          <w:p w14:paraId="2E2A5C85" w14:textId="77777777" w:rsidR="00BE3C09" w:rsidRPr="009541C6" w:rsidRDefault="00BE3C09" w:rsidP="0057091B">
            <w:pPr>
              <w:jc w:val="right"/>
              <w:rPr>
                <w:rFonts w:ascii="Arial" w:hAnsi="Arial" w:cs="Arial"/>
                <w:b/>
              </w:rPr>
            </w:pPr>
            <w:r w:rsidRPr="009541C6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C6">
              <w:rPr>
                <w:rFonts w:ascii="Arial" w:hAnsi="Arial" w:cs="Arial"/>
                <w:b/>
              </w:rPr>
              <w:instrText xml:space="preserve"> FORMCHECKBOX </w:instrText>
            </w:r>
            <w:r w:rsidR="00EE4C2D">
              <w:rPr>
                <w:rFonts w:ascii="Arial" w:hAnsi="Arial" w:cs="Arial"/>
                <w:b/>
              </w:rPr>
            </w:r>
            <w:r w:rsidR="00EE4C2D">
              <w:rPr>
                <w:rFonts w:ascii="Arial" w:hAnsi="Arial" w:cs="Arial"/>
                <w:b/>
              </w:rPr>
              <w:fldChar w:fldCharType="separate"/>
            </w:r>
            <w:r w:rsidRPr="009541C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92" w:type="dxa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auto"/>
            <w:vAlign w:val="bottom"/>
          </w:tcPr>
          <w:p w14:paraId="2A2C1B22" w14:textId="77777777" w:rsidR="00BE3C09" w:rsidRPr="009541C6" w:rsidRDefault="00BE3C09" w:rsidP="0057091B">
            <w:pPr>
              <w:rPr>
                <w:rFonts w:ascii="Arial" w:hAnsi="Arial" w:cs="Arial"/>
                <w:b/>
              </w:rPr>
            </w:pPr>
            <w:r w:rsidRPr="009541C6">
              <w:rPr>
                <w:rFonts w:ascii="Arial" w:hAnsi="Arial" w:cs="Arial"/>
                <w:b/>
              </w:rPr>
              <w:t>2020-20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auto"/>
            <w:vAlign w:val="bottom"/>
          </w:tcPr>
          <w:p w14:paraId="79199F65" w14:textId="77777777" w:rsidR="00BE3C09" w:rsidRPr="009541C6" w:rsidRDefault="00BE3C09" w:rsidP="0057091B">
            <w:pPr>
              <w:jc w:val="right"/>
              <w:rPr>
                <w:rFonts w:ascii="Arial" w:hAnsi="Arial" w:cs="Arial"/>
                <w:b/>
              </w:rPr>
            </w:pPr>
            <w:r w:rsidRPr="009541C6">
              <w:rPr>
                <w:rFonts w:ascii="Arial" w:hAnsi="Arial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C6">
              <w:rPr>
                <w:rFonts w:ascii="Arial" w:hAnsi="Arial" w:cs="Arial"/>
                <w:b/>
              </w:rPr>
              <w:instrText xml:space="preserve"> FORMCHECKBOX </w:instrText>
            </w:r>
            <w:r w:rsidR="00EE4C2D">
              <w:rPr>
                <w:rFonts w:ascii="Arial" w:hAnsi="Arial" w:cs="Arial"/>
                <w:b/>
              </w:rPr>
            </w:r>
            <w:r w:rsidR="00EE4C2D">
              <w:rPr>
                <w:rFonts w:ascii="Arial" w:hAnsi="Arial" w:cs="Arial"/>
                <w:b/>
              </w:rPr>
              <w:fldChar w:fldCharType="separate"/>
            </w:r>
            <w:r w:rsidRPr="009541C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auto"/>
            <w:vAlign w:val="bottom"/>
          </w:tcPr>
          <w:p w14:paraId="6704E0CC" w14:textId="77777777" w:rsidR="00BE3C09" w:rsidRPr="009541C6" w:rsidRDefault="00BE3C09" w:rsidP="0057091B">
            <w:pPr>
              <w:rPr>
                <w:rFonts w:ascii="Arial" w:hAnsi="Arial" w:cs="Arial"/>
                <w:b/>
              </w:rPr>
            </w:pPr>
            <w:r w:rsidRPr="009541C6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1-20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auto"/>
            <w:vAlign w:val="bottom"/>
          </w:tcPr>
          <w:p w14:paraId="4130DCBC" w14:textId="77777777" w:rsidR="00BE3C09" w:rsidRPr="009541C6" w:rsidRDefault="00BE3C09" w:rsidP="0057091B">
            <w:pPr>
              <w:rPr>
                <w:rFonts w:ascii="Arial" w:hAnsi="Arial" w:cs="Arial"/>
                <w:b/>
              </w:rPr>
            </w:pPr>
            <w:r w:rsidRPr="009541C6">
              <w:rPr>
                <w:rFonts w:ascii="Arial" w:hAnsi="Arial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C6">
              <w:rPr>
                <w:rFonts w:ascii="Arial" w:hAnsi="Arial" w:cs="Arial"/>
                <w:b/>
              </w:rPr>
              <w:instrText xml:space="preserve"> FORMCHECKBOX </w:instrText>
            </w:r>
            <w:r w:rsidR="00EE4C2D">
              <w:rPr>
                <w:rFonts w:ascii="Arial" w:hAnsi="Arial" w:cs="Arial"/>
                <w:b/>
              </w:rPr>
            </w:r>
            <w:r w:rsidR="00EE4C2D">
              <w:rPr>
                <w:rFonts w:ascii="Arial" w:hAnsi="Arial" w:cs="Arial"/>
                <w:b/>
              </w:rPr>
              <w:fldChar w:fldCharType="separate"/>
            </w:r>
            <w:r w:rsidRPr="009541C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1" w:type="dxa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auto"/>
            <w:vAlign w:val="bottom"/>
          </w:tcPr>
          <w:p w14:paraId="0A90DDFC" w14:textId="77777777" w:rsidR="00BE3C09" w:rsidRPr="009541C6" w:rsidRDefault="00BE3C09" w:rsidP="0057091B">
            <w:pPr>
              <w:rPr>
                <w:rFonts w:ascii="Arial" w:hAnsi="Arial" w:cs="Arial"/>
                <w:b/>
              </w:rPr>
            </w:pPr>
            <w:r w:rsidRPr="009541C6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2</w:t>
            </w:r>
            <w:r w:rsidRPr="009541C6">
              <w:rPr>
                <w:rFonts w:ascii="Arial" w:hAnsi="Arial" w:cs="Arial"/>
                <w:b/>
              </w:rPr>
              <w:t>-202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auto"/>
            <w:vAlign w:val="bottom"/>
          </w:tcPr>
          <w:p w14:paraId="72A0BD2C" w14:textId="77777777" w:rsidR="00BE3C09" w:rsidRPr="009541C6" w:rsidRDefault="00BE3C09" w:rsidP="0057091B">
            <w:pPr>
              <w:rPr>
                <w:rFonts w:ascii="Arial" w:hAnsi="Arial" w:cs="Arial"/>
                <w:b/>
              </w:rPr>
            </w:pPr>
            <w:r w:rsidRPr="009541C6">
              <w:rPr>
                <w:rFonts w:ascii="Arial" w:hAnsi="Arial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C6">
              <w:rPr>
                <w:rFonts w:ascii="Arial" w:hAnsi="Arial" w:cs="Arial"/>
                <w:b/>
              </w:rPr>
              <w:instrText xml:space="preserve"> FORMCHECKBOX </w:instrText>
            </w:r>
            <w:r w:rsidR="00EE4C2D">
              <w:rPr>
                <w:rFonts w:ascii="Arial" w:hAnsi="Arial" w:cs="Arial"/>
                <w:b/>
              </w:rPr>
            </w:r>
            <w:r w:rsidR="00EE4C2D">
              <w:rPr>
                <w:rFonts w:ascii="Arial" w:hAnsi="Arial" w:cs="Arial"/>
                <w:b/>
              </w:rPr>
              <w:fldChar w:fldCharType="separate"/>
            </w:r>
            <w:r w:rsidRPr="009541C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36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1B863CC5" w14:textId="77777777" w:rsidR="00BE3C09" w:rsidRPr="009541C6" w:rsidRDefault="00BE3C09" w:rsidP="0057091B">
            <w:pPr>
              <w:rPr>
                <w:rFonts w:ascii="Arial" w:hAnsi="Arial" w:cs="Arial"/>
                <w:b/>
              </w:rPr>
            </w:pPr>
            <w:r w:rsidRPr="009541C6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3</w:t>
            </w:r>
            <w:r w:rsidRPr="009541C6">
              <w:rPr>
                <w:rFonts w:ascii="Arial" w:hAnsi="Arial" w:cs="Arial"/>
                <w:b/>
              </w:rPr>
              <w:t>-202</w:t>
            </w:r>
            <w:r>
              <w:rPr>
                <w:rFonts w:ascii="Arial" w:hAnsi="Arial" w:cs="Arial"/>
                <w:b/>
              </w:rPr>
              <w:t>4</w:t>
            </w:r>
          </w:p>
        </w:tc>
      </w:tr>
      <w:tr w:rsidR="00BD2A3A" w:rsidRPr="009541C6" w14:paraId="3502E70A" w14:textId="77777777" w:rsidTr="00387543">
        <w:trPr>
          <w:trHeight w:val="432"/>
          <w:tblHeader/>
        </w:trPr>
        <w:tc>
          <w:tcPr>
            <w:tcW w:w="10470" w:type="dxa"/>
            <w:gridSpan w:val="15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0321DA93" w14:textId="0F66DEAE" w:rsidR="00BD2A3A" w:rsidRPr="00F5164C" w:rsidRDefault="00BD2A3A" w:rsidP="0057091B">
            <w:pPr>
              <w:spacing w:before="60"/>
              <w:rPr>
                <w:rFonts w:ascii="Arial" w:hAnsi="Arial" w:cs="Arial"/>
              </w:rPr>
            </w:pPr>
            <w:r w:rsidRPr="009541C6">
              <w:rPr>
                <w:rFonts w:ascii="Arial" w:hAnsi="Arial" w:cs="Arial"/>
                <w:b/>
              </w:rPr>
              <w:t>Unit Name: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Pr="00F5164C">
              <w:rPr>
                <w:rFonts w:ascii="Arial" w:hAnsi="Arial" w:cs="Arial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5164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F5164C">
              <w:rPr>
                <w:rFonts w:ascii="Arial" w:hAnsi="Arial" w:cs="Arial"/>
                <w:u w:val="single"/>
              </w:rPr>
            </w:r>
            <w:r w:rsidRPr="00F5164C">
              <w:rPr>
                <w:rFonts w:ascii="Arial" w:hAnsi="Arial" w:cs="Arial"/>
                <w:u w:val="single"/>
              </w:rPr>
              <w:fldChar w:fldCharType="separate"/>
            </w:r>
            <w:r w:rsidRPr="00F5164C">
              <w:rPr>
                <w:rFonts w:ascii="Arial" w:hAnsi="Arial" w:cs="Arial"/>
                <w:noProof/>
                <w:u w:val="single"/>
              </w:rPr>
              <w:t> </w:t>
            </w:r>
            <w:r w:rsidRPr="00F5164C">
              <w:rPr>
                <w:rFonts w:ascii="Arial" w:hAnsi="Arial" w:cs="Arial"/>
                <w:noProof/>
                <w:u w:val="single"/>
              </w:rPr>
              <w:t> </w:t>
            </w:r>
            <w:r w:rsidRPr="00F5164C">
              <w:rPr>
                <w:rFonts w:ascii="Arial" w:hAnsi="Arial" w:cs="Arial"/>
                <w:noProof/>
                <w:u w:val="single"/>
              </w:rPr>
              <w:t> </w:t>
            </w:r>
            <w:r w:rsidRPr="00F5164C">
              <w:rPr>
                <w:rFonts w:ascii="Arial" w:hAnsi="Arial" w:cs="Arial"/>
                <w:noProof/>
                <w:u w:val="single"/>
              </w:rPr>
              <w:t> </w:t>
            </w:r>
            <w:r w:rsidRPr="00F5164C">
              <w:rPr>
                <w:rFonts w:ascii="Arial" w:hAnsi="Arial" w:cs="Arial"/>
                <w:noProof/>
                <w:u w:val="single"/>
              </w:rPr>
              <w:t> </w:t>
            </w:r>
            <w:r w:rsidRPr="00F5164C">
              <w:rPr>
                <w:rFonts w:ascii="Arial" w:hAnsi="Arial" w:cs="Arial"/>
                <w:u w:val="single"/>
              </w:rPr>
              <w:fldChar w:fldCharType="end"/>
            </w:r>
          </w:p>
          <w:p w14:paraId="44CAD966" w14:textId="41532EC5" w:rsidR="00BD2A3A" w:rsidRPr="009541C6" w:rsidRDefault="00BD2A3A" w:rsidP="00F84BDA">
            <w:pPr>
              <w:spacing w:before="60" w:after="60"/>
              <w:rPr>
                <w:rFonts w:ascii="Arial" w:hAnsi="Arial" w:cs="Arial"/>
                <w:b/>
              </w:rPr>
            </w:pPr>
            <w:r w:rsidRPr="009541C6">
              <w:rPr>
                <w:rFonts w:ascii="Arial" w:hAnsi="Arial" w:cs="Arial"/>
                <w:b/>
              </w:rPr>
              <w:t>Title, Unit Head:</w:t>
            </w:r>
            <w:r>
              <w:rPr>
                <w:rFonts w:ascii="Arial" w:hAnsi="Arial" w:cs="Arial"/>
                <w:b/>
              </w:rPr>
              <w:tab/>
            </w:r>
            <w:r w:rsidRPr="00F5164C">
              <w:rPr>
                <w:rFonts w:ascii="Arial" w:hAnsi="Arial" w:cs="Arial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5164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F5164C">
              <w:rPr>
                <w:rFonts w:ascii="Arial" w:hAnsi="Arial" w:cs="Arial"/>
                <w:u w:val="single"/>
              </w:rPr>
            </w:r>
            <w:r w:rsidRPr="00F5164C">
              <w:rPr>
                <w:rFonts w:ascii="Arial" w:hAnsi="Arial" w:cs="Arial"/>
                <w:u w:val="single"/>
              </w:rPr>
              <w:fldChar w:fldCharType="separate"/>
            </w:r>
            <w:r w:rsidRPr="00F5164C">
              <w:rPr>
                <w:rFonts w:ascii="Arial" w:hAnsi="Arial" w:cs="Arial"/>
                <w:noProof/>
                <w:u w:val="single"/>
              </w:rPr>
              <w:t> </w:t>
            </w:r>
            <w:r w:rsidRPr="00F5164C">
              <w:rPr>
                <w:rFonts w:ascii="Arial" w:hAnsi="Arial" w:cs="Arial"/>
                <w:noProof/>
                <w:u w:val="single"/>
              </w:rPr>
              <w:t> </w:t>
            </w:r>
            <w:r w:rsidRPr="00F5164C">
              <w:rPr>
                <w:rFonts w:ascii="Arial" w:hAnsi="Arial" w:cs="Arial"/>
                <w:noProof/>
                <w:u w:val="single"/>
              </w:rPr>
              <w:t> </w:t>
            </w:r>
            <w:r w:rsidRPr="00F5164C">
              <w:rPr>
                <w:rFonts w:ascii="Arial" w:hAnsi="Arial" w:cs="Arial"/>
                <w:noProof/>
                <w:u w:val="single"/>
              </w:rPr>
              <w:t> </w:t>
            </w:r>
            <w:r w:rsidRPr="00F5164C">
              <w:rPr>
                <w:rFonts w:ascii="Arial" w:hAnsi="Arial" w:cs="Arial"/>
                <w:noProof/>
                <w:u w:val="single"/>
              </w:rPr>
              <w:t> </w:t>
            </w:r>
            <w:r w:rsidRPr="00F5164C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D97595" w:rsidRPr="009541C6" w14:paraId="6DFCE865" w14:textId="77777777" w:rsidTr="0027560A">
        <w:trPr>
          <w:cantSplit/>
        </w:trPr>
        <w:tc>
          <w:tcPr>
            <w:tcW w:w="10470" w:type="dxa"/>
            <w:gridSpan w:val="15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0847E629" w14:textId="625388B2" w:rsidR="00D97595" w:rsidRPr="005A0035" w:rsidRDefault="00F5164C" w:rsidP="0027560A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</w:rPr>
            </w:pPr>
            <w:r w:rsidRPr="005A0035">
              <w:rPr>
                <w:rFonts w:ascii="Arial" w:hAnsi="Arial" w:cs="Arial"/>
                <w:b/>
                <w:sz w:val="28"/>
              </w:rPr>
              <w:t>ASSESSMENT</w:t>
            </w:r>
          </w:p>
          <w:p w14:paraId="495571D6" w14:textId="06563965" w:rsidR="00D97595" w:rsidRPr="009541C6" w:rsidRDefault="00D97595" w:rsidP="0027560A">
            <w:pPr>
              <w:spacing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be completed at the end of the Academic Year</w:t>
            </w:r>
          </w:p>
        </w:tc>
      </w:tr>
      <w:tr w:rsidR="004C30E2" w:rsidRPr="009541C6" w14:paraId="42C1FBCC" w14:textId="77777777" w:rsidTr="00275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2"/>
        </w:trPr>
        <w:tc>
          <w:tcPr>
            <w:tcW w:w="2430" w:type="dxa"/>
            <w:gridSpan w:val="3"/>
            <w:tcBorders>
              <w:top w:val="single" w:sz="36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DC87665" w14:textId="77777777" w:rsidR="004C30E2" w:rsidRPr="009541C6" w:rsidRDefault="004C30E2" w:rsidP="0027560A">
            <w:pPr>
              <w:spacing w:before="60"/>
              <w:rPr>
                <w:rFonts w:ascii="Arial" w:hAnsi="Arial" w:cs="Arial"/>
                <w:b/>
              </w:rPr>
            </w:pPr>
            <w:r w:rsidRPr="009541C6">
              <w:rPr>
                <w:rFonts w:ascii="Arial" w:hAnsi="Arial" w:cs="Arial"/>
                <w:b/>
              </w:rPr>
              <w:t>Results</w:t>
            </w:r>
          </w:p>
        </w:tc>
        <w:tc>
          <w:tcPr>
            <w:tcW w:w="8040" w:type="dxa"/>
            <w:gridSpan w:val="12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auto"/>
          </w:tcPr>
          <w:p w14:paraId="4E72E7F1" w14:textId="77777777" w:rsidR="004C30E2" w:rsidRDefault="004C30E2" w:rsidP="0027560A">
            <w:pPr>
              <w:spacing w:before="60"/>
              <w:rPr>
                <w:rFonts w:ascii="Arial" w:hAnsi="Arial" w:cs="Arial"/>
                <w:b/>
              </w:rPr>
            </w:pPr>
            <w:r w:rsidRPr="009541C6">
              <w:rPr>
                <w:rFonts w:ascii="Arial" w:hAnsi="Arial" w:cs="Arial"/>
                <w:b/>
              </w:rPr>
              <w:t>List the actual result(s) that you achieved</w:t>
            </w:r>
            <w:r>
              <w:rPr>
                <w:rFonts w:ascii="Arial" w:hAnsi="Arial" w:cs="Arial"/>
                <w:b/>
              </w:rPr>
              <w:t xml:space="preserve"> for each Action Plan, by Action Plan/Objective number</w:t>
            </w:r>
            <w:r w:rsidRPr="009541C6">
              <w:rPr>
                <w:rFonts w:ascii="Arial" w:hAnsi="Arial" w:cs="Arial"/>
                <w:b/>
              </w:rPr>
              <w:t>.  Provide actual data where applicable.</w:t>
            </w:r>
          </w:p>
          <w:p w14:paraId="2938EDEE" w14:textId="77777777" w:rsidR="004C30E2" w:rsidRPr="00F62C21" w:rsidRDefault="004C30E2" w:rsidP="00FF3D6E">
            <w:pPr>
              <w:rPr>
                <w:rFonts w:ascii="Arial" w:hAnsi="Arial" w:cs="Arial"/>
              </w:rPr>
            </w:pPr>
          </w:p>
          <w:p w14:paraId="080C9416" w14:textId="77777777" w:rsidR="004C30E2" w:rsidRDefault="004C30E2" w:rsidP="00FF3D6E">
            <w:pPr>
              <w:rPr>
                <w:rFonts w:ascii="Arial" w:hAnsi="Arial" w:cs="Arial"/>
              </w:rPr>
            </w:pPr>
            <w:r w:rsidRPr="00F62C2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6" w:name="Text8"/>
            <w:r w:rsidRPr="00F62C21">
              <w:rPr>
                <w:rFonts w:ascii="Arial" w:hAnsi="Arial" w:cs="Arial"/>
              </w:rPr>
              <w:instrText xml:space="preserve"> FORMTEXT </w:instrText>
            </w:r>
            <w:r w:rsidRPr="00F62C21">
              <w:rPr>
                <w:rFonts w:ascii="Arial" w:hAnsi="Arial" w:cs="Arial"/>
              </w:rPr>
            </w:r>
            <w:r w:rsidRPr="00F62C21">
              <w:rPr>
                <w:rFonts w:ascii="Arial" w:hAnsi="Arial" w:cs="Arial"/>
              </w:rPr>
              <w:fldChar w:fldCharType="separate"/>
            </w:r>
            <w:r w:rsidRPr="00F62C21">
              <w:rPr>
                <w:rFonts w:ascii="Arial" w:hAnsi="Arial" w:cs="Arial"/>
                <w:noProof/>
              </w:rPr>
              <w:t> </w:t>
            </w:r>
            <w:r w:rsidRPr="00F62C21">
              <w:rPr>
                <w:rFonts w:ascii="Arial" w:hAnsi="Arial" w:cs="Arial"/>
                <w:noProof/>
              </w:rPr>
              <w:t> </w:t>
            </w:r>
            <w:r w:rsidRPr="00F62C21">
              <w:rPr>
                <w:rFonts w:ascii="Arial" w:hAnsi="Arial" w:cs="Arial"/>
                <w:noProof/>
              </w:rPr>
              <w:t> </w:t>
            </w:r>
            <w:r w:rsidRPr="00F62C21">
              <w:rPr>
                <w:rFonts w:ascii="Arial" w:hAnsi="Arial" w:cs="Arial"/>
                <w:noProof/>
              </w:rPr>
              <w:t> </w:t>
            </w:r>
            <w:r w:rsidRPr="00F62C21">
              <w:rPr>
                <w:rFonts w:ascii="Arial" w:hAnsi="Arial" w:cs="Arial"/>
                <w:noProof/>
              </w:rPr>
              <w:t> </w:t>
            </w:r>
            <w:r w:rsidRPr="00F62C21">
              <w:rPr>
                <w:rFonts w:ascii="Arial" w:hAnsi="Arial" w:cs="Arial"/>
              </w:rPr>
              <w:fldChar w:fldCharType="end"/>
            </w:r>
            <w:bookmarkEnd w:id="26"/>
          </w:p>
          <w:p w14:paraId="6599D48D" w14:textId="77777777" w:rsidR="004C30E2" w:rsidRDefault="004C30E2" w:rsidP="00FF3D6E">
            <w:pPr>
              <w:rPr>
                <w:rFonts w:ascii="Arial" w:hAnsi="Arial" w:cs="Arial"/>
              </w:rPr>
            </w:pPr>
            <w:r w:rsidRPr="00F62C2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2C21">
              <w:rPr>
                <w:rFonts w:ascii="Arial" w:hAnsi="Arial" w:cs="Arial"/>
              </w:rPr>
              <w:instrText xml:space="preserve"> FORMTEXT </w:instrText>
            </w:r>
            <w:r w:rsidRPr="00F62C21">
              <w:rPr>
                <w:rFonts w:ascii="Arial" w:hAnsi="Arial" w:cs="Arial"/>
              </w:rPr>
            </w:r>
            <w:r w:rsidRPr="00F62C21">
              <w:rPr>
                <w:rFonts w:ascii="Arial" w:hAnsi="Arial" w:cs="Arial"/>
              </w:rPr>
              <w:fldChar w:fldCharType="separate"/>
            </w:r>
            <w:r w:rsidRPr="00F62C21">
              <w:rPr>
                <w:rFonts w:ascii="Arial" w:hAnsi="Arial" w:cs="Arial"/>
                <w:noProof/>
              </w:rPr>
              <w:t> </w:t>
            </w:r>
            <w:r w:rsidRPr="00F62C21">
              <w:rPr>
                <w:rFonts w:ascii="Arial" w:hAnsi="Arial" w:cs="Arial"/>
                <w:noProof/>
              </w:rPr>
              <w:t> </w:t>
            </w:r>
            <w:r w:rsidRPr="00F62C21">
              <w:rPr>
                <w:rFonts w:ascii="Arial" w:hAnsi="Arial" w:cs="Arial"/>
                <w:noProof/>
              </w:rPr>
              <w:t> </w:t>
            </w:r>
            <w:r w:rsidRPr="00F62C21">
              <w:rPr>
                <w:rFonts w:ascii="Arial" w:hAnsi="Arial" w:cs="Arial"/>
                <w:noProof/>
              </w:rPr>
              <w:t> </w:t>
            </w:r>
            <w:r w:rsidRPr="00F62C21">
              <w:rPr>
                <w:rFonts w:ascii="Arial" w:hAnsi="Arial" w:cs="Arial"/>
                <w:noProof/>
              </w:rPr>
              <w:t> </w:t>
            </w:r>
            <w:r w:rsidRPr="00F62C21">
              <w:rPr>
                <w:rFonts w:ascii="Arial" w:hAnsi="Arial" w:cs="Arial"/>
              </w:rPr>
              <w:fldChar w:fldCharType="end"/>
            </w:r>
          </w:p>
          <w:p w14:paraId="597C06C7" w14:textId="77777777" w:rsidR="004C30E2" w:rsidRDefault="004C30E2" w:rsidP="00FF3D6E">
            <w:pPr>
              <w:rPr>
                <w:rFonts w:ascii="Arial" w:hAnsi="Arial" w:cs="Arial"/>
              </w:rPr>
            </w:pPr>
            <w:r w:rsidRPr="00F62C2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2C21">
              <w:rPr>
                <w:rFonts w:ascii="Arial" w:hAnsi="Arial" w:cs="Arial"/>
              </w:rPr>
              <w:instrText xml:space="preserve"> FORMTEXT </w:instrText>
            </w:r>
            <w:r w:rsidRPr="00F62C21">
              <w:rPr>
                <w:rFonts w:ascii="Arial" w:hAnsi="Arial" w:cs="Arial"/>
              </w:rPr>
            </w:r>
            <w:r w:rsidRPr="00F62C21">
              <w:rPr>
                <w:rFonts w:ascii="Arial" w:hAnsi="Arial" w:cs="Arial"/>
              </w:rPr>
              <w:fldChar w:fldCharType="separate"/>
            </w:r>
            <w:r w:rsidRPr="00F62C21">
              <w:rPr>
                <w:rFonts w:ascii="Arial" w:hAnsi="Arial" w:cs="Arial"/>
                <w:noProof/>
              </w:rPr>
              <w:t> </w:t>
            </w:r>
            <w:r w:rsidRPr="00F62C21">
              <w:rPr>
                <w:rFonts w:ascii="Arial" w:hAnsi="Arial" w:cs="Arial"/>
                <w:noProof/>
              </w:rPr>
              <w:t> </w:t>
            </w:r>
            <w:r w:rsidRPr="00F62C21">
              <w:rPr>
                <w:rFonts w:ascii="Arial" w:hAnsi="Arial" w:cs="Arial"/>
                <w:noProof/>
              </w:rPr>
              <w:t> </w:t>
            </w:r>
            <w:r w:rsidRPr="00F62C21">
              <w:rPr>
                <w:rFonts w:ascii="Arial" w:hAnsi="Arial" w:cs="Arial"/>
                <w:noProof/>
              </w:rPr>
              <w:t> </w:t>
            </w:r>
            <w:r w:rsidRPr="00F62C21">
              <w:rPr>
                <w:rFonts w:ascii="Arial" w:hAnsi="Arial" w:cs="Arial"/>
                <w:noProof/>
              </w:rPr>
              <w:t> </w:t>
            </w:r>
            <w:r w:rsidRPr="00F62C21">
              <w:rPr>
                <w:rFonts w:ascii="Arial" w:hAnsi="Arial" w:cs="Arial"/>
              </w:rPr>
              <w:fldChar w:fldCharType="end"/>
            </w:r>
          </w:p>
          <w:p w14:paraId="061CED2B" w14:textId="77777777" w:rsidR="004C30E2" w:rsidRDefault="004C30E2" w:rsidP="00FF3D6E">
            <w:pPr>
              <w:rPr>
                <w:rFonts w:ascii="Arial" w:hAnsi="Arial" w:cs="Arial"/>
              </w:rPr>
            </w:pPr>
            <w:r w:rsidRPr="00F62C2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2C21">
              <w:rPr>
                <w:rFonts w:ascii="Arial" w:hAnsi="Arial" w:cs="Arial"/>
              </w:rPr>
              <w:instrText xml:space="preserve"> FORMTEXT </w:instrText>
            </w:r>
            <w:r w:rsidRPr="00F62C21">
              <w:rPr>
                <w:rFonts w:ascii="Arial" w:hAnsi="Arial" w:cs="Arial"/>
              </w:rPr>
            </w:r>
            <w:r w:rsidRPr="00F62C21">
              <w:rPr>
                <w:rFonts w:ascii="Arial" w:hAnsi="Arial" w:cs="Arial"/>
              </w:rPr>
              <w:fldChar w:fldCharType="separate"/>
            </w:r>
            <w:r w:rsidRPr="00F62C21">
              <w:rPr>
                <w:rFonts w:ascii="Arial" w:hAnsi="Arial" w:cs="Arial"/>
                <w:noProof/>
              </w:rPr>
              <w:t> </w:t>
            </w:r>
            <w:r w:rsidRPr="00F62C21">
              <w:rPr>
                <w:rFonts w:ascii="Arial" w:hAnsi="Arial" w:cs="Arial"/>
                <w:noProof/>
              </w:rPr>
              <w:t> </w:t>
            </w:r>
            <w:r w:rsidRPr="00F62C21">
              <w:rPr>
                <w:rFonts w:ascii="Arial" w:hAnsi="Arial" w:cs="Arial"/>
                <w:noProof/>
              </w:rPr>
              <w:t> </w:t>
            </w:r>
            <w:r w:rsidRPr="00F62C21">
              <w:rPr>
                <w:rFonts w:ascii="Arial" w:hAnsi="Arial" w:cs="Arial"/>
                <w:noProof/>
              </w:rPr>
              <w:t> </w:t>
            </w:r>
            <w:r w:rsidRPr="00F62C21">
              <w:rPr>
                <w:rFonts w:ascii="Arial" w:hAnsi="Arial" w:cs="Arial"/>
                <w:noProof/>
              </w:rPr>
              <w:t> </w:t>
            </w:r>
            <w:r w:rsidRPr="00F62C21">
              <w:rPr>
                <w:rFonts w:ascii="Arial" w:hAnsi="Arial" w:cs="Arial"/>
              </w:rPr>
              <w:fldChar w:fldCharType="end"/>
            </w:r>
          </w:p>
          <w:p w14:paraId="6847A2EC" w14:textId="77777777" w:rsidR="00996C9C" w:rsidRDefault="00996C9C" w:rsidP="00FF3D6E">
            <w:pPr>
              <w:rPr>
                <w:rFonts w:ascii="Arial" w:hAnsi="Arial" w:cs="Arial"/>
              </w:rPr>
            </w:pPr>
          </w:p>
          <w:p w14:paraId="4783253A" w14:textId="77777777" w:rsidR="00996C9C" w:rsidRDefault="00996C9C" w:rsidP="00FF3D6E">
            <w:pPr>
              <w:rPr>
                <w:rFonts w:ascii="Arial" w:hAnsi="Arial" w:cs="Arial"/>
              </w:rPr>
            </w:pPr>
          </w:p>
          <w:p w14:paraId="1EC33B2D" w14:textId="77777777" w:rsidR="004C30E2" w:rsidRPr="009541C6" w:rsidRDefault="004C30E2" w:rsidP="00FF3D6E">
            <w:pPr>
              <w:rPr>
                <w:rFonts w:ascii="Arial" w:hAnsi="Arial" w:cs="Arial"/>
              </w:rPr>
            </w:pPr>
          </w:p>
        </w:tc>
      </w:tr>
      <w:tr w:rsidR="004C30E2" w:rsidRPr="009541C6" w14:paraId="6BA8D50D" w14:textId="77777777" w:rsidTr="002A0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  <w:gridSpan w:val="3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</w:tcPr>
          <w:p w14:paraId="527BC22E" w14:textId="77777777" w:rsidR="004C30E2" w:rsidRPr="009541C6" w:rsidRDefault="004C30E2" w:rsidP="0027560A">
            <w:pPr>
              <w:spacing w:before="60"/>
              <w:rPr>
                <w:rFonts w:ascii="Arial" w:hAnsi="Arial" w:cs="Arial"/>
                <w:b/>
              </w:rPr>
            </w:pPr>
            <w:r w:rsidRPr="009541C6">
              <w:rPr>
                <w:rFonts w:ascii="Arial" w:hAnsi="Arial" w:cs="Arial"/>
                <w:b/>
              </w:rPr>
              <w:t>Analysis of Result(s)</w:t>
            </w:r>
          </w:p>
        </w:tc>
        <w:tc>
          <w:tcPr>
            <w:tcW w:w="8040" w:type="dxa"/>
            <w:gridSpan w:val="12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14:paraId="70D540B7" w14:textId="5DE29BB4" w:rsidR="004C30E2" w:rsidRPr="00DD0F59" w:rsidRDefault="004C30E2" w:rsidP="009541C6">
            <w:pPr>
              <w:ind w:left="360" w:hanging="360"/>
              <w:rPr>
                <w:rFonts w:ascii="Arial" w:hAnsi="Arial" w:cs="Arial"/>
                <w:b/>
              </w:rPr>
            </w:pPr>
            <w:r w:rsidRPr="00DD0F59">
              <w:rPr>
                <w:rFonts w:ascii="Arial" w:hAnsi="Arial" w:cs="Arial"/>
                <w:b/>
              </w:rPr>
              <w:t>a</w:t>
            </w:r>
            <w:r w:rsidR="00996C9C">
              <w:rPr>
                <w:rFonts w:ascii="Arial" w:hAnsi="Arial" w:cs="Arial"/>
                <w:b/>
              </w:rPr>
              <w:t>.</w:t>
            </w:r>
            <w:r w:rsidRPr="00DD0F59">
              <w:rPr>
                <w:rFonts w:ascii="Arial" w:hAnsi="Arial" w:cs="Arial"/>
                <w:b/>
              </w:rPr>
              <w:tab/>
              <w:t>Did you implement your Action Plan(s)?  Provide the number for each Action Plan and check the appropriate box.</w:t>
            </w:r>
            <w:r>
              <w:rPr>
                <w:rFonts w:ascii="Arial" w:hAnsi="Arial" w:cs="Arial"/>
                <w:b/>
              </w:rPr>
              <w:t xml:space="preserve">  If the box for </w:t>
            </w:r>
            <w:r w:rsidR="001C28C5">
              <w:rPr>
                <w:rFonts w:ascii="Arial" w:hAnsi="Arial" w:cs="Arial"/>
                <w:b/>
              </w:rPr>
              <w:t>'</w:t>
            </w:r>
            <w:r>
              <w:rPr>
                <w:rFonts w:ascii="Arial" w:hAnsi="Arial" w:cs="Arial"/>
                <w:b/>
              </w:rPr>
              <w:t>No</w:t>
            </w:r>
            <w:r w:rsidR="001C28C5">
              <w:rPr>
                <w:rFonts w:ascii="Arial" w:hAnsi="Arial" w:cs="Arial"/>
                <w:b/>
              </w:rPr>
              <w:t>'</w:t>
            </w:r>
            <w:r>
              <w:rPr>
                <w:rFonts w:ascii="Arial" w:hAnsi="Arial" w:cs="Arial"/>
                <w:b/>
              </w:rPr>
              <w:t xml:space="preserve"> is checked, please provide a brief explanation why the Action Plan was not implemented in the space to the right of </w:t>
            </w:r>
            <w:r w:rsidR="001C28C5">
              <w:rPr>
                <w:rFonts w:ascii="Arial" w:hAnsi="Arial" w:cs="Arial"/>
                <w:b/>
              </w:rPr>
              <w:t>'</w:t>
            </w:r>
            <w:r>
              <w:rPr>
                <w:rFonts w:ascii="Arial" w:hAnsi="Arial" w:cs="Arial"/>
                <w:b/>
              </w:rPr>
              <w:t>No</w:t>
            </w:r>
            <w:r w:rsidR="001C28C5">
              <w:rPr>
                <w:rFonts w:ascii="Arial" w:hAnsi="Arial" w:cs="Arial"/>
                <w:b/>
              </w:rPr>
              <w:t>'</w:t>
            </w:r>
            <w:r>
              <w:rPr>
                <w:rFonts w:ascii="Arial" w:hAnsi="Arial" w:cs="Arial"/>
                <w:b/>
              </w:rPr>
              <w:t>.</w:t>
            </w:r>
          </w:p>
          <w:p w14:paraId="40209CCC" w14:textId="77777777" w:rsidR="004C30E2" w:rsidRPr="00DD0F59" w:rsidRDefault="004C30E2" w:rsidP="009541C6">
            <w:pPr>
              <w:ind w:left="360" w:hanging="360"/>
              <w:rPr>
                <w:rFonts w:ascii="Arial" w:hAnsi="Arial" w:cs="Arial"/>
              </w:rPr>
            </w:pPr>
          </w:p>
          <w:p w14:paraId="3E2C22BD" w14:textId="6C5240AD" w:rsidR="004C30E2" w:rsidRPr="004F5EC4" w:rsidRDefault="004C30E2" w:rsidP="00F30097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9541C6">
              <w:rPr>
                <w:rFonts w:ascii="Arial" w:hAnsi="Arial" w:cs="Arial"/>
                <w:b/>
              </w:rPr>
              <w:t xml:space="preserve">  </w:t>
            </w:r>
            <w:r w:rsidRPr="009541C6"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C6">
              <w:rPr>
                <w:rFonts w:ascii="Arial" w:hAnsi="Arial" w:cs="Arial"/>
                <w:b/>
              </w:rPr>
              <w:instrText xml:space="preserve"> FORMCHECKBOX </w:instrText>
            </w:r>
            <w:r w:rsidR="00EE4C2D">
              <w:rPr>
                <w:rFonts w:ascii="Arial" w:hAnsi="Arial" w:cs="Arial"/>
                <w:b/>
              </w:rPr>
            </w:r>
            <w:r w:rsidR="00EE4C2D">
              <w:rPr>
                <w:rFonts w:ascii="Arial" w:hAnsi="Arial" w:cs="Arial"/>
                <w:b/>
              </w:rPr>
              <w:fldChar w:fldCharType="separate"/>
            </w:r>
            <w:r w:rsidRPr="009541C6">
              <w:rPr>
                <w:rFonts w:ascii="Arial" w:hAnsi="Arial" w:cs="Arial"/>
                <w:b/>
              </w:rPr>
              <w:fldChar w:fldCharType="end"/>
            </w:r>
            <w:r w:rsidRPr="009541C6">
              <w:rPr>
                <w:rFonts w:ascii="Arial" w:hAnsi="Arial" w:cs="Arial"/>
                <w:b/>
              </w:rPr>
              <w:t xml:space="preserve">  Yes  </w:t>
            </w:r>
            <w:r w:rsidRPr="009541C6">
              <w:rPr>
                <w:rFonts w:ascii="Arial" w:hAnsi="Arial"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C6">
              <w:rPr>
                <w:rFonts w:ascii="Arial" w:hAnsi="Arial" w:cs="Arial"/>
                <w:b/>
              </w:rPr>
              <w:instrText xml:space="preserve"> FORMCHECKBOX </w:instrText>
            </w:r>
            <w:r w:rsidR="00EE4C2D">
              <w:rPr>
                <w:rFonts w:ascii="Arial" w:hAnsi="Arial" w:cs="Arial"/>
                <w:b/>
              </w:rPr>
            </w:r>
            <w:r w:rsidR="00EE4C2D">
              <w:rPr>
                <w:rFonts w:ascii="Arial" w:hAnsi="Arial" w:cs="Arial"/>
                <w:b/>
              </w:rPr>
              <w:fldChar w:fldCharType="separate"/>
            </w:r>
            <w:r w:rsidRPr="009541C6">
              <w:rPr>
                <w:rFonts w:ascii="Arial" w:hAnsi="Arial" w:cs="Arial"/>
                <w:b/>
              </w:rPr>
              <w:fldChar w:fldCharType="end"/>
            </w:r>
            <w:r w:rsidRPr="009541C6">
              <w:rPr>
                <w:rFonts w:ascii="Arial" w:hAnsi="Arial" w:cs="Arial"/>
                <w:b/>
              </w:rPr>
              <w:t xml:space="preserve">  No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A33902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3902">
              <w:rPr>
                <w:rFonts w:ascii="Arial" w:hAnsi="Arial" w:cs="Arial"/>
              </w:rPr>
              <w:instrText xml:space="preserve"> FORMTEXT </w:instrText>
            </w:r>
            <w:r w:rsidRPr="00A33902">
              <w:rPr>
                <w:rFonts w:ascii="Arial" w:hAnsi="Arial" w:cs="Arial"/>
              </w:rPr>
            </w:r>
            <w:r w:rsidRPr="00A33902">
              <w:rPr>
                <w:rFonts w:ascii="Arial" w:hAnsi="Arial" w:cs="Arial"/>
              </w:rPr>
              <w:fldChar w:fldCharType="separate"/>
            </w:r>
            <w:r w:rsidRPr="00A33902">
              <w:rPr>
                <w:rFonts w:ascii="Arial" w:hAnsi="Arial" w:cs="Arial"/>
                <w:noProof/>
              </w:rPr>
              <w:t> </w:t>
            </w:r>
            <w:r w:rsidRPr="00A33902">
              <w:rPr>
                <w:rFonts w:ascii="Arial" w:hAnsi="Arial" w:cs="Arial"/>
                <w:noProof/>
              </w:rPr>
              <w:t> </w:t>
            </w:r>
            <w:r w:rsidRPr="00A33902">
              <w:rPr>
                <w:rFonts w:ascii="Arial" w:hAnsi="Arial" w:cs="Arial"/>
                <w:noProof/>
              </w:rPr>
              <w:t> </w:t>
            </w:r>
            <w:r w:rsidRPr="00A33902">
              <w:rPr>
                <w:rFonts w:ascii="Arial" w:hAnsi="Arial" w:cs="Arial"/>
                <w:noProof/>
              </w:rPr>
              <w:t> </w:t>
            </w:r>
            <w:r w:rsidRPr="00A33902">
              <w:rPr>
                <w:rFonts w:ascii="Arial" w:hAnsi="Arial" w:cs="Arial"/>
                <w:noProof/>
              </w:rPr>
              <w:t> </w:t>
            </w:r>
            <w:r w:rsidRPr="00A33902">
              <w:rPr>
                <w:rFonts w:ascii="Arial" w:hAnsi="Arial" w:cs="Arial"/>
              </w:rPr>
              <w:fldChar w:fldCharType="end"/>
            </w:r>
          </w:p>
          <w:p w14:paraId="3E3D8454" w14:textId="77777777" w:rsidR="004C30E2" w:rsidRPr="004F5EC4" w:rsidRDefault="004C30E2" w:rsidP="00F30097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9541C6">
              <w:rPr>
                <w:rFonts w:ascii="Arial" w:hAnsi="Arial" w:cs="Arial"/>
                <w:b/>
              </w:rPr>
              <w:t xml:space="preserve">  </w:t>
            </w:r>
            <w:r w:rsidRPr="009541C6"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C6">
              <w:rPr>
                <w:rFonts w:ascii="Arial" w:hAnsi="Arial" w:cs="Arial"/>
                <w:b/>
              </w:rPr>
              <w:instrText xml:space="preserve"> FORMCHECKBOX </w:instrText>
            </w:r>
            <w:r w:rsidR="00EE4C2D">
              <w:rPr>
                <w:rFonts w:ascii="Arial" w:hAnsi="Arial" w:cs="Arial"/>
                <w:b/>
              </w:rPr>
            </w:r>
            <w:r w:rsidR="00EE4C2D">
              <w:rPr>
                <w:rFonts w:ascii="Arial" w:hAnsi="Arial" w:cs="Arial"/>
                <w:b/>
              </w:rPr>
              <w:fldChar w:fldCharType="separate"/>
            </w:r>
            <w:r w:rsidRPr="009541C6">
              <w:rPr>
                <w:rFonts w:ascii="Arial" w:hAnsi="Arial" w:cs="Arial"/>
                <w:b/>
              </w:rPr>
              <w:fldChar w:fldCharType="end"/>
            </w:r>
            <w:r w:rsidRPr="009541C6">
              <w:rPr>
                <w:rFonts w:ascii="Arial" w:hAnsi="Arial" w:cs="Arial"/>
                <w:b/>
              </w:rPr>
              <w:t xml:space="preserve">  Yes  </w:t>
            </w:r>
            <w:r w:rsidRPr="009541C6">
              <w:rPr>
                <w:rFonts w:ascii="Arial" w:hAnsi="Arial"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C6">
              <w:rPr>
                <w:rFonts w:ascii="Arial" w:hAnsi="Arial" w:cs="Arial"/>
                <w:b/>
              </w:rPr>
              <w:instrText xml:space="preserve"> FORMCHECKBOX </w:instrText>
            </w:r>
            <w:r w:rsidR="00EE4C2D">
              <w:rPr>
                <w:rFonts w:ascii="Arial" w:hAnsi="Arial" w:cs="Arial"/>
                <w:b/>
              </w:rPr>
            </w:r>
            <w:r w:rsidR="00EE4C2D">
              <w:rPr>
                <w:rFonts w:ascii="Arial" w:hAnsi="Arial" w:cs="Arial"/>
                <w:b/>
              </w:rPr>
              <w:fldChar w:fldCharType="separate"/>
            </w:r>
            <w:r w:rsidRPr="009541C6">
              <w:rPr>
                <w:rFonts w:ascii="Arial" w:hAnsi="Arial" w:cs="Arial"/>
                <w:b/>
              </w:rPr>
              <w:fldChar w:fldCharType="end"/>
            </w:r>
            <w:r w:rsidRPr="009541C6">
              <w:rPr>
                <w:rFonts w:ascii="Arial" w:hAnsi="Arial" w:cs="Arial"/>
                <w:b/>
              </w:rPr>
              <w:t xml:space="preserve">  No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A33902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A33902">
              <w:rPr>
                <w:rFonts w:ascii="Arial" w:hAnsi="Arial" w:cs="Arial"/>
              </w:rPr>
              <w:instrText xml:space="preserve"> FORMTEXT </w:instrText>
            </w:r>
            <w:r w:rsidRPr="00A33902">
              <w:rPr>
                <w:rFonts w:ascii="Arial" w:hAnsi="Arial" w:cs="Arial"/>
              </w:rPr>
            </w:r>
            <w:r w:rsidRPr="00A33902">
              <w:rPr>
                <w:rFonts w:ascii="Arial" w:hAnsi="Arial" w:cs="Arial"/>
              </w:rPr>
              <w:fldChar w:fldCharType="separate"/>
            </w:r>
            <w:r w:rsidRPr="00A33902">
              <w:rPr>
                <w:rFonts w:ascii="Arial" w:hAnsi="Arial" w:cs="Arial"/>
                <w:noProof/>
              </w:rPr>
              <w:t> </w:t>
            </w:r>
            <w:r w:rsidRPr="00A33902">
              <w:rPr>
                <w:rFonts w:ascii="Arial" w:hAnsi="Arial" w:cs="Arial"/>
                <w:noProof/>
              </w:rPr>
              <w:t> </w:t>
            </w:r>
            <w:r w:rsidRPr="00A33902">
              <w:rPr>
                <w:rFonts w:ascii="Arial" w:hAnsi="Arial" w:cs="Arial"/>
                <w:noProof/>
              </w:rPr>
              <w:t> </w:t>
            </w:r>
            <w:r w:rsidRPr="00A33902">
              <w:rPr>
                <w:rFonts w:ascii="Arial" w:hAnsi="Arial" w:cs="Arial"/>
                <w:noProof/>
              </w:rPr>
              <w:t> </w:t>
            </w:r>
            <w:r w:rsidRPr="00A33902">
              <w:rPr>
                <w:rFonts w:ascii="Arial" w:hAnsi="Arial" w:cs="Arial"/>
                <w:noProof/>
              </w:rPr>
              <w:t> </w:t>
            </w:r>
            <w:r w:rsidRPr="00A33902">
              <w:rPr>
                <w:rFonts w:ascii="Arial" w:hAnsi="Arial" w:cs="Arial"/>
              </w:rPr>
              <w:fldChar w:fldCharType="end"/>
            </w:r>
            <w:bookmarkEnd w:id="27"/>
          </w:p>
          <w:p w14:paraId="590A51EC" w14:textId="77777777" w:rsidR="004C30E2" w:rsidRPr="004F5EC4" w:rsidRDefault="004C30E2" w:rsidP="00F30097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9541C6">
              <w:rPr>
                <w:rFonts w:ascii="Arial" w:hAnsi="Arial" w:cs="Arial"/>
                <w:b/>
              </w:rPr>
              <w:t xml:space="preserve">  </w:t>
            </w:r>
            <w:r w:rsidRPr="009541C6"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C6">
              <w:rPr>
                <w:rFonts w:ascii="Arial" w:hAnsi="Arial" w:cs="Arial"/>
                <w:b/>
              </w:rPr>
              <w:instrText xml:space="preserve"> FORMCHECKBOX </w:instrText>
            </w:r>
            <w:r w:rsidR="00EE4C2D">
              <w:rPr>
                <w:rFonts w:ascii="Arial" w:hAnsi="Arial" w:cs="Arial"/>
                <w:b/>
              </w:rPr>
            </w:r>
            <w:r w:rsidR="00EE4C2D">
              <w:rPr>
                <w:rFonts w:ascii="Arial" w:hAnsi="Arial" w:cs="Arial"/>
                <w:b/>
              </w:rPr>
              <w:fldChar w:fldCharType="separate"/>
            </w:r>
            <w:r w:rsidRPr="009541C6">
              <w:rPr>
                <w:rFonts w:ascii="Arial" w:hAnsi="Arial" w:cs="Arial"/>
                <w:b/>
              </w:rPr>
              <w:fldChar w:fldCharType="end"/>
            </w:r>
            <w:r w:rsidRPr="009541C6">
              <w:rPr>
                <w:rFonts w:ascii="Arial" w:hAnsi="Arial" w:cs="Arial"/>
                <w:b/>
              </w:rPr>
              <w:t xml:space="preserve">  Yes  </w:t>
            </w:r>
            <w:r w:rsidRPr="009541C6">
              <w:rPr>
                <w:rFonts w:ascii="Arial" w:hAnsi="Arial"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C6">
              <w:rPr>
                <w:rFonts w:ascii="Arial" w:hAnsi="Arial" w:cs="Arial"/>
                <w:b/>
              </w:rPr>
              <w:instrText xml:space="preserve"> FORMCHECKBOX </w:instrText>
            </w:r>
            <w:r w:rsidR="00EE4C2D">
              <w:rPr>
                <w:rFonts w:ascii="Arial" w:hAnsi="Arial" w:cs="Arial"/>
                <w:b/>
              </w:rPr>
            </w:r>
            <w:r w:rsidR="00EE4C2D">
              <w:rPr>
                <w:rFonts w:ascii="Arial" w:hAnsi="Arial" w:cs="Arial"/>
                <w:b/>
              </w:rPr>
              <w:fldChar w:fldCharType="separate"/>
            </w:r>
            <w:r w:rsidRPr="009541C6">
              <w:rPr>
                <w:rFonts w:ascii="Arial" w:hAnsi="Arial" w:cs="Arial"/>
                <w:b/>
              </w:rPr>
              <w:fldChar w:fldCharType="end"/>
            </w:r>
            <w:r w:rsidRPr="009541C6">
              <w:rPr>
                <w:rFonts w:ascii="Arial" w:hAnsi="Arial" w:cs="Arial"/>
                <w:b/>
              </w:rPr>
              <w:t xml:space="preserve">  No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A33902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A33902">
              <w:rPr>
                <w:rFonts w:ascii="Arial" w:hAnsi="Arial" w:cs="Arial"/>
              </w:rPr>
              <w:instrText xml:space="preserve"> FORMTEXT </w:instrText>
            </w:r>
            <w:r w:rsidRPr="00A33902">
              <w:rPr>
                <w:rFonts w:ascii="Arial" w:hAnsi="Arial" w:cs="Arial"/>
              </w:rPr>
            </w:r>
            <w:r w:rsidRPr="00A33902">
              <w:rPr>
                <w:rFonts w:ascii="Arial" w:hAnsi="Arial" w:cs="Arial"/>
              </w:rPr>
              <w:fldChar w:fldCharType="separate"/>
            </w:r>
            <w:r w:rsidRPr="00A33902">
              <w:rPr>
                <w:rFonts w:ascii="Arial" w:hAnsi="Arial" w:cs="Arial"/>
                <w:noProof/>
              </w:rPr>
              <w:t> </w:t>
            </w:r>
            <w:r w:rsidRPr="00A33902">
              <w:rPr>
                <w:rFonts w:ascii="Arial" w:hAnsi="Arial" w:cs="Arial"/>
                <w:noProof/>
              </w:rPr>
              <w:t> </w:t>
            </w:r>
            <w:r w:rsidRPr="00A33902">
              <w:rPr>
                <w:rFonts w:ascii="Arial" w:hAnsi="Arial" w:cs="Arial"/>
                <w:noProof/>
              </w:rPr>
              <w:t> </w:t>
            </w:r>
            <w:r w:rsidRPr="00A33902">
              <w:rPr>
                <w:rFonts w:ascii="Arial" w:hAnsi="Arial" w:cs="Arial"/>
                <w:noProof/>
              </w:rPr>
              <w:t> </w:t>
            </w:r>
            <w:r w:rsidRPr="00A33902">
              <w:rPr>
                <w:rFonts w:ascii="Arial" w:hAnsi="Arial" w:cs="Arial"/>
                <w:noProof/>
              </w:rPr>
              <w:t> </w:t>
            </w:r>
            <w:r w:rsidRPr="00A33902">
              <w:rPr>
                <w:rFonts w:ascii="Arial" w:hAnsi="Arial" w:cs="Arial"/>
              </w:rPr>
              <w:fldChar w:fldCharType="end"/>
            </w:r>
            <w:bookmarkEnd w:id="28"/>
          </w:p>
          <w:p w14:paraId="7BF5A88B" w14:textId="77777777" w:rsidR="004C30E2" w:rsidRPr="004F5EC4" w:rsidRDefault="004C30E2" w:rsidP="00F30097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9541C6">
              <w:rPr>
                <w:rFonts w:ascii="Arial" w:hAnsi="Arial" w:cs="Arial"/>
                <w:b/>
              </w:rPr>
              <w:t xml:space="preserve">  </w:t>
            </w:r>
            <w:r w:rsidRPr="009541C6"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C6">
              <w:rPr>
                <w:rFonts w:ascii="Arial" w:hAnsi="Arial" w:cs="Arial"/>
                <w:b/>
              </w:rPr>
              <w:instrText xml:space="preserve"> FORMCHECKBOX </w:instrText>
            </w:r>
            <w:r w:rsidR="00EE4C2D">
              <w:rPr>
                <w:rFonts w:ascii="Arial" w:hAnsi="Arial" w:cs="Arial"/>
                <w:b/>
              </w:rPr>
            </w:r>
            <w:r w:rsidR="00EE4C2D">
              <w:rPr>
                <w:rFonts w:ascii="Arial" w:hAnsi="Arial" w:cs="Arial"/>
                <w:b/>
              </w:rPr>
              <w:fldChar w:fldCharType="separate"/>
            </w:r>
            <w:r w:rsidRPr="009541C6">
              <w:rPr>
                <w:rFonts w:ascii="Arial" w:hAnsi="Arial" w:cs="Arial"/>
                <w:b/>
              </w:rPr>
              <w:fldChar w:fldCharType="end"/>
            </w:r>
            <w:r w:rsidRPr="009541C6">
              <w:rPr>
                <w:rFonts w:ascii="Arial" w:hAnsi="Arial" w:cs="Arial"/>
                <w:b/>
              </w:rPr>
              <w:t xml:space="preserve">  Yes  </w:t>
            </w:r>
            <w:r w:rsidRPr="009541C6">
              <w:rPr>
                <w:rFonts w:ascii="Arial" w:hAnsi="Arial"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C6">
              <w:rPr>
                <w:rFonts w:ascii="Arial" w:hAnsi="Arial" w:cs="Arial"/>
                <w:b/>
              </w:rPr>
              <w:instrText xml:space="preserve"> FORMCHECKBOX </w:instrText>
            </w:r>
            <w:r w:rsidR="00EE4C2D">
              <w:rPr>
                <w:rFonts w:ascii="Arial" w:hAnsi="Arial" w:cs="Arial"/>
                <w:b/>
              </w:rPr>
            </w:r>
            <w:r w:rsidR="00EE4C2D">
              <w:rPr>
                <w:rFonts w:ascii="Arial" w:hAnsi="Arial" w:cs="Arial"/>
                <w:b/>
              </w:rPr>
              <w:fldChar w:fldCharType="separate"/>
            </w:r>
            <w:r w:rsidRPr="009541C6">
              <w:rPr>
                <w:rFonts w:ascii="Arial" w:hAnsi="Arial" w:cs="Arial"/>
                <w:b/>
              </w:rPr>
              <w:fldChar w:fldCharType="end"/>
            </w:r>
            <w:r w:rsidRPr="009541C6">
              <w:rPr>
                <w:rFonts w:ascii="Arial" w:hAnsi="Arial" w:cs="Arial"/>
                <w:b/>
              </w:rPr>
              <w:t xml:space="preserve">  No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A33902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Pr="00A33902">
              <w:rPr>
                <w:rFonts w:ascii="Arial" w:hAnsi="Arial" w:cs="Arial"/>
              </w:rPr>
              <w:instrText xml:space="preserve"> FORMTEXT </w:instrText>
            </w:r>
            <w:r w:rsidRPr="00A33902">
              <w:rPr>
                <w:rFonts w:ascii="Arial" w:hAnsi="Arial" w:cs="Arial"/>
              </w:rPr>
            </w:r>
            <w:r w:rsidRPr="00A33902">
              <w:rPr>
                <w:rFonts w:ascii="Arial" w:hAnsi="Arial" w:cs="Arial"/>
              </w:rPr>
              <w:fldChar w:fldCharType="separate"/>
            </w:r>
            <w:r w:rsidRPr="00A33902">
              <w:rPr>
                <w:rFonts w:ascii="Arial" w:hAnsi="Arial" w:cs="Arial"/>
                <w:noProof/>
              </w:rPr>
              <w:t> </w:t>
            </w:r>
            <w:r w:rsidRPr="00A33902">
              <w:rPr>
                <w:rFonts w:ascii="Arial" w:hAnsi="Arial" w:cs="Arial"/>
                <w:noProof/>
              </w:rPr>
              <w:t> </w:t>
            </w:r>
            <w:r w:rsidRPr="00A33902">
              <w:rPr>
                <w:rFonts w:ascii="Arial" w:hAnsi="Arial" w:cs="Arial"/>
                <w:noProof/>
              </w:rPr>
              <w:t> </w:t>
            </w:r>
            <w:r w:rsidRPr="00A33902">
              <w:rPr>
                <w:rFonts w:ascii="Arial" w:hAnsi="Arial" w:cs="Arial"/>
                <w:noProof/>
              </w:rPr>
              <w:t> </w:t>
            </w:r>
            <w:r w:rsidRPr="00A33902">
              <w:rPr>
                <w:rFonts w:ascii="Arial" w:hAnsi="Arial" w:cs="Arial"/>
                <w:noProof/>
              </w:rPr>
              <w:t> </w:t>
            </w:r>
            <w:r w:rsidRPr="00A33902">
              <w:rPr>
                <w:rFonts w:ascii="Arial" w:hAnsi="Arial" w:cs="Arial"/>
              </w:rPr>
              <w:fldChar w:fldCharType="end"/>
            </w:r>
            <w:bookmarkEnd w:id="29"/>
          </w:p>
          <w:p w14:paraId="1A4FC639" w14:textId="77777777" w:rsidR="004C30E2" w:rsidRPr="00DD0F59" w:rsidRDefault="004C30E2" w:rsidP="009541C6">
            <w:pPr>
              <w:ind w:left="360" w:hanging="360"/>
              <w:rPr>
                <w:rFonts w:ascii="Arial" w:hAnsi="Arial" w:cs="Arial"/>
              </w:rPr>
            </w:pPr>
          </w:p>
          <w:p w14:paraId="01743793" w14:textId="3C4288C9" w:rsidR="004C30E2" w:rsidRDefault="004C30E2" w:rsidP="009541C6">
            <w:pPr>
              <w:ind w:left="360" w:hanging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996C9C">
              <w:rPr>
                <w:rFonts w:ascii="Arial" w:hAnsi="Arial" w:cs="Arial"/>
                <w:b/>
              </w:rPr>
              <w:t>.</w:t>
            </w:r>
            <w:r w:rsidRPr="009541C6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 xml:space="preserve">Did you achieve your </w:t>
            </w:r>
            <w:r w:rsidR="001C28C5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bjective</w:t>
            </w:r>
            <w:r w:rsidRPr="009541C6">
              <w:rPr>
                <w:rFonts w:ascii="Arial" w:hAnsi="Arial" w:cs="Arial"/>
                <w:b/>
              </w:rPr>
              <w:t>(s)?</w:t>
            </w:r>
            <w:r w:rsidR="001C28C5">
              <w:rPr>
                <w:rFonts w:ascii="Arial" w:hAnsi="Arial" w:cs="Arial"/>
                <w:b/>
              </w:rPr>
              <w:t xml:space="preserve">  List each O</w:t>
            </w:r>
            <w:r>
              <w:rPr>
                <w:rFonts w:ascii="Arial" w:hAnsi="Arial" w:cs="Arial"/>
                <w:b/>
              </w:rPr>
              <w:t xml:space="preserve">bjective by number and </w:t>
            </w:r>
            <w:r w:rsidR="00266410">
              <w:rPr>
                <w:rFonts w:ascii="Arial" w:hAnsi="Arial" w:cs="Arial"/>
                <w:b/>
              </w:rPr>
              <w:t xml:space="preserve">indicate if (1) the objective </w:t>
            </w:r>
            <w:r w:rsidR="007440D6">
              <w:rPr>
                <w:rFonts w:ascii="Arial" w:hAnsi="Arial" w:cs="Arial"/>
                <w:b/>
              </w:rPr>
              <w:t>was</w:t>
            </w:r>
            <w:r w:rsidR="00266410">
              <w:rPr>
                <w:rFonts w:ascii="Arial" w:hAnsi="Arial" w:cs="Arial"/>
                <w:b/>
              </w:rPr>
              <w:t xml:space="preserve"> </w:t>
            </w:r>
            <w:r w:rsidR="00266410" w:rsidRPr="00D362ED">
              <w:rPr>
                <w:rFonts w:ascii="Arial" w:hAnsi="Arial" w:cs="Arial"/>
                <w:b/>
                <w:i/>
              </w:rPr>
              <w:t>not met</w:t>
            </w:r>
            <w:r w:rsidR="00266410">
              <w:rPr>
                <w:rFonts w:ascii="Arial" w:hAnsi="Arial" w:cs="Arial"/>
                <w:b/>
              </w:rPr>
              <w:t xml:space="preserve">, (2) the objective was </w:t>
            </w:r>
            <w:r w:rsidR="00266410" w:rsidRPr="00D362ED">
              <w:rPr>
                <w:rFonts w:ascii="Arial" w:hAnsi="Arial" w:cs="Arial"/>
                <w:b/>
                <w:i/>
              </w:rPr>
              <w:t>met</w:t>
            </w:r>
            <w:r w:rsidR="00266410">
              <w:rPr>
                <w:rFonts w:ascii="Arial" w:hAnsi="Arial" w:cs="Arial"/>
                <w:b/>
              </w:rPr>
              <w:t xml:space="preserve">, or (3) the target </w:t>
            </w:r>
            <w:r w:rsidR="00266410" w:rsidRPr="00D362ED">
              <w:rPr>
                <w:rFonts w:ascii="Arial" w:hAnsi="Arial" w:cs="Arial"/>
                <w:b/>
              </w:rPr>
              <w:t xml:space="preserve">was </w:t>
            </w:r>
            <w:r w:rsidR="00266410" w:rsidRPr="00D362ED">
              <w:rPr>
                <w:rFonts w:ascii="Arial" w:hAnsi="Arial" w:cs="Arial"/>
                <w:b/>
                <w:i/>
              </w:rPr>
              <w:t>exceeded</w:t>
            </w:r>
            <w:r w:rsidR="00266410">
              <w:rPr>
                <w:rFonts w:ascii="Arial" w:hAnsi="Arial" w:cs="Arial"/>
                <w:b/>
              </w:rPr>
              <w:t>.</w:t>
            </w:r>
            <w:r w:rsidR="00A94C13">
              <w:rPr>
                <w:rFonts w:ascii="Arial" w:hAnsi="Arial" w:cs="Arial"/>
                <w:b/>
              </w:rPr>
              <w:t xml:space="preserve">  Provide a summary statement to support your score for each Objective</w:t>
            </w:r>
            <w:r>
              <w:rPr>
                <w:rFonts w:ascii="Arial" w:hAnsi="Arial" w:cs="Arial"/>
                <w:b/>
              </w:rPr>
              <w:t>.</w:t>
            </w:r>
          </w:p>
          <w:p w14:paraId="6284C516" w14:textId="77777777" w:rsidR="004C30E2" w:rsidRDefault="004C30E2" w:rsidP="004F5EC4">
            <w:pPr>
              <w:ind w:left="720" w:hanging="360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36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9"/>
              <w:gridCol w:w="901"/>
              <w:gridCol w:w="5272"/>
            </w:tblGrid>
            <w:tr w:rsidR="002D2179" w14:paraId="30099C6D" w14:textId="77777777" w:rsidTr="002D2179">
              <w:tc>
                <w:tcPr>
                  <w:tcW w:w="829" w:type="dxa"/>
                </w:tcPr>
                <w:p w14:paraId="60C2F31B" w14:textId="713BB661" w:rsidR="002D2179" w:rsidRPr="002D2179" w:rsidRDefault="002D2179" w:rsidP="004F5EC4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 w:rsidRPr="002D2179">
                    <w:rPr>
                      <w:rFonts w:ascii="Arial" w:hAnsi="Arial" w:cs="Arial"/>
                      <w:b/>
                      <w:u w:val="single"/>
                    </w:rPr>
                    <w:t>Obj</w:t>
                  </w:r>
                  <w:r>
                    <w:rPr>
                      <w:rFonts w:ascii="Arial" w:hAnsi="Arial" w:cs="Arial"/>
                      <w:b/>
                      <w:u w:val="single"/>
                    </w:rPr>
                    <w:t>:</w:t>
                  </w:r>
                </w:p>
              </w:tc>
              <w:tc>
                <w:tcPr>
                  <w:tcW w:w="901" w:type="dxa"/>
                </w:tcPr>
                <w:p w14:paraId="25994FA9" w14:textId="50A917E6" w:rsidR="002D2179" w:rsidRPr="002D2179" w:rsidRDefault="002D2179" w:rsidP="004F5EC4">
                  <w:pPr>
                    <w:rPr>
                      <w:rFonts w:ascii="Arial" w:hAnsi="Arial" w:cs="Arial"/>
                      <w:b/>
                    </w:rPr>
                  </w:pPr>
                  <w:r w:rsidRPr="002D2179">
                    <w:rPr>
                      <w:rFonts w:ascii="Arial" w:hAnsi="Arial" w:cs="Arial"/>
                      <w:b/>
                      <w:u w:val="single"/>
                    </w:rPr>
                    <w:t>Score</w:t>
                  </w:r>
                  <w:r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  <w:tc>
                <w:tcPr>
                  <w:tcW w:w="5272" w:type="dxa"/>
                </w:tcPr>
                <w:p w14:paraId="44CAB835" w14:textId="54D5DC0B" w:rsidR="002D2179" w:rsidRDefault="002D2179" w:rsidP="002D2179">
                  <w:pPr>
                    <w:rPr>
                      <w:rFonts w:ascii="Arial" w:hAnsi="Arial" w:cs="Arial"/>
                    </w:rPr>
                  </w:pPr>
                  <w:r w:rsidRPr="002D2179">
                    <w:rPr>
                      <w:rFonts w:ascii="Arial" w:hAnsi="Arial" w:cs="Arial"/>
                      <w:b/>
                      <w:u w:val="single"/>
                    </w:rPr>
                    <w:t>Summary Statement</w:t>
                  </w:r>
                  <w:r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</w:tr>
            <w:tr w:rsidR="002D2179" w14:paraId="30CF11BC" w14:textId="77777777" w:rsidTr="002D2179">
              <w:tc>
                <w:tcPr>
                  <w:tcW w:w="829" w:type="dxa"/>
                </w:tcPr>
                <w:p w14:paraId="7BC2CCE6" w14:textId="79F2BAFD" w:rsidR="002D2179" w:rsidRDefault="002D2179" w:rsidP="004F5EC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30" w:name="Text42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30"/>
                </w:p>
              </w:tc>
              <w:tc>
                <w:tcPr>
                  <w:tcW w:w="901" w:type="dxa"/>
                </w:tcPr>
                <w:p w14:paraId="35084906" w14:textId="51C042BD" w:rsidR="002D2179" w:rsidRDefault="002D2179" w:rsidP="004F5EC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31" w:name="Text43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31"/>
                </w:p>
              </w:tc>
              <w:tc>
                <w:tcPr>
                  <w:tcW w:w="5272" w:type="dxa"/>
                </w:tcPr>
                <w:p w14:paraId="30D32F6C" w14:textId="2419F875" w:rsidR="002D2179" w:rsidRDefault="002D2179" w:rsidP="004F5EC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bookmarkStart w:id="32" w:name="Text44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32"/>
                </w:p>
              </w:tc>
            </w:tr>
            <w:tr w:rsidR="002D2179" w14:paraId="49FEE036" w14:textId="77777777" w:rsidTr="002D2179">
              <w:tc>
                <w:tcPr>
                  <w:tcW w:w="829" w:type="dxa"/>
                </w:tcPr>
                <w:p w14:paraId="345E9ACE" w14:textId="77777777" w:rsidR="002D2179" w:rsidRDefault="002D2179" w:rsidP="004F5EC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01" w:type="dxa"/>
                </w:tcPr>
                <w:p w14:paraId="2C6595C6" w14:textId="77777777" w:rsidR="002D2179" w:rsidRDefault="002D2179" w:rsidP="004F5EC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72" w:type="dxa"/>
                </w:tcPr>
                <w:p w14:paraId="502F849A" w14:textId="77777777" w:rsidR="002D2179" w:rsidRDefault="002D2179" w:rsidP="004F5EC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2179" w14:paraId="74187490" w14:textId="77777777" w:rsidTr="002D2179">
              <w:tc>
                <w:tcPr>
                  <w:tcW w:w="829" w:type="dxa"/>
                </w:tcPr>
                <w:p w14:paraId="12E8286D" w14:textId="5CF12A9D" w:rsidR="002D2179" w:rsidRDefault="002D2179" w:rsidP="004F5EC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bookmarkStart w:id="33" w:name="Text45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33"/>
                </w:p>
              </w:tc>
              <w:tc>
                <w:tcPr>
                  <w:tcW w:w="901" w:type="dxa"/>
                </w:tcPr>
                <w:p w14:paraId="58AD63FD" w14:textId="23565E39" w:rsidR="002D2179" w:rsidRDefault="002D2179" w:rsidP="004F5EC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bookmarkStart w:id="34" w:name="Text46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34"/>
                </w:p>
              </w:tc>
              <w:tc>
                <w:tcPr>
                  <w:tcW w:w="5272" w:type="dxa"/>
                </w:tcPr>
                <w:p w14:paraId="06869540" w14:textId="00B03866" w:rsidR="002D2179" w:rsidRDefault="002D2179" w:rsidP="004F5EC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bookmarkStart w:id="35" w:name="Text47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35"/>
                </w:p>
              </w:tc>
            </w:tr>
            <w:tr w:rsidR="002D2179" w14:paraId="0408E638" w14:textId="77777777" w:rsidTr="002D2179">
              <w:tc>
                <w:tcPr>
                  <w:tcW w:w="829" w:type="dxa"/>
                </w:tcPr>
                <w:p w14:paraId="00B0D820" w14:textId="77777777" w:rsidR="002D2179" w:rsidRDefault="002D2179" w:rsidP="004F5EC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01" w:type="dxa"/>
                </w:tcPr>
                <w:p w14:paraId="1B5FFAED" w14:textId="77777777" w:rsidR="002D2179" w:rsidRDefault="002D2179" w:rsidP="004F5EC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72" w:type="dxa"/>
                </w:tcPr>
                <w:p w14:paraId="4C2A0B86" w14:textId="77777777" w:rsidR="002D2179" w:rsidRDefault="002D2179" w:rsidP="004F5EC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2179" w14:paraId="44EF3FA3" w14:textId="77777777" w:rsidTr="002D2179">
              <w:tc>
                <w:tcPr>
                  <w:tcW w:w="829" w:type="dxa"/>
                </w:tcPr>
                <w:p w14:paraId="693CC0FB" w14:textId="3824A396" w:rsidR="002D2179" w:rsidRDefault="002D2179" w:rsidP="004F5EC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bookmarkStart w:id="36" w:name="Text50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36"/>
                </w:p>
              </w:tc>
              <w:tc>
                <w:tcPr>
                  <w:tcW w:w="901" w:type="dxa"/>
                </w:tcPr>
                <w:p w14:paraId="364B9E29" w14:textId="0A6012A5" w:rsidR="002D2179" w:rsidRDefault="002D2179" w:rsidP="004F5EC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37" w:name="Text49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37"/>
                </w:p>
              </w:tc>
              <w:tc>
                <w:tcPr>
                  <w:tcW w:w="5272" w:type="dxa"/>
                </w:tcPr>
                <w:p w14:paraId="18A31F2A" w14:textId="52805751" w:rsidR="002D2179" w:rsidRDefault="002D2179" w:rsidP="004F5EC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bookmarkStart w:id="38" w:name="Text48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38"/>
                </w:p>
              </w:tc>
            </w:tr>
            <w:tr w:rsidR="002D2179" w14:paraId="6B74F83C" w14:textId="77777777" w:rsidTr="002D2179">
              <w:tc>
                <w:tcPr>
                  <w:tcW w:w="829" w:type="dxa"/>
                </w:tcPr>
                <w:p w14:paraId="26668CB4" w14:textId="77777777" w:rsidR="002D2179" w:rsidRDefault="002D2179" w:rsidP="004F5EC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01" w:type="dxa"/>
                </w:tcPr>
                <w:p w14:paraId="47309E12" w14:textId="77777777" w:rsidR="002D2179" w:rsidRDefault="002D2179" w:rsidP="004F5EC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72" w:type="dxa"/>
                </w:tcPr>
                <w:p w14:paraId="2F2CF9B9" w14:textId="77777777" w:rsidR="002D2179" w:rsidRDefault="002D2179" w:rsidP="004F5EC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2179" w14:paraId="4D002F48" w14:textId="77777777" w:rsidTr="002D2179">
              <w:tc>
                <w:tcPr>
                  <w:tcW w:w="829" w:type="dxa"/>
                </w:tcPr>
                <w:p w14:paraId="29691E97" w14:textId="29842161" w:rsidR="002D2179" w:rsidRDefault="002D2179" w:rsidP="004F5EC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bookmarkStart w:id="39" w:name="Text51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39"/>
                </w:p>
              </w:tc>
              <w:tc>
                <w:tcPr>
                  <w:tcW w:w="901" w:type="dxa"/>
                </w:tcPr>
                <w:p w14:paraId="3BCF9E98" w14:textId="4242AE05" w:rsidR="002D2179" w:rsidRDefault="002D2179" w:rsidP="004F5EC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bookmarkStart w:id="40" w:name="Text52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40"/>
                </w:p>
              </w:tc>
              <w:tc>
                <w:tcPr>
                  <w:tcW w:w="5272" w:type="dxa"/>
                </w:tcPr>
                <w:p w14:paraId="61BA8EAB" w14:textId="4F3B45CE" w:rsidR="002D2179" w:rsidRDefault="002D2179" w:rsidP="004F5EC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</w:instrText>
                  </w:r>
                  <w:bookmarkStart w:id="41" w:name="Text53"/>
                  <w:r>
                    <w:rPr>
                      <w:rFonts w:ascii="Arial" w:hAnsi="Arial" w:cs="Arial"/>
                    </w:rPr>
                    <w:instrText xml:space="preserve">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41"/>
                </w:p>
              </w:tc>
            </w:tr>
            <w:tr w:rsidR="002D2179" w14:paraId="206885C0" w14:textId="77777777" w:rsidTr="002D2179">
              <w:tc>
                <w:tcPr>
                  <w:tcW w:w="829" w:type="dxa"/>
                </w:tcPr>
                <w:p w14:paraId="1051A712" w14:textId="77777777" w:rsidR="002D2179" w:rsidRDefault="002D2179" w:rsidP="004F5EC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01" w:type="dxa"/>
                </w:tcPr>
                <w:p w14:paraId="27830F25" w14:textId="77777777" w:rsidR="002D2179" w:rsidRDefault="002D2179" w:rsidP="004F5EC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72" w:type="dxa"/>
                </w:tcPr>
                <w:p w14:paraId="69E8BB5B" w14:textId="77777777" w:rsidR="002D2179" w:rsidRDefault="002D2179" w:rsidP="004F5EC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2179" w14:paraId="087F17B5" w14:textId="77777777" w:rsidTr="002D2179">
              <w:tc>
                <w:tcPr>
                  <w:tcW w:w="829" w:type="dxa"/>
                </w:tcPr>
                <w:p w14:paraId="1B22ABFC" w14:textId="42405F60" w:rsidR="002D2179" w:rsidRDefault="002D2179" w:rsidP="004F5EC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bookmarkStart w:id="42" w:name="Text56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42"/>
                </w:p>
              </w:tc>
              <w:tc>
                <w:tcPr>
                  <w:tcW w:w="901" w:type="dxa"/>
                </w:tcPr>
                <w:p w14:paraId="7602B029" w14:textId="2713C02B" w:rsidR="002D2179" w:rsidRDefault="002D2179" w:rsidP="004F5EC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bookmarkStart w:id="43" w:name="Text55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43"/>
                </w:p>
              </w:tc>
              <w:tc>
                <w:tcPr>
                  <w:tcW w:w="5272" w:type="dxa"/>
                </w:tcPr>
                <w:p w14:paraId="3850A2B7" w14:textId="45CCE530" w:rsidR="002D2179" w:rsidRDefault="002D2179" w:rsidP="004F5EC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bookmarkStart w:id="44" w:name="Text54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44"/>
                </w:p>
              </w:tc>
            </w:tr>
          </w:tbl>
          <w:p w14:paraId="64D385E9" w14:textId="77777777" w:rsidR="00C32185" w:rsidRDefault="00C32185" w:rsidP="005D4745">
            <w:pPr>
              <w:ind w:left="720" w:hanging="360"/>
              <w:rPr>
                <w:rFonts w:ascii="Arial" w:hAnsi="Arial" w:cs="Arial"/>
              </w:rPr>
            </w:pPr>
          </w:p>
          <w:p w14:paraId="7ADACE4F" w14:textId="77777777" w:rsidR="004C30E2" w:rsidRPr="00EA144F" w:rsidRDefault="004C30E2" w:rsidP="002D03C7">
            <w:pPr>
              <w:ind w:left="360" w:hanging="360"/>
              <w:rPr>
                <w:rFonts w:ascii="Arial" w:hAnsi="Arial" w:cs="Arial"/>
              </w:rPr>
            </w:pPr>
          </w:p>
          <w:p w14:paraId="0D37F086" w14:textId="2AC13883" w:rsidR="00996C9C" w:rsidRPr="0027560A" w:rsidRDefault="004C30E2" w:rsidP="00EA144F">
            <w:pPr>
              <w:ind w:left="144" w:right="144"/>
              <w:rPr>
                <w:rFonts w:ascii="Arial" w:hAnsi="Arial" w:cs="Arial"/>
              </w:rPr>
            </w:pPr>
            <w:r w:rsidRPr="00EA144F">
              <w:rPr>
                <w:rFonts w:ascii="Arial" w:hAnsi="Arial" w:cs="Arial"/>
                <w:i/>
              </w:rPr>
              <w:t>Provide supporting documentation with this form at the end of the academic year.  Submission is incomplete without supporting documentation.</w:t>
            </w:r>
          </w:p>
          <w:p w14:paraId="55E9A649" w14:textId="77777777" w:rsidR="00781034" w:rsidRDefault="00781034" w:rsidP="0027560A">
            <w:pPr>
              <w:ind w:right="144"/>
              <w:rPr>
                <w:rFonts w:ascii="Arial" w:hAnsi="Arial" w:cs="Arial"/>
              </w:rPr>
            </w:pPr>
          </w:p>
          <w:p w14:paraId="7F9D2325" w14:textId="77777777" w:rsidR="00781034" w:rsidRPr="0027560A" w:rsidRDefault="00781034" w:rsidP="0027560A">
            <w:pPr>
              <w:ind w:right="144"/>
              <w:rPr>
                <w:rFonts w:ascii="Arial" w:hAnsi="Arial" w:cs="Arial"/>
              </w:rPr>
            </w:pPr>
          </w:p>
          <w:p w14:paraId="54737052" w14:textId="77777777" w:rsidR="0027560A" w:rsidRPr="009541C6" w:rsidRDefault="0027560A" w:rsidP="00EA144F">
            <w:pPr>
              <w:ind w:left="144" w:right="144"/>
              <w:rPr>
                <w:rFonts w:ascii="Arial" w:hAnsi="Arial" w:cs="Arial"/>
                <w:b/>
              </w:rPr>
            </w:pPr>
          </w:p>
        </w:tc>
      </w:tr>
      <w:tr w:rsidR="0027560A" w:rsidRPr="009541C6" w14:paraId="5982CFF4" w14:textId="77777777" w:rsidTr="00275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70" w:type="dxa"/>
            <w:gridSpan w:val="15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4E99861C" w14:textId="27C1548F" w:rsidR="0027560A" w:rsidRPr="005A0035" w:rsidRDefault="0027560A" w:rsidP="0027560A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>IMPROVEMENT PLAN</w:t>
            </w:r>
          </w:p>
          <w:p w14:paraId="0DDFB080" w14:textId="72BABAE8" w:rsidR="0027560A" w:rsidRPr="009541C6" w:rsidRDefault="0027560A" w:rsidP="00275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be completed at the end of the Academic Year</w:t>
            </w:r>
          </w:p>
        </w:tc>
      </w:tr>
      <w:tr w:rsidR="004C30E2" w:rsidRPr="009541C6" w14:paraId="5DA1A1DD" w14:textId="77777777" w:rsidTr="00275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</w:tcPr>
          <w:p w14:paraId="3AF96F48" w14:textId="77777777" w:rsidR="004C30E2" w:rsidRPr="009541C6" w:rsidRDefault="004C30E2" w:rsidP="0027560A">
            <w:pPr>
              <w:rPr>
                <w:rFonts w:ascii="Arial" w:hAnsi="Arial" w:cs="Arial"/>
                <w:b/>
              </w:rPr>
            </w:pPr>
            <w:r w:rsidRPr="009541C6">
              <w:rPr>
                <w:rFonts w:ascii="Arial" w:hAnsi="Arial" w:cs="Arial"/>
                <w:b/>
              </w:rPr>
              <w:t>Use of Results for Continuous Improvement</w:t>
            </w:r>
          </w:p>
        </w:tc>
        <w:tc>
          <w:tcPr>
            <w:tcW w:w="8040" w:type="dxa"/>
            <w:gridSpan w:val="12"/>
            <w:tcBorders>
              <w:top w:val="single" w:sz="36" w:space="0" w:color="auto"/>
              <w:left w:val="single" w:sz="18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14:paraId="0E2EF979" w14:textId="116DE4AE" w:rsidR="004C30E2" w:rsidRDefault="004C30E2" w:rsidP="0062591B">
            <w:pPr>
              <w:rPr>
                <w:rFonts w:ascii="Arial" w:hAnsi="Arial" w:cs="Arial"/>
                <w:b/>
              </w:rPr>
            </w:pPr>
            <w:r w:rsidRPr="009541C6">
              <w:rPr>
                <w:rFonts w:ascii="Arial" w:hAnsi="Arial" w:cs="Arial"/>
                <w:b/>
              </w:rPr>
              <w:t xml:space="preserve">How </w:t>
            </w:r>
            <w:r>
              <w:rPr>
                <w:rFonts w:ascii="Arial" w:hAnsi="Arial" w:cs="Arial"/>
                <w:b/>
              </w:rPr>
              <w:t>will</w:t>
            </w:r>
            <w:r w:rsidRPr="009541C6">
              <w:rPr>
                <w:rFonts w:ascii="Arial" w:hAnsi="Arial" w:cs="Arial"/>
                <w:b/>
              </w:rPr>
              <w:t xml:space="preserve"> you use the result(s) identified above to improve your unit?</w:t>
            </w:r>
            <w:r>
              <w:rPr>
                <w:rFonts w:ascii="Arial" w:hAnsi="Arial" w:cs="Arial"/>
                <w:b/>
              </w:rPr>
              <w:t xml:space="preserve">  Describe for each Objective and include the Objective number.  Include in your response(s) a statement about whether the Action Plan will be implemented again in the next academic year, if the plan will be revised, or if no further action will be taken.</w:t>
            </w:r>
          </w:p>
          <w:p w14:paraId="3B25420B" w14:textId="77777777" w:rsidR="004C30E2" w:rsidRPr="00290039" w:rsidRDefault="004C30E2" w:rsidP="0062591B">
            <w:pPr>
              <w:rPr>
                <w:rFonts w:ascii="Arial" w:hAnsi="Arial" w:cs="Arial"/>
              </w:rPr>
            </w:pPr>
          </w:p>
          <w:p w14:paraId="1F63647C" w14:textId="77777777" w:rsidR="004C30E2" w:rsidRPr="00717341" w:rsidRDefault="004C30E2" w:rsidP="0062591B">
            <w:pPr>
              <w:rPr>
                <w:rFonts w:ascii="Arial" w:hAnsi="Arial" w:cs="Arial"/>
              </w:rPr>
            </w:pPr>
            <w:r w:rsidRPr="00717341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5" w:name="Text10"/>
            <w:r w:rsidRPr="00717341">
              <w:rPr>
                <w:rFonts w:ascii="Arial" w:hAnsi="Arial" w:cs="Arial"/>
              </w:rPr>
              <w:instrText xml:space="preserve"> FORMTEXT </w:instrText>
            </w:r>
            <w:r w:rsidRPr="00717341">
              <w:rPr>
                <w:rFonts w:ascii="Arial" w:hAnsi="Arial" w:cs="Arial"/>
              </w:rPr>
            </w:r>
            <w:r w:rsidRPr="00717341">
              <w:rPr>
                <w:rFonts w:ascii="Arial" w:hAnsi="Arial" w:cs="Arial"/>
              </w:rPr>
              <w:fldChar w:fldCharType="separate"/>
            </w:r>
            <w:r w:rsidRPr="00717341">
              <w:rPr>
                <w:rFonts w:ascii="Arial" w:hAnsi="Arial" w:cs="Arial"/>
                <w:noProof/>
              </w:rPr>
              <w:t> </w:t>
            </w:r>
            <w:r w:rsidRPr="00717341">
              <w:rPr>
                <w:rFonts w:ascii="Arial" w:hAnsi="Arial" w:cs="Arial"/>
                <w:noProof/>
              </w:rPr>
              <w:t> </w:t>
            </w:r>
            <w:r w:rsidRPr="00717341">
              <w:rPr>
                <w:rFonts w:ascii="Arial" w:hAnsi="Arial" w:cs="Arial"/>
                <w:noProof/>
              </w:rPr>
              <w:t> </w:t>
            </w:r>
            <w:r w:rsidRPr="00717341">
              <w:rPr>
                <w:rFonts w:ascii="Arial" w:hAnsi="Arial" w:cs="Arial"/>
                <w:noProof/>
              </w:rPr>
              <w:t> </w:t>
            </w:r>
            <w:r w:rsidRPr="00717341">
              <w:rPr>
                <w:rFonts w:ascii="Arial" w:hAnsi="Arial" w:cs="Arial"/>
                <w:noProof/>
              </w:rPr>
              <w:t> </w:t>
            </w:r>
            <w:r w:rsidRPr="00717341">
              <w:rPr>
                <w:rFonts w:ascii="Arial" w:hAnsi="Arial" w:cs="Arial"/>
              </w:rPr>
              <w:fldChar w:fldCharType="end"/>
            </w:r>
            <w:bookmarkEnd w:id="45"/>
          </w:p>
          <w:p w14:paraId="43129D46" w14:textId="77777777" w:rsidR="004C30E2" w:rsidRPr="00717341" w:rsidRDefault="004C30E2" w:rsidP="0062591B">
            <w:pPr>
              <w:rPr>
                <w:rFonts w:ascii="Arial" w:hAnsi="Arial" w:cs="Arial"/>
              </w:rPr>
            </w:pPr>
            <w:r w:rsidRPr="00717341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7341">
              <w:rPr>
                <w:rFonts w:ascii="Arial" w:hAnsi="Arial" w:cs="Arial"/>
              </w:rPr>
              <w:instrText xml:space="preserve"> FORMTEXT </w:instrText>
            </w:r>
            <w:r w:rsidRPr="00717341">
              <w:rPr>
                <w:rFonts w:ascii="Arial" w:hAnsi="Arial" w:cs="Arial"/>
              </w:rPr>
            </w:r>
            <w:r w:rsidRPr="00717341">
              <w:rPr>
                <w:rFonts w:ascii="Arial" w:hAnsi="Arial" w:cs="Arial"/>
              </w:rPr>
              <w:fldChar w:fldCharType="separate"/>
            </w:r>
            <w:r w:rsidRPr="00717341">
              <w:rPr>
                <w:rFonts w:ascii="Arial" w:hAnsi="Arial" w:cs="Arial"/>
                <w:noProof/>
              </w:rPr>
              <w:t> </w:t>
            </w:r>
            <w:r w:rsidRPr="00717341">
              <w:rPr>
                <w:rFonts w:ascii="Arial" w:hAnsi="Arial" w:cs="Arial"/>
                <w:noProof/>
              </w:rPr>
              <w:t> </w:t>
            </w:r>
            <w:r w:rsidRPr="00717341">
              <w:rPr>
                <w:rFonts w:ascii="Arial" w:hAnsi="Arial" w:cs="Arial"/>
                <w:noProof/>
              </w:rPr>
              <w:t> </w:t>
            </w:r>
            <w:r w:rsidRPr="00717341">
              <w:rPr>
                <w:rFonts w:ascii="Arial" w:hAnsi="Arial" w:cs="Arial"/>
                <w:noProof/>
              </w:rPr>
              <w:t> </w:t>
            </w:r>
            <w:r w:rsidRPr="00717341">
              <w:rPr>
                <w:rFonts w:ascii="Arial" w:hAnsi="Arial" w:cs="Arial"/>
                <w:noProof/>
              </w:rPr>
              <w:t> </w:t>
            </w:r>
            <w:r w:rsidRPr="00717341">
              <w:rPr>
                <w:rFonts w:ascii="Arial" w:hAnsi="Arial" w:cs="Arial"/>
              </w:rPr>
              <w:fldChar w:fldCharType="end"/>
            </w:r>
          </w:p>
          <w:p w14:paraId="3C28510F" w14:textId="77777777" w:rsidR="004C30E2" w:rsidRPr="00717341" w:rsidRDefault="004C30E2" w:rsidP="0062591B">
            <w:pPr>
              <w:rPr>
                <w:rFonts w:ascii="Arial" w:hAnsi="Arial" w:cs="Arial"/>
              </w:rPr>
            </w:pPr>
            <w:r w:rsidRPr="00717341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7341">
              <w:rPr>
                <w:rFonts w:ascii="Arial" w:hAnsi="Arial" w:cs="Arial"/>
              </w:rPr>
              <w:instrText xml:space="preserve"> FORMTEXT </w:instrText>
            </w:r>
            <w:r w:rsidRPr="00717341">
              <w:rPr>
                <w:rFonts w:ascii="Arial" w:hAnsi="Arial" w:cs="Arial"/>
              </w:rPr>
            </w:r>
            <w:r w:rsidRPr="00717341">
              <w:rPr>
                <w:rFonts w:ascii="Arial" w:hAnsi="Arial" w:cs="Arial"/>
              </w:rPr>
              <w:fldChar w:fldCharType="separate"/>
            </w:r>
            <w:r w:rsidRPr="00717341">
              <w:rPr>
                <w:rFonts w:ascii="Arial" w:hAnsi="Arial" w:cs="Arial"/>
                <w:noProof/>
              </w:rPr>
              <w:t> </w:t>
            </w:r>
            <w:r w:rsidRPr="00717341">
              <w:rPr>
                <w:rFonts w:ascii="Arial" w:hAnsi="Arial" w:cs="Arial"/>
                <w:noProof/>
              </w:rPr>
              <w:t> </w:t>
            </w:r>
            <w:r w:rsidRPr="00717341">
              <w:rPr>
                <w:rFonts w:ascii="Arial" w:hAnsi="Arial" w:cs="Arial"/>
                <w:noProof/>
              </w:rPr>
              <w:t> </w:t>
            </w:r>
            <w:r w:rsidRPr="00717341">
              <w:rPr>
                <w:rFonts w:ascii="Arial" w:hAnsi="Arial" w:cs="Arial"/>
                <w:noProof/>
              </w:rPr>
              <w:t> </w:t>
            </w:r>
            <w:r w:rsidRPr="00717341">
              <w:rPr>
                <w:rFonts w:ascii="Arial" w:hAnsi="Arial" w:cs="Arial"/>
                <w:noProof/>
              </w:rPr>
              <w:t> </w:t>
            </w:r>
            <w:r w:rsidRPr="00717341">
              <w:rPr>
                <w:rFonts w:ascii="Arial" w:hAnsi="Arial" w:cs="Arial"/>
              </w:rPr>
              <w:fldChar w:fldCharType="end"/>
            </w:r>
          </w:p>
          <w:p w14:paraId="71BA82FD" w14:textId="77777777" w:rsidR="004C30E2" w:rsidRPr="00717341" w:rsidRDefault="004C30E2" w:rsidP="0062591B">
            <w:pPr>
              <w:rPr>
                <w:rFonts w:ascii="Arial" w:hAnsi="Arial" w:cs="Arial"/>
              </w:rPr>
            </w:pPr>
            <w:r w:rsidRPr="00717341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7341">
              <w:rPr>
                <w:rFonts w:ascii="Arial" w:hAnsi="Arial" w:cs="Arial"/>
              </w:rPr>
              <w:instrText xml:space="preserve"> FORMTEXT </w:instrText>
            </w:r>
            <w:r w:rsidRPr="00717341">
              <w:rPr>
                <w:rFonts w:ascii="Arial" w:hAnsi="Arial" w:cs="Arial"/>
              </w:rPr>
            </w:r>
            <w:r w:rsidRPr="00717341">
              <w:rPr>
                <w:rFonts w:ascii="Arial" w:hAnsi="Arial" w:cs="Arial"/>
              </w:rPr>
              <w:fldChar w:fldCharType="separate"/>
            </w:r>
            <w:r w:rsidRPr="00717341">
              <w:rPr>
                <w:rFonts w:ascii="Arial" w:hAnsi="Arial" w:cs="Arial"/>
                <w:noProof/>
              </w:rPr>
              <w:t> </w:t>
            </w:r>
            <w:r w:rsidRPr="00717341">
              <w:rPr>
                <w:rFonts w:ascii="Arial" w:hAnsi="Arial" w:cs="Arial"/>
                <w:noProof/>
              </w:rPr>
              <w:t> </w:t>
            </w:r>
            <w:r w:rsidRPr="00717341">
              <w:rPr>
                <w:rFonts w:ascii="Arial" w:hAnsi="Arial" w:cs="Arial"/>
                <w:noProof/>
              </w:rPr>
              <w:t> </w:t>
            </w:r>
            <w:r w:rsidRPr="00717341">
              <w:rPr>
                <w:rFonts w:ascii="Arial" w:hAnsi="Arial" w:cs="Arial"/>
                <w:noProof/>
              </w:rPr>
              <w:t> </w:t>
            </w:r>
            <w:r w:rsidRPr="00717341">
              <w:rPr>
                <w:rFonts w:ascii="Arial" w:hAnsi="Arial" w:cs="Arial"/>
                <w:noProof/>
              </w:rPr>
              <w:t> </w:t>
            </w:r>
            <w:r w:rsidRPr="00717341">
              <w:rPr>
                <w:rFonts w:ascii="Arial" w:hAnsi="Arial" w:cs="Arial"/>
              </w:rPr>
              <w:fldChar w:fldCharType="end"/>
            </w:r>
          </w:p>
          <w:p w14:paraId="1B401C3F" w14:textId="77777777" w:rsidR="004C30E2" w:rsidRPr="00717341" w:rsidRDefault="004C30E2" w:rsidP="0062591B">
            <w:pPr>
              <w:rPr>
                <w:rFonts w:ascii="Arial" w:hAnsi="Arial" w:cs="Arial"/>
              </w:rPr>
            </w:pPr>
          </w:p>
          <w:p w14:paraId="05886BF1" w14:textId="77777777" w:rsidR="004C30E2" w:rsidRPr="009541C6" w:rsidRDefault="004C30E2" w:rsidP="0062591B">
            <w:pPr>
              <w:rPr>
                <w:rFonts w:ascii="Arial" w:hAnsi="Arial" w:cs="Arial"/>
                <w:b/>
              </w:rPr>
            </w:pPr>
          </w:p>
        </w:tc>
      </w:tr>
      <w:tr w:rsidR="004C30E2" w:rsidRPr="009541C6" w14:paraId="2EDE30D5" w14:textId="77777777" w:rsidTr="0099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50" w:type="dxa"/>
            <w:gridSpan w:val="7"/>
            <w:tcBorders>
              <w:top w:val="single" w:sz="3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CADBC5" w14:textId="77777777" w:rsidR="004C30E2" w:rsidRPr="009541C6" w:rsidRDefault="004C30E2" w:rsidP="0057091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50" w:type="dxa"/>
            <w:tcBorders>
              <w:top w:val="single" w:sz="3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5DD588" w14:textId="77777777" w:rsidR="004C30E2" w:rsidRPr="009541C6" w:rsidRDefault="004C30E2" w:rsidP="0057091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770" w:type="dxa"/>
            <w:gridSpan w:val="7"/>
            <w:tcBorders>
              <w:top w:val="single" w:sz="3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D58864" w14:textId="77777777" w:rsidR="004C30E2" w:rsidRPr="009541C6" w:rsidRDefault="004C30E2" w:rsidP="0057091B">
            <w:pPr>
              <w:rPr>
                <w:rFonts w:ascii="Arial" w:hAnsi="Arial" w:cs="Arial"/>
                <w:szCs w:val="16"/>
              </w:rPr>
            </w:pPr>
          </w:p>
        </w:tc>
      </w:tr>
      <w:tr w:rsidR="004C30E2" w:rsidRPr="009541C6" w14:paraId="4DF36EF3" w14:textId="77777777" w:rsidTr="00340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52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042051" w14:textId="77777777" w:rsidR="004C30E2" w:rsidRPr="009541C6" w:rsidRDefault="004C30E2" w:rsidP="0057091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587B19" w14:textId="77777777" w:rsidR="004C30E2" w:rsidRPr="009541C6" w:rsidRDefault="004C30E2" w:rsidP="0057091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774659" w14:textId="77777777" w:rsidR="004C30E2" w:rsidRPr="009541C6" w:rsidRDefault="004C30E2" w:rsidP="0057091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D29D20" w14:textId="77777777" w:rsidR="004C30E2" w:rsidRPr="009541C6" w:rsidRDefault="004C30E2" w:rsidP="0057091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E29177" w14:textId="77777777" w:rsidR="004C30E2" w:rsidRPr="009541C6" w:rsidRDefault="004C30E2" w:rsidP="0057091B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</w:rPr>
            </w:r>
            <w:r>
              <w:rPr>
                <w:rFonts w:ascii="Arial" w:hAnsi="Arial" w:cs="Arial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szCs w:val="16"/>
              </w:rPr>
              <w:fldChar w:fldCharType="end"/>
            </w:r>
          </w:p>
        </w:tc>
      </w:tr>
      <w:tr w:rsidR="00340F68" w:rsidRPr="009541C6" w14:paraId="6FA1B861" w14:textId="77777777" w:rsidTr="00340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F44FA0" w14:textId="77777777" w:rsidR="00340F68" w:rsidRPr="009541C6" w:rsidRDefault="00340F68" w:rsidP="0057091B">
            <w:pPr>
              <w:rPr>
                <w:rFonts w:ascii="Arial" w:hAnsi="Arial" w:cs="Arial"/>
                <w:szCs w:val="16"/>
              </w:rPr>
            </w:pPr>
            <w:r w:rsidRPr="009541C6">
              <w:rPr>
                <w:rFonts w:ascii="Arial" w:hAnsi="Arial" w:cs="Arial"/>
                <w:szCs w:val="16"/>
              </w:rPr>
              <w:t>Submitter:  Print Name and Titl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F5D74" w14:textId="77777777" w:rsidR="00340F68" w:rsidRPr="009541C6" w:rsidRDefault="00340F68" w:rsidP="0057091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8E9C8" w14:textId="77777777" w:rsidR="00340F68" w:rsidRPr="009541C6" w:rsidRDefault="00340F68" w:rsidP="0057091B">
            <w:pPr>
              <w:rPr>
                <w:rFonts w:ascii="Arial" w:hAnsi="Arial" w:cs="Arial"/>
                <w:szCs w:val="16"/>
              </w:rPr>
            </w:pPr>
            <w:r w:rsidRPr="009541C6">
              <w:rPr>
                <w:rFonts w:ascii="Arial" w:hAnsi="Arial" w:cs="Arial"/>
                <w:szCs w:val="16"/>
              </w:rPr>
              <w:t>Submitter’s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D5CC0" w14:textId="77777777" w:rsidR="00340F68" w:rsidRPr="009541C6" w:rsidRDefault="00340F68" w:rsidP="0057091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10B0C" w14:textId="0D745771" w:rsidR="00340F68" w:rsidRPr="009541C6" w:rsidRDefault="00340F68" w:rsidP="0057091B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Date</w:t>
            </w:r>
          </w:p>
        </w:tc>
      </w:tr>
      <w:tr w:rsidR="004C30E2" w:rsidRPr="009541C6" w14:paraId="670DCAE4" w14:textId="77777777" w:rsidTr="00570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B462B" w14:textId="77777777" w:rsidR="004C30E2" w:rsidRPr="009541C6" w:rsidRDefault="004C30E2" w:rsidP="0057091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FACDF" w14:textId="77777777" w:rsidR="004C30E2" w:rsidRPr="009541C6" w:rsidRDefault="004C30E2" w:rsidP="0057091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7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7CB45" w14:textId="77777777" w:rsidR="004C30E2" w:rsidRPr="009541C6" w:rsidRDefault="004C30E2" w:rsidP="0057091B">
            <w:pPr>
              <w:rPr>
                <w:rFonts w:ascii="Arial" w:hAnsi="Arial" w:cs="Arial"/>
                <w:szCs w:val="16"/>
              </w:rPr>
            </w:pPr>
          </w:p>
        </w:tc>
      </w:tr>
      <w:tr w:rsidR="004C30E2" w:rsidRPr="009541C6" w14:paraId="109C0979" w14:textId="77777777" w:rsidTr="00340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52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2D68D8" w14:textId="77777777" w:rsidR="004C30E2" w:rsidRPr="009541C6" w:rsidRDefault="004C30E2" w:rsidP="0057091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1BDC0B" w14:textId="77777777" w:rsidR="004C30E2" w:rsidRPr="009541C6" w:rsidRDefault="004C30E2" w:rsidP="0057091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D566F6" w14:textId="77777777" w:rsidR="004C30E2" w:rsidRPr="009541C6" w:rsidRDefault="004C30E2" w:rsidP="0057091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BEAD2" w14:textId="77777777" w:rsidR="004C30E2" w:rsidRPr="009541C6" w:rsidRDefault="004C30E2" w:rsidP="0057091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CC5314" w14:textId="77777777" w:rsidR="004C30E2" w:rsidRPr="009541C6" w:rsidRDefault="004C30E2" w:rsidP="0057091B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</w:rPr>
            </w:r>
            <w:r>
              <w:rPr>
                <w:rFonts w:ascii="Arial" w:hAnsi="Arial" w:cs="Arial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szCs w:val="16"/>
              </w:rPr>
              <w:fldChar w:fldCharType="end"/>
            </w:r>
          </w:p>
        </w:tc>
      </w:tr>
      <w:tr w:rsidR="00340F68" w:rsidRPr="009541C6" w14:paraId="49246AF1" w14:textId="77777777" w:rsidTr="00570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242D50" w14:textId="77777777" w:rsidR="00340F68" w:rsidRPr="009541C6" w:rsidRDefault="00340F68" w:rsidP="0057091B">
            <w:pPr>
              <w:rPr>
                <w:rFonts w:ascii="Arial" w:hAnsi="Arial" w:cs="Arial"/>
                <w:szCs w:val="16"/>
              </w:rPr>
            </w:pPr>
            <w:r w:rsidRPr="009541C6">
              <w:rPr>
                <w:rFonts w:ascii="Arial" w:hAnsi="Arial" w:cs="Arial"/>
                <w:szCs w:val="16"/>
              </w:rPr>
              <w:t>Supervisor:  Print Name and Titl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B4567" w14:textId="77777777" w:rsidR="00340F68" w:rsidRPr="009541C6" w:rsidRDefault="00340F68" w:rsidP="0057091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89662" w14:textId="55A4D3F0" w:rsidR="00340F68" w:rsidRPr="009541C6" w:rsidRDefault="00340F68" w:rsidP="0057091B">
            <w:pPr>
              <w:rPr>
                <w:rFonts w:ascii="Arial" w:hAnsi="Arial" w:cs="Arial"/>
                <w:szCs w:val="16"/>
              </w:rPr>
            </w:pPr>
            <w:r w:rsidRPr="009541C6">
              <w:rPr>
                <w:rFonts w:ascii="Arial" w:hAnsi="Arial" w:cs="Arial"/>
                <w:szCs w:val="16"/>
              </w:rPr>
              <w:t>Supervisor’s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0CF26" w14:textId="77777777" w:rsidR="00340F68" w:rsidRPr="009541C6" w:rsidRDefault="00340F68" w:rsidP="0057091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27D78" w14:textId="2F637DDF" w:rsidR="00340F68" w:rsidRPr="009541C6" w:rsidRDefault="00340F68" w:rsidP="0057091B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Date</w:t>
            </w:r>
          </w:p>
        </w:tc>
      </w:tr>
      <w:tr w:rsidR="004C30E2" w:rsidRPr="009541C6" w14:paraId="3DE9F9B5" w14:textId="77777777" w:rsidTr="00570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76D41" w14:textId="77777777" w:rsidR="004C30E2" w:rsidRPr="009541C6" w:rsidRDefault="004C30E2" w:rsidP="0057091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717F4" w14:textId="77777777" w:rsidR="004C30E2" w:rsidRPr="009541C6" w:rsidRDefault="004C30E2" w:rsidP="0057091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7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EAE1A" w14:textId="77777777" w:rsidR="004C30E2" w:rsidRPr="009541C6" w:rsidRDefault="004C30E2" w:rsidP="0057091B">
            <w:pPr>
              <w:rPr>
                <w:rFonts w:ascii="Arial" w:hAnsi="Arial" w:cs="Arial"/>
                <w:szCs w:val="16"/>
              </w:rPr>
            </w:pPr>
          </w:p>
        </w:tc>
      </w:tr>
    </w:tbl>
    <w:p w14:paraId="76C15F42" w14:textId="77777777" w:rsidR="009E6837" w:rsidRPr="00625DC3" w:rsidRDefault="009E6837">
      <w:pPr>
        <w:rPr>
          <w:rFonts w:ascii="Arial" w:hAnsi="Arial" w:cs="Arial"/>
          <w:szCs w:val="16"/>
        </w:rPr>
      </w:pPr>
    </w:p>
    <w:p w14:paraId="73707111" w14:textId="77777777" w:rsidR="006C4CFD" w:rsidRPr="00625DC3" w:rsidRDefault="006C4CFD">
      <w:pPr>
        <w:rPr>
          <w:rFonts w:ascii="Arial" w:hAnsi="Arial" w:cs="Arial"/>
        </w:rPr>
      </w:pPr>
    </w:p>
    <w:p w14:paraId="3BAE9063" w14:textId="77777777" w:rsidR="009E6837" w:rsidRPr="00625DC3" w:rsidRDefault="009E6837">
      <w:pPr>
        <w:rPr>
          <w:rFonts w:ascii="Arial" w:hAnsi="Arial" w:cs="Arial"/>
        </w:rPr>
      </w:pPr>
    </w:p>
    <w:sectPr w:rsidR="009E6837" w:rsidRPr="00625DC3" w:rsidSect="00954931">
      <w:footerReference w:type="default" r:id="rId8"/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F4D45" w14:textId="77777777" w:rsidR="00C32185" w:rsidRDefault="00C32185" w:rsidP="00042FF3">
      <w:r>
        <w:separator/>
      </w:r>
    </w:p>
  </w:endnote>
  <w:endnote w:type="continuationSeparator" w:id="0">
    <w:p w14:paraId="20AE9C1F" w14:textId="77777777" w:rsidR="00C32185" w:rsidRDefault="00C32185" w:rsidP="0004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BCEF8" w14:textId="260CFC3B" w:rsidR="00C32185" w:rsidRPr="00042FF3" w:rsidRDefault="00C32185" w:rsidP="00097E91">
    <w:pPr>
      <w:pStyle w:val="Footer"/>
      <w:tabs>
        <w:tab w:val="clear" w:pos="4680"/>
      </w:tabs>
      <w:ind w:left="4320"/>
      <w:jc w:val="center"/>
      <w:rPr>
        <w:sz w:val="20"/>
        <w:szCs w:val="20"/>
      </w:rPr>
    </w:pPr>
    <w:r w:rsidRPr="00042FF3">
      <w:rPr>
        <w:sz w:val="20"/>
        <w:szCs w:val="20"/>
      </w:rPr>
      <w:fldChar w:fldCharType="begin"/>
    </w:r>
    <w:r w:rsidRPr="00042FF3">
      <w:rPr>
        <w:sz w:val="20"/>
        <w:szCs w:val="20"/>
      </w:rPr>
      <w:instrText xml:space="preserve"> PAGE   \* MERGEFORMAT </w:instrText>
    </w:r>
    <w:r w:rsidRPr="00042FF3">
      <w:rPr>
        <w:sz w:val="20"/>
        <w:szCs w:val="20"/>
      </w:rPr>
      <w:fldChar w:fldCharType="separate"/>
    </w:r>
    <w:r w:rsidR="00EE4C2D">
      <w:rPr>
        <w:noProof/>
        <w:sz w:val="20"/>
        <w:szCs w:val="20"/>
      </w:rPr>
      <w:t>1</w:t>
    </w:r>
    <w:r w:rsidRPr="00042FF3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ab/>
      <w:t>Revised 2019-</w:t>
    </w:r>
    <w:r w:rsidR="002E14FE">
      <w:rPr>
        <w:noProof/>
        <w:sz w:val="20"/>
        <w:szCs w:val="20"/>
      </w:rPr>
      <w:t>10</w:t>
    </w:r>
    <w:r>
      <w:rPr>
        <w:noProof/>
        <w:sz w:val="20"/>
        <w:szCs w:val="20"/>
      </w:rPr>
      <w:t>-</w:t>
    </w:r>
    <w:r w:rsidR="002E14FE">
      <w:rPr>
        <w:noProof/>
        <w:sz w:val="20"/>
        <w:szCs w:val="20"/>
      </w:rPr>
      <w:t>28</w:t>
    </w:r>
    <w:r>
      <w:rPr>
        <w:noProof/>
        <w:sz w:val="20"/>
        <w:szCs w:val="20"/>
      </w:rPr>
      <w:t xml:space="preserve"> mm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4A05A" w14:textId="77777777" w:rsidR="00C32185" w:rsidRDefault="00C32185" w:rsidP="00042FF3">
      <w:r>
        <w:separator/>
      </w:r>
    </w:p>
  </w:footnote>
  <w:footnote w:type="continuationSeparator" w:id="0">
    <w:p w14:paraId="750ECA94" w14:textId="77777777" w:rsidR="00C32185" w:rsidRDefault="00C32185" w:rsidP="00042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E0AC1"/>
    <w:multiLevelType w:val="hybridMultilevel"/>
    <w:tmpl w:val="7F16E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66F40"/>
    <w:multiLevelType w:val="hybridMultilevel"/>
    <w:tmpl w:val="723CEB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94631E"/>
    <w:multiLevelType w:val="hybridMultilevel"/>
    <w:tmpl w:val="6E52B5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E0"/>
    <w:rsid w:val="00003A80"/>
    <w:rsid w:val="00010694"/>
    <w:rsid w:val="00011982"/>
    <w:rsid w:val="00035C97"/>
    <w:rsid w:val="000367B2"/>
    <w:rsid w:val="00042FF3"/>
    <w:rsid w:val="00056E99"/>
    <w:rsid w:val="00064EE2"/>
    <w:rsid w:val="00071DE8"/>
    <w:rsid w:val="00075BC2"/>
    <w:rsid w:val="00097E91"/>
    <w:rsid w:val="000C176A"/>
    <w:rsid w:val="000C1BBC"/>
    <w:rsid w:val="000C71E3"/>
    <w:rsid w:val="000F60E0"/>
    <w:rsid w:val="0012476B"/>
    <w:rsid w:val="00125D13"/>
    <w:rsid w:val="00144823"/>
    <w:rsid w:val="00146D07"/>
    <w:rsid w:val="001502E8"/>
    <w:rsid w:val="00172909"/>
    <w:rsid w:val="001A64BA"/>
    <w:rsid w:val="001C28C5"/>
    <w:rsid w:val="001C2943"/>
    <w:rsid w:val="00206E64"/>
    <w:rsid w:val="00210F92"/>
    <w:rsid w:val="002170C3"/>
    <w:rsid w:val="00221DF1"/>
    <w:rsid w:val="00224BAE"/>
    <w:rsid w:val="002308B1"/>
    <w:rsid w:val="00244A9F"/>
    <w:rsid w:val="002660E1"/>
    <w:rsid w:val="00266410"/>
    <w:rsid w:val="002725E1"/>
    <w:rsid w:val="00273618"/>
    <w:rsid w:val="0027560A"/>
    <w:rsid w:val="0028184D"/>
    <w:rsid w:val="00290039"/>
    <w:rsid w:val="00297224"/>
    <w:rsid w:val="002A0DB4"/>
    <w:rsid w:val="002A54D7"/>
    <w:rsid w:val="002C40EC"/>
    <w:rsid w:val="002D03C7"/>
    <w:rsid w:val="002D2179"/>
    <w:rsid w:val="002E14FE"/>
    <w:rsid w:val="002F65F3"/>
    <w:rsid w:val="00336639"/>
    <w:rsid w:val="00340F68"/>
    <w:rsid w:val="00362813"/>
    <w:rsid w:val="00382F77"/>
    <w:rsid w:val="00387543"/>
    <w:rsid w:val="003A460E"/>
    <w:rsid w:val="003A6072"/>
    <w:rsid w:val="003B620B"/>
    <w:rsid w:val="003E42C5"/>
    <w:rsid w:val="00407D95"/>
    <w:rsid w:val="004119F3"/>
    <w:rsid w:val="0041639A"/>
    <w:rsid w:val="004449AD"/>
    <w:rsid w:val="00446927"/>
    <w:rsid w:val="00494D73"/>
    <w:rsid w:val="004960BE"/>
    <w:rsid w:val="00497D6B"/>
    <w:rsid w:val="004A0F0B"/>
    <w:rsid w:val="004A2804"/>
    <w:rsid w:val="004B2419"/>
    <w:rsid w:val="004B341D"/>
    <w:rsid w:val="004C30E2"/>
    <w:rsid w:val="004C3560"/>
    <w:rsid w:val="004C6ECF"/>
    <w:rsid w:val="004F5EC4"/>
    <w:rsid w:val="005053C1"/>
    <w:rsid w:val="005147B5"/>
    <w:rsid w:val="00516446"/>
    <w:rsid w:val="0052229C"/>
    <w:rsid w:val="0054144B"/>
    <w:rsid w:val="00542B04"/>
    <w:rsid w:val="0057091B"/>
    <w:rsid w:val="00573FCB"/>
    <w:rsid w:val="005751D4"/>
    <w:rsid w:val="005776AC"/>
    <w:rsid w:val="005935AF"/>
    <w:rsid w:val="005A0035"/>
    <w:rsid w:val="005B37B1"/>
    <w:rsid w:val="005C2E17"/>
    <w:rsid w:val="005C5CC5"/>
    <w:rsid w:val="005C670E"/>
    <w:rsid w:val="005D4745"/>
    <w:rsid w:val="005E309B"/>
    <w:rsid w:val="005E634C"/>
    <w:rsid w:val="005F66C1"/>
    <w:rsid w:val="006005DD"/>
    <w:rsid w:val="00617F7A"/>
    <w:rsid w:val="0062591B"/>
    <w:rsid w:val="00625DC3"/>
    <w:rsid w:val="00654C7A"/>
    <w:rsid w:val="0067298A"/>
    <w:rsid w:val="00681C49"/>
    <w:rsid w:val="00694222"/>
    <w:rsid w:val="006B5C6B"/>
    <w:rsid w:val="006B70D3"/>
    <w:rsid w:val="006C4CFD"/>
    <w:rsid w:val="006D31A8"/>
    <w:rsid w:val="006D444B"/>
    <w:rsid w:val="006E45D6"/>
    <w:rsid w:val="006F54A4"/>
    <w:rsid w:val="006F73AE"/>
    <w:rsid w:val="007068B0"/>
    <w:rsid w:val="00710050"/>
    <w:rsid w:val="00711B30"/>
    <w:rsid w:val="00712B72"/>
    <w:rsid w:val="00717341"/>
    <w:rsid w:val="00721E78"/>
    <w:rsid w:val="007440D6"/>
    <w:rsid w:val="007655C8"/>
    <w:rsid w:val="00770393"/>
    <w:rsid w:val="00770AA7"/>
    <w:rsid w:val="00772E37"/>
    <w:rsid w:val="00772E3B"/>
    <w:rsid w:val="007770C3"/>
    <w:rsid w:val="00781034"/>
    <w:rsid w:val="007922B0"/>
    <w:rsid w:val="007B60DA"/>
    <w:rsid w:val="007B6381"/>
    <w:rsid w:val="007D4368"/>
    <w:rsid w:val="007E378D"/>
    <w:rsid w:val="007F09DD"/>
    <w:rsid w:val="007F2EA9"/>
    <w:rsid w:val="007F4FA1"/>
    <w:rsid w:val="0080032E"/>
    <w:rsid w:val="00806BF2"/>
    <w:rsid w:val="00810E04"/>
    <w:rsid w:val="00836128"/>
    <w:rsid w:val="0084026A"/>
    <w:rsid w:val="00845A09"/>
    <w:rsid w:val="0085730F"/>
    <w:rsid w:val="00863FB2"/>
    <w:rsid w:val="00874F27"/>
    <w:rsid w:val="00877CBC"/>
    <w:rsid w:val="00883C2A"/>
    <w:rsid w:val="008A40A5"/>
    <w:rsid w:val="008A7536"/>
    <w:rsid w:val="008B1A32"/>
    <w:rsid w:val="008C0439"/>
    <w:rsid w:val="008C1DFC"/>
    <w:rsid w:val="008D5C8C"/>
    <w:rsid w:val="008D7B93"/>
    <w:rsid w:val="008F5A05"/>
    <w:rsid w:val="0091005F"/>
    <w:rsid w:val="0092241A"/>
    <w:rsid w:val="00922546"/>
    <w:rsid w:val="00925846"/>
    <w:rsid w:val="00936AF1"/>
    <w:rsid w:val="009541C6"/>
    <w:rsid w:val="00954591"/>
    <w:rsid w:val="00954931"/>
    <w:rsid w:val="009559B6"/>
    <w:rsid w:val="009559C7"/>
    <w:rsid w:val="009642A8"/>
    <w:rsid w:val="00966501"/>
    <w:rsid w:val="00975BDB"/>
    <w:rsid w:val="0098425F"/>
    <w:rsid w:val="009922A8"/>
    <w:rsid w:val="00992995"/>
    <w:rsid w:val="00996C9C"/>
    <w:rsid w:val="009D0CB5"/>
    <w:rsid w:val="009E0CEA"/>
    <w:rsid w:val="009E1723"/>
    <w:rsid w:val="009E43CF"/>
    <w:rsid w:val="009E5FBB"/>
    <w:rsid w:val="009E6837"/>
    <w:rsid w:val="009F0858"/>
    <w:rsid w:val="009F53B5"/>
    <w:rsid w:val="00A00532"/>
    <w:rsid w:val="00A015AD"/>
    <w:rsid w:val="00A0582B"/>
    <w:rsid w:val="00A16ED9"/>
    <w:rsid w:val="00A17FBA"/>
    <w:rsid w:val="00A304BE"/>
    <w:rsid w:val="00A33902"/>
    <w:rsid w:val="00A434E6"/>
    <w:rsid w:val="00A77CCA"/>
    <w:rsid w:val="00A835B2"/>
    <w:rsid w:val="00A83795"/>
    <w:rsid w:val="00A92BAD"/>
    <w:rsid w:val="00A94C13"/>
    <w:rsid w:val="00AA0B8F"/>
    <w:rsid w:val="00AA30F2"/>
    <w:rsid w:val="00AA422D"/>
    <w:rsid w:val="00AB5E18"/>
    <w:rsid w:val="00AC1BCF"/>
    <w:rsid w:val="00AE6645"/>
    <w:rsid w:val="00AF2D14"/>
    <w:rsid w:val="00AF3AFD"/>
    <w:rsid w:val="00B06187"/>
    <w:rsid w:val="00B21650"/>
    <w:rsid w:val="00B2393B"/>
    <w:rsid w:val="00B27354"/>
    <w:rsid w:val="00B4364C"/>
    <w:rsid w:val="00B56206"/>
    <w:rsid w:val="00B56CA8"/>
    <w:rsid w:val="00B9679D"/>
    <w:rsid w:val="00BA0128"/>
    <w:rsid w:val="00BD2A3A"/>
    <w:rsid w:val="00BE023D"/>
    <w:rsid w:val="00BE3C09"/>
    <w:rsid w:val="00BE4ECB"/>
    <w:rsid w:val="00BF00D5"/>
    <w:rsid w:val="00C032E8"/>
    <w:rsid w:val="00C23118"/>
    <w:rsid w:val="00C238F5"/>
    <w:rsid w:val="00C32185"/>
    <w:rsid w:val="00C40732"/>
    <w:rsid w:val="00C42F8D"/>
    <w:rsid w:val="00C45E2F"/>
    <w:rsid w:val="00C51923"/>
    <w:rsid w:val="00C63603"/>
    <w:rsid w:val="00C7123E"/>
    <w:rsid w:val="00C7221D"/>
    <w:rsid w:val="00C76831"/>
    <w:rsid w:val="00C868E1"/>
    <w:rsid w:val="00C95763"/>
    <w:rsid w:val="00CE173B"/>
    <w:rsid w:val="00CE1F0D"/>
    <w:rsid w:val="00CE2DE5"/>
    <w:rsid w:val="00CF1299"/>
    <w:rsid w:val="00D100F9"/>
    <w:rsid w:val="00D15DA3"/>
    <w:rsid w:val="00D342BB"/>
    <w:rsid w:val="00D362ED"/>
    <w:rsid w:val="00D57290"/>
    <w:rsid w:val="00D66914"/>
    <w:rsid w:val="00D7104C"/>
    <w:rsid w:val="00D7656D"/>
    <w:rsid w:val="00D97595"/>
    <w:rsid w:val="00DA4A80"/>
    <w:rsid w:val="00DD053D"/>
    <w:rsid w:val="00DD0F59"/>
    <w:rsid w:val="00DD2055"/>
    <w:rsid w:val="00DD46C5"/>
    <w:rsid w:val="00E009DE"/>
    <w:rsid w:val="00E057D7"/>
    <w:rsid w:val="00E122B9"/>
    <w:rsid w:val="00E36572"/>
    <w:rsid w:val="00E45976"/>
    <w:rsid w:val="00E461BC"/>
    <w:rsid w:val="00E62767"/>
    <w:rsid w:val="00E679A5"/>
    <w:rsid w:val="00E815DA"/>
    <w:rsid w:val="00E93760"/>
    <w:rsid w:val="00E942D4"/>
    <w:rsid w:val="00EA144F"/>
    <w:rsid w:val="00ED7363"/>
    <w:rsid w:val="00ED7A75"/>
    <w:rsid w:val="00EE4C2D"/>
    <w:rsid w:val="00F00A44"/>
    <w:rsid w:val="00F065FD"/>
    <w:rsid w:val="00F07255"/>
    <w:rsid w:val="00F30097"/>
    <w:rsid w:val="00F5164C"/>
    <w:rsid w:val="00F52ACF"/>
    <w:rsid w:val="00F608CE"/>
    <w:rsid w:val="00F60A47"/>
    <w:rsid w:val="00F62C21"/>
    <w:rsid w:val="00F80C06"/>
    <w:rsid w:val="00F81314"/>
    <w:rsid w:val="00F81AB8"/>
    <w:rsid w:val="00F84BDA"/>
    <w:rsid w:val="00F87BF2"/>
    <w:rsid w:val="00F93894"/>
    <w:rsid w:val="00F96C70"/>
    <w:rsid w:val="00FD5002"/>
    <w:rsid w:val="00FD7D64"/>
    <w:rsid w:val="00FF3D6E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76909AF"/>
  <w15:docId w15:val="{46F4C0BF-7F28-4892-932E-51227F6E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2F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FF3"/>
  </w:style>
  <w:style w:type="paragraph" w:styleId="Footer">
    <w:name w:val="footer"/>
    <w:basedOn w:val="Normal"/>
    <w:link w:val="FooterChar"/>
    <w:uiPriority w:val="99"/>
    <w:unhideWhenUsed/>
    <w:rsid w:val="00042F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FF3"/>
  </w:style>
  <w:style w:type="paragraph" w:styleId="BalloonText">
    <w:name w:val="Balloon Text"/>
    <w:basedOn w:val="Normal"/>
    <w:link w:val="BalloonTextChar"/>
    <w:uiPriority w:val="99"/>
    <w:semiHidden/>
    <w:unhideWhenUsed/>
    <w:rsid w:val="00522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2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22B9"/>
    <w:pPr>
      <w:ind w:left="720"/>
      <w:contextualSpacing/>
    </w:pPr>
  </w:style>
  <w:style w:type="character" w:styleId="PlaceholderText">
    <w:name w:val="Placeholder Text"/>
    <w:uiPriority w:val="99"/>
    <w:semiHidden/>
    <w:rsid w:val="009F085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94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2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2D4"/>
    <w:rPr>
      <w:b/>
      <w:bCs/>
    </w:rPr>
  </w:style>
  <w:style w:type="paragraph" w:styleId="Revision">
    <w:name w:val="Revision"/>
    <w:hidden/>
    <w:uiPriority w:val="99"/>
    <w:semiHidden/>
    <w:rsid w:val="0078103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7621BE09954F5AB1A32F1C0ED6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ED6BB-8B78-49B1-9D86-212B705D9B8A}"/>
      </w:docPartPr>
      <w:docPartBody>
        <w:p w:rsidR="005001F1" w:rsidRDefault="006C32A1" w:rsidP="006C32A1">
          <w:pPr>
            <w:pStyle w:val="2E7621BE09954F5AB1A32F1C0ED6537B1"/>
          </w:pPr>
          <w:r w:rsidRPr="00AC1BCF">
            <w:rPr>
              <w:rStyle w:val="PlaceholderText"/>
              <w:rFonts w:ascii="Arial" w:hAnsi="Arial" w:cs="Arial"/>
            </w:rPr>
            <w:t>Select a Goal</w:t>
          </w:r>
        </w:p>
      </w:docPartBody>
    </w:docPart>
    <w:docPart>
      <w:docPartPr>
        <w:name w:val="060D7125E3494E8B83DF18155A993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D08D-DF17-4F7D-98F9-EDA4ED97C44B}"/>
      </w:docPartPr>
      <w:docPartBody>
        <w:p w:rsidR="005001F1" w:rsidRDefault="006C32A1" w:rsidP="006C32A1">
          <w:pPr>
            <w:pStyle w:val="060D7125E3494E8B83DF18155A993E181"/>
          </w:pPr>
          <w:r w:rsidRPr="001502E8">
            <w:rPr>
              <w:rStyle w:val="PlaceholderText"/>
              <w:rFonts w:ascii="Arial" w:hAnsi="Arial" w:cs="Arial"/>
            </w:rPr>
            <w:t>Select a Strategy</w:t>
          </w:r>
        </w:p>
      </w:docPartBody>
    </w:docPart>
    <w:docPart>
      <w:docPartPr>
        <w:name w:val="D66880A88E7142F7BF5E60EA450C4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08304-15EF-435C-A701-9A01F1D994A5}"/>
      </w:docPartPr>
      <w:docPartBody>
        <w:p w:rsidR="005001F1" w:rsidRDefault="00CD613B" w:rsidP="00CD613B">
          <w:pPr>
            <w:pStyle w:val="D66880A88E7142F7BF5E60EA450C4646"/>
          </w:pPr>
          <w:r w:rsidRPr="002D5B42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ssessment Measure</w:t>
          </w:r>
          <w:r w:rsidRPr="002D5B42">
            <w:rPr>
              <w:rStyle w:val="PlaceholderText"/>
            </w:rPr>
            <w:t>.</w:t>
          </w:r>
        </w:p>
      </w:docPartBody>
    </w:docPart>
    <w:docPart>
      <w:docPartPr>
        <w:name w:val="C5F1C9241A2D427F8E90CE3D5A37C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88744-6239-4E4B-85B0-92598CA9664B}"/>
      </w:docPartPr>
      <w:docPartBody>
        <w:p w:rsidR="00E07E39" w:rsidRDefault="00E07E39" w:rsidP="00E07E39">
          <w:pPr>
            <w:pStyle w:val="C5F1C9241A2D427F8E90CE3D5A37C090"/>
          </w:pPr>
          <w:r w:rsidRPr="002D5B42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ssessment Measure</w:t>
          </w:r>
          <w:r w:rsidRPr="002D5B42">
            <w:rPr>
              <w:rStyle w:val="PlaceholderText"/>
            </w:rPr>
            <w:t>.</w:t>
          </w:r>
        </w:p>
      </w:docPartBody>
    </w:docPart>
    <w:docPart>
      <w:docPartPr>
        <w:name w:val="6D745AD509004433BFD9C16BCB83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6F853-C79D-40F2-B0DB-665F04790C57}"/>
      </w:docPartPr>
      <w:docPartBody>
        <w:p w:rsidR="00E07E39" w:rsidRDefault="00E07E39" w:rsidP="00E07E39">
          <w:pPr>
            <w:pStyle w:val="6D745AD509004433BFD9C16BCB8309DC"/>
          </w:pPr>
          <w:r w:rsidRPr="002D5B42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ssessment Measure</w:t>
          </w:r>
          <w:r w:rsidRPr="002D5B42">
            <w:rPr>
              <w:rStyle w:val="PlaceholderText"/>
            </w:rPr>
            <w:t>.</w:t>
          </w:r>
        </w:p>
      </w:docPartBody>
    </w:docPart>
    <w:docPart>
      <w:docPartPr>
        <w:name w:val="5CA48D44D8FA45869AF42786461FB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74C7E-4AB4-454F-9D91-2299FFAC6002}"/>
      </w:docPartPr>
      <w:docPartBody>
        <w:p w:rsidR="00E07E39" w:rsidRDefault="00E07E39" w:rsidP="00E07E39">
          <w:pPr>
            <w:pStyle w:val="5CA48D44D8FA45869AF42786461FBBDD"/>
          </w:pPr>
          <w:r w:rsidRPr="002D5B42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ssessment Measure</w:t>
          </w:r>
          <w:r w:rsidRPr="002D5B42">
            <w:rPr>
              <w:rStyle w:val="PlaceholderText"/>
            </w:rPr>
            <w:t>.</w:t>
          </w:r>
        </w:p>
      </w:docPartBody>
    </w:docPart>
    <w:docPart>
      <w:docPartPr>
        <w:name w:val="9312A0DA84FD40518E875A61A5171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F0F5D-58D9-4C57-9A39-FA1A5F908336}"/>
      </w:docPartPr>
      <w:docPartBody>
        <w:p w:rsidR="00E07E39" w:rsidRDefault="00E07E39" w:rsidP="00E07E39">
          <w:pPr>
            <w:pStyle w:val="9312A0DA84FD40518E875A61A5171F9B"/>
          </w:pPr>
          <w:r w:rsidRPr="002D5B42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ssessment Measure</w:t>
          </w:r>
          <w:r w:rsidRPr="002D5B42">
            <w:rPr>
              <w:rStyle w:val="PlaceholderText"/>
            </w:rPr>
            <w:t>.</w:t>
          </w:r>
        </w:p>
      </w:docPartBody>
    </w:docPart>
    <w:docPart>
      <w:docPartPr>
        <w:name w:val="896156A785BD4AAC8C6A04EF4D0ED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D2583-AA7F-4A8A-A06F-F0A03BD6E149}"/>
      </w:docPartPr>
      <w:docPartBody>
        <w:p w:rsidR="00E07E39" w:rsidRDefault="006C32A1" w:rsidP="006C32A1">
          <w:pPr>
            <w:pStyle w:val="896156A785BD4AAC8C6A04EF4D0ED9DD1"/>
          </w:pPr>
          <w:r w:rsidRPr="001502E8">
            <w:rPr>
              <w:rStyle w:val="PlaceholderText"/>
              <w:rFonts w:ascii="Arial" w:hAnsi="Arial" w:cs="Arial"/>
              <w:color w:val="808080" w:themeColor="background1" w:themeShade="80"/>
            </w:rPr>
            <w:t>Select a data source.</w:t>
          </w:r>
        </w:p>
      </w:docPartBody>
    </w:docPart>
    <w:docPart>
      <w:docPartPr>
        <w:name w:val="A264FCF377D24BC18CE720634B602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56012-2F5B-49C1-BC21-32A23976A7A8}"/>
      </w:docPartPr>
      <w:docPartBody>
        <w:p w:rsidR="00E07E39" w:rsidRDefault="006C32A1" w:rsidP="006C32A1">
          <w:pPr>
            <w:pStyle w:val="A264FCF377D24BC18CE720634B602A251"/>
          </w:pPr>
          <w:r w:rsidRPr="001502E8">
            <w:rPr>
              <w:rStyle w:val="PlaceholderText"/>
              <w:rFonts w:ascii="Arial" w:hAnsi="Arial" w:cs="Arial"/>
              <w:color w:val="808080" w:themeColor="background1" w:themeShade="80"/>
            </w:rPr>
            <w:t>Select a data source.</w:t>
          </w:r>
        </w:p>
      </w:docPartBody>
    </w:docPart>
    <w:docPart>
      <w:docPartPr>
        <w:name w:val="24208CD1D9234FB284F481EA07E58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21976-B38C-4104-ABDC-B9B5F7D963CA}"/>
      </w:docPartPr>
      <w:docPartBody>
        <w:p w:rsidR="00E07E39" w:rsidRDefault="006C32A1" w:rsidP="006C32A1">
          <w:pPr>
            <w:pStyle w:val="24208CD1D9234FB284F481EA07E58A491"/>
          </w:pPr>
          <w:r w:rsidRPr="001502E8">
            <w:rPr>
              <w:rStyle w:val="PlaceholderText"/>
              <w:rFonts w:ascii="Arial" w:hAnsi="Arial" w:cs="Arial"/>
              <w:color w:val="808080" w:themeColor="background1" w:themeShade="80"/>
            </w:rPr>
            <w:t>Select a data source.</w:t>
          </w:r>
        </w:p>
      </w:docPartBody>
    </w:docPart>
    <w:docPart>
      <w:docPartPr>
        <w:name w:val="F6090AA31127486698E338BBC0E5A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BE783-C20B-4798-B9A6-5449F18D2797}"/>
      </w:docPartPr>
      <w:docPartBody>
        <w:p w:rsidR="00E07E39" w:rsidRDefault="006C32A1" w:rsidP="006C32A1">
          <w:pPr>
            <w:pStyle w:val="F6090AA31127486698E338BBC0E5AC681"/>
          </w:pPr>
          <w:r w:rsidRPr="001502E8">
            <w:rPr>
              <w:rStyle w:val="PlaceholderText"/>
              <w:rFonts w:ascii="Arial" w:hAnsi="Arial" w:cs="Arial"/>
              <w:color w:val="808080" w:themeColor="background1" w:themeShade="80"/>
            </w:rPr>
            <w:t>Select a data source.</w:t>
          </w:r>
        </w:p>
      </w:docPartBody>
    </w:docPart>
    <w:docPart>
      <w:docPartPr>
        <w:name w:val="30BC53374D70443A910D64BE16A3A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4C7C-C989-4528-ADC9-F3DDC69B43E8}"/>
      </w:docPartPr>
      <w:docPartBody>
        <w:p w:rsidR="00BB7DA8" w:rsidRDefault="006C32A1" w:rsidP="006C32A1">
          <w:pPr>
            <w:pStyle w:val="30BC53374D70443A910D64BE16A3A2611"/>
          </w:pPr>
          <w:r w:rsidRPr="00AC1BCF">
            <w:rPr>
              <w:rStyle w:val="PlaceholderText"/>
              <w:rFonts w:ascii="Arial" w:hAnsi="Arial" w:cs="Arial"/>
            </w:rPr>
            <w:t>Select a Goal</w:t>
          </w:r>
        </w:p>
      </w:docPartBody>
    </w:docPart>
    <w:docPart>
      <w:docPartPr>
        <w:name w:val="E444BBAC1F024A9894F777CF7BDD1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B0512-B110-4805-92F7-D7402C635364}"/>
      </w:docPartPr>
      <w:docPartBody>
        <w:p w:rsidR="00BB7DA8" w:rsidRDefault="006C32A1" w:rsidP="006C32A1">
          <w:pPr>
            <w:pStyle w:val="E444BBAC1F024A9894F777CF7BDD191D1"/>
          </w:pPr>
          <w:r w:rsidRPr="00AC1BCF">
            <w:rPr>
              <w:rStyle w:val="PlaceholderText"/>
              <w:rFonts w:ascii="Arial" w:hAnsi="Arial" w:cs="Arial"/>
            </w:rPr>
            <w:t>Select a Goal</w:t>
          </w:r>
        </w:p>
      </w:docPartBody>
    </w:docPart>
    <w:docPart>
      <w:docPartPr>
        <w:name w:val="E0AD5BC6E5B54F30ACCC34F693000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03C92-B046-433A-BDAD-1551087BE0ED}"/>
      </w:docPartPr>
      <w:docPartBody>
        <w:p w:rsidR="00BB7DA8" w:rsidRDefault="006C32A1" w:rsidP="006C32A1">
          <w:pPr>
            <w:pStyle w:val="E0AD5BC6E5B54F30ACCC34F693000BFE1"/>
          </w:pPr>
          <w:r w:rsidRPr="00AC1BCF">
            <w:rPr>
              <w:rStyle w:val="PlaceholderText"/>
              <w:rFonts w:ascii="Arial" w:hAnsi="Arial" w:cs="Arial"/>
            </w:rPr>
            <w:t>Select a Goal</w:t>
          </w:r>
        </w:p>
      </w:docPartBody>
    </w:docPart>
    <w:docPart>
      <w:docPartPr>
        <w:name w:val="EECF57189BB54FA99741216268488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C196-77A3-4527-91DB-B841369B4137}"/>
      </w:docPartPr>
      <w:docPartBody>
        <w:p w:rsidR="00BB7DA8" w:rsidRDefault="006C32A1" w:rsidP="006C32A1">
          <w:pPr>
            <w:pStyle w:val="EECF57189BB54FA997412162684883451"/>
          </w:pPr>
          <w:r w:rsidRPr="001502E8">
            <w:rPr>
              <w:rStyle w:val="PlaceholderText"/>
              <w:rFonts w:ascii="Arial" w:hAnsi="Arial" w:cs="Arial"/>
              <w:color w:val="808080" w:themeColor="background1" w:themeShade="80"/>
            </w:rPr>
            <w:t>Select a data source.</w:t>
          </w:r>
        </w:p>
      </w:docPartBody>
    </w:docPart>
    <w:docPart>
      <w:docPartPr>
        <w:name w:val="4914BCB3E06E43EF8212440484801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EB1B9-F643-4DC8-AD9C-D74918FBD6C5}"/>
      </w:docPartPr>
      <w:docPartBody>
        <w:p w:rsidR="00E46177" w:rsidRDefault="006C32A1" w:rsidP="006C32A1">
          <w:pPr>
            <w:pStyle w:val="4914BCB3E06E43EF82124404848017C01"/>
          </w:pPr>
          <w:r w:rsidRPr="00E679A5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97B5FE6AE51A448DB4586FC97734A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AE34E-800D-4E91-94E8-B402437CB911}"/>
      </w:docPartPr>
      <w:docPartBody>
        <w:p w:rsidR="00E46177" w:rsidRDefault="006C32A1" w:rsidP="006C32A1">
          <w:pPr>
            <w:pStyle w:val="97B5FE6AE51A448DB4586FC97734A5861"/>
          </w:pPr>
          <w:r w:rsidRPr="00E679A5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D45761F9B8784E0E931174CBA9932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F05EC-EA94-4F8B-A760-A93C6830EBB8}"/>
      </w:docPartPr>
      <w:docPartBody>
        <w:p w:rsidR="00983D9F" w:rsidRDefault="007555C5" w:rsidP="007555C5">
          <w:pPr>
            <w:pStyle w:val="D45761F9B8784E0E931174CBA9932BF6"/>
          </w:pPr>
          <w:r w:rsidRPr="001502E8">
            <w:rPr>
              <w:rStyle w:val="PlaceholderText"/>
              <w:rFonts w:ascii="Arial" w:hAnsi="Arial" w:cs="Arial"/>
            </w:rPr>
            <w:t>Select a Strategy</w:t>
          </w:r>
        </w:p>
      </w:docPartBody>
    </w:docPart>
    <w:docPart>
      <w:docPartPr>
        <w:name w:val="5DC5FD45D523453F8CFFBBA51DED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0BBD2-D45A-4096-8E3C-23B36293DD6E}"/>
      </w:docPartPr>
      <w:docPartBody>
        <w:p w:rsidR="00983D9F" w:rsidRDefault="007555C5" w:rsidP="007555C5">
          <w:pPr>
            <w:pStyle w:val="5DC5FD45D523453F8CFFBBA51DED2E01"/>
          </w:pPr>
          <w:r w:rsidRPr="001502E8">
            <w:rPr>
              <w:rStyle w:val="PlaceholderText"/>
              <w:rFonts w:ascii="Arial" w:hAnsi="Arial" w:cs="Arial"/>
            </w:rPr>
            <w:t>Select a Strategy</w:t>
          </w:r>
        </w:p>
      </w:docPartBody>
    </w:docPart>
    <w:docPart>
      <w:docPartPr>
        <w:name w:val="A6EE59BE33F644959BD1B554CCC9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7D4C8-9B56-45DF-93E1-739C7C80C945}"/>
      </w:docPartPr>
      <w:docPartBody>
        <w:p w:rsidR="00983D9F" w:rsidRDefault="007555C5" w:rsidP="007555C5">
          <w:pPr>
            <w:pStyle w:val="A6EE59BE33F644959BD1B554CCC91C5C"/>
          </w:pPr>
          <w:r w:rsidRPr="001502E8">
            <w:rPr>
              <w:rStyle w:val="PlaceholderText"/>
              <w:rFonts w:ascii="Arial" w:hAnsi="Arial" w:cs="Arial"/>
            </w:rPr>
            <w:t>Select a Strateg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865"/>
    <w:rsid w:val="00007865"/>
    <w:rsid w:val="00101D7B"/>
    <w:rsid w:val="00276A8C"/>
    <w:rsid w:val="0032616F"/>
    <w:rsid w:val="005001F1"/>
    <w:rsid w:val="006A364F"/>
    <w:rsid w:val="006C32A1"/>
    <w:rsid w:val="007555C5"/>
    <w:rsid w:val="00983D9F"/>
    <w:rsid w:val="00A62484"/>
    <w:rsid w:val="00A77987"/>
    <w:rsid w:val="00B00ACE"/>
    <w:rsid w:val="00B32A77"/>
    <w:rsid w:val="00BB7DA8"/>
    <w:rsid w:val="00C806A9"/>
    <w:rsid w:val="00CD061A"/>
    <w:rsid w:val="00CD613B"/>
    <w:rsid w:val="00E07E39"/>
    <w:rsid w:val="00E46177"/>
    <w:rsid w:val="00E6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555C5"/>
    <w:rPr>
      <w:color w:val="808080"/>
    </w:rPr>
  </w:style>
  <w:style w:type="paragraph" w:customStyle="1" w:styleId="B839417EB02A42C69C535A6569746641">
    <w:name w:val="B839417EB02A42C69C535A6569746641"/>
    <w:rsid w:val="00007865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9C25843B9AA84747B3D64373AF468FE3">
    <w:name w:val="9C25843B9AA84747B3D64373AF468FE3"/>
    <w:rsid w:val="00007865"/>
  </w:style>
  <w:style w:type="paragraph" w:customStyle="1" w:styleId="ACE057072FEB48688C4A111EA4BFE3E3">
    <w:name w:val="ACE057072FEB48688C4A111EA4BFE3E3"/>
    <w:rsid w:val="00007865"/>
  </w:style>
  <w:style w:type="paragraph" w:customStyle="1" w:styleId="4F29974183DD4431AE870A12FC54DBCF">
    <w:name w:val="4F29974183DD4431AE870A12FC54DBCF"/>
    <w:rsid w:val="00007865"/>
  </w:style>
  <w:style w:type="paragraph" w:customStyle="1" w:styleId="20DD0256F84A4D3DA02541812C4F8804">
    <w:name w:val="20DD0256F84A4D3DA02541812C4F8804"/>
    <w:rsid w:val="00007865"/>
  </w:style>
  <w:style w:type="paragraph" w:customStyle="1" w:styleId="F532ABB4A5C64C488D9B5F1B4B489F33">
    <w:name w:val="F532ABB4A5C64C488D9B5F1B4B489F33"/>
    <w:rsid w:val="00007865"/>
  </w:style>
  <w:style w:type="paragraph" w:customStyle="1" w:styleId="68F9EAA44735422497F40F784ECB0D96">
    <w:name w:val="68F9EAA44735422497F40F784ECB0D96"/>
    <w:rsid w:val="00007865"/>
  </w:style>
  <w:style w:type="paragraph" w:customStyle="1" w:styleId="5962FF4055874BD2A924297AF151C53F">
    <w:name w:val="5962FF4055874BD2A924297AF151C53F"/>
    <w:rsid w:val="00007865"/>
  </w:style>
  <w:style w:type="paragraph" w:customStyle="1" w:styleId="E6BF9474E5484CA0A05CFECADDE8815B">
    <w:name w:val="E6BF9474E5484CA0A05CFECADDE8815B"/>
    <w:rsid w:val="00007865"/>
  </w:style>
  <w:style w:type="paragraph" w:customStyle="1" w:styleId="F72C4691B5ED411C9D6EFCAB16A2B7B9">
    <w:name w:val="F72C4691B5ED411C9D6EFCAB16A2B7B9"/>
    <w:rsid w:val="00007865"/>
  </w:style>
  <w:style w:type="paragraph" w:customStyle="1" w:styleId="04AD10CAB3DD447EB26ABFA50F08CDC3">
    <w:name w:val="04AD10CAB3DD447EB26ABFA50F08CDC3"/>
    <w:rsid w:val="00007865"/>
  </w:style>
  <w:style w:type="paragraph" w:customStyle="1" w:styleId="B5818482FD3344EE90C486677041B2F8">
    <w:name w:val="B5818482FD3344EE90C486677041B2F8"/>
    <w:rsid w:val="00007865"/>
  </w:style>
  <w:style w:type="paragraph" w:customStyle="1" w:styleId="6EC02E1399F14617ADC84FC86FD57C71">
    <w:name w:val="6EC02E1399F14617ADC84FC86FD57C71"/>
    <w:rsid w:val="00007865"/>
  </w:style>
  <w:style w:type="paragraph" w:customStyle="1" w:styleId="E74EB743889440648C7E10B955DF96F1">
    <w:name w:val="E74EB743889440648C7E10B955DF96F1"/>
    <w:rsid w:val="00007865"/>
  </w:style>
  <w:style w:type="paragraph" w:customStyle="1" w:styleId="410E03290E0C478895D808B60FBD59AD">
    <w:name w:val="410E03290E0C478895D808B60FBD59AD"/>
    <w:rsid w:val="00007865"/>
  </w:style>
  <w:style w:type="paragraph" w:customStyle="1" w:styleId="4F29974183DD4431AE870A12FC54DBCF1">
    <w:name w:val="4F29974183DD4431AE870A12FC54DBCF1"/>
    <w:rsid w:val="00007865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20DD0256F84A4D3DA02541812C4F88041">
    <w:name w:val="20DD0256F84A4D3DA02541812C4F88041"/>
    <w:rsid w:val="00007865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F532ABB4A5C64C488D9B5F1B4B489F331">
    <w:name w:val="F532ABB4A5C64C488D9B5F1B4B489F331"/>
    <w:rsid w:val="00007865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E74EB743889440648C7E10B955DF96F11">
    <w:name w:val="E74EB743889440648C7E10B955DF96F11"/>
    <w:rsid w:val="00007865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410E03290E0C478895D808B60FBD59AD1">
    <w:name w:val="410E03290E0C478895D808B60FBD59AD1"/>
    <w:rsid w:val="00007865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F72C4691B5ED411C9D6EFCAB16A2B7B91">
    <w:name w:val="F72C4691B5ED411C9D6EFCAB16A2B7B91"/>
    <w:rsid w:val="00007865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04AD10CAB3DD447EB26ABFA50F08CDC31">
    <w:name w:val="04AD10CAB3DD447EB26ABFA50F08CDC31"/>
    <w:rsid w:val="00007865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68F9EAA44735422497F40F784ECB0D961">
    <w:name w:val="68F9EAA44735422497F40F784ECB0D961"/>
    <w:rsid w:val="00007865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8E3DDDFF328948BC97387D9482AA54CC">
    <w:name w:val="8E3DDDFF328948BC97387D9482AA54CC"/>
    <w:rsid w:val="00007865"/>
  </w:style>
  <w:style w:type="paragraph" w:customStyle="1" w:styleId="4F29974183DD4431AE870A12FC54DBCF2">
    <w:name w:val="4F29974183DD4431AE870A12FC54DBCF2"/>
    <w:rsid w:val="00007865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20DD0256F84A4D3DA02541812C4F88042">
    <w:name w:val="20DD0256F84A4D3DA02541812C4F88042"/>
    <w:rsid w:val="00007865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F532ABB4A5C64C488D9B5F1B4B489F332">
    <w:name w:val="F532ABB4A5C64C488D9B5F1B4B489F332"/>
    <w:rsid w:val="00007865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E74EB743889440648C7E10B955DF96F12">
    <w:name w:val="E74EB743889440648C7E10B955DF96F12"/>
    <w:rsid w:val="00007865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410E03290E0C478895D808B60FBD59AD2">
    <w:name w:val="410E03290E0C478895D808B60FBD59AD2"/>
    <w:rsid w:val="00007865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F72C4691B5ED411C9D6EFCAB16A2B7B92">
    <w:name w:val="F72C4691B5ED411C9D6EFCAB16A2B7B92"/>
    <w:rsid w:val="00007865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04AD10CAB3DD447EB26ABFA50F08CDC32">
    <w:name w:val="04AD10CAB3DD447EB26ABFA50F08CDC32"/>
    <w:rsid w:val="00007865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68F9EAA44735422497F40F784ECB0D962">
    <w:name w:val="68F9EAA44735422497F40F784ECB0D962"/>
    <w:rsid w:val="00007865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8E3DDDFF328948BC97387D9482AA54CC1">
    <w:name w:val="8E3DDDFF328948BC97387D9482AA54CC1"/>
    <w:rsid w:val="00007865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4F29974183DD4431AE870A12FC54DBCF3">
    <w:name w:val="4F29974183DD4431AE870A12FC54DBCF3"/>
    <w:rsid w:val="00007865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20DD0256F84A4D3DA02541812C4F88043">
    <w:name w:val="20DD0256F84A4D3DA02541812C4F88043"/>
    <w:rsid w:val="00007865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F532ABB4A5C64C488D9B5F1B4B489F333">
    <w:name w:val="F532ABB4A5C64C488D9B5F1B4B489F333"/>
    <w:rsid w:val="00007865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E74EB743889440648C7E10B955DF96F13">
    <w:name w:val="E74EB743889440648C7E10B955DF96F13"/>
    <w:rsid w:val="00007865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410E03290E0C478895D808B60FBD59AD3">
    <w:name w:val="410E03290E0C478895D808B60FBD59AD3"/>
    <w:rsid w:val="00007865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F72C4691B5ED411C9D6EFCAB16A2B7B93">
    <w:name w:val="F72C4691B5ED411C9D6EFCAB16A2B7B93"/>
    <w:rsid w:val="00007865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04AD10CAB3DD447EB26ABFA50F08CDC33">
    <w:name w:val="04AD10CAB3DD447EB26ABFA50F08CDC33"/>
    <w:rsid w:val="00007865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68F9EAA44735422497F40F784ECB0D963">
    <w:name w:val="68F9EAA44735422497F40F784ECB0D963"/>
    <w:rsid w:val="00007865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8E3DDDFF328948BC97387D9482AA54CC2">
    <w:name w:val="8E3DDDFF328948BC97387D9482AA54CC2"/>
    <w:rsid w:val="00007865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E2A85246867945978837F0C953511605">
    <w:name w:val="E2A85246867945978837F0C953511605"/>
    <w:rsid w:val="00007865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B6BB38394188430D90FE8CB50D0B8BE8">
    <w:name w:val="B6BB38394188430D90FE8CB50D0B8BE8"/>
    <w:rsid w:val="00B32A77"/>
  </w:style>
  <w:style w:type="paragraph" w:customStyle="1" w:styleId="02C7D7A2B2BE41E49CE6DB4BCBB29154">
    <w:name w:val="02C7D7A2B2BE41E49CE6DB4BCBB29154"/>
    <w:rsid w:val="00B32A77"/>
  </w:style>
  <w:style w:type="paragraph" w:customStyle="1" w:styleId="7468858FA2FC4EAB948F3B25D90924EB">
    <w:name w:val="7468858FA2FC4EAB948F3B25D90924EB"/>
    <w:rsid w:val="00B32A77"/>
  </w:style>
  <w:style w:type="paragraph" w:customStyle="1" w:styleId="3CA38E73C19345128E330193A7273023">
    <w:name w:val="3CA38E73C19345128E330193A7273023"/>
    <w:rsid w:val="00B32A77"/>
  </w:style>
  <w:style w:type="paragraph" w:customStyle="1" w:styleId="5A15E1D529FF431CA269C31CA5E48731">
    <w:name w:val="5A15E1D529FF431CA269C31CA5E48731"/>
    <w:rsid w:val="00B32A77"/>
  </w:style>
  <w:style w:type="paragraph" w:customStyle="1" w:styleId="BD2BC6C0C9AE4A059B3F247E5572D289">
    <w:name w:val="BD2BC6C0C9AE4A059B3F247E5572D289"/>
    <w:rsid w:val="00B32A77"/>
  </w:style>
  <w:style w:type="paragraph" w:customStyle="1" w:styleId="8285009EA5B745F2AE577F3683F41590">
    <w:name w:val="8285009EA5B745F2AE577F3683F41590"/>
    <w:rsid w:val="00B32A77"/>
  </w:style>
  <w:style w:type="paragraph" w:customStyle="1" w:styleId="7D0AE7FCA7B24807A03C1B15666216EE">
    <w:name w:val="7D0AE7FCA7B24807A03C1B15666216EE"/>
    <w:rsid w:val="00B32A77"/>
  </w:style>
  <w:style w:type="paragraph" w:customStyle="1" w:styleId="ED19FD385EA940AF9FD1680AB4E3F10A">
    <w:name w:val="ED19FD385EA940AF9FD1680AB4E3F10A"/>
    <w:rsid w:val="00B32A77"/>
  </w:style>
  <w:style w:type="paragraph" w:customStyle="1" w:styleId="12AAC1596A754210A56726D060B906D7">
    <w:name w:val="12AAC1596A754210A56726D060B906D7"/>
    <w:rsid w:val="00B32A77"/>
  </w:style>
  <w:style w:type="paragraph" w:customStyle="1" w:styleId="2A9D14F6ED4149A5808D6DDF4AD1E635">
    <w:name w:val="2A9D14F6ED4149A5808D6DDF4AD1E635"/>
    <w:rsid w:val="00B32A77"/>
  </w:style>
  <w:style w:type="paragraph" w:customStyle="1" w:styleId="CC19FE02ABE645AAB817043E0D3F644A">
    <w:name w:val="CC19FE02ABE645AAB817043E0D3F644A"/>
    <w:rsid w:val="00B32A77"/>
  </w:style>
  <w:style w:type="paragraph" w:customStyle="1" w:styleId="8A34A0524BBA4AF7A58A0EBA8046111F">
    <w:name w:val="8A34A0524BBA4AF7A58A0EBA8046111F"/>
    <w:rsid w:val="00B32A77"/>
  </w:style>
  <w:style w:type="paragraph" w:customStyle="1" w:styleId="E1ECA4A01D6A47CA9B039F57496FCFF8">
    <w:name w:val="E1ECA4A01D6A47CA9B039F57496FCFF8"/>
    <w:rsid w:val="00B32A77"/>
  </w:style>
  <w:style w:type="paragraph" w:customStyle="1" w:styleId="94AB157940B04E4283BA25FC8D7CC190">
    <w:name w:val="94AB157940B04E4283BA25FC8D7CC190"/>
    <w:rsid w:val="00B32A77"/>
  </w:style>
  <w:style w:type="paragraph" w:customStyle="1" w:styleId="F645CC029433410DA2B734F9C84B4CEF">
    <w:name w:val="F645CC029433410DA2B734F9C84B4CEF"/>
    <w:rsid w:val="00B32A77"/>
  </w:style>
  <w:style w:type="paragraph" w:customStyle="1" w:styleId="D43827119E2B49999FE4190316B45457">
    <w:name w:val="D43827119E2B49999FE4190316B45457"/>
    <w:rsid w:val="00B32A77"/>
  </w:style>
  <w:style w:type="paragraph" w:customStyle="1" w:styleId="0DE61FA58198476FACCC6F9CBCFF992F">
    <w:name w:val="0DE61FA58198476FACCC6F9CBCFF992F"/>
    <w:rsid w:val="00B32A77"/>
  </w:style>
  <w:style w:type="paragraph" w:customStyle="1" w:styleId="5AAE882316BD49569B7712DE40331EDE">
    <w:name w:val="5AAE882316BD49569B7712DE40331EDE"/>
    <w:rsid w:val="00B32A77"/>
  </w:style>
  <w:style w:type="paragraph" w:customStyle="1" w:styleId="2BED32650519409EAD8F9825AF36801E">
    <w:name w:val="2BED32650519409EAD8F9825AF36801E"/>
    <w:rsid w:val="00B32A77"/>
  </w:style>
  <w:style w:type="paragraph" w:customStyle="1" w:styleId="EB58BC01C758453595DB29969ED78788">
    <w:name w:val="EB58BC01C758453595DB29969ED78788"/>
    <w:rsid w:val="00B32A77"/>
  </w:style>
  <w:style w:type="paragraph" w:customStyle="1" w:styleId="67F17AE54A5246ECAF39DC9699645ED6">
    <w:name w:val="67F17AE54A5246ECAF39DC9699645ED6"/>
    <w:rsid w:val="00B32A77"/>
  </w:style>
  <w:style w:type="paragraph" w:customStyle="1" w:styleId="C38B417F53FB47A7A29C1D82C513F7AB">
    <w:name w:val="C38B417F53FB47A7A29C1D82C513F7AB"/>
    <w:rsid w:val="00B32A77"/>
  </w:style>
  <w:style w:type="paragraph" w:customStyle="1" w:styleId="24CA4C391BE848BAB7FD4FD7774869D1">
    <w:name w:val="24CA4C391BE848BAB7FD4FD7774869D1"/>
    <w:rsid w:val="00B32A77"/>
  </w:style>
  <w:style w:type="paragraph" w:customStyle="1" w:styleId="34578FA130724E0E8DE170DD459E0CA1">
    <w:name w:val="34578FA130724E0E8DE170DD459E0CA1"/>
    <w:rsid w:val="00B32A77"/>
  </w:style>
  <w:style w:type="paragraph" w:customStyle="1" w:styleId="625795472E0449D19CBD9BCD4228A6CA">
    <w:name w:val="625795472E0449D19CBD9BCD4228A6CA"/>
    <w:rsid w:val="00B32A77"/>
  </w:style>
  <w:style w:type="paragraph" w:customStyle="1" w:styleId="D43827119E2B49999FE4190316B454571">
    <w:name w:val="D43827119E2B49999FE4190316B454571"/>
    <w:rsid w:val="00CD061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B6BB38394188430D90FE8CB50D0B8BE81">
    <w:name w:val="B6BB38394188430D90FE8CB50D0B8BE81"/>
    <w:rsid w:val="00CD061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02C7D7A2B2BE41E49CE6DB4BCBB291541">
    <w:name w:val="02C7D7A2B2BE41E49CE6DB4BCBB291541"/>
    <w:rsid w:val="00CD061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7468858FA2FC4EAB948F3B25D90924EB1">
    <w:name w:val="7468858FA2FC4EAB948F3B25D90924EB1"/>
    <w:rsid w:val="00CD061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67F17AE54A5246ECAF39DC9699645ED61">
    <w:name w:val="67F17AE54A5246ECAF39DC9699645ED61"/>
    <w:rsid w:val="00CD061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38B417F53FB47A7A29C1D82C513F7AB1">
    <w:name w:val="C38B417F53FB47A7A29C1D82C513F7AB1"/>
    <w:rsid w:val="00CD061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24CA4C391BE848BAB7FD4FD7774869D11">
    <w:name w:val="24CA4C391BE848BAB7FD4FD7774869D11"/>
    <w:rsid w:val="00CD061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34578FA130724E0E8DE170DD459E0CA11">
    <w:name w:val="34578FA130724E0E8DE170DD459E0CA11"/>
    <w:rsid w:val="00CD061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625795472E0449D19CBD9BCD4228A6CA1">
    <w:name w:val="625795472E0449D19CBD9BCD4228A6CA1"/>
    <w:rsid w:val="00CD061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EB58BC01C758453595DB29969ED787881">
    <w:name w:val="EB58BC01C758453595DB29969ED787881"/>
    <w:rsid w:val="00CD061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2BED32650519409EAD8F9825AF36801E1">
    <w:name w:val="2BED32650519409EAD8F9825AF36801E1"/>
    <w:rsid w:val="00CD061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5AAE882316BD49569B7712DE40331EDE1">
    <w:name w:val="5AAE882316BD49569B7712DE40331EDE1"/>
    <w:rsid w:val="00CD061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0DE61FA58198476FACCC6F9CBCFF992F1">
    <w:name w:val="0DE61FA58198476FACCC6F9CBCFF992F1"/>
    <w:rsid w:val="00CD061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2A9D14F6ED4149A5808D6DDF4AD1E6351">
    <w:name w:val="2A9D14F6ED4149A5808D6DDF4AD1E6351"/>
    <w:rsid w:val="00CD061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12AAC1596A754210A56726D060B906D71">
    <w:name w:val="12AAC1596A754210A56726D060B906D71"/>
    <w:rsid w:val="00CD061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D43827119E2B49999FE4190316B454572">
    <w:name w:val="D43827119E2B49999FE4190316B454572"/>
    <w:rsid w:val="00276A8C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B6BB38394188430D90FE8CB50D0B8BE82">
    <w:name w:val="B6BB38394188430D90FE8CB50D0B8BE82"/>
    <w:rsid w:val="00276A8C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02C7D7A2B2BE41E49CE6DB4BCBB291542">
    <w:name w:val="02C7D7A2B2BE41E49CE6DB4BCBB291542"/>
    <w:rsid w:val="00276A8C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7468858FA2FC4EAB948F3B25D90924EB2">
    <w:name w:val="7468858FA2FC4EAB948F3B25D90924EB2"/>
    <w:rsid w:val="00276A8C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67F17AE54A5246ECAF39DC9699645ED62">
    <w:name w:val="67F17AE54A5246ECAF39DC9699645ED62"/>
    <w:rsid w:val="00276A8C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38B417F53FB47A7A29C1D82C513F7AB2">
    <w:name w:val="C38B417F53FB47A7A29C1D82C513F7AB2"/>
    <w:rsid w:val="00276A8C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24CA4C391BE848BAB7FD4FD7774869D12">
    <w:name w:val="24CA4C391BE848BAB7FD4FD7774869D12"/>
    <w:rsid w:val="00276A8C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34578FA130724E0E8DE170DD459E0CA12">
    <w:name w:val="34578FA130724E0E8DE170DD459E0CA12"/>
    <w:rsid w:val="00276A8C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625795472E0449D19CBD9BCD4228A6CA2">
    <w:name w:val="625795472E0449D19CBD9BCD4228A6CA2"/>
    <w:rsid w:val="00276A8C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EB58BC01C758453595DB29969ED787882">
    <w:name w:val="EB58BC01C758453595DB29969ED787882"/>
    <w:rsid w:val="00276A8C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2BED32650519409EAD8F9825AF36801E2">
    <w:name w:val="2BED32650519409EAD8F9825AF36801E2"/>
    <w:rsid w:val="00276A8C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5AAE882316BD49569B7712DE40331EDE2">
    <w:name w:val="5AAE882316BD49569B7712DE40331EDE2"/>
    <w:rsid w:val="00276A8C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0DE61FA58198476FACCC6F9CBCFF992F2">
    <w:name w:val="0DE61FA58198476FACCC6F9CBCFF992F2"/>
    <w:rsid w:val="00276A8C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2A9D14F6ED4149A5808D6DDF4AD1E6352">
    <w:name w:val="2A9D14F6ED4149A5808D6DDF4AD1E6352"/>
    <w:rsid w:val="00276A8C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B49196F8BBDB43F7A63ABF41C0C0771F">
    <w:name w:val="B49196F8BBDB43F7A63ABF41C0C0771F"/>
    <w:rsid w:val="00276A8C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12AAC1596A754210A56726D060B906D72">
    <w:name w:val="12AAC1596A754210A56726D060B906D72"/>
    <w:rsid w:val="00276A8C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D43827119E2B49999FE4190316B454573">
    <w:name w:val="D43827119E2B49999FE4190316B454573"/>
    <w:rsid w:val="00276A8C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B6BB38394188430D90FE8CB50D0B8BE83">
    <w:name w:val="B6BB38394188430D90FE8CB50D0B8BE83"/>
    <w:rsid w:val="00276A8C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02C7D7A2B2BE41E49CE6DB4BCBB291543">
    <w:name w:val="02C7D7A2B2BE41E49CE6DB4BCBB291543"/>
    <w:rsid w:val="00276A8C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7468858FA2FC4EAB948F3B25D90924EB3">
    <w:name w:val="7468858FA2FC4EAB948F3B25D90924EB3"/>
    <w:rsid w:val="00276A8C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67F17AE54A5246ECAF39DC9699645ED63">
    <w:name w:val="67F17AE54A5246ECAF39DC9699645ED63"/>
    <w:rsid w:val="00276A8C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38B417F53FB47A7A29C1D82C513F7AB3">
    <w:name w:val="C38B417F53FB47A7A29C1D82C513F7AB3"/>
    <w:rsid w:val="00276A8C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24CA4C391BE848BAB7FD4FD7774869D13">
    <w:name w:val="24CA4C391BE848BAB7FD4FD7774869D13"/>
    <w:rsid w:val="00276A8C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34578FA130724E0E8DE170DD459E0CA13">
    <w:name w:val="34578FA130724E0E8DE170DD459E0CA13"/>
    <w:rsid w:val="00276A8C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625795472E0449D19CBD9BCD4228A6CA3">
    <w:name w:val="625795472E0449D19CBD9BCD4228A6CA3"/>
    <w:rsid w:val="00276A8C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EB58BC01C758453595DB29969ED787883">
    <w:name w:val="EB58BC01C758453595DB29969ED787883"/>
    <w:rsid w:val="00276A8C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2BED32650519409EAD8F9825AF36801E3">
    <w:name w:val="2BED32650519409EAD8F9825AF36801E3"/>
    <w:rsid w:val="00276A8C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5AAE882316BD49569B7712DE40331EDE3">
    <w:name w:val="5AAE882316BD49569B7712DE40331EDE3"/>
    <w:rsid w:val="00276A8C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0DE61FA58198476FACCC6F9CBCFF992F3">
    <w:name w:val="0DE61FA58198476FACCC6F9CBCFF992F3"/>
    <w:rsid w:val="00276A8C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2A9D14F6ED4149A5808D6DDF4AD1E6353">
    <w:name w:val="2A9D14F6ED4149A5808D6DDF4AD1E6353"/>
    <w:rsid w:val="00276A8C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B49196F8BBDB43F7A63ABF41C0C0771F1">
    <w:name w:val="B49196F8BBDB43F7A63ABF41C0C0771F1"/>
    <w:rsid w:val="00276A8C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12AAC1596A754210A56726D060B906D73">
    <w:name w:val="12AAC1596A754210A56726D060B906D73"/>
    <w:rsid w:val="00276A8C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D43827119E2B49999FE4190316B454574">
    <w:name w:val="D43827119E2B49999FE4190316B454574"/>
    <w:rsid w:val="00276A8C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B6BB38394188430D90FE8CB50D0B8BE84">
    <w:name w:val="B6BB38394188430D90FE8CB50D0B8BE84"/>
    <w:rsid w:val="00276A8C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02C7D7A2B2BE41E49CE6DB4BCBB291544">
    <w:name w:val="02C7D7A2B2BE41E49CE6DB4BCBB291544"/>
    <w:rsid w:val="00276A8C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7468858FA2FC4EAB948F3B25D90924EB4">
    <w:name w:val="7468858FA2FC4EAB948F3B25D90924EB4"/>
    <w:rsid w:val="00276A8C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67F17AE54A5246ECAF39DC9699645ED64">
    <w:name w:val="67F17AE54A5246ECAF39DC9699645ED64"/>
    <w:rsid w:val="00276A8C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38B417F53FB47A7A29C1D82C513F7AB4">
    <w:name w:val="C38B417F53FB47A7A29C1D82C513F7AB4"/>
    <w:rsid w:val="00276A8C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24CA4C391BE848BAB7FD4FD7774869D14">
    <w:name w:val="24CA4C391BE848BAB7FD4FD7774869D14"/>
    <w:rsid w:val="00276A8C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34578FA130724E0E8DE170DD459E0CA14">
    <w:name w:val="34578FA130724E0E8DE170DD459E0CA14"/>
    <w:rsid w:val="00276A8C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625795472E0449D19CBD9BCD4228A6CA4">
    <w:name w:val="625795472E0449D19CBD9BCD4228A6CA4"/>
    <w:rsid w:val="00276A8C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EB58BC01C758453595DB29969ED787884">
    <w:name w:val="EB58BC01C758453595DB29969ED787884"/>
    <w:rsid w:val="00276A8C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2BED32650519409EAD8F9825AF36801E4">
    <w:name w:val="2BED32650519409EAD8F9825AF36801E4"/>
    <w:rsid w:val="00276A8C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5AAE882316BD49569B7712DE40331EDE4">
    <w:name w:val="5AAE882316BD49569B7712DE40331EDE4"/>
    <w:rsid w:val="00276A8C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0DE61FA58198476FACCC6F9CBCFF992F4">
    <w:name w:val="0DE61FA58198476FACCC6F9CBCFF992F4"/>
    <w:rsid w:val="00276A8C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2A9D14F6ED4149A5808D6DDF4AD1E6354">
    <w:name w:val="2A9D14F6ED4149A5808D6DDF4AD1E6354"/>
    <w:rsid w:val="00276A8C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B49196F8BBDB43F7A63ABF41C0C0771F2">
    <w:name w:val="B49196F8BBDB43F7A63ABF41C0C0771F2"/>
    <w:rsid w:val="00276A8C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12AAC1596A754210A56726D060B906D74">
    <w:name w:val="12AAC1596A754210A56726D060B906D74"/>
    <w:rsid w:val="00276A8C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DC25FBC39BBF4DC7AE55D1FF14B6782E">
    <w:name w:val="DC25FBC39BBF4DC7AE55D1FF14B6782E"/>
    <w:rsid w:val="00276A8C"/>
  </w:style>
  <w:style w:type="paragraph" w:customStyle="1" w:styleId="D3F9C0E65E5D469F9DC1D121E81FF055">
    <w:name w:val="D3F9C0E65E5D469F9DC1D121E81FF055"/>
    <w:rsid w:val="00276A8C"/>
  </w:style>
  <w:style w:type="paragraph" w:customStyle="1" w:styleId="B380EF029E9049F5BE4D7C279C01BA48">
    <w:name w:val="B380EF029E9049F5BE4D7C279C01BA48"/>
    <w:rsid w:val="00276A8C"/>
  </w:style>
  <w:style w:type="paragraph" w:customStyle="1" w:styleId="A81A9AE1E70143289FA548BFCB711A15">
    <w:name w:val="A81A9AE1E70143289FA548BFCB711A15"/>
    <w:rsid w:val="00A62484"/>
  </w:style>
  <w:style w:type="paragraph" w:customStyle="1" w:styleId="830F40A1F62843ECA330E479FE945514">
    <w:name w:val="830F40A1F62843ECA330E479FE945514"/>
    <w:rsid w:val="00A62484"/>
  </w:style>
  <w:style w:type="paragraph" w:customStyle="1" w:styleId="4C03802CA8BB471FA4DEE66F1AEFFD5C">
    <w:name w:val="4C03802CA8BB471FA4DEE66F1AEFFD5C"/>
    <w:rsid w:val="00A62484"/>
  </w:style>
  <w:style w:type="paragraph" w:customStyle="1" w:styleId="35856DC38CA24D3A8F2E1AB4503687E6">
    <w:name w:val="35856DC38CA24D3A8F2E1AB4503687E6"/>
    <w:rsid w:val="00A62484"/>
  </w:style>
  <w:style w:type="paragraph" w:customStyle="1" w:styleId="D1499121069245AB92C0BAF104E06DE5">
    <w:name w:val="D1499121069245AB92C0BAF104E06DE5"/>
    <w:rsid w:val="00A62484"/>
  </w:style>
  <w:style w:type="paragraph" w:customStyle="1" w:styleId="A9AFC42F9B144F64BDAAC0243576AC9D">
    <w:name w:val="A9AFC42F9B144F64BDAAC0243576AC9D"/>
    <w:rsid w:val="00A62484"/>
  </w:style>
  <w:style w:type="paragraph" w:customStyle="1" w:styleId="CA27D7CB8BD74029B28D2FF9378BE8E3">
    <w:name w:val="CA27D7CB8BD74029B28D2FF9378BE8E3"/>
    <w:rsid w:val="00A62484"/>
  </w:style>
  <w:style w:type="paragraph" w:customStyle="1" w:styleId="44D453A2464F43A3A9F0B48049D3CF63">
    <w:name w:val="44D453A2464F43A3A9F0B48049D3CF63"/>
    <w:rsid w:val="00A62484"/>
  </w:style>
  <w:style w:type="paragraph" w:customStyle="1" w:styleId="AD7A7E431A7644A8A4C0C8AB2258135F">
    <w:name w:val="AD7A7E431A7644A8A4C0C8AB2258135F"/>
    <w:rsid w:val="00A62484"/>
  </w:style>
  <w:style w:type="paragraph" w:customStyle="1" w:styleId="920B7D54C87348B1A975D38986E316D7">
    <w:name w:val="920B7D54C87348B1A975D38986E316D7"/>
    <w:rsid w:val="00CD613B"/>
  </w:style>
  <w:style w:type="paragraph" w:customStyle="1" w:styleId="2B42B6FC51104457B9F629A6589CF419">
    <w:name w:val="2B42B6FC51104457B9F629A6589CF419"/>
    <w:rsid w:val="00CD613B"/>
  </w:style>
  <w:style w:type="paragraph" w:customStyle="1" w:styleId="2F069E606D664CA0BF21FDEEF951424F">
    <w:name w:val="2F069E606D664CA0BF21FDEEF951424F"/>
    <w:rsid w:val="00CD613B"/>
  </w:style>
  <w:style w:type="paragraph" w:customStyle="1" w:styleId="2E7621BE09954F5AB1A32F1C0ED6537B">
    <w:name w:val="2E7621BE09954F5AB1A32F1C0ED6537B"/>
    <w:rsid w:val="00CD613B"/>
  </w:style>
  <w:style w:type="paragraph" w:customStyle="1" w:styleId="2B684410DB3D434FB064E5F602DDCE4E">
    <w:name w:val="2B684410DB3D434FB064E5F602DDCE4E"/>
    <w:rsid w:val="00CD613B"/>
  </w:style>
  <w:style w:type="paragraph" w:customStyle="1" w:styleId="71123F11967945FE924374E7C58C939E">
    <w:name w:val="71123F11967945FE924374E7C58C939E"/>
    <w:rsid w:val="00CD613B"/>
  </w:style>
  <w:style w:type="paragraph" w:customStyle="1" w:styleId="00A68E11371F44449CA6BFDBF7F5E313">
    <w:name w:val="00A68E11371F44449CA6BFDBF7F5E313"/>
    <w:rsid w:val="00CD613B"/>
  </w:style>
  <w:style w:type="paragraph" w:customStyle="1" w:styleId="060D7125E3494E8B83DF18155A993E18">
    <w:name w:val="060D7125E3494E8B83DF18155A993E18"/>
    <w:rsid w:val="00CD613B"/>
  </w:style>
  <w:style w:type="paragraph" w:customStyle="1" w:styleId="40AA10BE415B48F8AFC6DE4E522ABD8A">
    <w:name w:val="40AA10BE415B48F8AFC6DE4E522ABD8A"/>
    <w:rsid w:val="00CD613B"/>
  </w:style>
  <w:style w:type="paragraph" w:customStyle="1" w:styleId="6382A790C7234BC9A7809C2C48F69327">
    <w:name w:val="6382A790C7234BC9A7809C2C48F69327"/>
    <w:rsid w:val="00CD613B"/>
  </w:style>
  <w:style w:type="paragraph" w:customStyle="1" w:styleId="DC03BB413CF745DF805E27F4DB05AE35">
    <w:name w:val="DC03BB413CF745DF805E27F4DB05AE35"/>
    <w:rsid w:val="00CD613B"/>
  </w:style>
  <w:style w:type="paragraph" w:customStyle="1" w:styleId="A5C0D5771A1140149A06FFECC687CCAE">
    <w:name w:val="A5C0D5771A1140149A06FFECC687CCAE"/>
    <w:rsid w:val="00CD613B"/>
  </w:style>
  <w:style w:type="paragraph" w:customStyle="1" w:styleId="1632670EED11478FA5C3D395EC1B4A4C">
    <w:name w:val="1632670EED11478FA5C3D395EC1B4A4C"/>
    <w:rsid w:val="00CD613B"/>
  </w:style>
  <w:style w:type="paragraph" w:customStyle="1" w:styleId="DF71A914E4B34F80A53CA67300C60390">
    <w:name w:val="DF71A914E4B34F80A53CA67300C60390"/>
    <w:rsid w:val="00CD613B"/>
  </w:style>
  <w:style w:type="paragraph" w:customStyle="1" w:styleId="DFC0FFC4B01A4BBBAF1EA67B383917CB">
    <w:name w:val="DFC0FFC4B01A4BBBAF1EA67B383917CB"/>
    <w:rsid w:val="00CD613B"/>
  </w:style>
  <w:style w:type="paragraph" w:customStyle="1" w:styleId="1A67BEADC4254F70802DA8381785690A">
    <w:name w:val="1A67BEADC4254F70802DA8381785690A"/>
    <w:rsid w:val="00CD613B"/>
  </w:style>
  <w:style w:type="paragraph" w:customStyle="1" w:styleId="A17D544D1AC9457FA666AFC11D5EC51F">
    <w:name w:val="A17D544D1AC9457FA666AFC11D5EC51F"/>
    <w:rsid w:val="00CD613B"/>
  </w:style>
  <w:style w:type="paragraph" w:customStyle="1" w:styleId="D66880A88E7142F7BF5E60EA450C4646">
    <w:name w:val="D66880A88E7142F7BF5E60EA450C4646"/>
    <w:rsid w:val="00CD613B"/>
  </w:style>
  <w:style w:type="paragraph" w:customStyle="1" w:styleId="F6D9628D615B496797971605E48D295E">
    <w:name w:val="F6D9628D615B496797971605E48D295E"/>
    <w:rsid w:val="00CD613B"/>
  </w:style>
  <w:style w:type="paragraph" w:customStyle="1" w:styleId="75236CD9514D4F16927E02A0EFF3E866">
    <w:name w:val="75236CD9514D4F16927E02A0EFF3E866"/>
    <w:rsid w:val="00CD613B"/>
  </w:style>
  <w:style w:type="paragraph" w:customStyle="1" w:styleId="228735B3F09A4728ACC9B9ACF3F372D4">
    <w:name w:val="228735B3F09A4728ACC9B9ACF3F372D4"/>
    <w:rsid w:val="00CD613B"/>
  </w:style>
  <w:style w:type="paragraph" w:customStyle="1" w:styleId="BEEA7921C6884C7EB7BACB654BF69E0A">
    <w:name w:val="BEEA7921C6884C7EB7BACB654BF69E0A"/>
    <w:rsid w:val="00CD613B"/>
  </w:style>
  <w:style w:type="paragraph" w:customStyle="1" w:styleId="DE123E3828AE4E9E9E9A36ED9E890778">
    <w:name w:val="DE123E3828AE4E9E9E9A36ED9E890778"/>
    <w:rsid w:val="00CD613B"/>
  </w:style>
  <w:style w:type="paragraph" w:customStyle="1" w:styleId="201124CD60DD448A8BE98A05C2CC99B7">
    <w:name w:val="201124CD60DD448A8BE98A05C2CC99B7"/>
    <w:rsid w:val="00CD613B"/>
  </w:style>
  <w:style w:type="paragraph" w:customStyle="1" w:styleId="A1A8D66FC680468A833DB9850997CF3A">
    <w:name w:val="A1A8D66FC680468A833DB9850997CF3A"/>
    <w:rsid w:val="00CD613B"/>
  </w:style>
  <w:style w:type="paragraph" w:customStyle="1" w:styleId="C5F1C9241A2D427F8E90CE3D5A37C090">
    <w:name w:val="C5F1C9241A2D427F8E90CE3D5A37C090"/>
    <w:rsid w:val="00E07E39"/>
  </w:style>
  <w:style w:type="paragraph" w:customStyle="1" w:styleId="6D745AD509004433BFD9C16BCB8309DC">
    <w:name w:val="6D745AD509004433BFD9C16BCB8309DC"/>
    <w:rsid w:val="00E07E39"/>
  </w:style>
  <w:style w:type="paragraph" w:customStyle="1" w:styleId="5CA48D44D8FA45869AF42786461FBBDD">
    <w:name w:val="5CA48D44D8FA45869AF42786461FBBDD"/>
    <w:rsid w:val="00E07E39"/>
  </w:style>
  <w:style w:type="paragraph" w:customStyle="1" w:styleId="9312A0DA84FD40518E875A61A5171F9B">
    <w:name w:val="9312A0DA84FD40518E875A61A5171F9B"/>
    <w:rsid w:val="00E07E39"/>
  </w:style>
  <w:style w:type="paragraph" w:customStyle="1" w:styleId="896156A785BD4AAC8C6A04EF4D0ED9DD">
    <w:name w:val="896156A785BD4AAC8C6A04EF4D0ED9DD"/>
    <w:rsid w:val="00E07E39"/>
  </w:style>
  <w:style w:type="paragraph" w:customStyle="1" w:styleId="A264FCF377D24BC18CE720634B602A25">
    <w:name w:val="A264FCF377D24BC18CE720634B602A25"/>
    <w:rsid w:val="00E07E39"/>
  </w:style>
  <w:style w:type="paragraph" w:customStyle="1" w:styleId="24208CD1D9234FB284F481EA07E58A49">
    <w:name w:val="24208CD1D9234FB284F481EA07E58A49"/>
    <w:rsid w:val="00E07E39"/>
  </w:style>
  <w:style w:type="paragraph" w:customStyle="1" w:styleId="F6090AA31127486698E338BBC0E5AC68">
    <w:name w:val="F6090AA31127486698E338BBC0E5AC68"/>
    <w:rsid w:val="00E07E39"/>
  </w:style>
  <w:style w:type="paragraph" w:customStyle="1" w:styleId="30BC53374D70443A910D64BE16A3A261">
    <w:name w:val="30BC53374D70443A910D64BE16A3A261"/>
    <w:rsid w:val="00E07E39"/>
  </w:style>
  <w:style w:type="paragraph" w:customStyle="1" w:styleId="E444BBAC1F024A9894F777CF7BDD191D">
    <w:name w:val="E444BBAC1F024A9894F777CF7BDD191D"/>
    <w:rsid w:val="00E07E39"/>
  </w:style>
  <w:style w:type="paragraph" w:customStyle="1" w:styleId="E0AD5BC6E5B54F30ACCC34F693000BFE">
    <w:name w:val="E0AD5BC6E5B54F30ACCC34F693000BFE"/>
    <w:rsid w:val="00E07E39"/>
  </w:style>
  <w:style w:type="paragraph" w:customStyle="1" w:styleId="68AF2FFE683544FEAC44D00B171D1902">
    <w:name w:val="68AF2FFE683544FEAC44D00B171D1902"/>
    <w:rsid w:val="00E07E39"/>
  </w:style>
  <w:style w:type="paragraph" w:customStyle="1" w:styleId="08F0A92DCB444ACCA01FA745A1608928">
    <w:name w:val="08F0A92DCB444ACCA01FA745A1608928"/>
    <w:rsid w:val="00E07E39"/>
  </w:style>
  <w:style w:type="paragraph" w:customStyle="1" w:styleId="941B566C53264AD297184ED57DFDC6FF">
    <w:name w:val="941B566C53264AD297184ED57DFDC6FF"/>
    <w:rsid w:val="00E07E39"/>
  </w:style>
  <w:style w:type="paragraph" w:customStyle="1" w:styleId="1EE62BD80AA54552BD1BF379429858EA">
    <w:name w:val="1EE62BD80AA54552BD1BF379429858EA"/>
    <w:rsid w:val="00E07E39"/>
  </w:style>
  <w:style w:type="paragraph" w:customStyle="1" w:styleId="C19C7CB6C5564AD0ABD029FE1C98F3C8">
    <w:name w:val="C19C7CB6C5564AD0ABD029FE1C98F3C8"/>
    <w:rsid w:val="00E07E39"/>
  </w:style>
  <w:style w:type="paragraph" w:customStyle="1" w:styleId="EECF57189BB54FA99741216268488345">
    <w:name w:val="EECF57189BB54FA99741216268488345"/>
    <w:rsid w:val="00E07E39"/>
  </w:style>
  <w:style w:type="paragraph" w:customStyle="1" w:styleId="453C3F15A195467188A83042E17C94D0">
    <w:name w:val="453C3F15A195467188A83042E17C94D0"/>
    <w:rsid w:val="00C806A9"/>
  </w:style>
  <w:style w:type="paragraph" w:customStyle="1" w:styleId="7F14CDCBB67F44BEA9C0CCB7FC6C109F">
    <w:name w:val="7F14CDCBB67F44BEA9C0CCB7FC6C109F"/>
    <w:rsid w:val="00C806A9"/>
  </w:style>
  <w:style w:type="paragraph" w:customStyle="1" w:styleId="2277351EA9144CEAA62E8B2BC3118936">
    <w:name w:val="2277351EA9144CEAA62E8B2BC3118936"/>
    <w:rsid w:val="00C806A9"/>
  </w:style>
  <w:style w:type="paragraph" w:customStyle="1" w:styleId="4914BCB3E06E43EF82124404848017C0">
    <w:name w:val="4914BCB3E06E43EF82124404848017C0"/>
    <w:rsid w:val="00101D7B"/>
  </w:style>
  <w:style w:type="paragraph" w:customStyle="1" w:styleId="AF37A859E5B748B89A0D78B1637367F0">
    <w:name w:val="AF37A859E5B748B89A0D78B1637367F0"/>
    <w:rsid w:val="00101D7B"/>
  </w:style>
  <w:style w:type="paragraph" w:customStyle="1" w:styleId="FF2303489BF642CA8D815DCEC6BB5E48">
    <w:name w:val="FF2303489BF642CA8D815DCEC6BB5E48"/>
    <w:rsid w:val="00101D7B"/>
  </w:style>
  <w:style w:type="paragraph" w:customStyle="1" w:styleId="6EC362D6273943B8B66254B174C11249">
    <w:name w:val="6EC362D6273943B8B66254B174C11249"/>
    <w:rsid w:val="00101D7B"/>
  </w:style>
  <w:style w:type="paragraph" w:customStyle="1" w:styleId="2AD75E2DCB1C4A32A25CDA6FAD558D18">
    <w:name w:val="2AD75E2DCB1C4A32A25CDA6FAD558D18"/>
    <w:rsid w:val="00101D7B"/>
  </w:style>
  <w:style w:type="paragraph" w:customStyle="1" w:styleId="58C72335AE0E438D8DAE010105CB95B2">
    <w:name w:val="58C72335AE0E438D8DAE010105CB95B2"/>
    <w:rsid w:val="00101D7B"/>
  </w:style>
  <w:style w:type="paragraph" w:customStyle="1" w:styleId="97B5FE6AE51A448DB4586FC97734A586">
    <w:name w:val="97B5FE6AE51A448DB4586FC97734A586"/>
    <w:rsid w:val="00101D7B"/>
  </w:style>
  <w:style w:type="paragraph" w:customStyle="1" w:styleId="6F6AA045E0B644A8B078E3415FC0789B">
    <w:name w:val="6F6AA045E0B644A8B078E3415FC0789B"/>
    <w:rsid w:val="00101D7B"/>
  </w:style>
  <w:style w:type="paragraph" w:customStyle="1" w:styleId="381EF916832E464B8D0B4911C4D41557">
    <w:name w:val="381EF916832E464B8D0B4911C4D41557"/>
    <w:rsid w:val="00101D7B"/>
  </w:style>
  <w:style w:type="paragraph" w:customStyle="1" w:styleId="194E449F4D1B496AB4EC19BB4E95AA74">
    <w:name w:val="194E449F4D1B496AB4EC19BB4E95AA74"/>
    <w:rsid w:val="00101D7B"/>
  </w:style>
  <w:style w:type="paragraph" w:customStyle="1" w:styleId="C558B11F779A4940B449A31377D80DF6">
    <w:name w:val="C558B11F779A4940B449A31377D80DF6"/>
    <w:rsid w:val="00101D7B"/>
  </w:style>
  <w:style w:type="paragraph" w:customStyle="1" w:styleId="864E2F0558294091BFBC2DA6B3A10264">
    <w:name w:val="864E2F0558294091BFBC2DA6B3A10264"/>
    <w:rsid w:val="00101D7B"/>
  </w:style>
  <w:style w:type="paragraph" w:customStyle="1" w:styleId="774FD296C851422685038B20CFF4B491">
    <w:name w:val="774FD296C851422685038B20CFF4B491"/>
    <w:rsid w:val="00101D7B"/>
  </w:style>
  <w:style w:type="paragraph" w:customStyle="1" w:styleId="3ACAE5151E69400B8937C94C54BAAEA5">
    <w:name w:val="3ACAE5151E69400B8937C94C54BAAEA5"/>
    <w:rsid w:val="00101D7B"/>
  </w:style>
  <w:style w:type="paragraph" w:customStyle="1" w:styleId="F35AF92E6F304C17B0399630DF5177E1">
    <w:name w:val="F35AF92E6F304C17B0399630DF5177E1"/>
    <w:rsid w:val="00101D7B"/>
  </w:style>
  <w:style w:type="paragraph" w:customStyle="1" w:styleId="824A0251A7CD496CA94EA5EA7212C081">
    <w:name w:val="824A0251A7CD496CA94EA5EA7212C081"/>
    <w:rsid w:val="00101D7B"/>
  </w:style>
  <w:style w:type="paragraph" w:customStyle="1" w:styleId="F8F65D62EA6E450D87E72EE1FB25AD96">
    <w:name w:val="F8F65D62EA6E450D87E72EE1FB25AD96"/>
    <w:rsid w:val="00101D7B"/>
  </w:style>
  <w:style w:type="paragraph" w:customStyle="1" w:styleId="4914BCB3E06E43EF82124404848017C01">
    <w:name w:val="4914BCB3E06E43EF82124404848017C01"/>
    <w:rsid w:val="006C32A1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2E7621BE09954F5AB1A32F1C0ED6537B1">
    <w:name w:val="2E7621BE09954F5AB1A32F1C0ED6537B1"/>
    <w:rsid w:val="006C32A1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30BC53374D70443A910D64BE16A3A2611">
    <w:name w:val="30BC53374D70443A910D64BE16A3A2611"/>
    <w:rsid w:val="006C32A1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E444BBAC1F024A9894F777CF7BDD191D1">
    <w:name w:val="E444BBAC1F024A9894F777CF7BDD191D1"/>
    <w:rsid w:val="006C32A1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E0AD5BC6E5B54F30ACCC34F693000BFE1">
    <w:name w:val="E0AD5BC6E5B54F30ACCC34F693000BFE1"/>
    <w:rsid w:val="006C32A1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060D7125E3494E8B83DF18155A993E181">
    <w:name w:val="060D7125E3494E8B83DF18155A993E181"/>
    <w:rsid w:val="006C32A1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68AF2FFE683544FEAC44D00B171D19021">
    <w:name w:val="68AF2FFE683544FEAC44D00B171D19021"/>
    <w:rsid w:val="006C32A1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08F0A92DCB444ACCA01FA745A16089281">
    <w:name w:val="08F0A92DCB444ACCA01FA745A16089281"/>
    <w:rsid w:val="006C32A1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941B566C53264AD297184ED57DFDC6FF1">
    <w:name w:val="941B566C53264AD297184ED57DFDC6FF1"/>
    <w:rsid w:val="006C32A1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896156A785BD4AAC8C6A04EF4D0ED9DD1">
    <w:name w:val="896156A785BD4AAC8C6A04EF4D0ED9DD1"/>
    <w:rsid w:val="006C32A1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264FCF377D24BC18CE720634B602A251">
    <w:name w:val="A264FCF377D24BC18CE720634B602A251"/>
    <w:rsid w:val="006C32A1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24208CD1D9234FB284F481EA07E58A491">
    <w:name w:val="24208CD1D9234FB284F481EA07E58A491"/>
    <w:rsid w:val="006C32A1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F6090AA31127486698E338BBC0E5AC681">
    <w:name w:val="F6090AA31127486698E338BBC0E5AC681"/>
    <w:rsid w:val="006C32A1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EECF57189BB54FA997412162684883451">
    <w:name w:val="EECF57189BB54FA997412162684883451"/>
    <w:rsid w:val="006C32A1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97B5FE6AE51A448DB4586FC97734A5861">
    <w:name w:val="97B5FE6AE51A448DB4586FC97734A5861"/>
    <w:rsid w:val="006C32A1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3AE4EBB152A14006ADCF321095105793">
    <w:name w:val="3AE4EBB152A14006ADCF321095105793"/>
    <w:rsid w:val="006C32A1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27A8E6547432419E94FDB83BE41B3FA1">
    <w:name w:val="27A8E6547432419E94FDB83BE41B3FA1"/>
    <w:rsid w:val="006C32A1"/>
  </w:style>
  <w:style w:type="paragraph" w:customStyle="1" w:styleId="35718EF00A384877B0F5B9D2CCEE1EA2">
    <w:name w:val="35718EF00A384877B0F5B9D2CCEE1EA2"/>
    <w:rsid w:val="006C32A1"/>
  </w:style>
  <w:style w:type="paragraph" w:customStyle="1" w:styleId="3CA25CA776884C97AF0CE3B4795943B3">
    <w:name w:val="3CA25CA776884C97AF0CE3B4795943B3"/>
    <w:rsid w:val="006C32A1"/>
  </w:style>
  <w:style w:type="paragraph" w:customStyle="1" w:styleId="D45761F9B8784E0E931174CBA9932BF6">
    <w:name w:val="D45761F9B8784E0E931174CBA9932BF6"/>
    <w:rsid w:val="007555C5"/>
  </w:style>
  <w:style w:type="paragraph" w:customStyle="1" w:styleId="5DC5FD45D523453F8CFFBBA51DED2E01">
    <w:name w:val="5DC5FD45D523453F8CFFBBA51DED2E01"/>
    <w:rsid w:val="007555C5"/>
  </w:style>
  <w:style w:type="paragraph" w:customStyle="1" w:styleId="A6EE59BE33F644959BD1B554CCC91C5C">
    <w:name w:val="A6EE59BE33F644959BD1B554CCC91C5C"/>
    <w:rsid w:val="007555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98B2-91BB-46E4-9E82-8804E688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y, Tuesday</dc:creator>
  <cp:lastModifiedBy>Loht, Shawn</cp:lastModifiedBy>
  <cp:revision>2</cp:revision>
  <cp:lastPrinted>2019-09-13T19:33:00Z</cp:lastPrinted>
  <dcterms:created xsi:type="dcterms:W3CDTF">2019-10-28T15:39:00Z</dcterms:created>
  <dcterms:modified xsi:type="dcterms:W3CDTF">2019-10-28T15:39:00Z</dcterms:modified>
</cp:coreProperties>
</file>